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3C7" w:rsidRDefault="009F63C7" w:rsidP="00494132">
      <w:pPr>
        <w:spacing w:after="0" w:line="240" w:lineRule="auto"/>
        <w:jc w:val="both"/>
        <w:rPr>
          <w:sz w:val="24"/>
          <w:szCs w:val="24"/>
        </w:rPr>
      </w:pPr>
      <w:r w:rsidRPr="00A768B7">
        <w:rPr>
          <w:b/>
          <w:sz w:val="24"/>
          <w:szCs w:val="24"/>
        </w:rPr>
        <w:t xml:space="preserve">Title: </w:t>
      </w:r>
    </w:p>
    <w:p w:rsidR="0014185B" w:rsidRPr="00BE231D" w:rsidRDefault="0014185B" w:rsidP="00494132">
      <w:pPr>
        <w:spacing w:after="0" w:line="240" w:lineRule="auto"/>
        <w:jc w:val="both"/>
        <w:rPr>
          <w:sz w:val="24"/>
          <w:szCs w:val="24"/>
        </w:rPr>
      </w:pPr>
    </w:p>
    <w:p w:rsidR="00BA120E" w:rsidRDefault="0014185B" w:rsidP="00494132">
      <w:pPr>
        <w:spacing w:after="0" w:line="240" w:lineRule="auto"/>
        <w:jc w:val="both"/>
        <w:rPr>
          <w:b/>
          <w:sz w:val="24"/>
          <w:szCs w:val="24"/>
        </w:rPr>
      </w:pPr>
      <w:r w:rsidRPr="0014185B">
        <w:rPr>
          <w:b/>
          <w:sz w:val="24"/>
          <w:szCs w:val="24"/>
        </w:rPr>
        <w:t>Abstract</w:t>
      </w:r>
    </w:p>
    <w:p w:rsidR="00560B80" w:rsidRPr="00560B80" w:rsidRDefault="00560B80" w:rsidP="00494132">
      <w:pPr>
        <w:spacing w:after="0" w:line="240" w:lineRule="auto"/>
        <w:jc w:val="both"/>
        <w:rPr>
          <w:b/>
          <w:sz w:val="24"/>
          <w:szCs w:val="24"/>
        </w:rPr>
      </w:pPr>
    </w:p>
    <w:p w:rsidR="003F5199" w:rsidRPr="003F5199" w:rsidRDefault="006C15D7" w:rsidP="004E1096">
      <w:pPr>
        <w:spacing w:after="0" w:line="240" w:lineRule="auto"/>
        <w:jc w:val="both"/>
        <w:rPr>
          <w:sz w:val="24"/>
          <w:szCs w:val="24"/>
        </w:rPr>
      </w:pPr>
      <w:r w:rsidRPr="00AA7E27">
        <w:rPr>
          <w:sz w:val="24"/>
          <w:szCs w:val="24"/>
          <w:highlight w:val="yellow"/>
        </w:rPr>
        <w:t>Most recommender systems follow a request-response approach in which the recommendations are provided to the user upon his request.</w:t>
      </w:r>
      <w:r w:rsidR="00507AB3">
        <w:rPr>
          <w:sz w:val="24"/>
          <w:szCs w:val="24"/>
        </w:rPr>
        <w:t xml:space="preserve"> </w:t>
      </w:r>
      <w:r w:rsidR="00507AB3" w:rsidRPr="008A6B68">
        <w:rPr>
          <w:sz w:val="24"/>
          <w:szCs w:val="24"/>
          <w:highlight w:val="yellow"/>
        </w:rPr>
        <w:t>Recently a proactive recommender system - that pushes recommendations to the user when the current situation seems appropriate, without explicit user request - has been introduced in the research area of recommender systems.</w:t>
      </w:r>
      <w:r w:rsidR="003F5199">
        <w:rPr>
          <w:sz w:val="24"/>
          <w:szCs w:val="24"/>
        </w:rPr>
        <w:t xml:space="preserve"> </w:t>
      </w:r>
      <w:r w:rsidR="003F5199" w:rsidRPr="002B63AA">
        <w:rPr>
          <w:sz w:val="24"/>
          <w:szCs w:val="24"/>
          <w:highlight w:val="yellow"/>
        </w:rPr>
        <w:t>In this paper, a design of a context aware recommender system that recommends different types of items proactively under the Internet of Things paradigm is proposed.</w:t>
      </w:r>
      <w:r w:rsidR="004E1096" w:rsidRPr="004E1096">
        <w:t xml:space="preserve"> </w:t>
      </w:r>
      <w:r w:rsidR="004E1096" w:rsidRPr="00776FAC">
        <w:rPr>
          <w:sz w:val="24"/>
          <w:szCs w:val="24"/>
          <w:highlight w:val="yellow"/>
        </w:rPr>
        <w:t>In this system, we have used a neural network that will do the reasoning of the context to determine whether to push a recommendation or not and what type of items to recommend.</w:t>
      </w:r>
    </w:p>
    <w:p w:rsidR="001F6C39" w:rsidRPr="00A768B7" w:rsidRDefault="001F6C39" w:rsidP="00494132">
      <w:pPr>
        <w:spacing w:after="0" w:line="240" w:lineRule="auto"/>
        <w:jc w:val="both"/>
        <w:rPr>
          <w:b/>
          <w:sz w:val="24"/>
          <w:szCs w:val="24"/>
        </w:rPr>
      </w:pPr>
    </w:p>
    <w:p w:rsidR="00806C20" w:rsidRDefault="00806C20" w:rsidP="00494132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A768B7">
        <w:rPr>
          <w:b/>
          <w:sz w:val="24"/>
          <w:szCs w:val="24"/>
        </w:rPr>
        <w:t>Introduc</w:t>
      </w:r>
      <w:r w:rsidR="00631B17" w:rsidRPr="00A768B7">
        <w:rPr>
          <w:b/>
          <w:sz w:val="24"/>
          <w:szCs w:val="24"/>
        </w:rPr>
        <w:t>tion</w:t>
      </w:r>
    </w:p>
    <w:p w:rsidR="00341BBA" w:rsidRDefault="00E44D9C" w:rsidP="00341BBA">
      <w:pPr>
        <w:pStyle w:val="Prrafodelista"/>
        <w:spacing w:after="0" w:line="240" w:lineRule="auto"/>
        <w:ind w:left="284"/>
        <w:jc w:val="both"/>
        <w:rPr>
          <w:sz w:val="24"/>
          <w:szCs w:val="24"/>
        </w:rPr>
      </w:pPr>
      <w:r w:rsidRPr="0055684C">
        <w:rPr>
          <w:sz w:val="24"/>
          <w:szCs w:val="24"/>
          <w:highlight w:val="yellow"/>
        </w:rPr>
        <w:t xml:space="preserve">Traditional </w:t>
      </w:r>
      <w:r w:rsidRPr="006D4880">
        <w:rPr>
          <w:sz w:val="24"/>
          <w:szCs w:val="24"/>
          <w:highlight w:val="yellow"/>
        </w:rPr>
        <w:t>Recommendation</w:t>
      </w:r>
      <w:r w:rsidRPr="0055684C">
        <w:rPr>
          <w:sz w:val="24"/>
          <w:szCs w:val="24"/>
          <w:highlight w:val="yellow"/>
        </w:rPr>
        <w:t xml:space="preserve"> systems usually requires user to submit query explicitly.</w:t>
      </w:r>
      <w:r w:rsidR="002503A6">
        <w:rPr>
          <w:sz w:val="24"/>
          <w:szCs w:val="24"/>
        </w:rPr>
        <w:t xml:space="preserve"> </w:t>
      </w:r>
      <w:r w:rsidR="00A37BBB" w:rsidRPr="00C41F55">
        <w:rPr>
          <w:sz w:val="24"/>
          <w:szCs w:val="24"/>
          <w:highlight w:val="yellow"/>
        </w:rPr>
        <w:t>In mobile environment, due to the limitation of mobile devices, data input and information browsing is inconvenient. A desirable solution is to proactively deliver relevant information to the user’s mobile device.</w:t>
      </w:r>
      <w:r w:rsidR="002503A6">
        <w:rPr>
          <w:sz w:val="24"/>
          <w:szCs w:val="24"/>
        </w:rPr>
        <w:t xml:space="preserve"> </w:t>
      </w:r>
      <w:r w:rsidR="00A23D4A" w:rsidRPr="00D24486">
        <w:rPr>
          <w:sz w:val="24"/>
          <w:szCs w:val="24"/>
          <w:highlight w:val="yellow"/>
        </w:rPr>
        <w:t>A key challenge is to make information relevant within mobile user’s dynamic environment and automatically push interesting information to mobile user.</w:t>
      </w:r>
      <w:r w:rsidR="002503A6">
        <w:rPr>
          <w:sz w:val="24"/>
          <w:szCs w:val="24"/>
          <w:highlight w:val="yellow"/>
        </w:rPr>
        <w:t xml:space="preserve"> </w:t>
      </w:r>
      <w:r w:rsidR="00341BBA" w:rsidRPr="00D24486">
        <w:rPr>
          <w:sz w:val="24"/>
          <w:szCs w:val="24"/>
          <w:highlight w:val="yellow"/>
        </w:rPr>
        <w:t xml:space="preserve">Instead of asking users to input a query directly from their mobile device, the </w:t>
      </w:r>
      <w:r w:rsidR="002A6152" w:rsidRPr="00D24486">
        <w:rPr>
          <w:sz w:val="24"/>
          <w:szCs w:val="24"/>
          <w:highlight w:val="yellow"/>
        </w:rPr>
        <w:t>system</w:t>
      </w:r>
      <w:r w:rsidR="00341BBA" w:rsidRPr="00D24486">
        <w:rPr>
          <w:sz w:val="24"/>
          <w:szCs w:val="24"/>
          <w:highlight w:val="yellow"/>
        </w:rPr>
        <w:t xml:space="preserve"> filters and ranks new </w:t>
      </w:r>
      <w:r w:rsidR="00CB6AD6" w:rsidRPr="00D24486">
        <w:rPr>
          <w:sz w:val="24"/>
          <w:szCs w:val="24"/>
          <w:highlight w:val="yellow"/>
        </w:rPr>
        <w:t>items</w:t>
      </w:r>
      <w:r w:rsidR="00341BBA" w:rsidRPr="00D24486">
        <w:rPr>
          <w:sz w:val="24"/>
          <w:szCs w:val="24"/>
          <w:highlight w:val="yellow"/>
        </w:rPr>
        <w:t xml:space="preserve"> based on user’s profile, location, </w:t>
      </w:r>
      <w:r w:rsidR="00797BBF" w:rsidRPr="00D24486">
        <w:rPr>
          <w:sz w:val="24"/>
          <w:szCs w:val="24"/>
          <w:highlight w:val="yellow"/>
        </w:rPr>
        <w:t xml:space="preserve">available </w:t>
      </w:r>
      <w:r w:rsidR="00DC2E8A" w:rsidRPr="00D24486">
        <w:rPr>
          <w:sz w:val="24"/>
          <w:szCs w:val="24"/>
          <w:highlight w:val="yellow"/>
        </w:rPr>
        <w:t>time, etc</w:t>
      </w:r>
      <w:r w:rsidR="00341BBA" w:rsidRPr="00D24486">
        <w:rPr>
          <w:sz w:val="24"/>
          <w:szCs w:val="24"/>
          <w:highlight w:val="yellow"/>
        </w:rPr>
        <w:t>.</w:t>
      </w:r>
    </w:p>
    <w:p w:rsidR="006022F2" w:rsidRDefault="006022F2" w:rsidP="00341BBA">
      <w:pPr>
        <w:pStyle w:val="Prrafodelista"/>
        <w:spacing w:after="0" w:line="240" w:lineRule="auto"/>
        <w:ind w:left="284"/>
        <w:jc w:val="both"/>
        <w:rPr>
          <w:sz w:val="24"/>
          <w:szCs w:val="24"/>
        </w:rPr>
      </w:pPr>
    </w:p>
    <w:p w:rsidR="006022F2" w:rsidRDefault="006022F2" w:rsidP="00341BBA">
      <w:pPr>
        <w:pStyle w:val="Prrafodelista"/>
        <w:spacing w:after="0" w:line="240" w:lineRule="auto"/>
        <w:ind w:left="284"/>
        <w:jc w:val="both"/>
        <w:rPr>
          <w:sz w:val="24"/>
          <w:szCs w:val="24"/>
        </w:rPr>
      </w:pPr>
      <w:r w:rsidRPr="000746D6">
        <w:rPr>
          <w:sz w:val="24"/>
          <w:szCs w:val="24"/>
          <w:highlight w:val="yellow"/>
        </w:rPr>
        <w:t>The p</w:t>
      </w:r>
      <w:r w:rsidR="003647AA" w:rsidRPr="000746D6">
        <w:rPr>
          <w:sz w:val="24"/>
          <w:szCs w:val="24"/>
          <w:highlight w:val="yellow"/>
        </w:rPr>
        <w:t>roactive recommender syst</w:t>
      </w:r>
      <w:r w:rsidR="003936D1" w:rsidRPr="000746D6">
        <w:rPr>
          <w:sz w:val="24"/>
          <w:szCs w:val="24"/>
          <w:highlight w:val="yellow"/>
        </w:rPr>
        <w:t>em automatically delivers (i.e. pushes)</w:t>
      </w:r>
      <w:r w:rsidR="00AF1742" w:rsidRPr="000746D6">
        <w:rPr>
          <w:sz w:val="24"/>
          <w:szCs w:val="24"/>
          <w:highlight w:val="yellow"/>
        </w:rPr>
        <w:t xml:space="preserve"> recommendations to the user, without explicit request from him.</w:t>
      </w:r>
      <w:r w:rsidR="002503A6">
        <w:rPr>
          <w:sz w:val="24"/>
          <w:szCs w:val="24"/>
        </w:rPr>
        <w:t xml:space="preserve"> </w:t>
      </w:r>
      <w:r w:rsidR="002503A6" w:rsidRPr="00E434A4">
        <w:rPr>
          <w:sz w:val="24"/>
          <w:szCs w:val="24"/>
          <w:highlight w:val="yellow"/>
        </w:rPr>
        <w:t>The push model seems to be very effective in the applications where the availability of items cha</w:t>
      </w:r>
      <w:r w:rsidR="00996D21" w:rsidRPr="00E434A4">
        <w:rPr>
          <w:sz w:val="24"/>
          <w:szCs w:val="24"/>
          <w:highlight w:val="yellow"/>
        </w:rPr>
        <w:t>n</w:t>
      </w:r>
      <w:r w:rsidR="002503A6" w:rsidRPr="00E434A4">
        <w:rPr>
          <w:sz w:val="24"/>
          <w:szCs w:val="24"/>
          <w:highlight w:val="yellow"/>
        </w:rPr>
        <w:t>ges often and rapidly, as it helps users timely receive their interested in</w:t>
      </w:r>
      <w:r w:rsidR="00537001" w:rsidRPr="00E434A4">
        <w:rPr>
          <w:sz w:val="24"/>
          <w:szCs w:val="24"/>
          <w:highlight w:val="yellow"/>
        </w:rPr>
        <w:t>f</w:t>
      </w:r>
      <w:r w:rsidR="002503A6" w:rsidRPr="00E434A4">
        <w:rPr>
          <w:sz w:val="24"/>
          <w:szCs w:val="24"/>
          <w:highlight w:val="yellow"/>
        </w:rPr>
        <w:t>ormation</w:t>
      </w:r>
      <w:r w:rsidR="002503A6" w:rsidRPr="00EC5E00">
        <w:rPr>
          <w:sz w:val="24"/>
          <w:szCs w:val="24"/>
          <w:highlight w:val="yellow"/>
        </w:rPr>
        <w:t>.</w:t>
      </w:r>
      <w:r w:rsidR="00E434A4" w:rsidRPr="00EC5E00">
        <w:rPr>
          <w:sz w:val="24"/>
          <w:szCs w:val="24"/>
          <w:highlight w:val="yellow"/>
        </w:rPr>
        <w:t xml:space="preserve"> However, if the system pushes uninterested information to the user, or even pushes interested information to the user but at inappropriate context, the user’s acceptance of proactively delivered </w:t>
      </w:r>
      <w:r w:rsidR="00EC5E00" w:rsidRPr="00EC5E00">
        <w:rPr>
          <w:sz w:val="24"/>
          <w:szCs w:val="24"/>
          <w:highlight w:val="yellow"/>
        </w:rPr>
        <w:t>recommendations</w:t>
      </w:r>
      <w:r w:rsidR="00E434A4" w:rsidRPr="00EC5E00">
        <w:rPr>
          <w:sz w:val="24"/>
          <w:szCs w:val="24"/>
          <w:highlight w:val="yellow"/>
        </w:rPr>
        <w:t xml:space="preserve"> will decrease enormously</w:t>
      </w:r>
      <w:r w:rsidR="00E434A4" w:rsidRPr="00342F48">
        <w:rPr>
          <w:sz w:val="24"/>
          <w:szCs w:val="24"/>
          <w:highlight w:val="yellow"/>
        </w:rPr>
        <w:t>.</w:t>
      </w:r>
      <w:r w:rsidR="00B379B4" w:rsidRPr="00342F48">
        <w:rPr>
          <w:sz w:val="24"/>
          <w:szCs w:val="24"/>
          <w:highlight w:val="yellow"/>
        </w:rPr>
        <w:t xml:space="preserve"> Hence for improving user’s acceptance in proa</w:t>
      </w:r>
      <w:r w:rsidR="005D4BF5" w:rsidRPr="00342F48">
        <w:rPr>
          <w:sz w:val="24"/>
          <w:szCs w:val="24"/>
          <w:highlight w:val="yellow"/>
        </w:rPr>
        <w:t>c</w:t>
      </w:r>
      <w:r w:rsidR="00B379B4" w:rsidRPr="00342F48">
        <w:rPr>
          <w:sz w:val="24"/>
          <w:szCs w:val="24"/>
          <w:highlight w:val="yellow"/>
        </w:rPr>
        <w:t>tive recommender systems, determination of right context (situation assessment) and finding relevant items f</w:t>
      </w:r>
      <w:r w:rsidR="00D01E97">
        <w:rPr>
          <w:sz w:val="24"/>
          <w:szCs w:val="24"/>
          <w:highlight w:val="yellow"/>
        </w:rPr>
        <w:t>o</w:t>
      </w:r>
      <w:r w:rsidR="00B379B4" w:rsidRPr="00342F48">
        <w:rPr>
          <w:sz w:val="24"/>
          <w:szCs w:val="24"/>
          <w:highlight w:val="yellow"/>
        </w:rPr>
        <w:t xml:space="preserve">r the target user </w:t>
      </w:r>
      <w:r w:rsidR="00D01E97">
        <w:rPr>
          <w:sz w:val="24"/>
          <w:szCs w:val="24"/>
          <w:highlight w:val="yellow"/>
        </w:rPr>
        <w:t>are</w:t>
      </w:r>
      <w:r w:rsidR="00B379B4" w:rsidRPr="00342F48">
        <w:rPr>
          <w:sz w:val="24"/>
          <w:szCs w:val="24"/>
          <w:highlight w:val="yellow"/>
        </w:rPr>
        <w:t xml:space="preserve"> very crucial.</w:t>
      </w:r>
    </w:p>
    <w:p w:rsidR="00F72E09" w:rsidRDefault="00F72E09" w:rsidP="00341BBA">
      <w:pPr>
        <w:pStyle w:val="Prrafodelista"/>
        <w:spacing w:after="0" w:line="240" w:lineRule="auto"/>
        <w:ind w:left="284"/>
        <w:jc w:val="both"/>
        <w:rPr>
          <w:sz w:val="24"/>
          <w:szCs w:val="24"/>
        </w:rPr>
      </w:pPr>
    </w:p>
    <w:p w:rsidR="00F72E09" w:rsidRDefault="00F72E09" w:rsidP="00341BBA">
      <w:pPr>
        <w:pStyle w:val="Prrafodelista"/>
        <w:spacing w:after="0" w:line="240" w:lineRule="auto"/>
        <w:ind w:left="284"/>
        <w:jc w:val="both"/>
        <w:rPr>
          <w:sz w:val="24"/>
          <w:szCs w:val="24"/>
        </w:rPr>
      </w:pPr>
      <w:r w:rsidRPr="006D274A">
        <w:rPr>
          <w:sz w:val="24"/>
          <w:szCs w:val="24"/>
        </w:rPr>
        <w:t>The rest of the paper is organized as follows.</w:t>
      </w:r>
      <w:r w:rsidR="00F26FF6" w:rsidRPr="006D274A">
        <w:rPr>
          <w:sz w:val="24"/>
          <w:szCs w:val="24"/>
        </w:rPr>
        <w:t xml:space="preserve"> Sectio</w:t>
      </w:r>
      <w:r w:rsidR="002A4E00" w:rsidRPr="006D274A">
        <w:rPr>
          <w:sz w:val="24"/>
          <w:szCs w:val="24"/>
        </w:rPr>
        <w:t>n 2 reviews the related work in this area.</w:t>
      </w:r>
      <w:r w:rsidR="00702086" w:rsidRPr="006D274A">
        <w:rPr>
          <w:sz w:val="24"/>
          <w:szCs w:val="24"/>
        </w:rPr>
        <w:t xml:space="preserve"> Section 3 presents…</w:t>
      </w:r>
    </w:p>
    <w:p w:rsidR="002503A6" w:rsidRPr="006022F2" w:rsidRDefault="002503A6" w:rsidP="00341BBA">
      <w:pPr>
        <w:pStyle w:val="Prrafodelista"/>
        <w:spacing w:after="0" w:line="240" w:lineRule="auto"/>
        <w:ind w:left="284"/>
        <w:jc w:val="both"/>
        <w:rPr>
          <w:sz w:val="24"/>
          <w:szCs w:val="24"/>
        </w:rPr>
      </w:pPr>
    </w:p>
    <w:p w:rsidR="006510BC" w:rsidRPr="00A768B7" w:rsidRDefault="006510BC" w:rsidP="00494132">
      <w:pPr>
        <w:pStyle w:val="Prrafodelista"/>
        <w:spacing w:after="0" w:line="240" w:lineRule="auto"/>
        <w:ind w:left="284"/>
        <w:jc w:val="both"/>
        <w:rPr>
          <w:b/>
          <w:sz w:val="24"/>
          <w:szCs w:val="24"/>
        </w:rPr>
      </w:pPr>
    </w:p>
    <w:p w:rsidR="00806C20" w:rsidRPr="00A768B7" w:rsidRDefault="00C515A7" w:rsidP="001C6DA2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A768B7">
        <w:rPr>
          <w:b/>
          <w:sz w:val="24"/>
          <w:szCs w:val="24"/>
        </w:rPr>
        <w:t>Related</w:t>
      </w:r>
      <w:r w:rsidR="00626D66" w:rsidRPr="00A768B7">
        <w:rPr>
          <w:b/>
          <w:sz w:val="24"/>
          <w:szCs w:val="24"/>
        </w:rPr>
        <w:t xml:space="preserve"> </w:t>
      </w:r>
      <w:r w:rsidR="004B1948" w:rsidRPr="00A768B7">
        <w:rPr>
          <w:b/>
          <w:sz w:val="24"/>
          <w:szCs w:val="24"/>
        </w:rPr>
        <w:t>Works</w:t>
      </w:r>
    </w:p>
    <w:p w:rsidR="00D86431" w:rsidRPr="00747643" w:rsidRDefault="0046483B" w:rsidP="001C6DA2">
      <w:pPr>
        <w:pStyle w:val="Prrafodelista"/>
        <w:numPr>
          <w:ilvl w:val="1"/>
          <w:numId w:val="1"/>
        </w:numPr>
        <w:spacing w:after="0" w:line="240" w:lineRule="auto"/>
        <w:ind w:left="284" w:firstLine="0"/>
        <w:jc w:val="both"/>
        <w:rPr>
          <w:b/>
          <w:sz w:val="24"/>
          <w:szCs w:val="24"/>
        </w:rPr>
      </w:pPr>
      <w:r w:rsidRPr="00747643">
        <w:rPr>
          <w:b/>
          <w:sz w:val="24"/>
          <w:szCs w:val="24"/>
        </w:rPr>
        <w:t>Push-Based Recommendations</w:t>
      </w:r>
    </w:p>
    <w:p w:rsidR="0015089A" w:rsidRDefault="008E27EB" w:rsidP="0015089A">
      <w:pPr>
        <w:pStyle w:val="Prrafodelista"/>
        <w:spacing w:after="0" w:line="240" w:lineRule="auto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ws</w:t>
      </w:r>
    </w:p>
    <w:p w:rsidR="00142846" w:rsidRDefault="001D77F2" w:rsidP="00C9573A">
      <w:pPr>
        <w:pStyle w:val="Prrafodelista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741A96" w:rsidRPr="007F100B">
        <w:rPr>
          <w:sz w:val="24"/>
          <w:szCs w:val="24"/>
        </w:rPr>
        <w:t>[</w:t>
      </w:r>
      <w:r w:rsidR="00390D7F" w:rsidRPr="00390D7F">
        <w:rPr>
          <w:sz w:val="24"/>
          <w:szCs w:val="24"/>
        </w:rPr>
        <w:t>yeung2010proactive</w:t>
      </w:r>
      <w:r w:rsidR="00741A96" w:rsidRPr="007F100B">
        <w:rPr>
          <w:sz w:val="24"/>
          <w:szCs w:val="24"/>
        </w:rPr>
        <w:t>]</w:t>
      </w:r>
      <w:r w:rsidR="00FE4B0E">
        <w:rPr>
          <w:sz w:val="24"/>
          <w:szCs w:val="24"/>
        </w:rPr>
        <w:t xml:space="preserve"> </w:t>
      </w:r>
      <w:r w:rsidR="00EA2DDB" w:rsidRPr="00EA2DDB">
        <w:rPr>
          <w:sz w:val="24"/>
          <w:szCs w:val="24"/>
        </w:rPr>
        <w:t>present</w:t>
      </w:r>
      <w:r w:rsidR="006E3541">
        <w:rPr>
          <w:sz w:val="24"/>
          <w:szCs w:val="24"/>
        </w:rPr>
        <w:t>ed</w:t>
      </w:r>
      <w:r w:rsidR="00EA2DDB" w:rsidRPr="00EA2DDB">
        <w:rPr>
          <w:sz w:val="24"/>
          <w:szCs w:val="24"/>
        </w:rPr>
        <w:t xml:space="preserve"> a </w:t>
      </w:r>
      <w:r w:rsidR="009B65C4">
        <w:rPr>
          <w:sz w:val="24"/>
          <w:szCs w:val="24"/>
        </w:rPr>
        <w:t xml:space="preserve">push-based </w:t>
      </w:r>
      <w:r w:rsidR="00EA2DDB" w:rsidRPr="00EA2DDB">
        <w:rPr>
          <w:sz w:val="24"/>
          <w:szCs w:val="24"/>
        </w:rPr>
        <w:t>news recommend</w:t>
      </w:r>
      <w:r w:rsidR="00FD3B82">
        <w:rPr>
          <w:sz w:val="24"/>
          <w:szCs w:val="24"/>
        </w:rPr>
        <w:t>ation</w:t>
      </w:r>
      <w:r w:rsidR="00EA2DDB" w:rsidRPr="00EA2DDB">
        <w:rPr>
          <w:sz w:val="24"/>
          <w:szCs w:val="24"/>
        </w:rPr>
        <w:t xml:space="preserve"> system </w:t>
      </w:r>
      <w:r w:rsidR="00370CEB">
        <w:rPr>
          <w:sz w:val="24"/>
          <w:szCs w:val="24"/>
        </w:rPr>
        <w:t xml:space="preserve">named </w:t>
      </w:r>
      <w:r w:rsidR="00370CEB" w:rsidRPr="00AF2E1C">
        <w:rPr>
          <w:sz w:val="24"/>
          <w:szCs w:val="24"/>
        </w:rPr>
        <w:t>PPNews</w:t>
      </w:r>
      <w:r w:rsidR="00370CEB">
        <w:rPr>
          <w:sz w:val="24"/>
          <w:szCs w:val="24"/>
        </w:rPr>
        <w:t xml:space="preserve"> </w:t>
      </w:r>
      <w:r w:rsidR="00EA2DDB" w:rsidRPr="00EA2DDB">
        <w:rPr>
          <w:sz w:val="24"/>
          <w:szCs w:val="24"/>
        </w:rPr>
        <w:t xml:space="preserve">that </w:t>
      </w:r>
      <w:r w:rsidR="009B65C4">
        <w:rPr>
          <w:sz w:val="24"/>
          <w:szCs w:val="24"/>
        </w:rPr>
        <w:t xml:space="preserve">recommend </w:t>
      </w:r>
      <w:r w:rsidR="00E9719A" w:rsidRPr="00EA2DDB">
        <w:rPr>
          <w:sz w:val="24"/>
          <w:szCs w:val="24"/>
        </w:rPr>
        <w:t xml:space="preserve">to mobile users </w:t>
      </w:r>
      <w:r w:rsidR="00EA2DDB" w:rsidRPr="00EA2DDB">
        <w:rPr>
          <w:sz w:val="24"/>
          <w:szCs w:val="24"/>
        </w:rPr>
        <w:t>personalized news articles</w:t>
      </w:r>
      <w:r w:rsidR="00EC4287">
        <w:rPr>
          <w:sz w:val="24"/>
          <w:szCs w:val="24"/>
        </w:rPr>
        <w:t xml:space="preserve"> in </w:t>
      </w:r>
      <w:r w:rsidR="00EC4287" w:rsidRPr="00EC4287">
        <w:rPr>
          <w:sz w:val="24"/>
          <w:szCs w:val="24"/>
        </w:rPr>
        <w:t>real time</w:t>
      </w:r>
      <w:r w:rsidR="00E9719A">
        <w:rPr>
          <w:sz w:val="24"/>
          <w:szCs w:val="24"/>
        </w:rPr>
        <w:t xml:space="preserve">. The </w:t>
      </w:r>
      <w:r w:rsidR="00AF2E1C">
        <w:rPr>
          <w:sz w:val="24"/>
          <w:szCs w:val="24"/>
        </w:rPr>
        <w:t xml:space="preserve">system </w:t>
      </w:r>
      <w:r w:rsidR="00E9719A">
        <w:rPr>
          <w:sz w:val="24"/>
          <w:szCs w:val="24"/>
        </w:rPr>
        <w:t xml:space="preserve">proposed </w:t>
      </w:r>
      <w:r w:rsidR="00A04D57">
        <w:rPr>
          <w:sz w:val="24"/>
          <w:szCs w:val="24"/>
        </w:rPr>
        <w:t xml:space="preserve">is </w:t>
      </w:r>
      <w:r w:rsidR="00A04D57" w:rsidRPr="00A04D57">
        <w:rPr>
          <w:sz w:val="24"/>
          <w:szCs w:val="24"/>
        </w:rPr>
        <w:t>based on user’s contextual information as well as news content</w:t>
      </w:r>
      <w:r w:rsidR="00114CAD">
        <w:rPr>
          <w:sz w:val="24"/>
          <w:szCs w:val="24"/>
        </w:rPr>
        <w:t>.</w:t>
      </w:r>
      <w:r w:rsidR="007612CF">
        <w:rPr>
          <w:sz w:val="24"/>
          <w:szCs w:val="24"/>
        </w:rPr>
        <w:t xml:space="preserve"> </w:t>
      </w:r>
      <w:r w:rsidR="0002285B">
        <w:rPr>
          <w:sz w:val="24"/>
          <w:szCs w:val="24"/>
        </w:rPr>
        <w:t>They</w:t>
      </w:r>
      <w:r w:rsidR="007612CF">
        <w:rPr>
          <w:sz w:val="24"/>
          <w:szCs w:val="24"/>
        </w:rPr>
        <w:t xml:space="preserve"> developed </w:t>
      </w:r>
      <w:r w:rsidR="007A57E8">
        <w:rPr>
          <w:sz w:val="24"/>
          <w:szCs w:val="24"/>
        </w:rPr>
        <w:t xml:space="preserve">a </w:t>
      </w:r>
      <w:r w:rsidR="007A57E8" w:rsidRPr="00D64A60">
        <w:rPr>
          <w:sz w:val="24"/>
          <w:szCs w:val="24"/>
        </w:rPr>
        <w:t>Bayesian network technique</w:t>
      </w:r>
      <w:r w:rsidR="00AC3F51">
        <w:rPr>
          <w:sz w:val="24"/>
          <w:szCs w:val="24"/>
        </w:rPr>
        <w:t xml:space="preserve"> to </w:t>
      </w:r>
      <w:r w:rsidR="00C9573A" w:rsidRPr="00A04676">
        <w:rPr>
          <w:sz w:val="24"/>
          <w:szCs w:val="24"/>
        </w:rPr>
        <w:t>predict user interest</w:t>
      </w:r>
      <w:r w:rsidR="004315CC">
        <w:rPr>
          <w:sz w:val="24"/>
          <w:szCs w:val="24"/>
        </w:rPr>
        <w:t>, as well as the</w:t>
      </w:r>
      <w:r w:rsidR="00D11DC6">
        <w:rPr>
          <w:sz w:val="24"/>
          <w:szCs w:val="24"/>
        </w:rPr>
        <w:t xml:space="preserve"> </w:t>
      </w:r>
      <w:r w:rsidR="007E3E60" w:rsidRPr="00D64A60">
        <w:rPr>
          <w:sz w:val="24"/>
          <w:szCs w:val="24"/>
        </w:rPr>
        <w:t>Analytic Hierarchy Process (AHP)</w:t>
      </w:r>
      <w:r w:rsidR="007E3E60">
        <w:rPr>
          <w:sz w:val="24"/>
          <w:szCs w:val="24"/>
        </w:rPr>
        <w:t xml:space="preserve"> </w:t>
      </w:r>
      <w:r w:rsidR="00677F4B">
        <w:rPr>
          <w:sz w:val="24"/>
          <w:szCs w:val="24"/>
        </w:rPr>
        <w:t>M</w:t>
      </w:r>
      <w:r w:rsidR="007E3E60">
        <w:rPr>
          <w:sz w:val="24"/>
          <w:szCs w:val="24"/>
        </w:rPr>
        <w:t>odel</w:t>
      </w:r>
      <w:r w:rsidR="001B3121">
        <w:rPr>
          <w:sz w:val="24"/>
          <w:szCs w:val="24"/>
        </w:rPr>
        <w:t xml:space="preserve"> to determine </w:t>
      </w:r>
      <w:r w:rsidR="006C23FA">
        <w:rPr>
          <w:sz w:val="24"/>
          <w:szCs w:val="24"/>
        </w:rPr>
        <w:t xml:space="preserve">the relevance </w:t>
      </w:r>
      <w:r w:rsidR="006D4054">
        <w:rPr>
          <w:sz w:val="24"/>
          <w:szCs w:val="24"/>
        </w:rPr>
        <w:t>of news articles</w:t>
      </w:r>
      <w:r w:rsidR="001477E1">
        <w:rPr>
          <w:sz w:val="24"/>
          <w:szCs w:val="24"/>
        </w:rPr>
        <w:t>,</w:t>
      </w:r>
      <w:r w:rsidR="00DF58B2">
        <w:rPr>
          <w:sz w:val="24"/>
          <w:szCs w:val="24"/>
        </w:rPr>
        <w:t xml:space="preserve"> </w:t>
      </w:r>
      <w:r w:rsidR="004B0AF1">
        <w:rPr>
          <w:sz w:val="24"/>
          <w:szCs w:val="24"/>
        </w:rPr>
        <w:t xml:space="preserve">by using </w:t>
      </w:r>
      <w:r w:rsidR="004761F6">
        <w:rPr>
          <w:sz w:val="24"/>
          <w:szCs w:val="24"/>
        </w:rPr>
        <w:t>the algorithms of</w:t>
      </w:r>
      <w:r w:rsidR="004B0AF1">
        <w:rPr>
          <w:sz w:val="24"/>
          <w:szCs w:val="24"/>
        </w:rPr>
        <w:t xml:space="preserve"> </w:t>
      </w:r>
      <w:r w:rsidR="004B0AF1" w:rsidRPr="00D64A60">
        <w:rPr>
          <w:sz w:val="24"/>
          <w:szCs w:val="24"/>
        </w:rPr>
        <w:t>Content-based filtering (CBF) and Collaborative filtering (CF)</w:t>
      </w:r>
      <w:r w:rsidR="00C030DD">
        <w:rPr>
          <w:sz w:val="24"/>
          <w:szCs w:val="24"/>
        </w:rPr>
        <w:t>.</w:t>
      </w:r>
    </w:p>
    <w:p w:rsidR="00390D7F" w:rsidRDefault="00390D7F" w:rsidP="00C9573A">
      <w:pPr>
        <w:pStyle w:val="Prrafodelista"/>
        <w:spacing w:after="0" w:line="240" w:lineRule="auto"/>
        <w:ind w:left="284"/>
        <w:jc w:val="both"/>
        <w:rPr>
          <w:sz w:val="24"/>
          <w:szCs w:val="24"/>
        </w:rPr>
      </w:pPr>
    </w:p>
    <w:p w:rsidR="00A155DF" w:rsidRPr="00A155DF" w:rsidRDefault="00A155DF" w:rsidP="00C9573A">
      <w:pPr>
        <w:pStyle w:val="Prrafodelista"/>
        <w:spacing w:after="0" w:line="240" w:lineRule="auto"/>
        <w:ind w:left="284"/>
        <w:jc w:val="both"/>
        <w:rPr>
          <w:b/>
          <w:sz w:val="24"/>
          <w:szCs w:val="24"/>
        </w:rPr>
      </w:pPr>
      <w:r w:rsidRPr="00A155DF">
        <w:rPr>
          <w:b/>
          <w:sz w:val="24"/>
          <w:szCs w:val="24"/>
        </w:rPr>
        <w:t>Rest</w:t>
      </w:r>
      <w:r w:rsidR="007D3131">
        <w:rPr>
          <w:b/>
          <w:sz w:val="24"/>
          <w:szCs w:val="24"/>
        </w:rPr>
        <w:t>a</w:t>
      </w:r>
      <w:r w:rsidRPr="00A155DF">
        <w:rPr>
          <w:b/>
          <w:sz w:val="24"/>
          <w:szCs w:val="24"/>
        </w:rPr>
        <w:t>urants</w:t>
      </w:r>
    </w:p>
    <w:p w:rsidR="00390D7F" w:rsidRDefault="00FA38EB" w:rsidP="00C9573A">
      <w:pPr>
        <w:pStyle w:val="Prrafodelista"/>
        <w:spacing w:after="0" w:line="240" w:lineRule="auto"/>
        <w:ind w:left="284"/>
        <w:jc w:val="both"/>
        <w:rPr>
          <w:lang w:val="en"/>
        </w:rPr>
      </w:pPr>
      <w:r>
        <w:rPr>
          <w:sz w:val="24"/>
          <w:szCs w:val="24"/>
        </w:rPr>
        <w:t xml:space="preserve">The paper presented in </w:t>
      </w:r>
      <w:r w:rsidR="00390D7F" w:rsidRPr="00390D7F">
        <w:rPr>
          <w:sz w:val="24"/>
          <w:szCs w:val="24"/>
        </w:rPr>
        <w:t>[bedi2012situation]</w:t>
      </w:r>
      <w:r w:rsidR="0055419C">
        <w:rPr>
          <w:sz w:val="24"/>
          <w:szCs w:val="24"/>
        </w:rPr>
        <w:t xml:space="preserve"> proposes </w:t>
      </w:r>
      <w:r w:rsidR="00991C06">
        <w:rPr>
          <w:sz w:val="24"/>
          <w:szCs w:val="24"/>
        </w:rPr>
        <w:t>a Situation-Aware Proactive Recommendation System (SAPRS)</w:t>
      </w:r>
      <w:r w:rsidR="00CD4240">
        <w:rPr>
          <w:sz w:val="24"/>
          <w:szCs w:val="24"/>
        </w:rPr>
        <w:t xml:space="preserve">, </w:t>
      </w:r>
      <w:r w:rsidR="006E416C">
        <w:rPr>
          <w:sz w:val="24"/>
          <w:szCs w:val="24"/>
        </w:rPr>
        <w:t>which</w:t>
      </w:r>
      <w:r w:rsidR="00CD4240">
        <w:rPr>
          <w:sz w:val="24"/>
          <w:szCs w:val="24"/>
        </w:rPr>
        <w:t xml:space="preserve"> pushes </w:t>
      </w:r>
      <w:r w:rsidR="006E416C">
        <w:rPr>
          <w:sz w:val="24"/>
          <w:szCs w:val="24"/>
        </w:rPr>
        <w:t>relevant items to the user at the right context only.</w:t>
      </w:r>
      <w:r w:rsidR="00254291">
        <w:rPr>
          <w:sz w:val="24"/>
          <w:szCs w:val="24"/>
        </w:rPr>
        <w:t xml:space="preserve"> </w:t>
      </w:r>
      <w:r w:rsidR="001B3FCA" w:rsidRPr="00EB32DE">
        <w:rPr>
          <w:sz w:val="24"/>
          <w:szCs w:val="24"/>
        </w:rPr>
        <w:t>In a first phase, the system analyzes whether the current context is appropriate for making the recommendation.</w:t>
      </w:r>
      <w:r w:rsidR="00342CCE">
        <w:rPr>
          <w:sz w:val="24"/>
          <w:szCs w:val="24"/>
        </w:rPr>
        <w:t xml:space="preserve"> </w:t>
      </w:r>
      <w:r w:rsidR="00242E84">
        <w:rPr>
          <w:lang w:val="en"/>
        </w:rPr>
        <w:t>While in the second phase, the items are evaluated to be recommended to the user.</w:t>
      </w:r>
      <w:r w:rsidR="00CA0080">
        <w:rPr>
          <w:lang w:val="en"/>
        </w:rPr>
        <w:t xml:space="preserve"> The model proposed was </w:t>
      </w:r>
      <w:r w:rsidR="004626D4">
        <w:rPr>
          <w:lang w:val="en"/>
        </w:rPr>
        <w:t xml:space="preserve">developed </w:t>
      </w:r>
      <w:r w:rsidR="00A37F53">
        <w:rPr>
          <w:lang w:val="en"/>
        </w:rPr>
        <w:t xml:space="preserve">to recommend restaurants to mobile users </w:t>
      </w:r>
      <w:r w:rsidR="00357962">
        <w:rPr>
          <w:lang w:val="en"/>
        </w:rPr>
        <w:t>according to their preferences.</w:t>
      </w:r>
    </w:p>
    <w:p w:rsidR="00463A91" w:rsidRDefault="00463A91" w:rsidP="00C9573A">
      <w:pPr>
        <w:pStyle w:val="Prrafodelista"/>
        <w:spacing w:after="0" w:line="240" w:lineRule="auto"/>
        <w:ind w:left="284"/>
        <w:jc w:val="both"/>
        <w:rPr>
          <w:sz w:val="24"/>
          <w:szCs w:val="24"/>
        </w:rPr>
      </w:pPr>
    </w:p>
    <w:p w:rsidR="006A24B4" w:rsidRPr="006A24B4" w:rsidRDefault="006A24B4" w:rsidP="00C9573A">
      <w:pPr>
        <w:pStyle w:val="Prrafodelista"/>
        <w:spacing w:after="0" w:line="240" w:lineRule="auto"/>
        <w:ind w:left="284"/>
        <w:jc w:val="both"/>
        <w:rPr>
          <w:b/>
          <w:sz w:val="24"/>
          <w:szCs w:val="24"/>
        </w:rPr>
      </w:pPr>
      <w:r w:rsidRPr="006A24B4">
        <w:rPr>
          <w:b/>
          <w:sz w:val="24"/>
          <w:szCs w:val="24"/>
        </w:rPr>
        <w:t>Internet of Things</w:t>
      </w:r>
    </w:p>
    <w:p w:rsidR="00ED17CE" w:rsidRDefault="00B944F2" w:rsidP="002F063B">
      <w:pPr>
        <w:pStyle w:val="Prrafodelista"/>
        <w:spacing w:after="0" w:line="240" w:lineRule="auto"/>
        <w:ind w:left="284"/>
        <w:jc w:val="both"/>
        <w:rPr>
          <w:lang w:val="en"/>
        </w:rPr>
      </w:pPr>
      <w:r>
        <w:rPr>
          <w:sz w:val="24"/>
          <w:szCs w:val="24"/>
        </w:rPr>
        <w:lastRenderedPageBreak/>
        <w:t xml:space="preserve">In </w:t>
      </w:r>
      <w:r w:rsidR="008A5CE0">
        <w:rPr>
          <w:sz w:val="24"/>
          <w:szCs w:val="24"/>
        </w:rPr>
        <w:t>[</w:t>
      </w:r>
      <w:r w:rsidR="00DB2FCF" w:rsidRPr="00DB2FCF">
        <w:rPr>
          <w:sz w:val="24"/>
          <w:szCs w:val="24"/>
        </w:rPr>
        <w:t>salman2015proactive</w:t>
      </w:r>
      <w:r w:rsidR="008A5CE0">
        <w:rPr>
          <w:sz w:val="24"/>
          <w:szCs w:val="24"/>
        </w:rPr>
        <w:t>]</w:t>
      </w:r>
      <w:r w:rsidR="00971353">
        <w:rPr>
          <w:sz w:val="24"/>
          <w:szCs w:val="24"/>
        </w:rPr>
        <w:t xml:space="preserve">, </w:t>
      </w:r>
      <w:r w:rsidR="00971353" w:rsidRPr="007A1807">
        <w:rPr>
          <w:sz w:val="24"/>
          <w:szCs w:val="24"/>
        </w:rPr>
        <w:t xml:space="preserve">the authors design a </w:t>
      </w:r>
      <w:r w:rsidR="0031430C" w:rsidRPr="007A1807">
        <w:rPr>
          <w:sz w:val="24"/>
          <w:szCs w:val="24"/>
        </w:rPr>
        <w:t>Context</w:t>
      </w:r>
      <w:r w:rsidR="00971353">
        <w:rPr>
          <w:sz w:val="24"/>
          <w:szCs w:val="24"/>
        </w:rPr>
        <w:t>-A</w:t>
      </w:r>
      <w:r w:rsidR="002F063B" w:rsidRPr="002F063B">
        <w:rPr>
          <w:sz w:val="24"/>
          <w:szCs w:val="24"/>
        </w:rPr>
        <w:t xml:space="preserve">ware </w:t>
      </w:r>
      <w:r w:rsidR="00971353">
        <w:rPr>
          <w:sz w:val="24"/>
          <w:szCs w:val="24"/>
        </w:rPr>
        <w:t>R</w:t>
      </w:r>
      <w:r w:rsidR="002F063B" w:rsidRPr="002F063B">
        <w:rPr>
          <w:sz w:val="24"/>
          <w:szCs w:val="24"/>
        </w:rPr>
        <w:t>ecommend</w:t>
      </w:r>
      <w:r w:rsidR="00971353">
        <w:rPr>
          <w:sz w:val="24"/>
          <w:szCs w:val="24"/>
        </w:rPr>
        <w:t>ation</w:t>
      </w:r>
      <w:r w:rsidR="002F063B" w:rsidRPr="002F063B">
        <w:rPr>
          <w:sz w:val="24"/>
          <w:szCs w:val="24"/>
        </w:rPr>
        <w:t xml:space="preserve"> </w:t>
      </w:r>
      <w:r w:rsidR="00971353">
        <w:rPr>
          <w:sz w:val="24"/>
          <w:szCs w:val="24"/>
        </w:rPr>
        <w:t>S</w:t>
      </w:r>
      <w:r w:rsidR="002F063B" w:rsidRPr="002F063B">
        <w:rPr>
          <w:sz w:val="24"/>
          <w:szCs w:val="24"/>
        </w:rPr>
        <w:t>ystem that recommends different types of items proactively under the Internet of Things</w:t>
      </w:r>
      <w:r w:rsidR="000858EA">
        <w:rPr>
          <w:sz w:val="24"/>
          <w:szCs w:val="24"/>
        </w:rPr>
        <w:t xml:space="preserve"> (IoT)</w:t>
      </w:r>
      <w:r w:rsidR="002F063B" w:rsidRPr="002F063B">
        <w:rPr>
          <w:sz w:val="24"/>
          <w:szCs w:val="24"/>
        </w:rPr>
        <w:t xml:space="preserve"> paradigm</w:t>
      </w:r>
      <w:r w:rsidR="00B857B5">
        <w:rPr>
          <w:sz w:val="24"/>
          <w:szCs w:val="24"/>
        </w:rPr>
        <w:t>.</w:t>
      </w:r>
      <w:r w:rsidR="00C72715">
        <w:rPr>
          <w:sz w:val="24"/>
          <w:szCs w:val="24"/>
        </w:rPr>
        <w:t xml:space="preserve"> </w:t>
      </w:r>
      <w:r w:rsidR="006D16AF">
        <w:rPr>
          <w:rStyle w:val="shorttext"/>
          <w:lang w:val="en"/>
        </w:rPr>
        <w:t>On the one hand, they designed</w:t>
      </w:r>
      <w:r w:rsidR="008B0AE9">
        <w:rPr>
          <w:rStyle w:val="shorttext"/>
          <w:lang w:val="en"/>
        </w:rPr>
        <w:t xml:space="preserve"> </w:t>
      </w:r>
      <w:r w:rsidR="008B0AE9">
        <w:rPr>
          <w:lang w:val="en"/>
        </w:rPr>
        <w:t xml:space="preserve">the </w:t>
      </w:r>
      <w:r w:rsidR="008B0AE9" w:rsidRPr="003453EC">
        <w:rPr>
          <w:lang w:val="en"/>
        </w:rPr>
        <w:t>Context Aware Management System (CAMS)</w:t>
      </w:r>
      <w:r w:rsidR="008B0AE9">
        <w:rPr>
          <w:lang w:val="en"/>
        </w:rPr>
        <w:t xml:space="preserve"> to obtain</w:t>
      </w:r>
      <w:r w:rsidR="0081590C">
        <w:rPr>
          <w:lang w:val="en"/>
        </w:rPr>
        <w:t>, model and understand</w:t>
      </w:r>
      <w:r w:rsidR="008B0AE9">
        <w:rPr>
          <w:lang w:val="en"/>
        </w:rPr>
        <w:t xml:space="preserve"> the data from the IoT</w:t>
      </w:r>
      <w:r w:rsidR="00DF617B">
        <w:rPr>
          <w:lang w:val="en"/>
        </w:rPr>
        <w:t xml:space="preserve">. </w:t>
      </w:r>
      <w:r w:rsidR="00255023">
        <w:rPr>
          <w:rStyle w:val="shorttext"/>
          <w:lang w:val="en"/>
        </w:rPr>
        <w:t>On the other hand, t</w:t>
      </w:r>
      <w:r w:rsidR="00B32E7C">
        <w:rPr>
          <w:lang w:val="en"/>
        </w:rPr>
        <w:t>hey use</w:t>
      </w:r>
      <w:r w:rsidR="00BF636E">
        <w:rPr>
          <w:lang w:val="en"/>
        </w:rPr>
        <w:t>d</w:t>
      </w:r>
      <w:r w:rsidR="00B32E7C">
        <w:rPr>
          <w:lang w:val="en"/>
        </w:rPr>
        <w:t xml:space="preserve"> an artificial neural network </w:t>
      </w:r>
      <w:r w:rsidR="00B32E7C">
        <w:rPr>
          <w:sz w:val="24"/>
          <w:szCs w:val="24"/>
        </w:rPr>
        <w:t xml:space="preserve">(ANN) </w:t>
      </w:r>
      <w:r w:rsidR="00B32E7C">
        <w:rPr>
          <w:lang w:val="en"/>
        </w:rPr>
        <w:t>model to determine if the context is appropriate to recommend items to users</w:t>
      </w:r>
      <w:r w:rsidR="00A33A83">
        <w:rPr>
          <w:lang w:val="en"/>
        </w:rPr>
        <w:t xml:space="preserve"> and what </w:t>
      </w:r>
      <w:r w:rsidR="00CC3433">
        <w:rPr>
          <w:lang w:val="en"/>
        </w:rPr>
        <w:t>t</w:t>
      </w:r>
      <w:r w:rsidR="00706EF0">
        <w:rPr>
          <w:lang w:val="en"/>
        </w:rPr>
        <w:t>y</w:t>
      </w:r>
      <w:r w:rsidR="00CC3433">
        <w:rPr>
          <w:lang w:val="en"/>
        </w:rPr>
        <w:t>pe of recommendation to use</w:t>
      </w:r>
      <w:r w:rsidR="00B32E7C">
        <w:rPr>
          <w:lang w:val="en"/>
        </w:rPr>
        <w:t>.</w:t>
      </w:r>
    </w:p>
    <w:p w:rsidR="00ED17CE" w:rsidRDefault="00ED17CE" w:rsidP="002F063B">
      <w:pPr>
        <w:pStyle w:val="Prrafodelista"/>
        <w:spacing w:after="0" w:line="240" w:lineRule="auto"/>
        <w:ind w:left="284"/>
        <w:jc w:val="both"/>
        <w:rPr>
          <w:lang w:val="en"/>
        </w:rPr>
      </w:pPr>
    </w:p>
    <w:p w:rsidR="002D7F65" w:rsidRDefault="002D7F65" w:rsidP="00644A23">
      <w:pPr>
        <w:pStyle w:val="Prrafodelista"/>
        <w:spacing w:after="0" w:line="240" w:lineRule="auto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I’s</w:t>
      </w:r>
    </w:p>
    <w:p w:rsidR="002D7F65" w:rsidRPr="006931A6" w:rsidRDefault="009E1658" w:rsidP="00A450DD">
      <w:pPr>
        <w:pStyle w:val="Prrafodelista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Pr="006931A6">
        <w:rPr>
          <w:sz w:val="24"/>
          <w:szCs w:val="24"/>
        </w:rPr>
        <w:t>automotive scenarios</w:t>
      </w:r>
      <w:r>
        <w:rPr>
          <w:sz w:val="24"/>
          <w:szCs w:val="24"/>
        </w:rPr>
        <w:t>, the authors of</w:t>
      </w:r>
      <w:r w:rsidR="006A0841">
        <w:rPr>
          <w:sz w:val="24"/>
          <w:szCs w:val="24"/>
        </w:rPr>
        <w:t xml:space="preserve"> </w:t>
      </w:r>
      <w:r w:rsidR="005155C1">
        <w:rPr>
          <w:sz w:val="24"/>
          <w:szCs w:val="24"/>
        </w:rPr>
        <w:t>[</w:t>
      </w:r>
      <w:r w:rsidR="001A3E77" w:rsidRPr="005155C1">
        <w:rPr>
          <w:sz w:val="24"/>
          <w:szCs w:val="24"/>
        </w:rPr>
        <w:t>bader2010situation</w:t>
      </w:r>
      <w:r w:rsidR="005155C1">
        <w:rPr>
          <w:sz w:val="24"/>
          <w:szCs w:val="24"/>
        </w:rPr>
        <w:t>]</w:t>
      </w:r>
      <w:r w:rsidR="006931A6">
        <w:rPr>
          <w:sz w:val="24"/>
          <w:szCs w:val="24"/>
        </w:rPr>
        <w:t xml:space="preserve"> </w:t>
      </w:r>
      <w:r w:rsidR="00205DBD">
        <w:rPr>
          <w:sz w:val="24"/>
          <w:szCs w:val="24"/>
        </w:rPr>
        <w:t xml:space="preserve">proposed </w:t>
      </w:r>
      <w:r w:rsidR="00097CCB">
        <w:rPr>
          <w:sz w:val="24"/>
          <w:szCs w:val="24"/>
        </w:rPr>
        <w:t xml:space="preserve">a </w:t>
      </w:r>
      <w:r w:rsidR="00282389" w:rsidRPr="00282389">
        <w:rPr>
          <w:sz w:val="24"/>
          <w:szCs w:val="24"/>
        </w:rPr>
        <w:t>proactive recommendation</w:t>
      </w:r>
      <w:r w:rsidR="00097CCB">
        <w:rPr>
          <w:sz w:val="24"/>
          <w:szCs w:val="24"/>
        </w:rPr>
        <w:t xml:space="preserve"> model that suggest </w:t>
      </w:r>
      <w:r w:rsidR="000611D4" w:rsidRPr="000611D4">
        <w:rPr>
          <w:sz w:val="24"/>
          <w:szCs w:val="24"/>
        </w:rPr>
        <w:t>Points-Of-Interest</w:t>
      </w:r>
      <w:r w:rsidR="00CC3282">
        <w:rPr>
          <w:sz w:val="24"/>
          <w:szCs w:val="24"/>
        </w:rPr>
        <w:t xml:space="preserve"> </w:t>
      </w:r>
      <w:r w:rsidR="000611D4" w:rsidRPr="000611D4">
        <w:rPr>
          <w:sz w:val="24"/>
          <w:szCs w:val="24"/>
        </w:rPr>
        <w:t>(POI)</w:t>
      </w:r>
      <w:r w:rsidR="004A52A4">
        <w:rPr>
          <w:sz w:val="24"/>
          <w:szCs w:val="24"/>
        </w:rPr>
        <w:t>, such as</w:t>
      </w:r>
      <w:r w:rsidR="00E91EB2">
        <w:rPr>
          <w:sz w:val="24"/>
          <w:szCs w:val="24"/>
        </w:rPr>
        <w:t xml:space="preserve"> </w:t>
      </w:r>
      <w:r w:rsidR="00E91EB2" w:rsidRPr="00E91EB2">
        <w:rPr>
          <w:sz w:val="24"/>
          <w:szCs w:val="24"/>
        </w:rPr>
        <w:t>fuel stations, restaurants or parking places</w:t>
      </w:r>
      <w:r w:rsidR="008B4393">
        <w:rPr>
          <w:sz w:val="24"/>
          <w:szCs w:val="24"/>
        </w:rPr>
        <w:t>.</w:t>
      </w:r>
      <w:r w:rsidR="007409B4">
        <w:rPr>
          <w:sz w:val="24"/>
          <w:szCs w:val="24"/>
        </w:rPr>
        <w:t xml:space="preserve"> </w:t>
      </w:r>
      <w:r w:rsidR="00A450DD">
        <w:rPr>
          <w:sz w:val="24"/>
          <w:szCs w:val="24"/>
        </w:rPr>
        <w:t xml:space="preserve">Firstly, is </w:t>
      </w:r>
      <w:r w:rsidR="00582C11">
        <w:rPr>
          <w:sz w:val="24"/>
          <w:szCs w:val="24"/>
        </w:rPr>
        <w:t>identif</w:t>
      </w:r>
      <w:r w:rsidR="00A450DD">
        <w:rPr>
          <w:sz w:val="24"/>
          <w:szCs w:val="24"/>
        </w:rPr>
        <w:t>ied</w:t>
      </w:r>
      <w:r w:rsidR="00582C11">
        <w:rPr>
          <w:sz w:val="24"/>
          <w:szCs w:val="24"/>
        </w:rPr>
        <w:t xml:space="preserve"> </w:t>
      </w:r>
      <w:r w:rsidR="004E086B">
        <w:rPr>
          <w:sz w:val="24"/>
          <w:szCs w:val="24"/>
        </w:rPr>
        <w:t xml:space="preserve">the situation of the user from </w:t>
      </w:r>
      <w:r w:rsidR="00082BD4">
        <w:rPr>
          <w:sz w:val="24"/>
          <w:szCs w:val="24"/>
        </w:rPr>
        <w:t>the data sense</w:t>
      </w:r>
      <w:r w:rsidR="005C6702">
        <w:rPr>
          <w:sz w:val="24"/>
          <w:szCs w:val="24"/>
        </w:rPr>
        <w:t>d</w:t>
      </w:r>
      <w:r w:rsidR="00082BD4">
        <w:rPr>
          <w:sz w:val="24"/>
          <w:szCs w:val="24"/>
        </w:rPr>
        <w:t xml:space="preserve"> abo</w:t>
      </w:r>
      <w:r w:rsidR="00A450DD">
        <w:rPr>
          <w:sz w:val="24"/>
          <w:szCs w:val="24"/>
        </w:rPr>
        <w:t>ut user, environment and device. Then, t</w:t>
      </w:r>
      <w:r w:rsidR="00A450DD" w:rsidRPr="007409B4">
        <w:rPr>
          <w:sz w:val="24"/>
          <w:szCs w:val="24"/>
        </w:rPr>
        <w:t>he presented model based on fuzzy</w:t>
      </w:r>
      <w:r w:rsidR="00A450DD">
        <w:rPr>
          <w:sz w:val="24"/>
          <w:szCs w:val="24"/>
        </w:rPr>
        <w:t xml:space="preserve"> logic is used to</w:t>
      </w:r>
      <w:r w:rsidR="00695A91">
        <w:rPr>
          <w:sz w:val="24"/>
          <w:szCs w:val="24"/>
        </w:rPr>
        <w:t xml:space="preserve"> </w:t>
      </w:r>
      <w:r w:rsidR="00652017">
        <w:rPr>
          <w:sz w:val="24"/>
          <w:szCs w:val="24"/>
        </w:rPr>
        <w:t>infer</w:t>
      </w:r>
      <w:r w:rsidR="000A1265">
        <w:rPr>
          <w:sz w:val="24"/>
          <w:szCs w:val="24"/>
        </w:rPr>
        <w:t xml:space="preserve"> </w:t>
      </w:r>
      <w:r w:rsidR="00B0631A">
        <w:rPr>
          <w:sz w:val="24"/>
          <w:szCs w:val="24"/>
        </w:rPr>
        <w:t>POIs</w:t>
      </w:r>
      <w:r w:rsidR="00F47BE2">
        <w:rPr>
          <w:sz w:val="24"/>
          <w:szCs w:val="24"/>
        </w:rPr>
        <w:t xml:space="preserve"> </w:t>
      </w:r>
      <w:r w:rsidR="00AE5EF9">
        <w:rPr>
          <w:sz w:val="24"/>
          <w:szCs w:val="24"/>
        </w:rPr>
        <w:t xml:space="preserve">to recommend </w:t>
      </w:r>
      <w:r w:rsidR="00050299">
        <w:rPr>
          <w:sz w:val="24"/>
          <w:szCs w:val="24"/>
        </w:rPr>
        <w:t xml:space="preserve">by using </w:t>
      </w:r>
      <w:r w:rsidR="00E2080D">
        <w:rPr>
          <w:sz w:val="24"/>
          <w:szCs w:val="24"/>
        </w:rPr>
        <w:t>the</w:t>
      </w:r>
      <w:r w:rsidR="00900917">
        <w:rPr>
          <w:sz w:val="24"/>
          <w:szCs w:val="24"/>
        </w:rPr>
        <w:t xml:space="preserve"> current</w:t>
      </w:r>
      <w:r w:rsidR="00651D11">
        <w:rPr>
          <w:sz w:val="24"/>
          <w:szCs w:val="24"/>
        </w:rPr>
        <w:t xml:space="preserve"> situation</w:t>
      </w:r>
      <w:r w:rsidR="00E473A5">
        <w:rPr>
          <w:sz w:val="24"/>
          <w:szCs w:val="24"/>
        </w:rPr>
        <w:t xml:space="preserve"> and </w:t>
      </w:r>
      <w:r w:rsidR="003D7AFF">
        <w:rPr>
          <w:sz w:val="24"/>
          <w:szCs w:val="24"/>
        </w:rPr>
        <w:t>past situations</w:t>
      </w:r>
      <w:r w:rsidR="00AA73CF">
        <w:rPr>
          <w:sz w:val="24"/>
          <w:szCs w:val="24"/>
        </w:rPr>
        <w:t xml:space="preserve"> of the user</w:t>
      </w:r>
      <w:r w:rsidR="00B0631A">
        <w:rPr>
          <w:sz w:val="24"/>
          <w:szCs w:val="24"/>
        </w:rPr>
        <w:t>.</w:t>
      </w:r>
      <w:r w:rsidR="000A1265">
        <w:rPr>
          <w:sz w:val="24"/>
          <w:szCs w:val="24"/>
        </w:rPr>
        <w:t xml:space="preserve"> </w:t>
      </w:r>
    </w:p>
    <w:p w:rsidR="001A3E77" w:rsidRDefault="001A3E77" w:rsidP="00644A23">
      <w:pPr>
        <w:pStyle w:val="Prrafodelista"/>
        <w:spacing w:after="0" w:line="240" w:lineRule="auto"/>
        <w:ind w:left="284"/>
        <w:jc w:val="both"/>
        <w:rPr>
          <w:b/>
          <w:sz w:val="24"/>
          <w:szCs w:val="24"/>
        </w:rPr>
      </w:pPr>
    </w:p>
    <w:p w:rsidR="00BF2A44" w:rsidRPr="00BF2A44" w:rsidRDefault="007A060A" w:rsidP="002F063B">
      <w:pPr>
        <w:pStyle w:val="Prrafodelista"/>
        <w:spacing w:after="0" w:line="240" w:lineRule="auto"/>
        <w:ind w:left="284"/>
        <w:jc w:val="both"/>
        <w:rPr>
          <w:sz w:val="24"/>
          <w:szCs w:val="24"/>
          <w:lang w:val="es-ES"/>
        </w:rPr>
      </w:pPr>
      <w:r>
        <w:rPr>
          <w:sz w:val="24"/>
          <w:szCs w:val="24"/>
          <w:highlight w:val="yellow"/>
          <w:lang w:val="es-ES"/>
        </w:rPr>
        <w:t>¿</w:t>
      </w:r>
      <w:r w:rsidR="00BF2A44" w:rsidRPr="007A060A">
        <w:rPr>
          <w:sz w:val="24"/>
          <w:szCs w:val="24"/>
          <w:highlight w:val="yellow"/>
          <w:lang w:val="es-ES"/>
        </w:rPr>
        <w:t>Qué no cubren estos trabajos que intentamos resolver nosotros</w:t>
      </w:r>
      <w:r w:rsidRPr="00EE3D3A">
        <w:rPr>
          <w:sz w:val="24"/>
          <w:szCs w:val="24"/>
          <w:highlight w:val="yellow"/>
          <w:lang w:val="es-ES"/>
        </w:rPr>
        <w:t>?</w:t>
      </w:r>
    </w:p>
    <w:p w:rsidR="00AF6EBF" w:rsidRPr="00BF2A44" w:rsidRDefault="00AF6EBF" w:rsidP="00A04D57">
      <w:pPr>
        <w:pStyle w:val="Prrafodelista"/>
        <w:spacing w:after="0" w:line="240" w:lineRule="auto"/>
        <w:ind w:left="284"/>
        <w:jc w:val="both"/>
        <w:rPr>
          <w:sz w:val="24"/>
          <w:szCs w:val="24"/>
          <w:lang w:val="es-ES"/>
        </w:rPr>
      </w:pPr>
    </w:p>
    <w:p w:rsidR="00DB0DD5" w:rsidRDefault="00DB0DD5" w:rsidP="001C6DA2">
      <w:pPr>
        <w:pStyle w:val="Prrafodelista"/>
        <w:numPr>
          <w:ilvl w:val="1"/>
          <w:numId w:val="1"/>
        </w:numPr>
        <w:spacing w:after="0" w:line="240" w:lineRule="auto"/>
        <w:ind w:left="284" w:firstLine="0"/>
        <w:jc w:val="both"/>
        <w:rPr>
          <w:b/>
          <w:sz w:val="24"/>
          <w:szCs w:val="24"/>
          <w:highlight w:val="yellow"/>
        </w:rPr>
      </w:pPr>
      <w:r w:rsidRPr="00647A85">
        <w:rPr>
          <w:b/>
          <w:sz w:val="24"/>
          <w:szCs w:val="24"/>
          <w:highlight w:val="yellow"/>
        </w:rPr>
        <w:t>Trajectories-</w:t>
      </w:r>
      <w:r w:rsidR="00A61207" w:rsidRPr="00647A85">
        <w:rPr>
          <w:b/>
          <w:sz w:val="24"/>
          <w:szCs w:val="24"/>
          <w:highlight w:val="yellow"/>
        </w:rPr>
        <w:t>B</w:t>
      </w:r>
      <w:r w:rsidRPr="00647A85">
        <w:rPr>
          <w:b/>
          <w:sz w:val="24"/>
          <w:szCs w:val="24"/>
          <w:highlight w:val="yellow"/>
        </w:rPr>
        <w:t>ased Recommendations</w:t>
      </w:r>
    </w:p>
    <w:p w:rsidR="008B542A" w:rsidRPr="00BF2A44" w:rsidRDefault="008B542A" w:rsidP="00AC30CC">
      <w:pPr>
        <w:pStyle w:val="Prrafodelista"/>
        <w:spacing w:after="0" w:line="240" w:lineRule="auto"/>
        <w:ind w:left="284"/>
        <w:jc w:val="both"/>
        <w:rPr>
          <w:sz w:val="24"/>
          <w:szCs w:val="24"/>
          <w:lang w:val="es-ES"/>
        </w:rPr>
      </w:pPr>
      <w:r>
        <w:rPr>
          <w:sz w:val="24"/>
          <w:szCs w:val="24"/>
          <w:highlight w:val="yellow"/>
          <w:lang w:val="es-ES"/>
        </w:rPr>
        <w:t>¿</w:t>
      </w:r>
      <w:r w:rsidRPr="007A060A">
        <w:rPr>
          <w:sz w:val="24"/>
          <w:szCs w:val="24"/>
          <w:highlight w:val="yellow"/>
          <w:lang w:val="es-ES"/>
        </w:rPr>
        <w:t>Qué no cubren estos trabajos que intentamos resolver nosotros</w:t>
      </w:r>
      <w:r w:rsidRPr="00EE3D3A">
        <w:rPr>
          <w:sz w:val="24"/>
          <w:szCs w:val="24"/>
          <w:highlight w:val="yellow"/>
          <w:lang w:val="es-ES"/>
        </w:rPr>
        <w:t>?</w:t>
      </w:r>
    </w:p>
    <w:p w:rsidR="008B542A" w:rsidRPr="008B542A" w:rsidRDefault="008B542A" w:rsidP="008B542A">
      <w:pPr>
        <w:pStyle w:val="Prrafodelista"/>
        <w:spacing w:after="0" w:line="240" w:lineRule="auto"/>
        <w:ind w:left="284"/>
        <w:jc w:val="both"/>
        <w:rPr>
          <w:b/>
          <w:sz w:val="24"/>
          <w:szCs w:val="24"/>
          <w:highlight w:val="yellow"/>
          <w:lang w:val="es-ES"/>
        </w:rPr>
      </w:pPr>
    </w:p>
    <w:p w:rsidR="00387CB5" w:rsidRPr="008B542A" w:rsidRDefault="00387CB5" w:rsidP="001C6DA2">
      <w:pPr>
        <w:spacing w:after="0" w:line="240" w:lineRule="auto"/>
        <w:jc w:val="both"/>
        <w:rPr>
          <w:b/>
          <w:sz w:val="24"/>
          <w:szCs w:val="24"/>
          <w:highlight w:val="yellow"/>
          <w:lang w:val="es-ES"/>
        </w:rPr>
      </w:pPr>
    </w:p>
    <w:p w:rsidR="00806C20" w:rsidRPr="00A768B7" w:rsidRDefault="00812D4A" w:rsidP="00494132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A768B7">
        <w:rPr>
          <w:b/>
          <w:sz w:val="24"/>
          <w:szCs w:val="24"/>
        </w:rPr>
        <w:t>Motivation</w:t>
      </w:r>
    </w:p>
    <w:p w:rsidR="0025396E" w:rsidRPr="00A768B7" w:rsidRDefault="006527C5" w:rsidP="00CF378A">
      <w:pPr>
        <w:spacing w:after="0" w:line="240" w:lineRule="auto"/>
        <w:ind w:left="284"/>
        <w:jc w:val="both"/>
        <w:rPr>
          <w:sz w:val="24"/>
          <w:szCs w:val="24"/>
          <w:lang w:val="es-ES"/>
        </w:rPr>
      </w:pPr>
      <w:r w:rsidRPr="00A768B7">
        <w:rPr>
          <w:sz w:val="24"/>
          <w:szCs w:val="24"/>
          <w:lang w:val="es-ES"/>
        </w:rPr>
        <w:t xml:space="preserve">El presente </w:t>
      </w:r>
      <w:r w:rsidR="00584D57" w:rsidRPr="00A768B7">
        <w:rPr>
          <w:sz w:val="24"/>
          <w:szCs w:val="24"/>
          <w:lang w:val="es-ES"/>
        </w:rPr>
        <w:t>trabajo está inspirado</w:t>
      </w:r>
      <w:r w:rsidR="00BB4336" w:rsidRPr="00A768B7">
        <w:rPr>
          <w:sz w:val="24"/>
          <w:szCs w:val="24"/>
          <w:lang w:val="es-ES"/>
        </w:rPr>
        <w:t xml:space="preserve"> en el </w:t>
      </w:r>
      <w:r w:rsidR="009D24AF">
        <w:rPr>
          <w:sz w:val="24"/>
          <w:szCs w:val="24"/>
          <w:lang w:val="es-ES"/>
        </w:rPr>
        <w:t>M</w:t>
      </w:r>
      <w:r w:rsidR="00BB4336" w:rsidRPr="00A768B7">
        <w:rPr>
          <w:sz w:val="24"/>
          <w:szCs w:val="24"/>
          <w:lang w:val="es-ES"/>
        </w:rPr>
        <w:t xml:space="preserve">useo de </w:t>
      </w:r>
      <w:r w:rsidR="009D24AF">
        <w:rPr>
          <w:sz w:val="24"/>
          <w:szCs w:val="24"/>
          <w:lang w:val="es-ES"/>
        </w:rPr>
        <w:t>A</w:t>
      </w:r>
      <w:r w:rsidR="00BB4336" w:rsidRPr="00A768B7">
        <w:rPr>
          <w:sz w:val="24"/>
          <w:szCs w:val="24"/>
          <w:lang w:val="es-ES"/>
        </w:rPr>
        <w:t>rte</w:t>
      </w:r>
      <w:r w:rsidR="009D24AF">
        <w:rPr>
          <w:sz w:val="24"/>
          <w:szCs w:val="24"/>
          <w:lang w:val="es-ES"/>
        </w:rPr>
        <w:t xml:space="preserve"> Modern</w:t>
      </w:r>
      <w:r w:rsidR="005E7E06">
        <w:rPr>
          <w:sz w:val="24"/>
          <w:szCs w:val="24"/>
          <w:lang w:val="es-ES"/>
        </w:rPr>
        <w:t>a</w:t>
      </w:r>
      <w:r w:rsidR="00BB4336" w:rsidRPr="00A768B7">
        <w:rPr>
          <w:sz w:val="24"/>
          <w:szCs w:val="24"/>
          <w:lang w:val="es-ES"/>
        </w:rPr>
        <w:t xml:space="preserve"> </w:t>
      </w:r>
      <w:r w:rsidR="00C54FE7" w:rsidRPr="00A768B7">
        <w:rPr>
          <w:sz w:val="24"/>
          <w:szCs w:val="24"/>
          <w:lang w:val="es-ES"/>
        </w:rPr>
        <w:t>M</w:t>
      </w:r>
      <w:r w:rsidR="00873E9D">
        <w:rPr>
          <w:sz w:val="24"/>
          <w:szCs w:val="24"/>
          <w:lang w:val="es-ES"/>
        </w:rPr>
        <w:t>o</w:t>
      </w:r>
      <w:r w:rsidR="00C54FE7" w:rsidRPr="00A768B7">
        <w:rPr>
          <w:sz w:val="24"/>
          <w:szCs w:val="24"/>
          <w:lang w:val="es-ES"/>
        </w:rPr>
        <w:t>MA</w:t>
      </w:r>
      <w:r w:rsidR="009D24AF">
        <w:rPr>
          <w:sz w:val="24"/>
          <w:szCs w:val="24"/>
          <w:lang w:val="es-ES"/>
        </w:rPr>
        <w:t xml:space="preserve"> (</w:t>
      </w:r>
      <w:r w:rsidR="009D24AF" w:rsidRPr="009207A8">
        <w:rPr>
          <w:i/>
          <w:sz w:val="24"/>
          <w:szCs w:val="24"/>
          <w:lang w:val="es-ES"/>
        </w:rPr>
        <w:t>Museum of Modern Art</w:t>
      </w:r>
      <w:r w:rsidR="009D24AF">
        <w:rPr>
          <w:sz w:val="24"/>
          <w:szCs w:val="24"/>
          <w:lang w:val="es-ES"/>
        </w:rPr>
        <w:t>)</w:t>
      </w:r>
      <w:r w:rsidR="00C54FE7" w:rsidRPr="00A768B7">
        <w:rPr>
          <w:sz w:val="24"/>
          <w:szCs w:val="24"/>
          <w:lang w:val="es-ES"/>
        </w:rPr>
        <w:t xml:space="preserve"> de New York</w:t>
      </w:r>
      <w:r w:rsidR="002F5DC7" w:rsidRPr="00A768B7">
        <w:rPr>
          <w:rStyle w:val="Refdenotaalpie"/>
          <w:sz w:val="24"/>
          <w:szCs w:val="24"/>
          <w:lang w:val="es-ES"/>
        </w:rPr>
        <w:footnoteReference w:id="1"/>
      </w:r>
      <w:r w:rsidR="00D701B7" w:rsidRPr="00A768B7">
        <w:rPr>
          <w:sz w:val="24"/>
          <w:szCs w:val="24"/>
          <w:lang w:val="es-ES"/>
        </w:rPr>
        <w:t xml:space="preserve">, el cual </w:t>
      </w:r>
      <w:r w:rsidR="00390F14" w:rsidRPr="00A768B7">
        <w:rPr>
          <w:sz w:val="24"/>
          <w:szCs w:val="24"/>
          <w:lang w:val="es-ES"/>
        </w:rPr>
        <w:t xml:space="preserve">está compuesto de </w:t>
      </w:r>
      <w:r w:rsidR="00BC7F44" w:rsidRPr="00A768B7">
        <w:rPr>
          <w:sz w:val="24"/>
          <w:szCs w:val="24"/>
          <w:lang w:val="es-ES"/>
        </w:rPr>
        <w:t>6 plantas</w:t>
      </w:r>
      <w:r w:rsidR="00384013" w:rsidRPr="00A768B7">
        <w:rPr>
          <w:sz w:val="24"/>
          <w:szCs w:val="24"/>
          <w:lang w:val="es-ES"/>
        </w:rPr>
        <w:t>. C</w:t>
      </w:r>
      <w:r w:rsidR="00BC7F44" w:rsidRPr="00A768B7">
        <w:rPr>
          <w:sz w:val="24"/>
          <w:szCs w:val="24"/>
          <w:lang w:val="es-ES"/>
        </w:rPr>
        <w:t xml:space="preserve">ada planta </w:t>
      </w:r>
      <w:r w:rsidR="002F5DC7" w:rsidRPr="00A768B7">
        <w:rPr>
          <w:sz w:val="24"/>
          <w:szCs w:val="24"/>
          <w:lang w:val="es-ES"/>
        </w:rPr>
        <w:t xml:space="preserve">contiene </w:t>
      </w:r>
      <w:r w:rsidR="00911FA4" w:rsidRPr="00A768B7">
        <w:rPr>
          <w:sz w:val="24"/>
          <w:szCs w:val="24"/>
          <w:lang w:val="es-ES"/>
        </w:rPr>
        <w:t>una sala</w:t>
      </w:r>
      <w:r w:rsidR="00B14E9E" w:rsidRPr="00A768B7">
        <w:rPr>
          <w:sz w:val="24"/>
          <w:szCs w:val="24"/>
          <w:lang w:val="es-ES"/>
        </w:rPr>
        <w:t xml:space="preserve"> con </w:t>
      </w:r>
      <w:r w:rsidR="0023713E" w:rsidRPr="00A768B7">
        <w:rPr>
          <w:sz w:val="24"/>
          <w:szCs w:val="24"/>
          <w:lang w:val="es-ES"/>
        </w:rPr>
        <w:t>obras de arte</w:t>
      </w:r>
      <w:r w:rsidR="00BA31E5">
        <w:rPr>
          <w:sz w:val="24"/>
          <w:szCs w:val="24"/>
          <w:lang w:val="es-ES"/>
        </w:rPr>
        <w:t>, tales como</w:t>
      </w:r>
      <w:r w:rsidR="00E36772">
        <w:rPr>
          <w:sz w:val="24"/>
          <w:szCs w:val="24"/>
          <w:lang w:val="es-ES"/>
        </w:rPr>
        <w:t xml:space="preserve"> </w:t>
      </w:r>
      <w:r w:rsidR="006B4CE6" w:rsidRPr="006B4CE6">
        <w:rPr>
          <w:sz w:val="24"/>
          <w:szCs w:val="24"/>
          <w:lang w:val="es-ES"/>
        </w:rPr>
        <w:t>painting, sculpture, printmaking, drawing, photography, architecture, design, film</w:t>
      </w:r>
      <w:r w:rsidR="006B4CE6">
        <w:rPr>
          <w:sz w:val="24"/>
          <w:szCs w:val="24"/>
          <w:lang w:val="es-ES"/>
        </w:rPr>
        <w:t>, etc.</w:t>
      </w:r>
      <w:r w:rsidR="007563BE" w:rsidRPr="00A768B7">
        <w:rPr>
          <w:sz w:val="24"/>
          <w:szCs w:val="24"/>
          <w:lang w:val="es-ES"/>
        </w:rPr>
        <w:t>, así como</w:t>
      </w:r>
      <w:r w:rsidR="00384013" w:rsidRPr="00A768B7">
        <w:rPr>
          <w:sz w:val="24"/>
          <w:szCs w:val="24"/>
          <w:lang w:val="es-ES"/>
        </w:rPr>
        <w:t xml:space="preserve"> obstáculos como puertas para comunicarse entre las salas</w:t>
      </w:r>
      <w:r w:rsidR="00A6210E" w:rsidRPr="00A768B7">
        <w:rPr>
          <w:sz w:val="24"/>
          <w:szCs w:val="24"/>
          <w:lang w:val="es-ES"/>
        </w:rPr>
        <w:t xml:space="preserve"> </w:t>
      </w:r>
      <w:r w:rsidR="00384013" w:rsidRPr="00A768B7">
        <w:rPr>
          <w:sz w:val="24"/>
          <w:szCs w:val="24"/>
          <w:lang w:val="es-ES"/>
        </w:rPr>
        <w:t>y escaleras para ir de una planta a otra</w:t>
      </w:r>
      <w:r w:rsidR="00CF378A" w:rsidRPr="00A768B7">
        <w:rPr>
          <w:sz w:val="24"/>
          <w:szCs w:val="24"/>
          <w:lang w:val="es-ES"/>
        </w:rPr>
        <w:t>.</w:t>
      </w:r>
      <w:r w:rsidR="00F84C02" w:rsidRPr="00A768B7">
        <w:rPr>
          <w:sz w:val="24"/>
          <w:szCs w:val="24"/>
          <w:lang w:val="es-ES"/>
        </w:rPr>
        <w:t xml:space="preserve"> </w:t>
      </w:r>
      <w:r w:rsidR="00315D78" w:rsidRPr="00A768B7">
        <w:rPr>
          <w:sz w:val="24"/>
          <w:szCs w:val="24"/>
          <w:lang w:val="es-ES"/>
        </w:rPr>
        <w:t>E</w:t>
      </w:r>
      <w:r w:rsidR="00557EA1" w:rsidRPr="00A768B7">
        <w:rPr>
          <w:sz w:val="24"/>
          <w:szCs w:val="24"/>
          <w:lang w:val="es-ES"/>
        </w:rPr>
        <w:t>n e</w:t>
      </w:r>
      <w:r w:rsidR="00315D78" w:rsidRPr="00A768B7">
        <w:rPr>
          <w:sz w:val="24"/>
          <w:szCs w:val="24"/>
          <w:lang w:val="es-ES"/>
        </w:rPr>
        <w:t xml:space="preserve">l escenario de motivación </w:t>
      </w:r>
      <w:r w:rsidR="006D5539" w:rsidRPr="00A768B7">
        <w:rPr>
          <w:sz w:val="24"/>
          <w:szCs w:val="24"/>
          <w:lang w:val="es-ES"/>
        </w:rPr>
        <w:t>los</w:t>
      </w:r>
      <w:r w:rsidR="0077296C" w:rsidRPr="00A768B7">
        <w:rPr>
          <w:sz w:val="24"/>
          <w:szCs w:val="24"/>
          <w:lang w:val="es-ES"/>
        </w:rPr>
        <w:t xml:space="preserve"> </w:t>
      </w:r>
      <w:r w:rsidR="00A27DFF" w:rsidRPr="00A768B7">
        <w:rPr>
          <w:sz w:val="24"/>
          <w:szCs w:val="24"/>
          <w:lang w:val="es-ES"/>
        </w:rPr>
        <w:t xml:space="preserve">visitantes del museo </w:t>
      </w:r>
      <w:r w:rsidR="00446433" w:rsidRPr="00A768B7">
        <w:rPr>
          <w:sz w:val="24"/>
          <w:szCs w:val="24"/>
          <w:lang w:val="es-ES"/>
        </w:rPr>
        <w:t xml:space="preserve">cuentan con una aplicación móvil </w:t>
      </w:r>
      <w:r w:rsidR="00133354" w:rsidRPr="00A768B7">
        <w:rPr>
          <w:sz w:val="24"/>
          <w:szCs w:val="24"/>
          <w:lang w:val="es-ES"/>
        </w:rPr>
        <w:t xml:space="preserve">de recomendación </w:t>
      </w:r>
      <w:r w:rsidR="00B94B6F" w:rsidRPr="00A768B7">
        <w:rPr>
          <w:sz w:val="24"/>
          <w:szCs w:val="24"/>
          <w:lang w:val="es-ES"/>
        </w:rPr>
        <w:t>que le</w:t>
      </w:r>
      <w:r w:rsidR="00355BFB" w:rsidRPr="00A768B7">
        <w:rPr>
          <w:sz w:val="24"/>
          <w:szCs w:val="24"/>
          <w:lang w:val="es-ES"/>
        </w:rPr>
        <w:t>s</w:t>
      </w:r>
      <w:r w:rsidR="00B94B6F" w:rsidRPr="00A768B7">
        <w:rPr>
          <w:sz w:val="24"/>
          <w:szCs w:val="24"/>
          <w:lang w:val="es-ES"/>
        </w:rPr>
        <w:t xml:space="preserve"> </w:t>
      </w:r>
      <w:r w:rsidR="00133354" w:rsidRPr="00A768B7">
        <w:rPr>
          <w:sz w:val="24"/>
          <w:szCs w:val="24"/>
          <w:lang w:val="es-ES"/>
        </w:rPr>
        <w:t>sugiere de manera proactiva</w:t>
      </w:r>
      <w:r w:rsidR="00DD4A2B" w:rsidRPr="00A768B7">
        <w:rPr>
          <w:sz w:val="24"/>
          <w:szCs w:val="24"/>
          <w:lang w:val="es-ES"/>
        </w:rPr>
        <w:t xml:space="preserve"> un itinerario de ruta </w:t>
      </w:r>
      <w:r w:rsidR="00443BE9" w:rsidRPr="00A768B7">
        <w:rPr>
          <w:sz w:val="24"/>
          <w:szCs w:val="24"/>
          <w:lang w:val="es-ES"/>
        </w:rPr>
        <w:t xml:space="preserve">a seguir </w:t>
      </w:r>
      <w:r w:rsidR="00DD4A2B" w:rsidRPr="00A768B7">
        <w:rPr>
          <w:sz w:val="24"/>
          <w:szCs w:val="24"/>
          <w:lang w:val="es-ES"/>
        </w:rPr>
        <w:t>para</w:t>
      </w:r>
      <w:r w:rsidR="00C67A1A" w:rsidRPr="00A768B7">
        <w:rPr>
          <w:sz w:val="24"/>
          <w:szCs w:val="24"/>
          <w:lang w:val="es-ES"/>
        </w:rPr>
        <w:t xml:space="preserve"> </w:t>
      </w:r>
      <w:r w:rsidR="002F1674" w:rsidRPr="00A768B7">
        <w:rPr>
          <w:sz w:val="24"/>
          <w:szCs w:val="24"/>
          <w:lang w:val="es-ES"/>
        </w:rPr>
        <w:t>mir</w:t>
      </w:r>
      <w:r w:rsidR="00796030" w:rsidRPr="00A768B7">
        <w:rPr>
          <w:sz w:val="24"/>
          <w:szCs w:val="24"/>
          <w:lang w:val="es-ES"/>
        </w:rPr>
        <w:t>ar</w:t>
      </w:r>
      <w:r w:rsidR="00DC702D" w:rsidRPr="00A768B7">
        <w:rPr>
          <w:sz w:val="24"/>
          <w:szCs w:val="24"/>
          <w:lang w:val="es-ES"/>
        </w:rPr>
        <w:t xml:space="preserve">, por ejemplo, </w:t>
      </w:r>
      <w:r w:rsidR="002D0DBD" w:rsidRPr="00A768B7">
        <w:rPr>
          <w:sz w:val="24"/>
          <w:szCs w:val="24"/>
          <w:lang w:val="es-ES"/>
        </w:rPr>
        <w:t>cuadros y esculturas de su interés en un tiempo determinado.</w:t>
      </w:r>
    </w:p>
    <w:p w:rsidR="00A951D3" w:rsidRPr="00A768B7" w:rsidRDefault="0025396E" w:rsidP="00D8502F">
      <w:pPr>
        <w:spacing w:after="0" w:line="240" w:lineRule="auto"/>
        <w:ind w:left="284"/>
        <w:jc w:val="both"/>
        <w:rPr>
          <w:sz w:val="24"/>
          <w:szCs w:val="24"/>
          <w:lang w:val="es-ES"/>
        </w:rPr>
      </w:pPr>
      <w:r w:rsidRPr="00A768B7">
        <w:rPr>
          <w:sz w:val="24"/>
          <w:szCs w:val="24"/>
          <w:lang w:val="es-ES"/>
        </w:rPr>
        <w:t>Por ejemplo, su</w:t>
      </w:r>
      <w:r w:rsidR="00B66213" w:rsidRPr="00A768B7">
        <w:rPr>
          <w:sz w:val="24"/>
          <w:szCs w:val="24"/>
          <w:lang w:val="es-ES"/>
        </w:rPr>
        <w:t xml:space="preserve">pongamos que </w:t>
      </w:r>
      <w:r w:rsidR="00510A77" w:rsidRPr="00A768B7">
        <w:rPr>
          <w:sz w:val="24"/>
          <w:szCs w:val="24"/>
          <w:lang w:val="es-ES"/>
        </w:rPr>
        <w:t>Bob</w:t>
      </w:r>
      <w:r w:rsidR="00B66213" w:rsidRPr="00A768B7">
        <w:rPr>
          <w:sz w:val="24"/>
          <w:szCs w:val="24"/>
          <w:lang w:val="es-ES"/>
        </w:rPr>
        <w:t xml:space="preserve"> </w:t>
      </w:r>
      <w:r w:rsidR="0049643F" w:rsidRPr="00A768B7">
        <w:rPr>
          <w:sz w:val="24"/>
          <w:szCs w:val="24"/>
          <w:lang w:val="es-ES"/>
        </w:rPr>
        <w:t xml:space="preserve">quiere visitar </w:t>
      </w:r>
      <w:r w:rsidR="00642AAC" w:rsidRPr="00A768B7">
        <w:rPr>
          <w:sz w:val="24"/>
          <w:szCs w:val="24"/>
          <w:lang w:val="es-ES"/>
        </w:rPr>
        <w:t>el museo</w:t>
      </w:r>
      <w:r w:rsidR="0049643F" w:rsidRPr="00A768B7">
        <w:rPr>
          <w:sz w:val="24"/>
          <w:szCs w:val="24"/>
          <w:lang w:val="es-ES"/>
        </w:rPr>
        <w:t xml:space="preserve"> </w:t>
      </w:r>
      <w:r w:rsidR="00AB4D01" w:rsidRPr="00A768B7">
        <w:rPr>
          <w:sz w:val="24"/>
          <w:szCs w:val="24"/>
          <w:lang w:val="es-ES"/>
        </w:rPr>
        <w:t xml:space="preserve">MOMA </w:t>
      </w:r>
      <w:r w:rsidR="00B13431" w:rsidRPr="00A768B7">
        <w:rPr>
          <w:sz w:val="24"/>
          <w:szCs w:val="24"/>
          <w:lang w:val="es-ES"/>
        </w:rPr>
        <w:t>en</w:t>
      </w:r>
      <w:r w:rsidR="008D4626" w:rsidRPr="00A768B7">
        <w:rPr>
          <w:sz w:val="24"/>
          <w:szCs w:val="24"/>
          <w:lang w:val="es-ES"/>
        </w:rPr>
        <w:t xml:space="preserve"> </w:t>
      </w:r>
      <w:r w:rsidR="0049643F" w:rsidRPr="00A768B7">
        <w:rPr>
          <w:sz w:val="24"/>
          <w:szCs w:val="24"/>
          <w:lang w:val="es-ES"/>
        </w:rPr>
        <w:t>1 hora</w:t>
      </w:r>
      <w:r w:rsidR="00592D15" w:rsidRPr="00A768B7">
        <w:rPr>
          <w:sz w:val="24"/>
          <w:szCs w:val="24"/>
          <w:lang w:val="es-ES"/>
        </w:rPr>
        <w:t>, que es el tiempo que dispone para ello</w:t>
      </w:r>
      <w:r w:rsidR="00642AAC" w:rsidRPr="00A768B7">
        <w:rPr>
          <w:sz w:val="24"/>
          <w:szCs w:val="24"/>
          <w:lang w:val="es-ES"/>
        </w:rPr>
        <w:t xml:space="preserve">. </w:t>
      </w:r>
      <w:r w:rsidR="004C757D" w:rsidRPr="00A768B7">
        <w:rPr>
          <w:sz w:val="24"/>
          <w:szCs w:val="24"/>
          <w:lang w:val="es-ES"/>
        </w:rPr>
        <w:t>La aplicación de recomendación móvil</w:t>
      </w:r>
      <w:r w:rsidR="00F532E8" w:rsidRPr="00A768B7">
        <w:rPr>
          <w:sz w:val="24"/>
          <w:szCs w:val="24"/>
          <w:lang w:val="es-ES"/>
        </w:rPr>
        <w:t xml:space="preserve">, teniendo en cuenta el tiempo disponible </w:t>
      </w:r>
      <w:r w:rsidR="006B3133" w:rsidRPr="00A768B7">
        <w:rPr>
          <w:sz w:val="24"/>
          <w:szCs w:val="24"/>
          <w:lang w:val="es-ES"/>
        </w:rPr>
        <w:t>d</w:t>
      </w:r>
      <w:r w:rsidR="00F532E8" w:rsidRPr="00A768B7">
        <w:rPr>
          <w:sz w:val="24"/>
          <w:szCs w:val="24"/>
          <w:lang w:val="es-ES"/>
        </w:rPr>
        <w:t>e</w:t>
      </w:r>
      <w:r w:rsidR="006B3133" w:rsidRPr="00A768B7">
        <w:rPr>
          <w:sz w:val="24"/>
          <w:szCs w:val="24"/>
          <w:lang w:val="es-ES"/>
        </w:rPr>
        <w:t xml:space="preserve"> B</w:t>
      </w:r>
      <w:r w:rsidR="00F532E8" w:rsidRPr="00A768B7">
        <w:rPr>
          <w:sz w:val="24"/>
          <w:szCs w:val="24"/>
          <w:lang w:val="es-ES"/>
        </w:rPr>
        <w:t>o</w:t>
      </w:r>
      <w:r w:rsidR="006B3133" w:rsidRPr="00A768B7">
        <w:rPr>
          <w:sz w:val="24"/>
          <w:szCs w:val="24"/>
          <w:lang w:val="es-ES"/>
        </w:rPr>
        <w:t>b</w:t>
      </w:r>
      <w:r w:rsidR="00F532E8" w:rsidRPr="00A768B7">
        <w:rPr>
          <w:sz w:val="24"/>
          <w:szCs w:val="24"/>
          <w:lang w:val="es-ES"/>
        </w:rPr>
        <w:t xml:space="preserve">, </w:t>
      </w:r>
      <w:r w:rsidR="003C7D81" w:rsidRPr="00A768B7">
        <w:rPr>
          <w:sz w:val="24"/>
          <w:szCs w:val="24"/>
          <w:lang w:val="es-ES"/>
        </w:rPr>
        <w:t>sus</w:t>
      </w:r>
      <w:r w:rsidR="00F532E8" w:rsidRPr="00A768B7">
        <w:rPr>
          <w:sz w:val="24"/>
          <w:szCs w:val="24"/>
          <w:lang w:val="es-ES"/>
        </w:rPr>
        <w:t xml:space="preserve"> gustos en el pasado y su localización actual</w:t>
      </w:r>
      <w:r w:rsidR="004C757D" w:rsidRPr="00A768B7">
        <w:rPr>
          <w:sz w:val="24"/>
          <w:szCs w:val="24"/>
          <w:lang w:val="es-ES"/>
        </w:rPr>
        <w:t xml:space="preserve"> </w:t>
      </w:r>
      <w:r w:rsidR="009C1C50" w:rsidRPr="00A768B7">
        <w:rPr>
          <w:sz w:val="24"/>
          <w:szCs w:val="24"/>
          <w:lang w:val="es-ES"/>
        </w:rPr>
        <w:t xml:space="preserve">le recomienda </w:t>
      </w:r>
      <w:r w:rsidR="0066468F" w:rsidRPr="00A768B7">
        <w:rPr>
          <w:sz w:val="24"/>
          <w:szCs w:val="24"/>
          <w:lang w:val="es-ES"/>
        </w:rPr>
        <w:t xml:space="preserve">automáticamente </w:t>
      </w:r>
      <w:r w:rsidR="0081644A" w:rsidRPr="00A768B7">
        <w:rPr>
          <w:sz w:val="24"/>
          <w:szCs w:val="24"/>
          <w:lang w:val="es-ES"/>
        </w:rPr>
        <w:t xml:space="preserve">un conjunto de </w:t>
      </w:r>
      <w:r w:rsidR="00A475A2" w:rsidRPr="00A768B7">
        <w:rPr>
          <w:sz w:val="24"/>
          <w:szCs w:val="24"/>
          <w:lang w:val="es-ES"/>
        </w:rPr>
        <w:t xml:space="preserve">obras </w:t>
      </w:r>
      <w:r w:rsidR="0049643F" w:rsidRPr="00A768B7">
        <w:rPr>
          <w:sz w:val="24"/>
          <w:szCs w:val="24"/>
          <w:lang w:val="es-ES"/>
        </w:rPr>
        <w:t xml:space="preserve">a </w:t>
      </w:r>
      <w:r w:rsidR="00262ABB" w:rsidRPr="00A768B7">
        <w:rPr>
          <w:sz w:val="24"/>
          <w:szCs w:val="24"/>
          <w:lang w:val="es-ES"/>
        </w:rPr>
        <w:t>mir</w:t>
      </w:r>
      <w:r w:rsidR="0049643F" w:rsidRPr="00A768B7">
        <w:rPr>
          <w:sz w:val="24"/>
          <w:szCs w:val="24"/>
          <w:lang w:val="es-ES"/>
        </w:rPr>
        <w:t xml:space="preserve">ar. </w:t>
      </w:r>
      <w:r w:rsidR="000F53EA" w:rsidRPr="00A768B7">
        <w:rPr>
          <w:sz w:val="24"/>
          <w:szCs w:val="24"/>
          <w:lang w:val="es-ES"/>
        </w:rPr>
        <w:t xml:space="preserve">Bob decide </w:t>
      </w:r>
      <w:r w:rsidR="000B2FD3" w:rsidRPr="00A768B7">
        <w:rPr>
          <w:sz w:val="24"/>
          <w:szCs w:val="24"/>
          <w:lang w:val="es-ES"/>
        </w:rPr>
        <w:t xml:space="preserve">guiarse por las sugerencias de la aplicación y </w:t>
      </w:r>
      <w:r w:rsidR="00BD5DA3" w:rsidRPr="00A768B7">
        <w:rPr>
          <w:sz w:val="24"/>
          <w:szCs w:val="24"/>
          <w:lang w:val="es-ES"/>
        </w:rPr>
        <w:t xml:space="preserve">se dirige a la </w:t>
      </w:r>
      <w:r w:rsidR="001B4203" w:rsidRPr="00A768B7">
        <w:rPr>
          <w:sz w:val="24"/>
          <w:szCs w:val="24"/>
          <w:lang w:val="es-ES"/>
        </w:rPr>
        <w:t>obra recomendada.</w:t>
      </w:r>
      <w:r w:rsidR="00E858AB" w:rsidRPr="00A768B7">
        <w:rPr>
          <w:sz w:val="24"/>
          <w:szCs w:val="24"/>
          <w:lang w:val="es-ES"/>
        </w:rPr>
        <w:t xml:space="preserve"> </w:t>
      </w:r>
      <w:r w:rsidR="00B62047" w:rsidRPr="00A768B7">
        <w:rPr>
          <w:sz w:val="24"/>
          <w:szCs w:val="24"/>
          <w:lang w:val="es-ES"/>
        </w:rPr>
        <w:t xml:space="preserve">Luego de apreciar la obra, Bob </w:t>
      </w:r>
      <w:r w:rsidR="00F42B27" w:rsidRPr="00A768B7">
        <w:rPr>
          <w:sz w:val="24"/>
          <w:szCs w:val="24"/>
          <w:lang w:val="es-ES"/>
        </w:rPr>
        <w:t>haciendo uso de la aplicación genera un voto</w:t>
      </w:r>
      <w:r w:rsidR="00212099" w:rsidRPr="00A768B7">
        <w:rPr>
          <w:sz w:val="24"/>
          <w:szCs w:val="24"/>
          <w:lang w:val="es-ES"/>
        </w:rPr>
        <w:t xml:space="preserve"> a la obra con un valor de </w:t>
      </w:r>
      <w:r w:rsidR="00834E75" w:rsidRPr="00A768B7">
        <w:rPr>
          <w:sz w:val="24"/>
          <w:szCs w:val="24"/>
          <w:lang w:val="es-ES"/>
        </w:rPr>
        <w:t>4</w:t>
      </w:r>
      <w:r w:rsidR="00212099" w:rsidRPr="00A768B7">
        <w:rPr>
          <w:sz w:val="24"/>
          <w:szCs w:val="24"/>
          <w:lang w:val="es-ES"/>
        </w:rPr>
        <w:t xml:space="preserve"> </w:t>
      </w:r>
      <w:r w:rsidR="00F36F0D" w:rsidRPr="00A768B7">
        <w:rPr>
          <w:sz w:val="24"/>
          <w:szCs w:val="24"/>
          <w:lang w:val="es-ES"/>
        </w:rPr>
        <w:t xml:space="preserve">en una escala de </w:t>
      </w:r>
      <w:r w:rsidR="00B739E4" w:rsidRPr="00A768B7">
        <w:rPr>
          <w:sz w:val="24"/>
          <w:szCs w:val="24"/>
          <w:lang w:val="es-ES"/>
        </w:rPr>
        <w:t xml:space="preserve">1 a 5. </w:t>
      </w:r>
      <w:r w:rsidR="00BA22FE" w:rsidRPr="00A768B7">
        <w:rPr>
          <w:sz w:val="24"/>
          <w:szCs w:val="24"/>
          <w:lang w:val="es-ES"/>
        </w:rPr>
        <w:t xml:space="preserve">La aplicación identifica </w:t>
      </w:r>
      <w:r w:rsidR="00F62AF8" w:rsidRPr="00A768B7">
        <w:rPr>
          <w:sz w:val="24"/>
          <w:szCs w:val="24"/>
          <w:lang w:val="es-ES"/>
        </w:rPr>
        <w:t>que en la misma sala de Bob se encuentra otro visitante, al cual le puede propagar el voto de Bob automáticamente.</w:t>
      </w:r>
      <w:r w:rsidR="002C1C9E" w:rsidRPr="00A768B7">
        <w:rPr>
          <w:sz w:val="24"/>
          <w:szCs w:val="24"/>
          <w:lang w:val="es-ES"/>
        </w:rPr>
        <w:t xml:space="preserve"> De esta manera, el visitante sin esfuerzo alguno puede </w:t>
      </w:r>
      <w:r w:rsidR="00E603C7" w:rsidRPr="00A768B7">
        <w:rPr>
          <w:sz w:val="24"/>
          <w:szCs w:val="24"/>
          <w:lang w:val="es-ES"/>
        </w:rPr>
        <w:t>enrique</w:t>
      </w:r>
      <w:r w:rsidR="002C1C9E" w:rsidRPr="00A768B7">
        <w:rPr>
          <w:sz w:val="24"/>
          <w:szCs w:val="24"/>
          <w:lang w:val="es-ES"/>
        </w:rPr>
        <w:t>cer</w:t>
      </w:r>
      <w:r w:rsidR="001C1FEA" w:rsidRPr="00A768B7">
        <w:rPr>
          <w:sz w:val="24"/>
          <w:szCs w:val="24"/>
          <w:lang w:val="es-ES"/>
        </w:rPr>
        <w:t xml:space="preserve"> </w:t>
      </w:r>
      <w:r w:rsidR="001B3EC3" w:rsidRPr="00A768B7">
        <w:rPr>
          <w:sz w:val="24"/>
          <w:szCs w:val="24"/>
          <w:lang w:val="es-ES"/>
        </w:rPr>
        <w:t>el</w:t>
      </w:r>
      <w:r w:rsidR="00E603C7" w:rsidRPr="00A768B7">
        <w:rPr>
          <w:sz w:val="24"/>
          <w:szCs w:val="24"/>
          <w:lang w:val="es-ES"/>
        </w:rPr>
        <w:t xml:space="preserve"> perfil </w:t>
      </w:r>
      <w:r w:rsidR="00282D59" w:rsidRPr="00A768B7">
        <w:rPr>
          <w:sz w:val="24"/>
          <w:szCs w:val="24"/>
          <w:lang w:val="es-ES"/>
        </w:rPr>
        <w:t>almacenado</w:t>
      </w:r>
      <w:r w:rsidR="001B3EC3" w:rsidRPr="00A768B7">
        <w:rPr>
          <w:sz w:val="24"/>
          <w:szCs w:val="24"/>
          <w:lang w:val="es-ES"/>
        </w:rPr>
        <w:t xml:space="preserve"> en su móvil para futuras recomendaciones.</w:t>
      </w:r>
      <w:r w:rsidR="00E12741" w:rsidRPr="00A768B7">
        <w:rPr>
          <w:sz w:val="24"/>
          <w:szCs w:val="24"/>
          <w:lang w:val="es-ES"/>
        </w:rPr>
        <w:t xml:space="preserve"> </w:t>
      </w:r>
      <w:r w:rsidR="005E2EE6" w:rsidRPr="00A768B7">
        <w:rPr>
          <w:sz w:val="24"/>
          <w:szCs w:val="24"/>
          <w:lang w:val="es-ES"/>
        </w:rPr>
        <w:t xml:space="preserve">A partir de este momento la aplicación del visitante es la responsable de propagar tanto sus votos como los recibidos por la aplicación en un tiempo determinado. </w:t>
      </w:r>
    </w:p>
    <w:p w:rsidR="00C73E75" w:rsidRPr="00A768B7" w:rsidRDefault="00E12741" w:rsidP="00D8502F">
      <w:pPr>
        <w:spacing w:after="0" w:line="240" w:lineRule="auto"/>
        <w:ind w:left="284"/>
        <w:jc w:val="both"/>
        <w:rPr>
          <w:sz w:val="24"/>
          <w:szCs w:val="24"/>
          <w:lang w:val="es-ES"/>
        </w:rPr>
      </w:pPr>
      <w:r w:rsidRPr="00A768B7">
        <w:rPr>
          <w:sz w:val="24"/>
          <w:szCs w:val="24"/>
          <w:lang w:val="es-ES"/>
        </w:rPr>
        <w:t xml:space="preserve">Luego de visitar varios cuadros de interés de una sala, Bob se dirige a </w:t>
      </w:r>
      <w:r w:rsidR="00CC3A61" w:rsidRPr="00A768B7">
        <w:rPr>
          <w:sz w:val="24"/>
          <w:szCs w:val="24"/>
          <w:lang w:val="es-ES"/>
        </w:rPr>
        <w:t xml:space="preserve">la puerta de la sala para ir </w:t>
      </w:r>
      <w:r w:rsidR="00477A49" w:rsidRPr="00A768B7">
        <w:rPr>
          <w:sz w:val="24"/>
          <w:szCs w:val="24"/>
          <w:lang w:val="es-ES"/>
        </w:rPr>
        <w:t xml:space="preserve">otra que no ha visitado aún. </w:t>
      </w:r>
      <w:r w:rsidR="00A951D3" w:rsidRPr="00A768B7">
        <w:rPr>
          <w:sz w:val="24"/>
          <w:szCs w:val="24"/>
          <w:lang w:val="es-ES"/>
        </w:rPr>
        <w:t>Después de generar la votación de varias obras visitadas</w:t>
      </w:r>
      <w:r w:rsidR="00BF5FBB" w:rsidRPr="00A768B7">
        <w:rPr>
          <w:sz w:val="24"/>
          <w:szCs w:val="24"/>
          <w:lang w:val="es-ES"/>
        </w:rPr>
        <w:t xml:space="preserve"> en la sala actual</w:t>
      </w:r>
      <w:r w:rsidR="00A951D3" w:rsidRPr="00A768B7">
        <w:rPr>
          <w:sz w:val="24"/>
          <w:szCs w:val="24"/>
          <w:lang w:val="es-ES"/>
        </w:rPr>
        <w:t>, l</w:t>
      </w:r>
      <w:r w:rsidR="001B7558" w:rsidRPr="00A768B7">
        <w:rPr>
          <w:sz w:val="24"/>
          <w:szCs w:val="24"/>
          <w:lang w:val="es-ES"/>
        </w:rPr>
        <w:t xml:space="preserve">a aplicación móvil </w:t>
      </w:r>
      <w:r w:rsidR="00AC6AC8" w:rsidRPr="00A768B7">
        <w:rPr>
          <w:sz w:val="24"/>
          <w:szCs w:val="24"/>
          <w:lang w:val="es-ES"/>
        </w:rPr>
        <w:t>in</w:t>
      </w:r>
      <w:r w:rsidR="00C57BB3" w:rsidRPr="00A768B7">
        <w:rPr>
          <w:sz w:val="24"/>
          <w:szCs w:val="24"/>
          <w:lang w:val="es-ES"/>
        </w:rPr>
        <w:t>t</w:t>
      </w:r>
      <w:r w:rsidR="00AC6AC8" w:rsidRPr="00A768B7">
        <w:rPr>
          <w:sz w:val="24"/>
          <w:szCs w:val="24"/>
          <w:lang w:val="es-ES"/>
        </w:rPr>
        <w:t>e</w:t>
      </w:r>
      <w:r w:rsidR="00C57BB3" w:rsidRPr="00A768B7">
        <w:rPr>
          <w:sz w:val="24"/>
          <w:szCs w:val="24"/>
          <w:lang w:val="es-ES"/>
        </w:rPr>
        <w:t xml:space="preserve">nta propagar dichos </w:t>
      </w:r>
      <w:r w:rsidR="00C340A8" w:rsidRPr="00A768B7">
        <w:rPr>
          <w:sz w:val="24"/>
          <w:szCs w:val="24"/>
          <w:lang w:val="es-ES"/>
        </w:rPr>
        <w:t>votos,</w:t>
      </w:r>
      <w:r w:rsidR="00C57BB3" w:rsidRPr="00A768B7">
        <w:rPr>
          <w:sz w:val="24"/>
          <w:szCs w:val="24"/>
          <w:lang w:val="es-ES"/>
        </w:rPr>
        <w:t xml:space="preserve"> pero detecta</w:t>
      </w:r>
      <w:r w:rsidR="002977E2" w:rsidRPr="00A768B7">
        <w:rPr>
          <w:sz w:val="24"/>
          <w:szCs w:val="24"/>
          <w:lang w:val="es-ES"/>
        </w:rPr>
        <w:t xml:space="preserve"> que hay dos visitantes que </w:t>
      </w:r>
      <w:r w:rsidR="009E39B3" w:rsidRPr="00A768B7">
        <w:rPr>
          <w:sz w:val="24"/>
          <w:szCs w:val="24"/>
          <w:lang w:val="es-ES"/>
        </w:rPr>
        <w:t>no ha</w:t>
      </w:r>
      <w:r w:rsidR="00331902" w:rsidRPr="00A768B7">
        <w:rPr>
          <w:sz w:val="24"/>
          <w:szCs w:val="24"/>
          <w:lang w:val="es-ES"/>
        </w:rPr>
        <w:t xml:space="preserve">n recibido los votos de Bob. </w:t>
      </w:r>
      <w:r w:rsidR="00D537F3" w:rsidRPr="00A768B7">
        <w:rPr>
          <w:sz w:val="24"/>
          <w:szCs w:val="24"/>
          <w:lang w:val="es-ES"/>
        </w:rPr>
        <w:t>Dado el conflicto de intereses, l</w:t>
      </w:r>
      <w:r w:rsidR="00E8213F" w:rsidRPr="00A768B7">
        <w:rPr>
          <w:sz w:val="24"/>
          <w:szCs w:val="24"/>
          <w:lang w:val="es-ES"/>
        </w:rPr>
        <w:t xml:space="preserve">a aplicación decide </w:t>
      </w:r>
      <w:r w:rsidR="00FD59E3" w:rsidRPr="00A768B7">
        <w:rPr>
          <w:sz w:val="24"/>
          <w:szCs w:val="24"/>
          <w:lang w:val="es-ES"/>
        </w:rPr>
        <w:t xml:space="preserve">enviar la información </w:t>
      </w:r>
      <w:r w:rsidR="00F35327" w:rsidRPr="00A768B7">
        <w:rPr>
          <w:sz w:val="24"/>
          <w:szCs w:val="24"/>
          <w:lang w:val="es-ES"/>
        </w:rPr>
        <w:t xml:space="preserve">de </w:t>
      </w:r>
      <w:r w:rsidR="007A5A43" w:rsidRPr="00A768B7">
        <w:rPr>
          <w:sz w:val="24"/>
          <w:szCs w:val="24"/>
          <w:lang w:val="es-ES"/>
        </w:rPr>
        <w:t>l</w:t>
      </w:r>
      <w:r w:rsidR="00F35327" w:rsidRPr="00A768B7">
        <w:rPr>
          <w:sz w:val="24"/>
          <w:szCs w:val="24"/>
          <w:lang w:val="es-ES"/>
        </w:rPr>
        <w:t>os ít</w:t>
      </w:r>
      <w:r w:rsidR="00FD59E3" w:rsidRPr="00A768B7">
        <w:rPr>
          <w:sz w:val="24"/>
          <w:szCs w:val="24"/>
          <w:lang w:val="es-ES"/>
        </w:rPr>
        <w:t>ems votado</w:t>
      </w:r>
      <w:r w:rsidR="00F35327" w:rsidRPr="00A768B7">
        <w:rPr>
          <w:sz w:val="24"/>
          <w:szCs w:val="24"/>
          <w:lang w:val="es-ES"/>
        </w:rPr>
        <w:t>s</w:t>
      </w:r>
      <w:r w:rsidR="009E39B3" w:rsidRPr="00A768B7">
        <w:rPr>
          <w:sz w:val="24"/>
          <w:szCs w:val="24"/>
          <w:lang w:val="es-ES"/>
        </w:rPr>
        <w:t xml:space="preserve"> </w:t>
      </w:r>
      <w:r w:rsidR="00AE4B77" w:rsidRPr="00A768B7">
        <w:rPr>
          <w:sz w:val="24"/>
          <w:szCs w:val="24"/>
          <w:lang w:val="es-ES"/>
        </w:rPr>
        <w:t xml:space="preserve">al </w:t>
      </w:r>
      <w:r w:rsidR="006313B0" w:rsidRPr="00A768B7">
        <w:rPr>
          <w:sz w:val="24"/>
          <w:szCs w:val="24"/>
          <w:lang w:val="es-ES"/>
        </w:rPr>
        <w:t>visitante</w:t>
      </w:r>
      <w:r w:rsidR="00AE4B77" w:rsidRPr="00A768B7">
        <w:rPr>
          <w:sz w:val="24"/>
          <w:szCs w:val="24"/>
          <w:lang w:val="es-ES"/>
        </w:rPr>
        <w:t xml:space="preserve"> que </w:t>
      </w:r>
      <w:r w:rsidR="00C6771F" w:rsidRPr="00A768B7">
        <w:rPr>
          <w:sz w:val="24"/>
          <w:szCs w:val="24"/>
          <w:lang w:val="es-ES"/>
        </w:rPr>
        <w:t>se encuentra más distante de</w:t>
      </w:r>
      <w:r w:rsidR="00FC4BD9" w:rsidRPr="00A768B7">
        <w:rPr>
          <w:sz w:val="24"/>
          <w:szCs w:val="24"/>
          <w:lang w:val="es-ES"/>
        </w:rPr>
        <w:t xml:space="preserve"> </w:t>
      </w:r>
      <w:r w:rsidR="001738BA" w:rsidRPr="00A768B7">
        <w:rPr>
          <w:sz w:val="24"/>
          <w:szCs w:val="24"/>
          <w:lang w:val="es-ES"/>
        </w:rPr>
        <w:t>Bob</w:t>
      </w:r>
      <w:r w:rsidR="00E27FB2" w:rsidRPr="00A768B7">
        <w:rPr>
          <w:sz w:val="24"/>
          <w:szCs w:val="24"/>
          <w:lang w:val="es-ES"/>
        </w:rPr>
        <w:t xml:space="preserve">. </w:t>
      </w:r>
      <w:r w:rsidR="00C5678F" w:rsidRPr="00A768B7">
        <w:rPr>
          <w:sz w:val="24"/>
          <w:szCs w:val="24"/>
          <w:lang w:val="es-ES"/>
        </w:rPr>
        <w:t>En lo adelante</w:t>
      </w:r>
      <w:r w:rsidR="00E27FB2" w:rsidRPr="00A768B7">
        <w:rPr>
          <w:sz w:val="24"/>
          <w:szCs w:val="24"/>
          <w:lang w:val="es-ES"/>
        </w:rPr>
        <w:t xml:space="preserve">, </w:t>
      </w:r>
      <w:r w:rsidR="00C5678F" w:rsidRPr="00A768B7">
        <w:rPr>
          <w:sz w:val="24"/>
          <w:szCs w:val="24"/>
          <w:lang w:val="es-ES"/>
        </w:rPr>
        <w:t>la aplicación de</w:t>
      </w:r>
      <w:r w:rsidR="0029245A" w:rsidRPr="00A768B7">
        <w:rPr>
          <w:sz w:val="24"/>
          <w:szCs w:val="24"/>
          <w:lang w:val="es-ES"/>
        </w:rPr>
        <w:t>l</w:t>
      </w:r>
      <w:r w:rsidR="00E27FB2" w:rsidRPr="00A768B7">
        <w:rPr>
          <w:sz w:val="24"/>
          <w:szCs w:val="24"/>
          <w:lang w:val="es-ES"/>
        </w:rPr>
        <w:t xml:space="preserve"> </w:t>
      </w:r>
      <w:r w:rsidR="00FC4BD9" w:rsidRPr="00A768B7">
        <w:rPr>
          <w:sz w:val="24"/>
          <w:szCs w:val="24"/>
          <w:lang w:val="es-ES"/>
        </w:rPr>
        <w:t xml:space="preserve">visitante </w:t>
      </w:r>
      <w:r w:rsidR="002F0EB1" w:rsidRPr="00A768B7">
        <w:rPr>
          <w:sz w:val="24"/>
          <w:szCs w:val="24"/>
          <w:lang w:val="es-ES"/>
        </w:rPr>
        <w:t>se</w:t>
      </w:r>
      <w:r w:rsidR="00C47775" w:rsidRPr="00A768B7">
        <w:rPr>
          <w:sz w:val="24"/>
          <w:szCs w:val="24"/>
          <w:lang w:val="es-ES"/>
        </w:rPr>
        <w:t>ría el</w:t>
      </w:r>
      <w:r w:rsidR="002F0EB1" w:rsidRPr="00A768B7">
        <w:rPr>
          <w:sz w:val="24"/>
          <w:szCs w:val="24"/>
          <w:lang w:val="es-ES"/>
        </w:rPr>
        <w:t xml:space="preserve"> responsab</w:t>
      </w:r>
      <w:r w:rsidR="00C47775" w:rsidRPr="00A768B7">
        <w:rPr>
          <w:sz w:val="24"/>
          <w:szCs w:val="24"/>
          <w:lang w:val="es-ES"/>
        </w:rPr>
        <w:t>l</w:t>
      </w:r>
      <w:r w:rsidR="002F0EB1" w:rsidRPr="00A768B7">
        <w:rPr>
          <w:sz w:val="24"/>
          <w:szCs w:val="24"/>
          <w:lang w:val="es-ES"/>
        </w:rPr>
        <w:t xml:space="preserve">e </w:t>
      </w:r>
      <w:r w:rsidR="00C47775" w:rsidRPr="00A768B7">
        <w:rPr>
          <w:sz w:val="24"/>
          <w:szCs w:val="24"/>
          <w:lang w:val="es-ES"/>
        </w:rPr>
        <w:t xml:space="preserve">actual </w:t>
      </w:r>
      <w:r w:rsidR="002F0EB1" w:rsidRPr="00A768B7">
        <w:rPr>
          <w:sz w:val="24"/>
          <w:szCs w:val="24"/>
          <w:lang w:val="es-ES"/>
        </w:rPr>
        <w:t>de propagar dichos votos lo más lejos posible.</w:t>
      </w:r>
      <w:r w:rsidR="00923FBF" w:rsidRPr="00A768B7">
        <w:rPr>
          <w:sz w:val="24"/>
          <w:szCs w:val="24"/>
          <w:lang w:val="es-ES"/>
        </w:rPr>
        <w:t xml:space="preserve"> </w:t>
      </w:r>
      <w:r w:rsidR="00E750C5" w:rsidRPr="00A768B7">
        <w:rPr>
          <w:sz w:val="24"/>
          <w:szCs w:val="24"/>
          <w:lang w:val="es-ES"/>
        </w:rPr>
        <w:t xml:space="preserve">De manera </w:t>
      </w:r>
      <w:r w:rsidR="00C73E75" w:rsidRPr="00A768B7">
        <w:rPr>
          <w:sz w:val="24"/>
          <w:szCs w:val="24"/>
          <w:lang w:val="es-ES"/>
        </w:rPr>
        <w:t>recíproca</w:t>
      </w:r>
      <w:r w:rsidR="00E750C5" w:rsidRPr="00A768B7">
        <w:rPr>
          <w:sz w:val="24"/>
          <w:szCs w:val="24"/>
          <w:lang w:val="es-ES"/>
        </w:rPr>
        <w:t xml:space="preserve"> Bob puede recibir votos de otros </w:t>
      </w:r>
      <w:r w:rsidR="00C73E75" w:rsidRPr="00A768B7">
        <w:rPr>
          <w:sz w:val="24"/>
          <w:szCs w:val="24"/>
          <w:lang w:val="es-ES"/>
        </w:rPr>
        <w:t>visitantes de la misma sala</w:t>
      </w:r>
      <w:r w:rsidR="000C6E05" w:rsidRPr="00A768B7">
        <w:rPr>
          <w:sz w:val="24"/>
          <w:szCs w:val="24"/>
          <w:lang w:val="es-ES"/>
        </w:rPr>
        <w:t xml:space="preserve"> y enriquecer su perfil.</w:t>
      </w:r>
    </w:p>
    <w:p w:rsidR="00324C9F" w:rsidRPr="00A768B7" w:rsidRDefault="00A22D78" w:rsidP="00494132">
      <w:pPr>
        <w:spacing w:after="0" w:line="240" w:lineRule="auto"/>
        <w:ind w:left="284"/>
        <w:jc w:val="both"/>
        <w:rPr>
          <w:sz w:val="24"/>
          <w:szCs w:val="24"/>
          <w:lang w:val="es-ES"/>
        </w:rPr>
      </w:pPr>
      <w:r w:rsidRPr="00A768B7">
        <w:rPr>
          <w:sz w:val="24"/>
          <w:szCs w:val="24"/>
          <w:lang w:val="es-ES"/>
        </w:rPr>
        <w:t>A pesar de gustarle</w:t>
      </w:r>
      <w:r w:rsidR="00176CAA" w:rsidRPr="00A768B7">
        <w:rPr>
          <w:sz w:val="24"/>
          <w:szCs w:val="24"/>
          <w:lang w:val="es-ES"/>
        </w:rPr>
        <w:t xml:space="preserve"> </w:t>
      </w:r>
      <w:r w:rsidR="008F6103" w:rsidRPr="00A768B7">
        <w:rPr>
          <w:sz w:val="24"/>
          <w:szCs w:val="24"/>
          <w:lang w:val="es-ES"/>
        </w:rPr>
        <w:t xml:space="preserve">las sugerencias de la aplicación </w:t>
      </w:r>
      <w:r w:rsidR="005B105A" w:rsidRPr="00A768B7">
        <w:rPr>
          <w:sz w:val="24"/>
          <w:szCs w:val="24"/>
          <w:lang w:val="es-ES"/>
        </w:rPr>
        <w:t>móvil</w:t>
      </w:r>
      <w:r w:rsidR="008F6103" w:rsidRPr="00A768B7">
        <w:rPr>
          <w:sz w:val="24"/>
          <w:szCs w:val="24"/>
          <w:lang w:val="es-ES"/>
        </w:rPr>
        <w:t xml:space="preserve">, Bob decide visitar </w:t>
      </w:r>
      <w:r w:rsidR="00390238" w:rsidRPr="00A768B7">
        <w:rPr>
          <w:sz w:val="24"/>
          <w:szCs w:val="24"/>
          <w:lang w:val="es-ES"/>
        </w:rPr>
        <w:t>un cuadro de interés que considera atractivo</w:t>
      </w:r>
      <w:r w:rsidR="00EB7507" w:rsidRPr="00A768B7">
        <w:rPr>
          <w:sz w:val="24"/>
          <w:szCs w:val="24"/>
          <w:lang w:val="es-ES"/>
        </w:rPr>
        <w:t xml:space="preserve"> pero que no se </w:t>
      </w:r>
      <w:r w:rsidR="00A87A83" w:rsidRPr="00A768B7">
        <w:rPr>
          <w:sz w:val="24"/>
          <w:szCs w:val="24"/>
          <w:lang w:val="es-ES"/>
        </w:rPr>
        <w:t>encuentra</w:t>
      </w:r>
      <w:r w:rsidR="00EB7507" w:rsidRPr="00A768B7">
        <w:rPr>
          <w:sz w:val="24"/>
          <w:szCs w:val="24"/>
          <w:lang w:val="es-ES"/>
        </w:rPr>
        <w:t xml:space="preserve"> dentro del itinerario recomendado por la aplicación</w:t>
      </w:r>
      <w:r w:rsidR="00390238" w:rsidRPr="00A768B7">
        <w:rPr>
          <w:sz w:val="24"/>
          <w:szCs w:val="24"/>
          <w:lang w:val="es-ES"/>
        </w:rPr>
        <w:t xml:space="preserve">. </w:t>
      </w:r>
      <w:r w:rsidR="000D094B" w:rsidRPr="00A768B7">
        <w:rPr>
          <w:sz w:val="24"/>
          <w:szCs w:val="24"/>
          <w:lang w:val="es-ES"/>
        </w:rPr>
        <w:t xml:space="preserve">Automáticamente la aplicación detecta que Bob ha </w:t>
      </w:r>
      <w:r w:rsidR="00852863" w:rsidRPr="00A768B7">
        <w:rPr>
          <w:sz w:val="24"/>
          <w:szCs w:val="24"/>
          <w:lang w:val="es-ES"/>
        </w:rPr>
        <w:t xml:space="preserve">abandonado </w:t>
      </w:r>
      <w:r w:rsidR="000D094B" w:rsidRPr="00A768B7">
        <w:rPr>
          <w:sz w:val="24"/>
          <w:szCs w:val="24"/>
          <w:lang w:val="es-ES"/>
        </w:rPr>
        <w:t>la ruta sugerida</w:t>
      </w:r>
      <w:r w:rsidR="00B05028" w:rsidRPr="00A768B7">
        <w:rPr>
          <w:sz w:val="24"/>
          <w:szCs w:val="24"/>
          <w:lang w:val="es-ES"/>
        </w:rPr>
        <w:t xml:space="preserve"> y </w:t>
      </w:r>
      <w:r w:rsidR="00E77939" w:rsidRPr="00A768B7">
        <w:rPr>
          <w:sz w:val="24"/>
          <w:szCs w:val="24"/>
          <w:lang w:val="es-ES"/>
        </w:rPr>
        <w:t xml:space="preserve">actualiza la recomendación, generando </w:t>
      </w:r>
      <w:r w:rsidR="00B05028" w:rsidRPr="00A768B7">
        <w:rPr>
          <w:sz w:val="24"/>
          <w:szCs w:val="24"/>
          <w:lang w:val="es-ES"/>
        </w:rPr>
        <w:t>una nueva ruta a seguir teniendo</w:t>
      </w:r>
      <w:r w:rsidR="00E132CD" w:rsidRPr="00A768B7">
        <w:rPr>
          <w:sz w:val="24"/>
          <w:szCs w:val="24"/>
          <w:lang w:val="es-ES"/>
        </w:rPr>
        <w:t xml:space="preserve"> en cuenta su posición actual, </w:t>
      </w:r>
      <w:r w:rsidR="00254E59" w:rsidRPr="00A768B7">
        <w:rPr>
          <w:sz w:val="24"/>
          <w:szCs w:val="24"/>
          <w:lang w:val="es-ES"/>
        </w:rPr>
        <w:t>preferencias</w:t>
      </w:r>
      <w:r w:rsidR="00754D95" w:rsidRPr="00A768B7">
        <w:rPr>
          <w:sz w:val="24"/>
          <w:szCs w:val="24"/>
          <w:lang w:val="es-ES"/>
        </w:rPr>
        <w:t xml:space="preserve"> en el pasado </w:t>
      </w:r>
      <w:r w:rsidR="00E132CD" w:rsidRPr="00A768B7">
        <w:rPr>
          <w:sz w:val="24"/>
          <w:szCs w:val="24"/>
          <w:lang w:val="es-ES"/>
        </w:rPr>
        <w:t xml:space="preserve">y </w:t>
      </w:r>
      <w:r w:rsidR="00F453C5" w:rsidRPr="00A768B7">
        <w:rPr>
          <w:sz w:val="24"/>
          <w:szCs w:val="24"/>
          <w:lang w:val="es-ES"/>
        </w:rPr>
        <w:t xml:space="preserve">el </w:t>
      </w:r>
      <w:r w:rsidR="00E132CD" w:rsidRPr="00A768B7">
        <w:rPr>
          <w:sz w:val="24"/>
          <w:szCs w:val="24"/>
          <w:lang w:val="es-ES"/>
        </w:rPr>
        <w:t xml:space="preserve">tiempo </w:t>
      </w:r>
      <w:r w:rsidR="003E7AC4" w:rsidRPr="00A768B7">
        <w:rPr>
          <w:sz w:val="24"/>
          <w:szCs w:val="24"/>
          <w:lang w:val="es-ES"/>
        </w:rPr>
        <w:t xml:space="preserve">restante </w:t>
      </w:r>
      <w:r w:rsidR="00E132CD" w:rsidRPr="00A768B7">
        <w:rPr>
          <w:sz w:val="24"/>
          <w:szCs w:val="24"/>
          <w:lang w:val="es-ES"/>
        </w:rPr>
        <w:t>disponible</w:t>
      </w:r>
      <w:r w:rsidR="00B05028" w:rsidRPr="00A768B7">
        <w:rPr>
          <w:sz w:val="24"/>
          <w:szCs w:val="24"/>
          <w:lang w:val="es-ES"/>
        </w:rPr>
        <w:t>.</w:t>
      </w:r>
      <w:r w:rsidR="00E8105E" w:rsidRPr="00A768B7">
        <w:rPr>
          <w:sz w:val="24"/>
          <w:szCs w:val="24"/>
          <w:lang w:val="es-ES"/>
        </w:rPr>
        <w:t xml:space="preserve"> </w:t>
      </w:r>
      <w:r w:rsidR="00D87D27" w:rsidRPr="00A768B7">
        <w:rPr>
          <w:sz w:val="24"/>
          <w:szCs w:val="24"/>
          <w:lang w:val="es-ES"/>
        </w:rPr>
        <w:t xml:space="preserve">De esta manera, Bob recibe proactivamente recomendaciones de obras a visitar </w:t>
      </w:r>
      <w:r w:rsidR="00366E38" w:rsidRPr="00A768B7">
        <w:rPr>
          <w:sz w:val="24"/>
          <w:szCs w:val="24"/>
          <w:lang w:val="es-ES"/>
        </w:rPr>
        <w:t xml:space="preserve">en un orden determinado hasta </w:t>
      </w:r>
      <w:r w:rsidR="000264B1" w:rsidRPr="00A768B7">
        <w:rPr>
          <w:sz w:val="24"/>
          <w:szCs w:val="24"/>
          <w:lang w:val="es-ES"/>
        </w:rPr>
        <w:t>consumir el tiempo disponible para la visita.</w:t>
      </w:r>
    </w:p>
    <w:p w:rsidR="00B13B5A" w:rsidRPr="00A768B7" w:rsidRDefault="00B13B5A" w:rsidP="00494132">
      <w:pPr>
        <w:pStyle w:val="Prrafodelista"/>
        <w:spacing w:after="0" w:line="240" w:lineRule="auto"/>
        <w:ind w:left="284"/>
        <w:jc w:val="both"/>
        <w:rPr>
          <w:b/>
          <w:sz w:val="24"/>
          <w:szCs w:val="24"/>
          <w:lang w:val="es-ES"/>
        </w:rPr>
      </w:pPr>
    </w:p>
    <w:p w:rsidR="00806C20" w:rsidRPr="00A768B7" w:rsidRDefault="00716267" w:rsidP="00494132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A768B7">
        <w:rPr>
          <w:b/>
          <w:sz w:val="24"/>
          <w:szCs w:val="24"/>
        </w:rPr>
        <w:t xml:space="preserve">Simulator for </w:t>
      </w:r>
      <w:r w:rsidR="004B56E8" w:rsidRPr="00A768B7">
        <w:rPr>
          <w:b/>
          <w:sz w:val="24"/>
          <w:szCs w:val="24"/>
        </w:rPr>
        <w:t xml:space="preserve">the </w:t>
      </w:r>
      <w:r w:rsidR="006557AE" w:rsidRPr="00A768B7">
        <w:rPr>
          <w:b/>
          <w:sz w:val="24"/>
          <w:szCs w:val="24"/>
        </w:rPr>
        <w:t>M</w:t>
      </w:r>
      <w:r w:rsidR="00362042" w:rsidRPr="00A768B7">
        <w:rPr>
          <w:b/>
          <w:sz w:val="24"/>
          <w:szCs w:val="24"/>
        </w:rPr>
        <w:t>OMA</w:t>
      </w:r>
      <w:r w:rsidR="006557AE" w:rsidRPr="00A768B7">
        <w:rPr>
          <w:b/>
          <w:sz w:val="24"/>
          <w:szCs w:val="24"/>
        </w:rPr>
        <w:t xml:space="preserve"> Museum</w:t>
      </w:r>
    </w:p>
    <w:p w:rsidR="00714A52" w:rsidRDefault="00013035" w:rsidP="00E7545D">
      <w:pPr>
        <w:pStyle w:val="Prrafodelista"/>
        <w:spacing w:after="0" w:line="240" w:lineRule="auto"/>
        <w:ind w:left="284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Debido a la dificultad de probar</w:t>
      </w:r>
      <w:r w:rsidR="00C72332">
        <w:rPr>
          <w:sz w:val="24"/>
          <w:szCs w:val="24"/>
          <w:lang w:val="es-ES"/>
        </w:rPr>
        <w:t xml:space="preserve"> </w:t>
      </w:r>
      <w:r w:rsidR="0060045E">
        <w:rPr>
          <w:sz w:val="24"/>
          <w:szCs w:val="24"/>
          <w:lang w:val="es-ES"/>
        </w:rPr>
        <w:t>un</w:t>
      </w:r>
      <w:r w:rsidR="00806F7D">
        <w:rPr>
          <w:sz w:val="24"/>
          <w:szCs w:val="24"/>
          <w:lang w:val="es-ES"/>
        </w:rPr>
        <w:t xml:space="preserve"> algoritmo </w:t>
      </w:r>
      <w:r w:rsidR="00986355">
        <w:rPr>
          <w:sz w:val="24"/>
          <w:szCs w:val="24"/>
          <w:lang w:val="es-ES"/>
        </w:rPr>
        <w:t xml:space="preserve">de </w:t>
      </w:r>
      <w:r w:rsidR="0065140D">
        <w:rPr>
          <w:i/>
          <w:sz w:val="24"/>
          <w:szCs w:val="24"/>
          <w:lang w:val="es-ES"/>
        </w:rPr>
        <w:t>Dynamic</w:t>
      </w:r>
      <w:r w:rsidR="0089748C">
        <w:rPr>
          <w:i/>
          <w:sz w:val="24"/>
          <w:szCs w:val="24"/>
          <w:lang w:val="es-ES"/>
        </w:rPr>
        <w:t xml:space="preserve"> </w:t>
      </w:r>
      <w:r w:rsidR="00882A2E" w:rsidRPr="00882A2E">
        <w:rPr>
          <w:i/>
          <w:sz w:val="24"/>
          <w:szCs w:val="24"/>
          <w:lang w:val="es-ES"/>
        </w:rPr>
        <w:t>Context-Aware Recommendation</w:t>
      </w:r>
      <w:r w:rsidR="00882A2E" w:rsidRPr="00882A2E">
        <w:rPr>
          <w:sz w:val="24"/>
          <w:szCs w:val="24"/>
          <w:lang w:val="es-ES"/>
        </w:rPr>
        <w:t xml:space="preserve"> </w:t>
      </w:r>
      <w:r w:rsidR="00F4713D">
        <w:rPr>
          <w:sz w:val="24"/>
          <w:szCs w:val="24"/>
          <w:lang w:val="es-ES"/>
        </w:rPr>
        <w:t>en un entorno real</w:t>
      </w:r>
      <w:r w:rsidR="00FC7CCE">
        <w:rPr>
          <w:sz w:val="24"/>
          <w:szCs w:val="24"/>
          <w:lang w:val="es-ES"/>
        </w:rPr>
        <w:t>, h</w:t>
      </w:r>
      <w:r w:rsidR="00E56827">
        <w:rPr>
          <w:sz w:val="24"/>
          <w:szCs w:val="24"/>
          <w:lang w:val="es-ES"/>
        </w:rPr>
        <w:t xml:space="preserve">emos desarrollado una </w:t>
      </w:r>
      <w:r w:rsidR="00F065BC">
        <w:rPr>
          <w:sz w:val="24"/>
          <w:szCs w:val="24"/>
          <w:lang w:val="es-ES"/>
        </w:rPr>
        <w:t xml:space="preserve">aplicación de simulación </w:t>
      </w:r>
      <w:r w:rsidR="0077175C">
        <w:rPr>
          <w:sz w:val="24"/>
          <w:szCs w:val="24"/>
          <w:lang w:val="es-ES"/>
        </w:rPr>
        <w:t xml:space="preserve">que permite </w:t>
      </w:r>
      <w:r w:rsidR="00A27243">
        <w:rPr>
          <w:sz w:val="24"/>
          <w:szCs w:val="24"/>
          <w:lang w:val="es-ES"/>
        </w:rPr>
        <w:t xml:space="preserve">simular </w:t>
      </w:r>
      <w:r w:rsidR="00A05157">
        <w:rPr>
          <w:sz w:val="24"/>
          <w:szCs w:val="24"/>
          <w:lang w:val="es-ES"/>
        </w:rPr>
        <w:t xml:space="preserve">un </w:t>
      </w:r>
      <w:r w:rsidR="00787F04">
        <w:rPr>
          <w:sz w:val="24"/>
          <w:szCs w:val="24"/>
          <w:lang w:val="es-ES"/>
        </w:rPr>
        <w:t xml:space="preserve">escenario de </w:t>
      </w:r>
      <w:r w:rsidR="00A27243">
        <w:rPr>
          <w:sz w:val="24"/>
          <w:szCs w:val="24"/>
          <w:lang w:val="es-ES"/>
        </w:rPr>
        <w:t>recomendaci</w:t>
      </w:r>
      <w:r w:rsidR="00AD03B5">
        <w:rPr>
          <w:sz w:val="24"/>
          <w:szCs w:val="24"/>
          <w:lang w:val="es-ES"/>
        </w:rPr>
        <w:t xml:space="preserve">ón </w:t>
      </w:r>
      <w:r w:rsidR="00896942">
        <w:rPr>
          <w:sz w:val="24"/>
          <w:szCs w:val="24"/>
          <w:lang w:val="es-ES"/>
        </w:rPr>
        <w:t xml:space="preserve">de obras de arte en </w:t>
      </w:r>
      <w:r w:rsidR="00061C7F">
        <w:rPr>
          <w:sz w:val="24"/>
          <w:szCs w:val="24"/>
          <w:lang w:val="es-ES"/>
        </w:rPr>
        <w:t>el</w:t>
      </w:r>
      <w:r w:rsidR="00896942">
        <w:rPr>
          <w:sz w:val="24"/>
          <w:szCs w:val="24"/>
          <w:lang w:val="es-ES"/>
        </w:rPr>
        <w:t xml:space="preserve"> museo</w:t>
      </w:r>
      <w:r w:rsidR="00F308D4">
        <w:rPr>
          <w:sz w:val="24"/>
          <w:szCs w:val="24"/>
          <w:lang w:val="es-ES"/>
        </w:rPr>
        <w:t xml:space="preserve"> MOMA</w:t>
      </w:r>
      <w:r w:rsidR="00896942">
        <w:rPr>
          <w:sz w:val="24"/>
          <w:szCs w:val="24"/>
          <w:lang w:val="es-ES"/>
        </w:rPr>
        <w:t>.</w:t>
      </w:r>
    </w:p>
    <w:p w:rsidR="00B10A19" w:rsidRDefault="00B10A19" w:rsidP="00E7545D">
      <w:pPr>
        <w:pStyle w:val="Prrafodelista"/>
        <w:spacing w:after="0" w:line="240" w:lineRule="auto"/>
        <w:ind w:left="284"/>
        <w:jc w:val="both"/>
        <w:rPr>
          <w:sz w:val="24"/>
          <w:szCs w:val="24"/>
          <w:lang w:val="es-ES"/>
        </w:rPr>
      </w:pPr>
    </w:p>
    <w:p w:rsidR="00B10A19" w:rsidRDefault="00F4462C" w:rsidP="00E7545D">
      <w:pPr>
        <w:pStyle w:val="Prrafodelista"/>
        <w:spacing w:after="0" w:line="240" w:lineRule="auto"/>
        <w:ind w:left="284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l simulador </w:t>
      </w:r>
      <w:r w:rsidR="002E2077">
        <w:rPr>
          <w:sz w:val="24"/>
          <w:szCs w:val="24"/>
          <w:lang w:val="es-ES"/>
        </w:rPr>
        <w:t>es u</w:t>
      </w:r>
      <w:r w:rsidR="00052234">
        <w:rPr>
          <w:sz w:val="24"/>
          <w:szCs w:val="24"/>
          <w:lang w:val="es-ES"/>
        </w:rPr>
        <w:t xml:space="preserve">na aplicación de escritorio </w:t>
      </w:r>
      <w:r>
        <w:rPr>
          <w:sz w:val="24"/>
          <w:szCs w:val="24"/>
          <w:lang w:val="es-ES"/>
        </w:rPr>
        <w:t>desarroll</w:t>
      </w:r>
      <w:r w:rsidR="00052234">
        <w:rPr>
          <w:sz w:val="24"/>
          <w:szCs w:val="24"/>
          <w:lang w:val="es-ES"/>
        </w:rPr>
        <w:t>ada</w:t>
      </w:r>
      <w:r>
        <w:rPr>
          <w:sz w:val="24"/>
          <w:szCs w:val="24"/>
          <w:lang w:val="es-ES"/>
        </w:rPr>
        <w:t xml:space="preserve"> </w:t>
      </w:r>
      <w:r w:rsidR="00AE68BE">
        <w:rPr>
          <w:sz w:val="24"/>
          <w:szCs w:val="24"/>
          <w:lang w:val="es-ES"/>
        </w:rPr>
        <w:t>con</w:t>
      </w:r>
      <w:r>
        <w:rPr>
          <w:sz w:val="24"/>
          <w:szCs w:val="24"/>
          <w:lang w:val="es-ES"/>
        </w:rPr>
        <w:t xml:space="preserve"> el lenguaje de programación Java. </w:t>
      </w:r>
      <w:r w:rsidR="007D755B">
        <w:rPr>
          <w:sz w:val="24"/>
          <w:szCs w:val="24"/>
          <w:lang w:val="es-ES"/>
        </w:rPr>
        <w:t xml:space="preserve">Con el fin de facilitar su </w:t>
      </w:r>
      <w:r w:rsidR="000A2BB5">
        <w:rPr>
          <w:sz w:val="24"/>
          <w:szCs w:val="24"/>
          <w:lang w:val="es-ES"/>
        </w:rPr>
        <w:t>implementación</w:t>
      </w:r>
      <w:r w:rsidR="005A4636">
        <w:rPr>
          <w:sz w:val="24"/>
          <w:szCs w:val="24"/>
          <w:lang w:val="es-ES"/>
        </w:rPr>
        <w:t>,</w:t>
      </w:r>
      <w:r w:rsidR="004F03FB">
        <w:rPr>
          <w:sz w:val="24"/>
          <w:szCs w:val="24"/>
          <w:lang w:val="es-ES"/>
        </w:rPr>
        <w:t xml:space="preserve"> se utilizaron las siguientes A</w:t>
      </w:r>
      <w:r w:rsidR="00D476B9">
        <w:rPr>
          <w:sz w:val="24"/>
          <w:szCs w:val="24"/>
          <w:lang w:val="es-ES"/>
        </w:rPr>
        <w:t>PI’s</w:t>
      </w:r>
      <w:r w:rsidR="00D736A7">
        <w:rPr>
          <w:sz w:val="24"/>
          <w:szCs w:val="24"/>
          <w:lang w:val="es-ES"/>
        </w:rPr>
        <w:t xml:space="preserve"> de Java</w:t>
      </w:r>
      <w:r w:rsidR="00437319">
        <w:rPr>
          <w:sz w:val="24"/>
          <w:szCs w:val="24"/>
          <w:lang w:val="es-ES"/>
        </w:rPr>
        <w:t xml:space="preserve">: </w:t>
      </w:r>
    </w:p>
    <w:p w:rsidR="00781FCE" w:rsidRDefault="00F32923" w:rsidP="003B6A8D">
      <w:pPr>
        <w:pStyle w:val="Prrafodelista"/>
        <w:numPr>
          <w:ilvl w:val="0"/>
          <w:numId w:val="16"/>
        </w:numPr>
        <w:spacing w:after="0" w:line="240" w:lineRule="auto"/>
        <w:ind w:left="567" w:hanging="273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J</w:t>
      </w:r>
      <w:r w:rsidR="00A23CE4">
        <w:rPr>
          <w:sz w:val="24"/>
          <w:szCs w:val="24"/>
          <w:lang w:val="es-ES"/>
        </w:rPr>
        <w:t>graphx</w:t>
      </w:r>
      <w:r w:rsidR="00A02DE4">
        <w:rPr>
          <w:rStyle w:val="Refdenotaalpie"/>
          <w:sz w:val="24"/>
          <w:szCs w:val="24"/>
          <w:lang w:val="es-ES"/>
        </w:rPr>
        <w:footnoteReference w:id="2"/>
      </w:r>
      <w:r w:rsidR="00A02DE4">
        <w:rPr>
          <w:rStyle w:val="Refdenotaalpie"/>
          <w:sz w:val="24"/>
          <w:szCs w:val="24"/>
          <w:lang w:val="es-ES"/>
        </w:rPr>
        <w:footnoteReference w:id="3"/>
      </w:r>
      <w:r w:rsidR="00A472D3">
        <w:rPr>
          <w:sz w:val="24"/>
          <w:szCs w:val="24"/>
          <w:lang w:val="es-ES"/>
        </w:rPr>
        <w:t xml:space="preserve">: </w:t>
      </w:r>
      <w:r w:rsidR="00A70713">
        <w:rPr>
          <w:sz w:val="24"/>
          <w:szCs w:val="24"/>
          <w:lang w:val="es-ES"/>
        </w:rPr>
        <w:t>Facilitó la representación</w:t>
      </w:r>
      <w:r w:rsidR="00A472D3">
        <w:rPr>
          <w:sz w:val="24"/>
          <w:szCs w:val="24"/>
          <w:lang w:val="es-ES"/>
        </w:rPr>
        <w:t xml:space="preserve"> </w:t>
      </w:r>
      <w:r w:rsidR="004D6CD3">
        <w:rPr>
          <w:sz w:val="24"/>
          <w:szCs w:val="24"/>
          <w:lang w:val="es-ES"/>
        </w:rPr>
        <w:t>visual</w:t>
      </w:r>
      <w:r w:rsidR="00A70713">
        <w:rPr>
          <w:sz w:val="24"/>
          <w:szCs w:val="24"/>
          <w:lang w:val="es-ES"/>
        </w:rPr>
        <w:t xml:space="preserve"> de</w:t>
      </w:r>
      <w:r w:rsidR="004D6CD3">
        <w:rPr>
          <w:sz w:val="24"/>
          <w:szCs w:val="24"/>
          <w:lang w:val="es-ES"/>
        </w:rPr>
        <w:t xml:space="preserve"> </w:t>
      </w:r>
      <w:r w:rsidR="008551A1">
        <w:rPr>
          <w:sz w:val="24"/>
          <w:szCs w:val="24"/>
          <w:lang w:val="es-ES"/>
        </w:rPr>
        <w:t xml:space="preserve">las </w:t>
      </w:r>
      <w:r w:rsidR="00A472D3">
        <w:rPr>
          <w:sz w:val="24"/>
          <w:szCs w:val="24"/>
          <w:lang w:val="es-ES"/>
        </w:rPr>
        <w:t>salas, pinturas, esculturas y usuarios del museo</w:t>
      </w:r>
      <w:r w:rsidR="00E361D9">
        <w:rPr>
          <w:sz w:val="24"/>
          <w:szCs w:val="24"/>
          <w:lang w:val="es-ES"/>
        </w:rPr>
        <w:t xml:space="preserve"> MOMA, mediante el uso de grafos</w:t>
      </w:r>
      <w:r w:rsidR="00A472D3">
        <w:rPr>
          <w:sz w:val="24"/>
          <w:szCs w:val="24"/>
          <w:lang w:val="es-ES"/>
        </w:rPr>
        <w:t>.</w:t>
      </w:r>
    </w:p>
    <w:p w:rsidR="000C4274" w:rsidRDefault="000C4274" w:rsidP="003B6A8D">
      <w:pPr>
        <w:pStyle w:val="Prrafodelista"/>
        <w:numPr>
          <w:ilvl w:val="0"/>
          <w:numId w:val="16"/>
        </w:numPr>
        <w:spacing w:after="0" w:line="240" w:lineRule="auto"/>
        <w:ind w:left="567" w:hanging="273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M</w:t>
      </w:r>
      <w:r w:rsidR="00034FC4">
        <w:rPr>
          <w:sz w:val="24"/>
          <w:szCs w:val="24"/>
          <w:lang w:val="es-ES"/>
        </w:rPr>
        <w:t>OONRISE</w:t>
      </w:r>
      <w:r w:rsidR="006E41CC">
        <w:rPr>
          <w:rStyle w:val="Refdenotaalpie"/>
          <w:sz w:val="24"/>
          <w:szCs w:val="24"/>
          <w:lang w:val="es-ES"/>
        </w:rPr>
        <w:footnoteReference w:id="4"/>
      </w:r>
      <w:r w:rsidR="00E37BA0">
        <w:rPr>
          <w:sz w:val="24"/>
          <w:szCs w:val="24"/>
          <w:lang w:val="es-ES"/>
        </w:rPr>
        <w:t xml:space="preserve">: </w:t>
      </w:r>
      <w:r w:rsidR="009E6B6B">
        <w:rPr>
          <w:sz w:val="24"/>
          <w:szCs w:val="24"/>
          <w:lang w:val="es-ES"/>
        </w:rPr>
        <w:t>F</w:t>
      </w:r>
      <w:r w:rsidR="008E5C9A">
        <w:rPr>
          <w:sz w:val="24"/>
          <w:szCs w:val="24"/>
          <w:lang w:val="es-ES"/>
        </w:rPr>
        <w:t xml:space="preserve">ramework que contiene </w:t>
      </w:r>
      <w:r w:rsidR="00802AA9">
        <w:rPr>
          <w:sz w:val="24"/>
          <w:szCs w:val="24"/>
          <w:lang w:val="es-ES"/>
        </w:rPr>
        <w:t xml:space="preserve">un conjunto de modelos de </w:t>
      </w:r>
      <w:r w:rsidR="00045AAF">
        <w:rPr>
          <w:sz w:val="24"/>
          <w:szCs w:val="24"/>
          <w:lang w:val="es-ES"/>
        </w:rPr>
        <w:t>C</w:t>
      </w:r>
      <w:r w:rsidR="00566C0D">
        <w:rPr>
          <w:sz w:val="24"/>
          <w:szCs w:val="24"/>
          <w:lang w:val="es-ES"/>
        </w:rPr>
        <w:t xml:space="preserve">ontext-Aware Recommendation </w:t>
      </w:r>
      <w:r w:rsidR="00D028CF">
        <w:rPr>
          <w:sz w:val="24"/>
          <w:szCs w:val="24"/>
          <w:lang w:val="es-ES"/>
        </w:rPr>
        <w:t xml:space="preserve">que facilitan </w:t>
      </w:r>
      <w:r w:rsidR="00045AAF">
        <w:rPr>
          <w:sz w:val="24"/>
          <w:szCs w:val="24"/>
          <w:lang w:val="es-ES"/>
        </w:rPr>
        <w:t xml:space="preserve">el desarrollo de aplicaciones </w:t>
      </w:r>
      <w:r w:rsidR="00E54AEC">
        <w:rPr>
          <w:sz w:val="24"/>
          <w:szCs w:val="24"/>
          <w:lang w:val="es-ES"/>
        </w:rPr>
        <w:t xml:space="preserve">de recomendación </w:t>
      </w:r>
      <w:r w:rsidR="00D45CA6">
        <w:rPr>
          <w:sz w:val="24"/>
          <w:szCs w:val="24"/>
          <w:lang w:val="es-ES"/>
        </w:rPr>
        <w:t>para entornos móviles</w:t>
      </w:r>
      <w:r w:rsidR="008E073B">
        <w:rPr>
          <w:sz w:val="24"/>
          <w:szCs w:val="24"/>
          <w:lang w:val="es-ES"/>
        </w:rPr>
        <w:t>.</w:t>
      </w:r>
    </w:p>
    <w:p w:rsidR="00724285" w:rsidRPr="00404AB0" w:rsidRDefault="002F14A6" w:rsidP="003B6A8D">
      <w:pPr>
        <w:pStyle w:val="Prrafodelista"/>
        <w:numPr>
          <w:ilvl w:val="0"/>
          <w:numId w:val="16"/>
        </w:numPr>
        <w:spacing w:after="0" w:line="240" w:lineRule="auto"/>
        <w:ind w:left="567" w:hanging="273"/>
        <w:jc w:val="both"/>
        <w:rPr>
          <w:sz w:val="24"/>
          <w:szCs w:val="24"/>
          <w:lang w:val="es-ES"/>
        </w:rPr>
      </w:pPr>
      <w:r w:rsidRPr="00404AB0">
        <w:rPr>
          <w:sz w:val="24"/>
          <w:szCs w:val="24"/>
          <w:lang w:val="es-ES"/>
        </w:rPr>
        <w:t xml:space="preserve">Sqlite-jdbc: </w:t>
      </w:r>
      <w:r w:rsidR="00E821AE">
        <w:rPr>
          <w:sz w:val="24"/>
          <w:szCs w:val="24"/>
          <w:lang w:val="es-ES"/>
        </w:rPr>
        <w:t xml:space="preserve">Permitió </w:t>
      </w:r>
      <w:r w:rsidR="000C791C" w:rsidRPr="00404AB0">
        <w:rPr>
          <w:sz w:val="24"/>
          <w:szCs w:val="24"/>
          <w:lang w:val="es-ES"/>
        </w:rPr>
        <w:t xml:space="preserve">la </w:t>
      </w:r>
      <w:r w:rsidR="00063E02">
        <w:rPr>
          <w:sz w:val="24"/>
          <w:szCs w:val="24"/>
          <w:lang w:val="es-ES"/>
        </w:rPr>
        <w:t xml:space="preserve">conexión y </w:t>
      </w:r>
      <w:r w:rsidR="000C791C" w:rsidRPr="00404AB0">
        <w:rPr>
          <w:sz w:val="24"/>
          <w:szCs w:val="24"/>
          <w:lang w:val="es-ES"/>
        </w:rPr>
        <w:t xml:space="preserve">gestión </w:t>
      </w:r>
      <w:r w:rsidR="002E221E" w:rsidRPr="00404AB0">
        <w:rPr>
          <w:sz w:val="24"/>
          <w:szCs w:val="24"/>
          <w:lang w:val="es-ES"/>
        </w:rPr>
        <w:t xml:space="preserve">de </w:t>
      </w:r>
      <w:r w:rsidR="00297754">
        <w:rPr>
          <w:sz w:val="24"/>
          <w:szCs w:val="24"/>
          <w:lang w:val="es-ES"/>
        </w:rPr>
        <w:t xml:space="preserve">las </w:t>
      </w:r>
      <w:r w:rsidR="00396AA9">
        <w:rPr>
          <w:sz w:val="24"/>
          <w:szCs w:val="24"/>
          <w:lang w:val="es-ES"/>
        </w:rPr>
        <w:t>base</w:t>
      </w:r>
      <w:r w:rsidR="009E1D0E">
        <w:rPr>
          <w:sz w:val="24"/>
          <w:szCs w:val="24"/>
          <w:lang w:val="es-ES"/>
        </w:rPr>
        <w:t>s</w:t>
      </w:r>
      <w:r w:rsidR="00396AA9">
        <w:rPr>
          <w:sz w:val="24"/>
          <w:szCs w:val="24"/>
          <w:lang w:val="es-ES"/>
        </w:rPr>
        <w:t xml:space="preserve"> de datos </w:t>
      </w:r>
      <w:r w:rsidR="002E221E" w:rsidRPr="00404AB0">
        <w:rPr>
          <w:sz w:val="24"/>
          <w:szCs w:val="24"/>
          <w:lang w:val="es-ES"/>
        </w:rPr>
        <w:t>de los usuarios.</w:t>
      </w:r>
    </w:p>
    <w:p w:rsidR="005956B3" w:rsidRDefault="005956B3" w:rsidP="00E7545D">
      <w:pPr>
        <w:pStyle w:val="Prrafodelista"/>
        <w:spacing w:after="0" w:line="240" w:lineRule="auto"/>
        <w:ind w:left="284"/>
        <w:jc w:val="both"/>
        <w:rPr>
          <w:sz w:val="24"/>
          <w:szCs w:val="24"/>
          <w:lang w:val="es-ES"/>
        </w:rPr>
      </w:pPr>
    </w:p>
    <w:p w:rsidR="003D07DD" w:rsidRDefault="006741DB" w:rsidP="008A4F46">
      <w:pPr>
        <w:pStyle w:val="Prrafodelista"/>
        <w:numPr>
          <w:ilvl w:val="1"/>
          <w:numId w:val="1"/>
        </w:numPr>
        <w:spacing w:after="0" w:line="240" w:lineRule="auto"/>
        <w:jc w:val="both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Funcionalidades</w:t>
      </w:r>
      <w:r w:rsidR="008A4F46">
        <w:rPr>
          <w:b/>
          <w:sz w:val="24"/>
          <w:szCs w:val="24"/>
          <w:lang w:val="es-ES"/>
        </w:rPr>
        <w:t xml:space="preserve"> del simulador</w:t>
      </w:r>
    </w:p>
    <w:p w:rsidR="00520697" w:rsidRDefault="00520697" w:rsidP="00520697">
      <w:pPr>
        <w:pStyle w:val="Prrafodelista"/>
        <w:spacing w:after="0" w:line="240" w:lineRule="auto"/>
        <w:jc w:val="both"/>
        <w:rPr>
          <w:sz w:val="24"/>
          <w:szCs w:val="24"/>
          <w:lang w:val="es-ES"/>
        </w:rPr>
      </w:pPr>
      <w:r w:rsidRPr="00520697">
        <w:rPr>
          <w:sz w:val="24"/>
          <w:szCs w:val="24"/>
          <w:lang w:val="es-ES"/>
        </w:rPr>
        <w:t>El simulador permite realizar un conjunto</w:t>
      </w:r>
      <w:r w:rsidR="000C7158">
        <w:rPr>
          <w:sz w:val="24"/>
          <w:szCs w:val="24"/>
          <w:lang w:val="es-ES"/>
        </w:rPr>
        <w:t xml:space="preserve"> de funcionalidades, tales como:</w:t>
      </w:r>
    </w:p>
    <w:p w:rsidR="002225F3" w:rsidRDefault="002225F3" w:rsidP="007A5F07">
      <w:pPr>
        <w:pStyle w:val="Prrafodelista"/>
        <w:numPr>
          <w:ilvl w:val="0"/>
          <w:numId w:val="16"/>
        </w:numPr>
        <w:spacing w:after="0" w:line="240" w:lineRule="auto"/>
        <w:ind w:left="993" w:hanging="273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oad items:</w:t>
      </w:r>
      <w:r w:rsidR="00B729F5">
        <w:rPr>
          <w:sz w:val="24"/>
          <w:szCs w:val="24"/>
          <w:lang w:val="es-ES"/>
        </w:rPr>
        <w:t xml:space="preserve"> </w:t>
      </w:r>
      <w:r w:rsidR="00FC41AE">
        <w:rPr>
          <w:sz w:val="24"/>
          <w:szCs w:val="24"/>
          <w:lang w:val="es-ES"/>
        </w:rPr>
        <w:t xml:space="preserve">carga el fichero </w:t>
      </w:r>
      <w:r w:rsidR="00FC41AE" w:rsidRPr="00FC41AE">
        <w:rPr>
          <w:sz w:val="24"/>
          <w:szCs w:val="24"/>
          <w:lang w:val="es-ES"/>
        </w:rPr>
        <w:t>item.csv</w:t>
      </w:r>
      <w:r w:rsidR="00FC41AE">
        <w:rPr>
          <w:sz w:val="24"/>
          <w:szCs w:val="24"/>
          <w:lang w:val="es-ES"/>
        </w:rPr>
        <w:t xml:space="preserve">, que contiene información sobre los </w:t>
      </w:r>
      <w:r w:rsidR="00B61D7D">
        <w:rPr>
          <w:sz w:val="24"/>
          <w:szCs w:val="24"/>
          <w:lang w:val="es-ES"/>
        </w:rPr>
        <w:t xml:space="preserve">ítems. Dicha información es divida </w:t>
      </w:r>
      <w:r w:rsidR="008C0A17">
        <w:rPr>
          <w:sz w:val="24"/>
          <w:szCs w:val="24"/>
          <w:lang w:val="es-ES"/>
        </w:rPr>
        <w:t xml:space="preserve">por en ficheros por planta </w:t>
      </w:r>
    </w:p>
    <w:p w:rsidR="002225F3" w:rsidRDefault="00CF7E14" w:rsidP="004E7171">
      <w:pPr>
        <w:pStyle w:val="Prrafodelista"/>
        <w:numPr>
          <w:ilvl w:val="0"/>
          <w:numId w:val="16"/>
        </w:numPr>
        <w:spacing w:after="0" w:line="240" w:lineRule="auto"/>
        <w:ind w:left="993" w:hanging="273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acale and translate</w:t>
      </w:r>
      <w:r w:rsidR="00657989">
        <w:rPr>
          <w:sz w:val="24"/>
          <w:szCs w:val="24"/>
          <w:lang w:val="es-ES"/>
        </w:rPr>
        <w:t>: escalar y</w:t>
      </w:r>
      <w:r w:rsidR="007202A7">
        <w:rPr>
          <w:sz w:val="24"/>
          <w:szCs w:val="24"/>
          <w:lang w:val="es-ES"/>
        </w:rPr>
        <w:t>/o</w:t>
      </w:r>
      <w:r w:rsidR="00657989">
        <w:rPr>
          <w:sz w:val="24"/>
          <w:szCs w:val="24"/>
          <w:lang w:val="es-ES"/>
        </w:rPr>
        <w:t xml:space="preserve"> trasladar el mapa cargado</w:t>
      </w:r>
    </w:p>
    <w:p w:rsidR="00BF2224" w:rsidRDefault="00BF2224" w:rsidP="004E7171">
      <w:pPr>
        <w:pStyle w:val="Prrafodelista"/>
        <w:numPr>
          <w:ilvl w:val="0"/>
          <w:numId w:val="16"/>
        </w:numPr>
        <w:spacing w:after="0" w:line="240" w:lineRule="auto"/>
        <w:ind w:left="993" w:hanging="273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View floor 4</w:t>
      </w:r>
      <w:r w:rsidR="00520266">
        <w:rPr>
          <w:sz w:val="24"/>
          <w:szCs w:val="24"/>
          <w:lang w:val="es-ES"/>
        </w:rPr>
        <w:t xml:space="preserve">: visualizar </w:t>
      </w:r>
      <w:r w:rsidR="003F322E">
        <w:rPr>
          <w:sz w:val="24"/>
          <w:szCs w:val="24"/>
          <w:lang w:val="es-ES"/>
        </w:rPr>
        <w:t>la estructura de la planta 4</w:t>
      </w:r>
      <w:r w:rsidR="00B04016">
        <w:rPr>
          <w:sz w:val="24"/>
          <w:szCs w:val="24"/>
          <w:lang w:val="es-ES"/>
        </w:rPr>
        <w:t xml:space="preserve"> con sus ítems correspondientes ubicados</w:t>
      </w:r>
    </w:p>
    <w:p w:rsidR="00BF2224" w:rsidRDefault="00BF2224" w:rsidP="004E7171">
      <w:pPr>
        <w:pStyle w:val="Prrafodelista"/>
        <w:numPr>
          <w:ilvl w:val="0"/>
          <w:numId w:val="16"/>
        </w:numPr>
        <w:spacing w:after="0" w:line="240" w:lineRule="auto"/>
        <w:ind w:left="993" w:hanging="273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View floor 5</w:t>
      </w:r>
      <w:r w:rsidR="003F322E">
        <w:rPr>
          <w:sz w:val="24"/>
          <w:szCs w:val="24"/>
          <w:lang w:val="es-ES"/>
        </w:rPr>
        <w:t>: visualizar la estructura de la planta 5</w:t>
      </w:r>
      <w:r w:rsidR="0077645C">
        <w:rPr>
          <w:sz w:val="24"/>
          <w:szCs w:val="24"/>
          <w:lang w:val="es-ES"/>
        </w:rPr>
        <w:t xml:space="preserve"> con </w:t>
      </w:r>
      <w:r w:rsidR="00B04016">
        <w:rPr>
          <w:sz w:val="24"/>
          <w:szCs w:val="24"/>
          <w:lang w:val="es-ES"/>
        </w:rPr>
        <w:t xml:space="preserve">sus </w:t>
      </w:r>
      <w:r w:rsidR="0077645C">
        <w:rPr>
          <w:sz w:val="24"/>
          <w:szCs w:val="24"/>
          <w:lang w:val="es-ES"/>
        </w:rPr>
        <w:t xml:space="preserve">ítems </w:t>
      </w:r>
      <w:r w:rsidR="00B04016">
        <w:rPr>
          <w:sz w:val="24"/>
          <w:szCs w:val="24"/>
          <w:lang w:val="es-ES"/>
        </w:rPr>
        <w:t xml:space="preserve">correspondientes </w:t>
      </w:r>
      <w:r w:rsidR="0077645C">
        <w:rPr>
          <w:sz w:val="24"/>
          <w:szCs w:val="24"/>
          <w:lang w:val="es-ES"/>
        </w:rPr>
        <w:t>ubicados</w:t>
      </w:r>
    </w:p>
    <w:p w:rsidR="00BF2224" w:rsidRDefault="00BF2224" w:rsidP="004E7171">
      <w:pPr>
        <w:pStyle w:val="Prrafodelista"/>
        <w:numPr>
          <w:ilvl w:val="0"/>
          <w:numId w:val="16"/>
        </w:numPr>
        <w:spacing w:after="0" w:line="240" w:lineRule="auto"/>
        <w:ind w:left="993" w:hanging="273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View combined</w:t>
      </w:r>
      <w:r w:rsidR="004E7EEC">
        <w:rPr>
          <w:sz w:val="24"/>
          <w:szCs w:val="24"/>
          <w:lang w:val="es-ES"/>
        </w:rPr>
        <w:t xml:space="preserve"> floor</w:t>
      </w:r>
      <w:r w:rsidR="00C00B11">
        <w:rPr>
          <w:sz w:val="24"/>
          <w:szCs w:val="24"/>
          <w:lang w:val="es-ES"/>
        </w:rPr>
        <w:t>: visualizar la estructura de ambas plantas</w:t>
      </w:r>
    </w:p>
    <w:p w:rsidR="007B277B" w:rsidRDefault="007B277B" w:rsidP="004E7171">
      <w:pPr>
        <w:pStyle w:val="Prrafodelista"/>
        <w:numPr>
          <w:ilvl w:val="0"/>
          <w:numId w:val="16"/>
        </w:numPr>
        <w:spacing w:after="0" w:line="240" w:lineRule="auto"/>
        <w:ind w:left="993" w:hanging="273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Remove edges</w:t>
      </w:r>
      <w:r w:rsidR="0057397C">
        <w:rPr>
          <w:sz w:val="24"/>
          <w:szCs w:val="24"/>
          <w:lang w:val="es-ES"/>
        </w:rPr>
        <w:t xml:space="preserve">: elimina </w:t>
      </w:r>
      <w:r w:rsidR="00334622">
        <w:rPr>
          <w:sz w:val="24"/>
          <w:szCs w:val="24"/>
          <w:lang w:val="es-ES"/>
        </w:rPr>
        <w:t xml:space="preserve">las paredes </w:t>
      </w:r>
      <w:r w:rsidR="00235532">
        <w:rPr>
          <w:sz w:val="24"/>
          <w:szCs w:val="24"/>
          <w:lang w:val="es-ES"/>
        </w:rPr>
        <w:t xml:space="preserve">y pesos </w:t>
      </w:r>
      <w:r w:rsidR="00334622">
        <w:rPr>
          <w:sz w:val="24"/>
          <w:szCs w:val="24"/>
          <w:lang w:val="es-ES"/>
        </w:rPr>
        <w:t>de las plantas, mostrando solo los punt</w:t>
      </w:r>
      <w:r w:rsidR="00E84D4D">
        <w:rPr>
          <w:sz w:val="24"/>
          <w:szCs w:val="24"/>
          <w:lang w:val="es-ES"/>
        </w:rPr>
        <w:t>os de las esquinas de cada sala</w:t>
      </w:r>
    </w:p>
    <w:p w:rsidR="007B277B" w:rsidRDefault="007B277B" w:rsidP="004E7171">
      <w:pPr>
        <w:pStyle w:val="Prrafodelista"/>
        <w:numPr>
          <w:ilvl w:val="0"/>
          <w:numId w:val="16"/>
        </w:numPr>
        <w:spacing w:after="0" w:line="240" w:lineRule="auto"/>
        <w:ind w:left="993" w:hanging="273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Remove vertex labels</w:t>
      </w:r>
      <w:r w:rsidR="00313DF1">
        <w:rPr>
          <w:sz w:val="24"/>
          <w:szCs w:val="24"/>
          <w:lang w:val="es-ES"/>
        </w:rPr>
        <w:t xml:space="preserve">: elimina </w:t>
      </w:r>
      <w:r w:rsidR="00235532">
        <w:rPr>
          <w:sz w:val="24"/>
          <w:szCs w:val="24"/>
          <w:lang w:val="es-ES"/>
        </w:rPr>
        <w:t xml:space="preserve">las etiquetas de </w:t>
      </w:r>
      <w:r w:rsidR="008F49E6">
        <w:rPr>
          <w:sz w:val="24"/>
          <w:szCs w:val="24"/>
          <w:lang w:val="es-ES"/>
        </w:rPr>
        <w:t>las esquinas de las salas</w:t>
      </w:r>
    </w:p>
    <w:p w:rsidR="00454645" w:rsidRDefault="00454645" w:rsidP="004E7171">
      <w:pPr>
        <w:pStyle w:val="Prrafodelista"/>
        <w:numPr>
          <w:ilvl w:val="0"/>
          <w:numId w:val="16"/>
        </w:numPr>
        <w:spacing w:after="0" w:line="240" w:lineRule="auto"/>
        <w:ind w:left="993" w:hanging="273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Generate paths</w:t>
      </w:r>
      <w:r w:rsidR="00DD2AD2">
        <w:rPr>
          <w:sz w:val="24"/>
          <w:szCs w:val="24"/>
          <w:lang w:val="es-ES"/>
        </w:rPr>
        <w:t xml:space="preserve">: </w:t>
      </w:r>
      <w:r w:rsidR="00721249">
        <w:rPr>
          <w:sz w:val="24"/>
          <w:szCs w:val="24"/>
          <w:lang w:val="es-ES"/>
        </w:rPr>
        <w:t xml:space="preserve">genera un fichero con los paths </w:t>
      </w:r>
      <w:r w:rsidR="008B04F3">
        <w:rPr>
          <w:sz w:val="24"/>
          <w:szCs w:val="24"/>
          <w:lang w:val="es-ES"/>
        </w:rPr>
        <w:t>de usuarios</w:t>
      </w:r>
    </w:p>
    <w:p w:rsidR="00454645" w:rsidRDefault="00454645" w:rsidP="004E7171">
      <w:pPr>
        <w:pStyle w:val="Prrafodelista"/>
        <w:numPr>
          <w:ilvl w:val="0"/>
          <w:numId w:val="16"/>
        </w:numPr>
        <w:spacing w:after="0" w:line="240" w:lineRule="auto"/>
        <w:ind w:left="993" w:hanging="273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tart</w:t>
      </w:r>
      <w:r w:rsidR="00512555">
        <w:rPr>
          <w:sz w:val="24"/>
          <w:szCs w:val="24"/>
          <w:lang w:val="es-ES"/>
        </w:rPr>
        <w:t xml:space="preserve">: inicia la simulación </w:t>
      </w:r>
    </w:p>
    <w:p w:rsidR="00454645" w:rsidRDefault="00454645" w:rsidP="004E7171">
      <w:pPr>
        <w:pStyle w:val="Prrafodelista"/>
        <w:numPr>
          <w:ilvl w:val="0"/>
          <w:numId w:val="16"/>
        </w:numPr>
        <w:spacing w:after="0" w:line="240" w:lineRule="auto"/>
        <w:ind w:left="993" w:hanging="273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top</w:t>
      </w:r>
      <w:r w:rsidR="00512555">
        <w:rPr>
          <w:sz w:val="24"/>
          <w:szCs w:val="24"/>
          <w:lang w:val="es-ES"/>
        </w:rPr>
        <w:t>: se detiene la simulación</w:t>
      </w:r>
    </w:p>
    <w:p w:rsidR="00454645" w:rsidRDefault="00454645" w:rsidP="004E7171">
      <w:pPr>
        <w:pStyle w:val="Prrafodelista"/>
        <w:numPr>
          <w:ilvl w:val="0"/>
          <w:numId w:val="16"/>
        </w:numPr>
        <w:spacing w:after="0" w:line="240" w:lineRule="auto"/>
        <w:ind w:left="993" w:hanging="273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ause</w:t>
      </w:r>
      <w:r w:rsidR="00512555">
        <w:rPr>
          <w:sz w:val="24"/>
          <w:szCs w:val="24"/>
          <w:lang w:val="es-ES"/>
        </w:rPr>
        <w:t>: pausa la simulación</w:t>
      </w:r>
    </w:p>
    <w:p w:rsidR="00454645" w:rsidRDefault="00454645" w:rsidP="004E7171">
      <w:pPr>
        <w:pStyle w:val="Prrafodelista"/>
        <w:numPr>
          <w:ilvl w:val="0"/>
          <w:numId w:val="16"/>
        </w:numPr>
        <w:spacing w:after="0" w:line="240" w:lineRule="auto"/>
        <w:ind w:left="993" w:hanging="273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onf</w:t>
      </w:r>
      <w:r w:rsidR="00231D77">
        <w:rPr>
          <w:sz w:val="24"/>
          <w:szCs w:val="24"/>
          <w:lang w:val="es-ES"/>
        </w:rPr>
        <w:t>i</w:t>
      </w:r>
      <w:r>
        <w:rPr>
          <w:sz w:val="24"/>
          <w:szCs w:val="24"/>
          <w:lang w:val="es-ES"/>
        </w:rPr>
        <w:t>guration</w:t>
      </w:r>
      <w:r w:rsidR="00104020">
        <w:rPr>
          <w:sz w:val="24"/>
          <w:szCs w:val="24"/>
          <w:lang w:val="es-ES"/>
        </w:rPr>
        <w:t>: permite introducir o modificar parámetros de entrada</w:t>
      </w:r>
    </w:p>
    <w:p w:rsidR="00740A8B" w:rsidRDefault="00740A8B" w:rsidP="004E7171">
      <w:pPr>
        <w:pStyle w:val="Prrafodelista"/>
        <w:numPr>
          <w:ilvl w:val="0"/>
          <w:numId w:val="16"/>
        </w:numPr>
        <w:spacing w:after="0" w:line="240" w:lineRule="auto"/>
        <w:ind w:left="993" w:hanging="273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Tooltips: </w:t>
      </w:r>
      <w:r w:rsidR="00B911DA">
        <w:rPr>
          <w:sz w:val="24"/>
          <w:szCs w:val="24"/>
          <w:lang w:val="es-ES"/>
        </w:rPr>
        <w:t xml:space="preserve">permite visualizar </w:t>
      </w:r>
      <w:r w:rsidR="00235052">
        <w:rPr>
          <w:sz w:val="24"/>
          <w:szCs w:val="24"/>
          <w:lang w:val="es-ES"/>
        </w:rPr>
        <w:t xml:space="preserve">información de un ítem seleccionado, por ejemplo: </w:t>
      </w:r>
      <w:r w:rsidR="0082794D">
        <w:rPr>
          <w:sz w:val="24"/>
          <w:szCs w:val="24"/>
          <w:lang w:val="es-ES"/>
        </w:rPr>
        <w:t xml:space="preserve">title, artist, </w:t>
      </w:r>
      <w:r w:rsidR="00215B0D">
        <w:rPr>
          <w:sz w:val="24"/>
          <w:szCs w:val="24"/>
          <w:lang w:val="es-ES"/>
        </w:rPr>
        <w:t xml:space="preserve">type, room, </w:t>
      </w:r>
      <w:r w:rsidR="005160D0">
        <w:rPr>
          <w:sz w:val="24"/>
          <w:szCs w:val="24"/>
          <w:lang w:val="es-ES"/>
        </w:rPr>
        <w:t xml:space="preserve">location, </w:t>
      </w:r>
      <w:r w:rsidR="00ED0F35">
        <w:rPr>
          <w:sz w:val="24"/>
          <w:szCs w:val="24"/>
          <w:lang w:val="es-ES"/>
        </w:rPr>
        <w:t>etc.</w:t>
      </w:r>
    </w:p>
    <w:p w:rsidR="00163D79" w:rsidRDefault="00163D79" w:rsidP="00E7545D">
      <w:pPr>
        <w:pStyle w:val="Prrafodelista"/>
        <w:spacing w:after="0" w:line="240" w:lineRule="auto"/>
        <w:ind w:left="284"/>
        <w:jc w:val="both"/>
        <w:rPr>
          <w:sz w:val="24"/>
          <w:szCs w:val="24"/>
          <w:lang w:val="es-ES"/>
        </w:rPr>
      </w:pPr>
    </w:p>
    <w:p w:rsidR="004310AD" w:rsidRPr="00A35125" w:rsidRDefault="00163D79" w:rsidP="004310AD">
      <w:pPr>
        <w:pStyle w:val="Prrafodelista"/>
        <w:numPr>
          <w:ilvl w:val="1"/>
          <w:numId w:val="1"/>
        </w:numPr>
        <w:spacing w:after="0" w:line="240" w:lineRule="auto"/>
        <w:jc w:val="both"/>
        <w:rPr>
          <w:b/>
          <w:sz w:val="24"/>
          <w:szCs w:val="24"/>
          <w:lang w:val="es-ES"/>
        </w:rPr>
      </w:pPr>
      <w:r w:rsidRPr="00A35125">
        <w:rPr>
          <w:b/>
          <w:sz w:val="24"/>
          <w:szCs w:val="24"/>
          <w:lang w:val="es-ES"/>
        </w:rPr>
        <w:t>Pre-procesamiento del dataset MOMA</w:t>
      </w:r>
    </w:p>
    <w:p w:rsidR="00782F16" w:rsidRPr="004310AD" w:rsidRDefault="008806EF" w:rsidP="004310AD">
      <w:pPr>
        <w:pStyle w:val="Prrafodelista"/>
        <w:spacing w:after="0" w:line="240" w:lineRule="auto"/>
        <w:jc w:val="both"/>
        <w:rPr>
          <w:b/>
          <w:sz w:val="24"/>
          <w:szCs w:val="24"/>
        </w:rPr>
      </w:pPr>
      <w:r w:rsidRPr="004310AD">
        <w:rPr>
          <w:sz w:val="24"/>
          <w:szCs w:val="24"/>
          <w:lang w:val="es-ES"/>
        </w:rPr>
        <w:t>Para el proceso de simulación se utiliz</w:t>
      </w:r>
      <w:r w:rsidR="002862F4" w:rsidRPr="004310AD">
        <w:rPr>
          <w:sz w:val="24"/>
          <w:szCs w:val="24"/>
          <w:lang w:val="es-ES"/>
        </w:rPr>
        <w:t>ó</w:t>
      </w:r>
      <w:r w:rsidRPr="004310AD">
        <w:rPr>
          <w:sz w:val="24"/>
          <w:szCs w:val="24"/>
          <w:lang w:val="es-ES"/>
        </w:rPr>
        <w:t xml:space="preserve"> </w:t>
      </w:r>
      <w:r w:rsidR="00E04306" w:rsidRPr="004310AD">
        <w:rPr>
          <w:sz w:val="24"/>
          <w:szCs w:val="24"/>
          <w:lang w:val="es-ES"/>
        </w:rPr>
        <w:t>el dataset</w:t>
      </w:r>
      <w:r w:rsidR="00765538" w:rsidRPr="004310AD">
        <w:rPr>
          <w:sz w:val="24"/>
          <w:szCs w:val="24"/>
          <w:lang w:val="es-ES"/>
        </w:rPr>
        <w:t xml:space="preserve"> MOMA</w:t>
      </w:r>
      <w:r w:rsidR="001568AF">
        <w:rPr>
          <w:rStyle w:val="Refdenotaalpie"/>
          <w:sz w:val="24"/>
          <w:szCs w:val="24"/>
          <w:lang w:val="es-ES"/>
        </w:rPr>
        <w:footnoteReference w:id="5"/>
      </w:r>
      <w:r w:rsidR="0098485D" w:rsidRPr="004310AD">
        <w:rPr>
          <w:sz w:val="24"/>
          <w:szCs w:val="24"/>
          <w:lang w:val="es-ES"/>
        </w:rPr>
        <w:t>,</w:t>
      </w:r>
      <w:r w:rsidR="00E01BF4" w:rsidRPr="004310AD">
        <w:rPr>
          <w:sz w:val="24"/>
          <w:szCs w:val="24"/>
          <w:lang w:val="es-ES"/>
        </w:rPr>
        <w:t xml:space="preserve"> que contiene </w:t>
      </w:r>
      <w:r w:rsidR="00EF204D" w:rsidRPr="004310AD">
        <w:rPr>
          <w:sz w:val="24"/>
          <w:szCs w:val="24"/>
          <w:lang w:val="es-ES"/>
        </w:rPr>
        <w:t xml:space="preserve">solamente </w:t>
      </w:r>
      <w:r w:rsidR="00E01BF4" w:rsidRPr="004310AD">
        <w:rPr>
          <w:sz w:val="24"/>
          <w:szCs w:val="24"/>
          <w:lang w:val="es-ES"/>
        </w:rPr>
        <w:t xml:space="preserve">información </w:t>
      </w:r>
      <w:r w:rsidR="006E0451" w:rsidRPr="004310AD">
        <w:rPr>
          <w:sz w:val="24"/>
          <w:szCs w:val="24"/>
          <w:lang w:val="es-ES"/>
        </w:rPr>
        <w:t xml:space="preserve">de </w:t>
      </w:r>
      <w:r w:rsidR="00DB5201" w:rsidRPr="004310AD">
        <w:rPr>
          <w:sz w:val="24"/>
          <w:szCs w:val="24"/>
          <w:lang w:val="es-ES"/>
        </w:rPr>
        <w:t xml:space="preserve">las obras de arte del Museo MoMA. </w:t>
      </w:r>
      <w:r w:rsidR="00EA11C0" w:rsidRPr="004310AD">
        <w:rPr>
          <w:sz w:val="24"/>
          <w:szCs w:val="24"/>
        </w:rPr>
        <w:t xml:space="preserve">El dataset está </w:t>
      </w:r>
      <w:r w:rsidR="00782F16" w:rsidRPr="004310AD">
        <w:rPr>
          <w:sz w:val="24"/>
          <w:szCs w:val="24"/>
        </w:rPr>
        <w:t>compue</w:t>
      </w:r>
      <w:r w:rsidR="00DD1434" w:rsidRPr="004310AD">
        <w:rPr>
          <w:sz w:val="24"/>
          <w:szCs w:val="24"/>
        </w:rPr>
        <w:t xml:space="preserve">sto de </w:t>
      </w:r>
      <w:r w:rsidR="003F2274" w:rsidRPr="004310AD">
        <w:rPr>
          <w:sz w:val="24"/>
          <w:szCs w:val="24"/>
        </w:rPr>
        <w:t>129</w:t>
      </w:r>
      <w:r w:rsidR="002C1217" w:rsidRPr="004310AD">
        <w:rPr>
          <w:sz w:val="24"/>
          <w:szCs w:val="24"/>
        </w:rPr>
        <w:t xml:space="preserve"> </w:t>
      </w:r>
      <w:r w:rsidR="003F2274" w:rsidRPr="004310AD">
        <w:rPr>
          <w:sz w:val="24"/>
          <w:szCs w:val="24"/>
        </w:rPr>
        <w:t xml:space="preserve">024 </w:t>
      </w:r>
      <w:r w:rsidR="00AD2FCB" w:rsidRPr="004310AD">
        <w:rPr>
          <w:sz w:val="24"/>
          <w:szCs w:val="24"/>
        </w:rPr>
        <w:t>instancia</w:t>
      </w:r>
      <w:r w:rsidR="007C0055" w:rsidRPr="004310AD">
        <w:rPr>
          <w:sz w:val="24"/>
          <w:szCs w:val="24"/>
        </w:rPr>
        <w:t>s y</w:t>
      </w:r>
      <w:r w:rsidR="00B83C14" w:rsidRPr="004310AD">
        <w:rPr>
          <w:sz w:val="24"/>
          <w:szCs w:val="24"/>
        </w:rPr>
        <w:t xml:space="preserve"> </w:t>
      </w:r>
      <w:r w:rsidR="0021427E" w:rsidRPr="004310AD">
        <w:rPr>
          <w:sz w:val="24"/>
          <w:szCs w:val="24"/>
        </w:rPr>
        <w:t xml:space="preserve">29 atributos (e.g., title, </w:t>
      </w:r>
      <w:r w:rsidR="009B4B9B" w:rsidRPr="004310AD">
        <w:rPr>
          <w:sz w:val="24"/>
          <w:szCs w:val="24"/>
        </w:rPr>
        <w:t xml:space="preserve">artist, </w:t>
      </w:r>
      <w:r w:rsidR="002234C9" w:rsidRPr="004310AD">
        <w:rPr>
          <w:sz w:val="24"/>
          <w:szCs w:val="24"/>
        </w:rPr>
        <w:t>c</w:t>
      </w:r>
      <w:r w:rsidR="0021427E" w:rsidRPr="004310AD">
        <w:rPr>
          <w:sz w:val="24"/>
          <w:szCs w:val="24"/>
        </w:rPr>
        <w:t>onstituentID</w:t>
      </w:r>
      <w:r w:rsidR="002234C9" w:rsidRPr="004310AD">
        <w:rPr>
          <w:sz w:val="24"/>
          <w:szCs w:val="24"/>
        </w:rPr>
        <w:t>, a</w:t>
      </w:r>
      <w:r w:rsidR="0021427E" w:rsidRPr="004310AD">
        <w:rPr>
          <w:sz w:val="24"/>
          <w:szCs w:val="24"/>
        </w:rPr>
        <w:t>rtistBio</w:t>
      </w:r>
      <w:r w:rsidR="002234C9" w:rsidRPr="004310AD">
        <w:rPr>
          <w:sz w:val="24"/>
          <w:szCs w:val="24"/>
        </w:rPr>
        <w:t>, n</w:t>
      </w:r>
      <w:r w:rsidR="0021427E" w:rsidRPr="004310AD">
        <w:rPr>
          <w:sz w:val="24"/>
          <w:szCs w:val="24"/>
        </w:rPr>
        <w:t>ationality</w:t>
      </w:r>
      <w:r w:rsidR="002234C9" w:rsidRPr="004310AD">
        <w:rPr>
          <w:sz w:val="24"/>
          <w:szCs w:val="24"/>
        </w:rPr>
        <w:t>, b</w:t>
      </w:r>
      <w:r w:rsidR="0021427E" w:rsidRPr="004310AD">
        <w:rPr>
          <w:sz w:val="24"/>
          <w:szCs w:val="24"/>
        </w:rPr>
        <w:t>eginDate</w:t>
      </w:r>
      <w:r w:rsidR="002234C9" w:rsidRPr="004310AD">
        <w:rPr>
          <w:sz w:val="24"/>
          <w:szCs w:val="24"/>
        </w:rPr>
        <w:t>, e</w:t>
      </w:r>
      <w:r w:rsidR="0021427E" w:rsidRPr="004310AD">
        <w:rPr>
          <w:sz w:val="24"/>
          <w:szCs w:val="24"/>
        </w:rPr>
        <w:t>ndDate</w:t>
      </w:r>
      <w:r w:rsidR="00615B21" w:rsidRPr="004310AD">
        <w:rPr>
          <w:sz w:val="24"/>
          <w:szCs w:val="24"/>
        </w:rPr>
        <w:t>, g</w:t>
      </w:r>
      <w:r w:rsidR="0021427E" w:rsidRPr="004310AD">
        <w:rPr>
          <w:sz w:val="24"/>
          <w:szCs w:val="24"/>
        </w:rPr>
        <w:t>ender</w:t>
      </w:r>
      <w:r w:rsidR="00615B21" w:rsidRPr="004310AD">
        <w:rPr>
          <w:sz w:val="24"/>
          <w:szCs w:val="24"/>
        </w:rPr>
        <w:t>, d</w:t>
      </w:r>
      <w:r w:rsidR="0021427E" w:rsidRPr="004310AD">
        <w:rPr>
          <w:sz w:val="24"/>
          <w:szCs w:val="24"/>
        </w:rPr>
        <w:t>ate</w:t>
      </w:r>
      <w:r w:rsidR="00615B21" w:rsidRPr="004310AD">
        <w:rPr>
          <w:sz w:val="24"/>
          <w:szCs w:val="24"/>
        </w:rPr>
        <w:t>, médium, d</w:t>
      </w:r>
      <w:r w:rsidR="0021427E" w:rsidRPr="004310AD">
        <w:rPr>
          <w:sz w:val="24"/>
          <w:szCs w:val="24"/>
        </w:rPr>
        <w:t>imensions</w:t>
      </w:r>
      <w:r w:rsidR="00615B21" w:rsidRPr="004310AD">
        <w:rPr>
          <w:sz w:val="24"/>
          <w:szCs w:val="24"/>
        </w:rPr>
        <w:t>, c</w:t>
      </w:r>
      <w:r w:rsidR="0021427E" w:rsidRPr="004310AD">
        <w:rPr>
          <w:sz w:val="24"/>
          <w:szCs w:val="24"/>
        </w:rPr>
        <w:t>reditLine</w:t>
      </w:r>
      <w:r w:rsidR="00615B21" w:rsidRPr="004310AD">
        <w:rPr>
          <w:sz w:val="24"/>
          <w:szCs w:val="24"/>
        </w:rPr>
        <w:t>, a</w:t>
      </w:r>
      <w:r w:rsidR="0021427E" w:rsidRPr="004310AD">
        <w:rPr>
          <w:sz w:val="24"/>
          <w:szCs w:val="24"/>
        </w:rPr>
        <w:t>ccessionNumber</w:t>
      </w:r>
      <w:r w:rsidR="00615B21" w:rsidRPr="004310AD">
        <w:rPr>
          <w:sz w:val="24"/>
          <w:szCs w:val="24"/>
        </w:rPr>
        <w:t>, c</w:t>
      </w:r>
      <w:r w:rsidR="0021427E" w:rsidRPr="004310AD">
        <w:rPr>
          <w:sz w:val="24"/>
          <w:szCs w:val="24"/>
        </w:rPr>
        <w:t>lassification</w:t>
      </w:r>
      <w:r w:rsidR="00615B21" w:rsidRPr="004310AD">
        <w:rPr>
          <w:sz w:val="24"/>
          <w:szCs w:val="24"/>
        </w:rPr>
        <w:t>, d</w:t>
      </w:r>
      <w:r w:rsidR="0021427E" w:rsidRPr="004310AD">
        <w:rPr>
          <w:sz w:val="24"/>
          <w:szCs w:val="24"/>
        </w:rPr>
        <w:t>epartment</w:t>
      </w:r>
      <w:r w:rsidR="00615B21" w:rsidRPr="004310AD">
        <w:rPr>
          <w:sz w:val="24"/>
          <w:szCs w:val="24"/>
        </w:rPr>
        <w:t>, d</w:t>
      </w:r>
      <w:r w:rsidR="0021427E" w:rsidRPr="004310AD">
        <w:rPr>
          <w:sz w:val="24"/>
          <w:szCs w:val="24"/>
        </w:rPr>
        <w:t>ateAcquired</w:t>
      </w:r>
      <w:r w:rsidR="00615B21" w:rsidRPr="004310AD">
        <w:rPr>
          <w:sz w:val="24"/>
          <w:szCs w:val="24"/>
        </w:rPr>
        <w:t>, c</w:t>
      </w:r>
      <w:r w:rsidR="0021427E" w:rsidRPr="004310AD">
        <w:rPr>
          <w:sz w:val="24"/>
          <w:szCs w:val="24"/>
        </w:rPr>
        <w:t>ataloged</w:t>
      </w:r>
      <w:r w:rsidR="00615B21" w:rsidRPr="004310AD">
        <w:rPr>
          <w:sz w:val="24"/>
          <w:szCs w:val="24"/>
        </w:rPr>
        <w:t>, o</w:t>
      </w:r>
      <w:r w:rsidR="0021427E" w:rsidRPr="004310AD">
        <w:rPr>
          <w:sz w:val="24"/>
          <w:szCs w:val="24"/>
        </w:rPr>
        <w:t>bjectID</w:t>
      </w:r>
      <w:r w:rsidR="00615B21" w:rsidRPr="004310AD">
        <w:rPr>
          <w:sz w:val="24"/>
          <w:szCs w:val="24"/>
        </w:rPr>
        <w:t xml:space="preserve">, </w:t>
      </w:r>
      <w:r w:rsidR="00013C1A" w:rsidRPr="004310AD">
        <w:rPr>
          <w:sz w:val="24"/>
          <w:szCs w:val="24"/>
        </w:rPr>
        <w:t>URL</w:t>
      </w:r>
      <w:r w:rsidR="00615B21" w:rsidRPr="004310AD">
        <w:rPr>
          <w:sz w:val="24"/>
          <w:szCs w:val="24"/>
        </w:rPr>
        <w:t xml:space="preserve">, </w:t>
      </w:r>
      <w:r w:rsidR="00013C1A" w:rsidRPr="004310AD">
        <w:rPr>
          <w:sz w:val="24"/>
          <w:szCs w:val="24"/>
        </w:rPr>
        <w:t>t</w:t>
      </w:r>
      <w:r w:rsidR="0021427E" w:rsidRPr="004310AD">
        <w:rPr>
          <w:sz w:val="24"/>
          <w:szCs w:val="24"/>
        </w:rPr>
        <w:t>humbnailURL</w:t>
      </w:r>
      <w:r w:rsidR="00013C1A" w:rsidRPr="004310AD">
        <w:rPr>
          <w:sz w:val="24"/>
          <w:szCs w:val="24"/>
        </w:rPr>
        <w:t xml:space="preserve">, </w:t>
      </w:r>
      <w:r w:rsidR="00A96AA8" w:rsidRPr="004310AD">
        <w:rPr>
          <w:sz w:val="24"/>
          <w:szCs w:val="24"/>
        </w:rPr>
        <w:t>c</w:t>
      </w:r>
      <w:r w:rsidR="0021427E" w:rsidRPr="004310AD">
        <w:rPr>
          <w:sz w:val="24"/>
          <w:szCs w:val="24"/>
        </w:rPr>
        <w:t>ircumference (cm)</w:t>
      </w:r>
      <w:r w:rsidR="00A96AA8" w:rsidRPr="004310AD">
        <w:rPr>
          <w:sz w:val="24"/>
          <w:szCs w:val="24"/>
        </w:rPr>
        <w:t>, d</w:t>
      </w:r>
      <w:r w:rsidR="0021427E" w:rsidRPr="004310AD">
        <w:rPr>
          <w:sz w:val="24"/>
          <w:szCs w:val="24"/>
        </w:rPr>
        <w:t>epth (cm)</w:t>
      </w:r>
      <w:r w:rsidR="00E101ED" w:rsidRPr="004310AD">
        <w:rPr>
          <w:sz w:val="24"/>
          <w:szCs w:val="24"/>
        </w:rPr>
        <w:t>, diameter (cm), height (cm), l</w:t>
      </w:r>
      <w:r w:rsidR="0021427E" w:rsidRPr="004310AD">
        <w:rPr>
          <w:sz w:val="24"/>
          <w:szCs w:val="24"/>
        </w:rPr>
        <w:t>ength (cm)</w:t>
      </w:r>
      <w:r w:rsidR="00E101ED" w:rsidRPr="004310AD">
        <w:rPr>
          <w:sz w:val="24"/>
          <w:szCs w:val="24"/>
        </w:rPr>
        <w:t>, weight (kg), width (cm), seat</w:t>
      </w:r>
      <w:r w:rsidR="0021427E" w:rsidRPr="004310AD">
        <w:rPr>
          <w:sz w:val="24"/>
          <w:szCs w:val="24"/>
        </w:rPr>
        <w:t>Height (cm)</w:t>
      </w:r>
      <w:r w:rsidR="00E101ED" w:rsidRPr="004310AD">
        <w:rPr>
          <w:sz w:val="24"/>
          <w:szCs w:val="24"/>
        </w:rPr>
        <w:t>, d</w:t>
      </w:r>
      <w:r w:rsidR="0021427E" w:rsidRPr="004310AD">
        <w:rPr>
          <w:sz w:val="24"/>
          <w:szCs w:val="24"/>
        </w:rPr>
        <w:t>uration (sec.)</w:t>
      </w:r>
      <w:r w:rsidR="00E101ED" w:rsidRPr="004310AD">
        <w:rPr>
          <w:sz w:val="24"/>
          <w:szCs w:val="24"/>
        </w:rPr>
        <w:t>)</w:t>
      </w:r>
      <w:r w:rsidR="00BB0D51" w:rsidRPr="004310AD">
        <w:rPr>
          <w:sz w:val="24"/>
          <w:szCs w:val="24"/>
        </w:rPr>
        <w:t>.</w:t>
      </w:r>
    </w:p>
    <w:p w:rsidR="001D5662" w:rsidRPr="00EA11C0" w:rsidRDefault="001D5662" w:rsidP="00E7545D">
      <w:pPr>
        <w:pStyle w:val="Prrafodelista"/>
        <w:spacing w:after="0" w:line="240" w:lineRule="auto"/>
        <w:ind w:left="284"/>
        <w:jc w:val="both"/>
        <w:rPr>
          <w:sz w:val="24"/>
          <w:szCs w:val="24"/>
        </w:rPr>
      </w:pPr>
    </w:p>
    <w:p w:rsidR="00D127E6" w:rsidRDefault="00A82306" w:rsidP="003D07DD">
      <w:pPr>
        <w:pStyle w:val="Prrafodelista"/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Inicialmente e</w:t>
      </w:r>
      <w:r w:rsidR="00936D00">
        <w:rPr>
          <w:sz w:val="24"/>
          <w:szCs w:val="24"/>
          <w:lang w:val="es-ES"/>
        </w:rPr>
        <w:t>l</w:t>
      </w:r>
      <w:r w:rsidR="00B81222">
        <w:rPr>
          <w:sz w:val="24"/>
          <w:szCs w:val="24"/>
          <w:lang w:val="es-ES"/>
        </w:rPr>
        <w:t xml:space="preserve"> dataset</w:t>
      </w:r>
      <w:r w:rsidR="00936D00">
        <w:rPr>
          <w:sz w:val="24"/>
          <w:szCs w:val="24"/>
          <w:lang w:val="es-ES"/>
        </w:rPr>
        <w:t xml:space="preserve"> </w:t>
      </w:r>
      <w:r w:rsidR="00B75B7A">
        <w:rPr>
          <w:sz w:val="24"/>
          <w:szCs w:val="24"/>
          <w:lang w:val="es-ES"/>
        </w:rPr>
        <w:t xml:space="preserve">de ítems </w:t>
      </w:r>
      <w:r w:rsidR="00936D00">
        <w:rPr>
          <w:sz w:val="24"/>
          <w:szCs w:val="24"/>
          <w:lang w:val="es-ES"/>
        </w:rPr>
        <w:t xml:space="preserve">fue </w:t>
      </w:r>
      <w:r w:rsidR="00AE1FAD">
        <w:rPr>
          <w:sz w:val="24"/>
          <w:szCs w:val="24"/>
          <w:lang w:val="es-ES"/>
        </w:rPr>
        <w:t>pre-procesado</w:t>
      </w:r>
      <w:r w:rsidR="0097067E">
        <w:rPr>
          <w:sz w:val="24"/>
          <w:szCs w:val="24"/>
          <w:lang w:val="es-ES"/>
        </w:rPr>
        <w:t xml:space="preserve"> </w:t>
      </w:r>
      <w:r w:rsidR="00AD78EE">
        <w:rPr>
          <w:sz w:val="24"/>
          <w:szCs w:val="24"/>
          <w:lang w:val="es-ES"/>
        </w:rPr>
        <w:t xml:space="preserve">para </w:t>
      </w:r>
      <w:r w:rsidR="00D22B0A">
        <w:rPr>
          <w:sz w:val="24"/>
          <w:szCs w:val="24"/>
          <w:lang w:val="es-ES"/>
        </w:rPr>
        <w:t>modificar algunos atributos</w:t>
      </w:r>
      <w:r w:rsidR="005E3913">
        <w:rPr>
          <w:sz w:val="24"/>
          <w:szCs w:val="24"/>
          <w:lang w:val="es-ES"/>
        </w:rPr>
        <w:t xml:space="preserve">, </w:t>
      </w:r>
      <w:r w:rsidR="00AD78EE">
        <w:rPr>
          <w:sz w:val="24"/>
          <w:szCs w:val="24"/>
          <w:lang w:val="es-ES"/>
        </w:rPr>
        <w:t xml:space="preserve">eliminar </w:t>
      </w:r>
      <w:r w:rsidR="00D22B0A">
        <w:rPr>
          <w:sz w:val="24"/>
          <w:szCs w:val="24"/>
          <w:lang w:val="es-ES"/>
        </w:rPr>
        <w:t>aquel</w:t>
      </w:r>
      <w:r w:rsidR="00D16AF9">
        <w:rPr>
          <w:sz w:val="24"/>
          <w:szCs w:val="24"/>
          <w:lang w:val="es-ES"/>
        </w:rPr>
        <w:t>los</w:t>
      </w:r>
      <w:r w:rsidR="000026DB">
        <w:rPr>
          <w:sz w:val="24"/>
          <w:szCs w:val="24"/>
          <w:lang w:val="es-ES"/>
        </w:rPr>
        <w:t xml:space="preserve"> que no </w:t>
      </w:r>
      <w:r w:rsidR="0040652B">
        <w:rPr>
          <w:sz w:val="24"/>
          <w:szCs w:val="24"/>
          <w:lang w:val="es-ES"/>
        </w:rPr>
        <w:t>fueran</w:t>
      </w:r>
      <w:r w:rsidR="00DA5032">
        <w:rPr>
          <w:sz w:val="24"/>
          <w:szCs w:val="24"/>
          <w:lang w:val="es-ES"/>
        </w:rPr>
        <w:t xml:space="preserve"> d</w:t>
      </w:r>
      <w:r w:rsidR="000026DB">
        <w:rPr>
          <w:sz w:val="24"/>
          <w:szCs w:val="24"/>
          <w:lang w:val="es-ES"/>
        </w:rPr>
        <w:t>e interés</w:t>
      </w:r>
      <w:r w:rsidR="00760686">
        <w:rPr>
          <w:sz w:val="24"/>
          <w:szCs w:val="24"/>
          <w:lang w:val="es-ES"/>
        </w:rPr>
        <w:t xml:space="preserve">, así como para adicionar </w:t>
      </w:r>
      <w:r w:rsidR="00EA1862">
        <w:rPr>
          <w:sz w:val="24"/>
          <w:szCs w:val="24"/>
          <w:lang w:val="es-ES"/>
        </w:rPr>
        <w:t>otros necesarios</w:t>
      </w:r>
      <w:r w:rsidR="00760686">
        <w:rPr>
          <w:sz w:val="24"/>
          <w:szCs w:val="24"/>
          <w:lang w:val="es-ES"/>
        </w:rPr>
        <w:t>.</w:t>
      </w:r>
      <w:r w:rsidR="00967740">
        <w:rPr>
          <w:sz w:val="24"/>
          <w:szCs w:val="24"/>
          <w:lang w:val="es-ES"/>
        </w:rPr>
        <w:t xml:space="preserve"> </w:t>
      </w:r>
      <w:r w:rsidR="00E02676">
        <w:rPr>
          <w:sz w:val="24"/>
          <w:szCs w:val="24"/>
          <w:lang w:val="es-ES"/>
        </w:rPr>
        <w:t xml:space="preserve">Durante la fase de pre-procesamiento </w:t>
      </w:r>
      <w:r w:rsidR="002642E5">
        <w:rPr>
          <w:sz w:val="24"/>
          <w:szCs w:val="24"/>
          <w:lang w:val="es-ES"/>
        </w:rPr>
        <w:t xml:space="preserve">el dataset sufrió </w:t>
      </w:r>
      <w:r w:rsidR="008421A5">
        <w:rPr>
          <w:sz w:val="24"/>
          <w:szCs w:val="24"/>
          <w:lang w:val="es-ES"/>
        </w:rPr>
        <w:t xml:space="preserve">los </w:t>
      </w:r>
      <w:r w:rsidR="002642E5">
        <w:rPr>
          <w:sz w:val="24"/>
          <w:szCs w:val="24"/>
          <w:lang w:val="es-ES"/>
        </w:rPr>
        <w:t>sig</w:t>
      </w:r>
      <w:r w:rsidR="00675E0C">
        <w:rPr>
          <w:sz w:val="24"/>
          <w:szCs w:val="24"/>
          <w:lang w:val="es-ES"/>
        </w:rPr>
        <w:t>uiente</w:t>
      </w:r>
      <w:r w:rsidR="005911C4">
        <w:rPr>
          <w:sz w:val="24"/>
          <w:szCs w:val="24"/>
          <w:lang w:val="es-ES"/>
        </w:rPr>
        <w:t>s</w:t>
      </w:r>
      <w:r w:rsidR="00675E0C">
        <w:rPr>
          <w:sz w:val="24"/>
          <w:szCs w:val="24"/>
          <w:lang w:val="es-ES"/>
        </w:rPr>
        <w:t xml:space="preserve"> cambios:</w:t>
      </w:r>
    </w:p>
    <w:p w:rsidR="00371EBD" w:rsidRPr="00371EBD" w:rsidRDefault="009C7A03" w:rsidP="003D07DD">
      <w:pPr>
        <w:pStyle w:val="Prrafodelista"/>
        <w:numPr>
          <w:ilvl w:val="0"/>
          <w:numId w:val="5"/>
        </w:numPr>
        <w:spacing w:after="0" w:line="240" w:lineRule="auto"/>
        <w:ind w:left="993" w:hanging="284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liminación de </w:t>
      </w:r>
      <w:r w:rsidR="00E53929">
        <w:rPr>
          <w:sz w:val="24"/>
          <w:szCs w:val="24"/>
          <w:lang w:val="es-ES"/>
        </w:rPr>
        <w:t xml:space="preserve">las instancias </w:t>
      </w:r>
      <w:r w:rsidR="0075589D">
        <w:rPr>
          <w:sz w:val="24"/>
          <w:szCs w:val="24"/>
          <w:lang w:val="es-ES"/>
        </w:rPr>
        <w:t>donde los ítems</w:t>
      </w:r>
      <w:r w:rsidR="00E53929">
        <w:rPr>
          <w:sz w:val="24"/>
          <w:szCs w:val="24"/>
          <w:lang w:val="es-ES"/>
        </w:rPr>
        <w:t xml:space="preserve"> no pertenecieran </w:t>
      </w:r>
      <w:r w:rsidR="00844690">
        <w:rPr>
          <w:sz w:val="24"/>
          <w:szCs w:val="24"/>
          <w:lang w:val="es-ES"/>
        </w:rPr>
        <w:t>a</w:t>
      </w:r>
      <w:r w:rsidR="00BC00D5">
        <w:rPr>
          <w:sz w:val="24"/>
          <w:szCs w:val="24"/>
          <w:lang w:val="es-ES"/>
        </w:rPr>
        <w:t>l departamento de</w:t>
      </w:r>
      <w:r w:rsidR="00FD5296">
        <w:rPr>
          <w:sz w:val="24"/>
          <w:szCs w:val="24"/>
          <w:lang w:val="es-ES"/>
        </w:rPr>
        <w:t xml:space="preserve"> </w:t>
      </w:r>
      <w:r w:rsidR="00371EBD" w:rsidRPr="00371EBD">
        <w:rPr>
          <w:sz w:val="24"/>
          <w:szCs w:val="24"/>
          <w:lang w:val="es-ES"/>
        </w:rPr>
        <w:t>"Painting &amp; Sculture"</w:t>
      </w:r>
      <w:r w:rsidR="002819DE">
        <w:rPr>
          <w:sz w:val="24"/>
          <w:szCs w:val="24"/>
          <w:lang w:val="es-ES"/>
        </w:rPr>
        <w:t>.</w:t>
      </w:r>
    </w:p>
    <w:p w:rsidR="00371EBD" w:rsidRDefault="00AC0180" w:rsidP="003D07DD">
      <w:pPr>
        <w:pStyle w:val="Prrafodelista"/>
        <w:numPr>
          <w:ilvl w:val="0"/>
          <w:numId w:val="5"/>
        </w:numPr>
        <w:spacing w:after="0" w:line="240" w:lineRule="auto"/>
        <w:ind w:left="993" w:hanging="284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</w:t>
      </w:r>
      <w:r w:rsidR="00371EBD" w:rsidRPr="00371EBD">
        <w:rPr>
          <w:sz w:val="24"/>
          <w:szCs w:val="24"/>
          <w:lang w:val="es-ES"/>
        </w:rPr>
        <w:t>limina</w:t>
      </w:r>
      <w:r>
        <w:rPr>
          <w:sz w:val="24"/>
          <w:szCs w:val="24"/>
          <w:lang w:val="es-ES"/>
        </w:rPr>
        <w:t>ció</w:t>
      </w:r>
      <w:r w:rsidR="00371EBD" w:rsidRPr="00371EBD">
        <w:rPr>
          <w:sz w:val="24"/>
          <w:szCs w:val="24"/>
          <w:lang w:val="es-ES"/>
        </w:rPr>
        <w:t>n</w:t>
      </w:r>
      <w:r>
        <w:rPr>
          <w:sz w:val="24"/>
          <w:szCs w:val="24"/>
          <w:lang w:val="es-ES"/>
        </w:rPr>
        <w:t xml:space="preserve"> de</w:t>
      </w:r>
      <w:r w:rsidR="00371EBD" w:rsidRPr="00371EBD">
        <w:rPr>
          <w:sz w:val="24"/>
          <w:szCs w:val="24"/>
          <w:lang w:val="es-ES"/>
        </w:rPr>
        <w:t xml:space="preserve"> los atributos</w:t>
      </w:r>
      <w:r w:rsidR="007F6559">
        <w:rPr>
          <w:sz w:val="24"/>
          <w:szCs w:val="24"/>
          <w:lang w:val="es-ES"/>
        </w:rPr>
        <w:t xml:space="preserve"> URL y ThumbnailURL, al no ofrecer información útil para </w:t>
      </w:r>
      <w:r w:rsidR="00C854F8">
        <w:rPr>
          <w:sz w:val="24"/>
          <w:szCs w:val="24"/>
          <w:lang w:val="es-ES"/>
        </w:rPr>
        <w:t>los objetivos del simulador.</w:t>
      </w:r>
    </w:p>
    <w:p w:rsidR="006F5BFC" w:rsidRPr="00371EBD" w:rsidRDefault="006F5BFC" w:rsidP="006F5BFC">
      <w:pPr>
        <w:pStyle w:val="Prrafodelista"/>
        <w:numPr>
          <w:ilvl w:val="0"/>
          <w:numId w:val="5"/>
        </w:numPr>
        <w:spacing w:after="0" w:line="240" w:lineRule="auto"/>
        <w:ind w:left="993" w:hanging="284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>Eliminación de las instancias donde los artistas no pertenecieran a la planta 4 o 5</w:t>
      </w:r>
    </w:p>
    <w:p w:rsidR="00371EBD" w:rsidRPr="00371EBD" w:rsidRDefault="003078C0" w:rsidP="003D07DD">
      <w:pPr>
        <w:pStyle w:val="Prrafodelista"/>
        <w:numPr>
          <w:ilvl w:val="0"/>
          <w:numId w:val="5"/>
        </w:numPr>
        <w:spacing w:after="0" w:line="240" w:lineRule="auto"/>
        <w:ind w:left="993" w:hanging="284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</w:t>
      </w:r>
      <w:r w:rsidR="00371EBD" w:rsidRPr="00371EBD">
        <w:rPr>
          <w:sz w:val="24"/>
          <w:szCs w:val="24"/>
          <w:lang w:val="es-ES"/>
        </w:rPr>
        <w:t>limina</w:t>
      </w:r>
      <w:r>
        <w:rPr>
          <w:sz w:val="24"/>
          <w:szCs w:val="24"/>
          <w:lang w:val="es-ES"/>
        </w:rPr>
        <w:t>ció</w:t>
      </w:r>
      <w:r w:rsidR="00371EBD" w:rsidRPr="00371EBD">
        <w:rPr>
          <w:sz w:val="24"/>
          <w:szCs w:val="24"/>
          <w:lang w:val="es-ES"/>
        </w:rPr>
        <w:t>n</w:t>
      </w:r>
      <w:r w:rsidR="00DF5003">
        <w:rPr>
          <w:sz w:val="24"/>
          <w:szCs w:val="24"/>
          <w:lang w:val="es-ES"/>
        </w:rPr>
        <w:t xml:space="preserve"> de</w:t>
      </w:r>
      <w:r w:rsidR="00371EBD" w:rsidRPr="00371EBD">
        <w:rPr>
          <w:sz w:val="24"/>
          <w:szCs w:val="24"/>
          <w:lang w:val="es-ES"/>
        </w:rPr>
        <w:t xml:space="preserve"> los atributos que contiene información menor a un 6.67%</w:t>
      </w:r>
      <w:r w:rsidR="00323764">
        <w:rPr>
          <w:sz w:val="24"/>
          <w:szCs w:val="24"/>
          <w:lang w:val="es-ES"/>
        </w:rPr>
        <w:t>, por ejemplo, los atributos:</w:t>
      </w:r>
      <w:r w:rsidR="00371EBD" w:rsidRPr="00371EBD">
        <w:rPr>
          <w:sz w:val="24"/>
          <w:szCs w:val="24"/>
          <w:lang w:val="es-ES"/>
        </w:rPr>
        <w:t xml:space="preserve"> </w:t>
      </w:r>
      <w:r w:rsidR="00D85827">
        <w:rPr>
          <w:sz w:val="24"/>
          <w:szCs w:val="24"/>
          <w:lang w:val="es-ES"/>
        </w:rPr>
        <w:t>s</w:t>
      </w:r>
      <w:r w:rsidR="00371EBD" w:rsidRPr="00371EBD">
        <w:rPr>
          <w:sz w:val="24"/>
          <w:szCs w:val="24"/>
          <w:lang w:val="es-ES"/>
        </w:rPr>
        <w:t>eat</w:t>
      </w:r>
      <w:r w:rsidR="00FE161B">
        <w:rPr>
          <w:sz w:val="24"/>
          <w:szCs w:val="24"/>
          <w:lang w:val="es-ES"/>
        </w:rPr>
        <w:t>Height</w:t>
      </w:r>
      <w:r w:rsidR="00817A32">
        <w:rPr>
          <w:sz w:val="24"/>
          <w:szCs w:val="24"/>
          <w:lang w:val="es-ES"/>
        </w:rPr>
        <w:t xml:space="preserve"> </w:t>
      </w:r>
      <w:r w:rsidR="004E0285">
        <w:rPr>
          <w:sz w:val="24"/>
          <w:szCs w:val="24"/>
          <w:lang w:val="es-ES"/>
        </w:rPr>
        <w:t>y c</w:t>
      </w:r>
      <w:r w:rsidR="00FE161B">
        <w:rPr>
          <w:sz w:val="24"/>
          <w:szCs w:val="24"/>
          <w:lang w:val="es-ES"/>
        </w:rPr>
        <w:t>ircumference</w:t>
      </w:r>
      <w:r w:rsidR="004E0285">
        <w:rPr>
          <w:sz w:val="24"/>
          <w:szCs w:val="24"/>
          <w:lang w:val="es-ES"/>
        </w:rPr>
        <w:t xml:space="preserve">, </w:t>
      </w:r>
      <w:r w:rsidR="00817A32">
        <w:rPr>
          <w:sz w:val="24"/>
          <w:szCs w:val="24"/>
          <w:lang w:val="es-ES"/>
        </w:rPr>
        <w:t>que no se tenía información de ninguna instancia;</w:t>
      </w:r>
      <w:r w:rsidR="00371EBD" w:rsidRPr="00371EBD">
        <w:rPr>
          <w:sz w:val="24"/>
          <w:szCs w:val="24"/>
          <w:lang w:val="es-ES"/>
        </w:rPr>
        <w:t xml:space="preserve"> </w:t>
      </w:r>
      <w:r w:rsidR="00817A32">
        <w:rPr>
          <w:sz w:val="24"/>
          <w:szCs w:val="24"/>
          <w:lang w:val="es-ES"/>
        </w:rPr>
        <w:t>d</w:t>
      </w:r>
      <w:r w:rsidR="00D457CE">
        <w:rPr>
          <w:sz w:val="24"/>
          <w:szCs w:val="24"/>
          <w:lang w:val="es-ES"/>
        </w:rPr>
        <w:t>uration</w:t>
      </w:r>
      <w:r w:rsidR="00366329">
        <w:rPr>
          <w:sz w:val="24"/>
          <w:szCs w:val="24"/>
          <w:lang w:val="es-ES"/>
        </w:rPr>
        <w:t>, que solo</w:t>
      </w:r>
      <w:r w:rsidR="007204E7">
        <w:rPr>
          <w:sz w:val="24"/>
          <w:szCs w:val="24"/>
          <w:lang w:val="es-ES"/>
        </w:rPr>
        <w:t xml:space="preserve"> se tenía información de</w:t>
      </w:r>
      <w:r w:rsidR="00366329">
        <w:rPr>
          <w:sz w:val="24"/>
          <w:szCs w:val="24"/>
          <w:lang w:val="es-ES"/>
        </w:rPr>
        <w:t xml:space="preserve"> </w:t>
      </w:r>
      <w:r w:rsidR="00371EBD" w:rsidRPr="00371EBD">
        <w:rPr>
          <w:sz w:val="24"/>
          <w:szCs w:val="24"/>
          <w:lang w:val="es-ES"/>
        </w:rPr>
        <w:t>16</w:t>
      </w:r>
      <w:r w:rsidR="00366329">
        <w:rPr>
          <w:sz w:val="24"/>
          <w:szCs w:val="24"/>
          <w:lang w:val="es-ES"/>
        </w:rPr>
        <w:t xml:space="preserve"> instancias</w:t>
      </w:r>
      <w:r w:rsidR="00594209">
        <w:rPr>
          <w:sz w:val="24"/>
          <w:szCs w:val="24"/>
          <w:lang w:val="es-ES"/>
        </w:rPr>
        <w:t>;</w:t>
      </w:r>
      <w:r w:rsidR="00566375">
        <w:rPr>
          <w:sz w:val="24"/>
          <w:szCs w:val="24"/>
          <w:lang w:val="es-ES"/>
        </w:rPr>
        <w:t xml:space="preserve"> y</w:t>
      </w:r>
      <w:r w:rsidR="00594209">
        <w:rPr>
          <w:sz w:val="24"/>
          <w:szCs w:val="24"/>
          <w:lang w:val="es-ES"/>
        </w:rPr>
        <w:t xml:space="preserve"> l</w:t>
      </w:r>
      <w:r w:rsidR="00371EBD" w:rsidRPr="00371EBD">
        <w:rPr>
          <w:sz w:val="24"/>
          <w:szCs w:val="24"/>
          <w:lang w:val="es-ES"/>
        </w:rPr>
        <w:t>ength</w:t>
      </w:r>
      <w:r w:rsidR="00BB625A">
        <w:rPr>
          <w:sz w:val="24"/>
          <w:szCs w:val="24"/>
          <w:lang w:val="es-ES"/>
        </w:rPr>
        <w:t xml:space="preserve">, con información en </w:t>
      </w:r>
      <w:r w:rsidR="00371EBD" w:rsidRPr="00371EBD">
        <w:rPr>
          <w:sz w:val="24"/>
          <w:szCs w:val="24"/>
          <w:lang w:val="es-ES"/>
        </w:rPr>
        <w:t>5</w:t>
      </w:r>
      <w:r w:rsidR="00BB625A">
        <w:rPr>
          <w:sz w:val="24"/>
          <w:szCs w:val="24"/>
          <w:lang w:val="es-ES"/>
        </w:rPr>
        <w:t xml:space="preserve"> instancias</w:t>
      </w:r>
      <w:r w:rsidR="00F556A7">
        <w:rPr>
          <w:sz w:val="24"/>
          <w:szCs w:val="24"/>
          <w:lang w:val="es-ES"/>
        </w:rPr>
        <w:t>.</w:t>
      </w:r>
    </w:p>
    <w:p w:rsidR="00421721" w:rsidRPr="00371EBD" w:rsidRDefault="00421721" w:rsidP="003D07DD">
      <w:pPr>
        <w:pStyle w:val="Prrafodelista"/>
        <w:numPr>
          <w:ilvl w:val="0"/>
          <w:numId w:val="5"/>
        </w:numPr>
        <w:spacing w:after="0" w:line="240" w:lineRule="auto"/>
        <w:ind w:left="993" w:hanging="284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os atributos que </w:t>
      </w:r>
      <w:r w:rsidR="00A80D6E">
        <w:rPr>
          <w:sz w:val="24"/>
          <w:szCs w:val="24"/>
          <w:lang w:val="es-ES"/>
        </w:rPr>
        <w:t>carecían de</w:t>
      </w:r>
      <w:r>
        <w:rPr>
          <w:sz w:val="24"/>
          <w:szCs w:val="24"/>
          <w:lang w:val="es-ES"/>
        </w:rPr>
        <w:t xml:space="preserve"> información se </w:t>
      </w:r>
      <w:r w:rsidR="00855013">
        <w:rPr>
          <w:sz w:val="24"/>
          <w:szCs w:val="24"/>
          <w:lang w:val="es-ES"/>
        </w:rPr>
        <w:t>le dio valor</w:t>
      </w:r>
      <w:r>
        <w:rPr>
          <w:sz w:val="24"/>
          <w:szCs w:val="24"/>
          <w:lang w:val="es-ES"/>
        </w:rPr>
        <w:t xml:space="preserve"> </w:t>
      </w:r>
      <w:r w:rsidRPr="00371EBD">
        <w:rPr>
          <w:sz w:val="24"/>
          <w:szCs w:val="24"/>
          <w:lang w:val="es-ES"/>
        </w:rPr>
        <w:t>null</w:t>
      </w:r>
      <w:r>
        <w:rPr>
          <w:sz w:val="24"/>
          <w:szCs w:val="24"/>
          <w:lang w:val="es-ES"/>
        </w:rPr>
        <w:t>.</w:t>
      </w:r>
    </w:p>
    <w:p w:rsidR="004B0F66" w:rsidRDefault="00DF5B05" w:rsidP="003D07DD">
      <w:pPr>
        <w:pStyle w:val="Prrafodelista"/>
        <w:numPr>
          <w:ilvl w:val="0"/>
          <w:numId w:val="5"/>
        </w:numPr>
        <w:spacing w:after="0" w:line="240" w:lineRule="auto"/>
        <w:ind w:left="993" w:hanging="284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e hizo una b</w:t>
      </w:r>
      <w:r w:rsidR="00371EBD" w:rsidRPr="00DF5B05">
        <w:rPr>
          <w:sz w:val="24"/>
          <w:szCs w:val="24"/>
          <w:lang w:val="es-ES"/>
        </w:rPr>
        <w:t>inarización de</w:t>
      </w:r>
      <w:r w:rsidR="009D1296">
        <w:rPr>
          <w:sz w:val="24"/>
          <w:szCs w:val="24"/>
          <w:lang w:val="es-ES"/>
        </w:rPr>
        <w:t xml:space="preserve"> </w:t>
      </w:r>
      <w:r w:rsidR="00371EBD" w:rsidRPr="00DF5B05">
        <w:rPr>
          <w:sz w:val="24"/>
          <w:szCs w:val="24"/>
          <w:lang w:val="es-ES"/>
        </w:rPr>
        <w:t>l</w:t>
      </w:r>
      <w:r w:rsidR="009D1296">
        <w:rPr>
          <w:sz w:val="24"/>
          <w:szCs w:val="24"/>
          <w:lang w:val="es-ES"/>
        </w:rPr>
        <w:t>os</w:t>
      </w:r>
      <w:r w:rsidR="00371EBD" w:rsidRPr="00DF5B05">
        <w:rPr>
          <w:sz w:val="24"/>
          <w:szCs w:val="24"/>
          <w:lang w:val="es-ES"/>
        </w:rPr>
        <w:t xml:space="preserve"> atributo</w:t>
      </w:r>
      <w:r w:rsidR="00702B8A">
        <w:rPr>
          <w:sz w:val="24"/>
          <w:szCs w:val="24"/>
          <w:lang w:val="es-ES"/>
        </w:rPr>
        <w:t>s:</w:t>
      </w:r>
      <w:r w:rsidR="00371EBD" w:rsidRPr="00DF5B05">
        <w:rPr>
          <w:sz w:val="24"/>
          <w:szCs w:val="24"/>
          <w:lang w:val="es-ES"/>
        </w:rPr>
        <w:t xml:space="preserve"> </w:t>
      </w:r>
    </w:p>
    <w:p w:rsidR="004B0F66" w:rsidRPr="0047277E" w:rsidRDefault="004B0F66" w:rsidP="003D07DD">
      <w:pPr>
        <w:pStyle w:val="Prrafodelista"/>
        <w:numPr>
          <w:ilvl w:val="0"/>
          <w:numId w:val="14"/>
        </w:numPr>
        <w:tabs>
          <w:tab w:val="left" w:pos="1560"/>
        </w:tabs>
        <w:spacing w:after="0" w:line="240" w:lineRule="auto"/>
        <w:ind w:left="1276" w:hanging="282"/>
        <w:jc w:val="both"/>
        <w:rPr>
          <w:sz w:val="24"/>
          <w:szCs w:val="24"/>
        </w:rPr>
      </w:pPr>
      <w:r w:rsidRPr="008732BF">
        <w:rPr>
          <w:sz w:val="24"/>
          <w:szCs w:val="24"/>
        </w:rPr>
        <w:t>n</w:t>
      </w:r>
      <w:r w:rsidR="00151E7A" w:rsidRPr="008732BF">
        <w:rPr>
          <w:sz w:val="24"/>
          <w:szCs w:val="24"/>
        </w:rPr>
        <w:t>ationality</w:t>
      </w:r>
      <w:r w:rsidRPr="0047277E">
        <w:rPr>
          <w:sz w:val="24"/>
          <w:szCs w:val="24"/>
        </w:rPr>
        <w:t>:</w:t>
      </w:r>
      <w:r w:rsidR="0047277E" w:rsidRPr="0047277E">
        <w:rPr>
          <w:sz w:val="24"/>
          <w:szCs w:val="24"/>
        </w:rPr>
        <w:t xml:space="preserve"> Spanish, French, Mexican, American, Dutch</w:t>
      </w:r>
    </w:p>
    <w:p w:rsidR="00371EBD" w:rsidRPr="008732BF" w:rsidRDefault="00151E7A" w:rsidP="003D07DD">
      <w:pPr>
        <w:pStyle w:val="Prrafodelista"/>
        <w:numPr>
          <w:ilvl w:val="0"/>
          <w:numId w:val="14"/>
        </w:numPr>
        <w:tabs>
          <w:tab w:val="left" w:pos="1560"/>
        </w:tabs>
        <w:spacing w:after="0" w:line="240" w:lineRule="auto"/>
        <w:ind w:left="1276" w:hanging="282"/>
        <w:jc w:val="both"/>
        <w:rPr>
          <w:sz w:val="24"/>
          <w:szCs w:val="24"/>
        </w:rPr>
      </w:pPr>
      <w:r w:rsidRPr="008732BF">
        <w:rPr>
          <w:sz w:val="24"/>
          <w:szCs w:val="24"/>
        </w:rPr>
        <w:t>artist</w:t>
      </w:r>
      <w:r w:rsidR="0008283B" w:rsidRPr="008732BF">
        <w:rPr>
          <w:sz w:val="24"/>
          <w:szCs w:val="24"/>
        </w:rPr>
        <w:t>: AndyWarhol, EvaHesse, JacksonPollock, JasperJohns, LeeBontecou, RobertRauschenberg, RoyLichtenstein, ClaudeMonet, FridaKahlo, HenriMatisse, PabloPicasso, PaulCézanne, SalvadorDalí, VincentVanGogh</w:t>
      </w:r>
    </w:p>
    <w:p w:rsidR="00E10D8B" w:rsidRPr="001E394A" w:rsidRDefault="00E10D8B" w:rsidP="003D07DD">
      <w:pPr>
        <w:pStyle w:val="Prrafodelista"/>
        <w:numPr>
          <w:ilvl w:val="0"/>
          <w:numId w:val="14"/>
        </w:numPr>
        <w:tabs>
          <w:tab w:val="left" w:pos="1560"/>
        </w:tabs>
        <w:spacing w:after="0" w:line="240" w:lineRule="auto"/>
        <w:ind w:left="1276" w:hanging="282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classification: </w:t>
      </w:r>
      <w:r w:rsidR="005813B2">
        <w:rPr>
          <w:sz w:val="24"/>
          <w:szCs w:val="24"/>
          <w:lang w:val="es-ES"/>
        </w:rPr>
        <w:t>painting, sculpture</w:t>
      </w:r>
    </w:p>
    <w:p w:rsidR="009D5CBF" w:rsidRDefault="006418B0" w:rsidP="003D07DD">
      <w:pPr>
        <w:pStyle w:val="Prrafodelista"/>
        <w:numPr>
          <w:ilvl w:val="0"/>
          <w:numId w:val="5"/>
        </w:numPr>
        <w:spacing w:after="0" w:line="240" w:lineRule="auto"/>
        <w:ind w:left="993" w:hanging="284"/>
        <w:jc w:val="both"/>
        <w:rPr>
          <w:sz w:val="24"/>
          <w:szCs w:val="24"/>
          <w:lang w:val="es-ES"/>
        </w:rPr>
      </w:pPr>
      <w:r w:rsidRPr="00331C5B">
        <w:rPr>
          <w:sz w:val="24"/>
          <w:szCs w:val="24"/>
          <w:lang w:val="es-ES"/>
        </w:rPr>
        <w:t>Se d</w:t>
      </w:r>
      <w:r w:rsidR="00371EBD" w:rsidRPr="00331C5B">
        <w:rPr>
          <w:sz w:val="24"/>
          <w:szCs w:val="24"/>
          <w:lang w:val="es-ES"/>
        </w:rPr>
        <w:t>iscretizar</w:t>
      </w:r>
      <w:r w:rsidRPr="00331C5B">
        <w:rPr>
          <w:sz w:val="24"/>
          <w:szCs w:val="24"/>
          <w:lang w:val="es-ES"/>
        </w:rPr>
        <w:t>on</w:t>
      </w:r>
      <w:r w:rsidR="00371EBD" w:rsidRPr="00331C5B">
        <w:rPr>
          <w:sz w:val="24"/>
          <w:szCs w:val="24"/>
          <w:lang w:val="es-ES"/>
        </w:rPr>
        <w:t xml:space="preserve"> </w:t>
      </w:r>
      <w:r w:rsidR="00BB1461">
        <w:rPr>
          <w:sz w:val="24"/>
          <w:szCs w:val="24"/>
          <w:lang w:val="es-ES"/>
        </w:rPr>
        <w:t xml:space="preserve">y binarizaron </w:t>
      </w:r>
      <w:r w:rsidR="006B2300" w:rsidRPr="00331C5B">
        <w:rPr>
          <w:sz w:val="24"/>
          <w:szCs w:val="24"/>
          <w:lang w:val="es-ES"/>
        </w:rPr>
        <w:t>los</w:t>
      </w:r>
      <w:r w:rsidR="00371EBD" w:rsidRPr="00331C5B">
        <w:rPr>
          <w:sz w:val="24"/>
          <w:szCs w:val="24"/>
          <w:lang w:val="es-ES"/>
        </w:rPr>
        <w:t xml:space="preserve"> atributo</w:t>
      </w:r>
      <w:r w:rsidR="006B2300" w:rsidRPr="00331C5B">
        <w:rPr>
          <w:sz w:val="24"/>
          <w:szCs w:val="24"/>
          <w:lang w:val="es-ES"/>
        </w:rPr>
        <w:t>s:</w:t>
      </w:r>
      <w:r w:rsidR="00371EBD" w:rsidRPr="00331C5B">
        <w:rPr>
          <w:sz w:val="24"/>
          <w:szCs w:val="24"/>
          <w:lang w:val="es-ES"/>
        </w:rPr>
        <w:t xml:space="preserve"> </w:t>
      </w:r>
    </w:p>
    <w:p w:rsidR="009D5CBF" w:rsidRDefault="005036D3" w:rsidP="003D07DD">
      <w:pPr>
        <w:pStyle w:val="Prrafodelista"/>
        <w:numPr>
          <w:ilvl w:val="0"/>
          <w:numId w:val="14"/>
        </w:numPr>
        <w:tabs>
          <w:tab w:val="left" w:pos="1560"/>
        </w:tabs>
        <w:spacing w:after="0" w:line="240" w:lineRule="auto"/>
        <w:ind w:left="1276" w:hanging="282"/>
        <w:jc w:val="both"/>
        <w:rPr>
          <w:sz w:val="24"/>
          <w:szCs w:val="24"/>
        </w:rPr>
      </w:pPr>
      <w:r w:rsidRPr="008732BF">
        <w:rPr>
          <w:sz w:val="24"/>
          <w:szCs w:val="24"/>
        </w:rPr>
        <w:t>d</w:t>
      </w:r>
      <w:r w:rsidR="00371EBD" w:rsidRPr="008732BF">
        <w:rPr>
          <w:sz w:val="24"/>
          <w:szCs w:val="24"/>
        </w:rPr>
        <w:t>ate</w:t>
      </w:r>
      <w:r w:rsidR="0060303D">
        <w:rPr>
          <w:sz w:val="24"/>
          <w:szCs w:val="24"/>
        </w:rPr>
        <w:t xml:space="preserve">: </w:t>
      </w:r>
      <w:r w:rsidR="00D87679" w:rsidRPr="009D5CBF">
        <w:rPr>
          <w:sz w:val="24"/>
          <w:szCs w:val="24"/>
        </w:rPr>
        <w:t>EarlyCenturyXIX, MiddleCenturyXIX, LaterCenturyXIX, EarlyCenturyXX, MiddleCenturyXX, LaterCenturyXX, EarlyCenturyXXI, MiddleCenturyXXI, LaterCenturyXXI</w:t>
      </w:r>
    </w:p>
    <w:p w:rsidR="00371EBD" w:rsidRPr="009D5CBF" w:rsidRDefault="00331C5B" w:rsidP="003D07DD">
      <w:pPr>
        <w:pStyle w:val="Prrafodelista"/>
        <w:numPr>
          <w:ilvl w:val="0"/>
          <w:numId w:val="14"/>
        </w:numPr>
        <w:tabs>
          <w:tab w:val="left" w:pos="1560"/>
        </w:tabs>
        <w:spacing w:after="0" w:line="240" w:lineRule="auto"/>
        <w:ind w:left="1276" w:hanging="282"/>
        <w:jc w:val="both"/>
        <w:rPr>
          <w:sz w:val="24"/>
          <w:szCs w:val="24"/>
        </w:rPr>
      </w:pPr>
      <w:r w:rsidRPr="003D07DD">
        <w:rPr>
          <w:sz w:val="24"/>
          <w:szCs w:val="24"/>
          <w:lang w:val="es-ES"/>
        </w:rPr>
        <w:t>d</w:t>
      </w:r>
      <w:r w:rsidR="00371EBD" w:rsidRPr="003D07DD">
        <w:rPr>
          <w:sz w:val="24"/>
          <w:szCs w:val="24"/>
          <w:lang w:val="es-ES"/>
        </w:rPr>
        <w:t>ateAcquired</w:t>
      </w:r>
      <w:r w:rsidR="005036D3" w:rsidRPr="005036D3">
        <w:rPr>
          <w:sz w:val="24"/>
          <w:szCs w:val="24"/>
        </w:rPr>
        <w:t>: LittleTime, LongTime</w:t>
      </w:r>
    </w:p>
    <w:p w:rsidR="00EE7208" w:rsidRDefault="000A6D93" w:rsidP="003D07DD">
      <w:pPr>
        <w:pStyle w:val="Prrafodelista"/>
        <w:numPr>
          <w:ilvl w:val="0"/>
          <w:numId w:val="5"/>
        </w:numPr>
        <w:spacing w:after="0" w:line="240" w:lineRule="auto"/>
        <w:ind w:left="993" w:hanging="284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os valores de</w:t>
      </w:r>
      <w:r w:rsidR="00525255">
        <w:rPr>
          <w:sz w:val="24"/>
          <w:szCs w:val="24"/>
          <w:lang w:val="es-ES"/>
        </w:rPr>
        <w:t xml:space="preserve">l atributo </w:t>
      </w:r>
      <w:r w:rsidR="00FC7857">
        <w:rPr>
          <w:sz w:val="24"/>
          <w:szCs w:val="24"/>
          <w:lang w:val="es-ES"/>
        </w:rPr>
        <w:t>M</w:t>
      </w:r>
      <w:r w:rsidR="00371EBD" w:rsidRPr="00371EBD">
        <w:rPr>
          <w:sz w:val="24"/>
          <w:szCs w:val="24"/>
          <w:lang w:val="es-ES"/>
        </w:rPr>
        <w:t xml:space="preserve">edium </w:t>
      </w:r>
      <w:r>
        <w:rPr>
          <w:sz w:val="24"/>
          <w:szCs w:val="24"/>
          <w:lang w:val="es-ES"/>
        </w:rPr>
        <w:t xml:space="preserve">se unificaron en palabras más simples </w:t>
      </w:r>
      <w:r w:rsidR="00371EBD" w:rsidRPr="00371EBD">
        <w:rPr>
          <w:sz w:val="24"/>
          <w:szCs w:val="24"/>
          <w:lang w:val="es-ES"/>
        </w:rPr>
        <w:t xml:space="preserve">y </w:t>
      </w:r>
      <w:r>
        <w:rPr>
          <w:sz w:val="24"/>
          <w:szCs w:val="24"/>
          <w:lang w:val="es-ES"/>
        </w:rPr>
        <w:t>se discretizaron</w:t>
      </w:r>
      <w:r w:rsidR="0046303A">
        <w:rPr>
          <w:sz w:val="24"/>
          <w:szCs w:val="24"/>
          <w:lang w:val="es-ES"/>
        </w:rPr>
        <w:t xml:space="preserve"> luego con los siguientes atributos</w:t>
      </w:r>
      <w:r w:rsidR="002169ED">
        <w:rPr>
          <w:sz w:val="24"/>
          <w:szCs w:val="24"/>
          <w:lang w:val="es-ES"/>
        </w:rPr>
        <w:t xml:space="preserve"> resultantes</w:t>
      </w:r>
      <w:r w:rsidR="00647812">
        <w:rPr>
          <w:sz w:val="24"/>
          <w:szCs w:val="24"/>
          <w:lang w:val="es-ES"/>
        </w:rPr>
        <w:t xml:space="preserve">: </w:t>
      </w:r>
      <w:r w:rsidR="0077222F" w:rsidRPr="0077222F">
        <w:rPr>
          <w:sz w:val="24"/>
          <w:szCs w:val="24"/>
          <w:lang w:val="es-ES"/>
        </w:rPr>
        <w:t>Oil, Encaustic, SyntheticPolymer, Tempera, Metal, Casein, Silk, Gouache, SilkscreenInk, Enamel, Fabric, VariousMaterials, Felt, Steel, Bronze, Wood, Plaster, Glazed</w:t>
      </w:r>
    </w:p>
    <w:p w:rsidR="00372CB5" w:rsidRDefault="00372CB5" w:rsidP="003D07DD">
      <w:pPr>
        <w:pStyle w:val="Prrafodelista"/>
        <w:numPr>
          <w:ilvl w:val="0"/>
          <w:numId w:val="5"/>
        </w:numPr>
        <w:spacing w:after="0" w:line="240" w:lineRule="auto"/>
        <w:ind w:left="993" w:hanging="284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In</w:t>
      </w:r>
      <w:r w:rsidR="00C47EF4">
        <w:rPr>
          <w:sz w:val="24"/>
          <w:szCs w:val="24"/>
          <w:lang w:val="es-ES"/>
        </w:rPr>
        <w:t xml:space="preserve">corporación del atributo </w:t>
      </w:r>
      <w:r w:rsidR="00FC7857">
        <w:rPr>
          <w:sz w:val="24"/>
          <w:szCs w:val="24"/>
          <w:lang w:val="es-ES"/>
        </w:rPr>
        <w:t>F</w:t>
      </w:r>
      <w:r w:rsidR="00C47EF4">
        <w:rPr>
          <w:sz w:val="24"/>
          <w:szCs w:val="24"/>
          <w:lang w:val="es-ES"/>
        </w:rPr>
        <w:t>loor con</w:t>
      </w:r>
      <w:r w:rsidR="005B637E">
        <w:rPr>
          <w:sz w:val="24"/>
          <w:szCs w:val="24"/>
          <w:lang w:val="es-ES"/>
        </w:rPr>
        <w:t xml:space="preserve"> los</w:t>
      </w:r>
      <w:r w:rsidR="00C47EF4">
        <w:rPr>
          <w:sz w:val="24"/>
          <w:szCs w:val="24"/>
          <w:lang w:val="es-ES"/>
        </w:rPr>
        <w:t xml:space="preserve"> posibles valores</w:t>
      </w:r>
      <w:r w:rsidR="005705BF">
        <w:rPr>
          <w:sz w:val="24"/>
          <w:szCs w:val="24"/>
          <w:lang w:val="es-ES"/>
        </w:rPr>
        <w:t>:</w:t>
      </w:r>
      <w:r w:rsidR="00C47EF4">
        <w:rPr>
          <w:sz w:val="24"/>
          <w:szCs w:val="24"/>
          <w:lang w:val="es-ES"/>
        </w:rPr>
        <w:t xml:space="preserve"> 4 y 5</w:t>
      </w:r>
    </w:p>
    <w:p w:rsidR="00391878" w:rsidRDefault="00391878" w:rsidP="00FC7857">
      <w:pPr>
        <w:pStyle w:val="Prrafodelista"/>
        <w:numPr>
          <w:ilvl w:val="0"/>
          <w:numId w:val="5"/>
        </w:numPr>
        <w:spacing w:after="0" w:line="240" w:lineRule="auto"/>
        <w:ind w:left="993" w:hanging="284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Incorporación del atributo </w:t>
      </w:r>
      <w:r w:rsidR="00FC7857" w:rsidRPr="00FC7857">
        <w:rPr>
          <w:sz w:val="24"/>
          <w:szCs w:val="24"/>
          <w:lang w:val="es-ES"/>
        </w:rPr>
        <w:t>EmotionTransmitted</w:t>
      </w:r>
      <w:r w:rsidR="006E2901">
        <w:rPr>
          <w:sz w:val="24"/>
          <w:szCs w:val="24"/>
          <w:lang w:val="es-ES"/>
        </w:rPr>
        <w:t xml:space="preserve"> con los posibles valores: </w:t>
      </w:r>
      <w:r w:rsidR="00B57BC3">
        <w:rPr>
          <w:sz w:val="24"/>
          <w:szCs w:val="24"/>
          <w:lang w:val="es-ES"/>
        </w:rPr>
        <w:t>happy, sad, neutral</w:t>
      </w:r>
    </w:p>
    <w:p w:rsidR="00C47EF4" w:rsidRDefault="00577793" w:rsidP="003D07DD">
      <w:pPr>
        <w:pStyle w:val="Prrafodelista"/>
        <w:numPr>
          <w:ilvl w:val="0"/>
          <w:numId w:val="5"/>
        </w:numPr>
        <w:spacing w:after="0" w:line="240" w:lineRule="auto"/>
        <w:ind w:left="993" w:hanging="284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Incorporación de los atributos </w:t>
      </w:r>
      <w:r w:rsidR="00154358">
        <w:rPr>
          <w:sz w:val="24"/>
          <w:szCs w:val="24"/>
          <w:lang w:val="es-ES"/>
        </w:rPr>
        <w:t>i</w:t>
      </w:r>
      <w:r>
        <w:rPr>
          <w:sz w:val="24"/>
          <w:szCs w:val="24"/>
          <w:lang w:val="es-ES"/>
        </w:rPr>
        <w:t xml:space="preserve">tem </w:t>
      </w:r>
      <w:r w:rsidR="00F76AE6">
        <w:rPr>
          <w:sz w:val="24"/>
          <w:szCs w:val="24"/>
          <w:lang w:val="es-ES"/>
        </w:rPr>
        <w:t>L</w:t>
      </w:r>
      <w:r>
        <w:rPr>
          <w:sz w:val="24"/>
          <w:szCs w:val="24"/>
          <w:lang w:val="es-ES"/>
        </w:rPr>
        <w:t>ocation</w:t>
      </w:r>
      <w:r w:rsidR="004E33AF">
        <w:rPr>
          <w:sz w:val="24"/>
          <w:szCs w:val="24"/>
          <w:lang w:val="es-ES"/>
        </w:rPr>
        <w:t xml:space="preserve">, cuyos valores </w:t>
      </w:r>
      <w:r w:rsidR="0000563A">
        <w:rPr>
          <w:sz w:val="24"/>
          <w:szCs w:val="24"/>
          <w:lang w:val="es-ES"/>
        </w:rPr>
        <w:t xml:space="preserve">fueron obtenidos </w:t>
      </w:r>
      <w:r w:rsidR="00EE1CC7">
        <w:rPr>
          <w:sz w:val="24"/>
          <w:szCs w:val="24"/>
          <w:lang w:val="es-ES"/>
        </w:rPr>
        <w:t>mediante</w:t>
      </w:r>
      <w:r w:rsidR="004E33AF">
        <w:rPr>
          <w:sz w:val="24"/>
          <w:szCs w:val="24"/>
          <w:lang w:val="es-ES"/>
        </w:rPr>
        <w:t xml:space="preserve"> la aplicación W</w:t>
      </w:r>
      <w:r w:rsidR="00A74BA1">
        <w:rPr>
          <w:sz w:val="24"/>
          <w:szCs w:val="24"/>
          <w:lang w:val="es-ES"/>
        </w:rPr>
        <w:t>e</w:t>
      </w:r>
      <w:r w:rsidR="004E33AF">
        <w:rPr>
          <w:sz w:val="24"/>
          <w:szCs w:val="24"/>
          <w:lang w:val="es-ES"/>
        </w:rPr>
        <w:t>b</w:t>
      </w:r>
      <w:r w:rsidR="00A74BA1">
        <w:rPr>
          <w:sz w:val="24"/>
          <w:szCs w:val="24"/>
          <w:lang w:val="es-ES"/>
        </w:rPr>
        <w:t xml:space="preserve"> </w:t>
      </w:r>
      <w:r w:rsidR="00A74BA1" w:rsidRPr="004E33AF">
        <w:rPr>
          <w:sz w:val="24"/>
          <w:szCs w:val="24"/>
          <w:lang w:val="es-ES"/>
        </w:rPr>
        <w:t>WebPlotDigitizer</w:t>
      </w:r>
      <w:r w:rsidR="00A74BA1" w:rsidRPr="00913B53">
        <w:rPr>
          <w:vertAlign w:val="superscript"/>
        </w:rPr>
        <w:footnoteReference w:id="6"/>
      </w:r>
      <w:r w:rsidR="00941122">
        <w:rPr>
          <w:sz w:val="24"/>
          <w:szCs w:val="24"/>
          <w:lang w:val="es-ES"/>
        </w:rPr>
        <w:t xml:space="preserve"> y el generador de datos sintético DataGenCARS</w:t>
      </w:r>
      <w:r w:rsidR="009D420C">
        <w:rPr>
          <w:sz w:val="24"/>
          <w:szCs w:val="24"/>
          <w:lang w:val="es-ES"/>
        </w:rPr>
        <w:t xml:space="preserve">. </w:t>
      </w:r>
      <w:r w:rsidR="00AB7A0E">
        <w:rPr>
          <w:sz w:val="24"/>
          <w:szCs w:val="24"/>
          <w:lang w:val="es-ES"/>
        </w:rPr>
        <w:t xml:space="preserve">El </w:t>
      </w:r>
      <w:r w:rsidR="00AB7A0E" w:rsidRPr="004E33AF">
        <w:rPr>
          <w:sz w:val="24"/>
          <w:szCs w:val="24"/>
          <w:lang w:val="es-ES"/>
        </w:rPr>
        <w:t>WebPlotDigitizer</w:t>
      </w:r>
      <w:r w:rsidR="00AB7A0E">
        <w:rPr>
          <w:sz w:val="24"/>
          <w:szCs w:val="24"/>
          <w:lang w:val="es-ES"/>
        </w:rPr>
        <w:t xml:space="preserve"> </w:t>
      </w:r>
      <w:r w:rsidR="00922238">
        <w:rPr>
          <w:sz w:val="24"/>
          <w:szCs w:val="24"/>
          <w:lang w:val="es-ES"/>
        </w:rPr>
        <w:t xml:space="preserve">facilitó la </w:t>
      </w:r>
      <w:r w:rsidR="00AB7A0E">
        <w:rPr>
          <w:sz w:val="24"/>
          <w:szCs w:val="24"/>
          <w:lang w:val="es-ES"/>
        </w:rPr>
        <w:t>obten</w:t>
      </w:r>
      <w:r w:rsidR="00922238">
        <w:rPr>
          <w:sz w:val="24"/>
          <w:szCs w:val="24"/>
          <w:lang w:val="es-ES"/>
        </w:rPr>
        <w:t xml:space="preserve">ción de </w:t>
      </w:r>
      <w:r w:rsidR="00AB7A0E">
        <w:rPr>
          <w:sz w:val="24"/>
          <w:szCs w:val="24"/>
          <w:lang w:val="es-ES"/>
        </w:rPr>
        <w:t xml:space="preserve">las </w:t>
      </w:r>
      <w:r w:rsidR="00CE10F0">
        <w:rPr>
          <w:sz w:val="24"/>
          <w:szCs w:val="24"/>
          <w:lang w:val="es-ES"/>
        </w:rPr>
        <w:t xml:space="preserve">localizaciones de las </w:t>
      </w:r>
      <w:r w:rsidR="00AB7A0E">
        <w:rPr>
          <w:sz w:val="24"/>
          <w:szCs w:val="24"/>
          <w:lang w:val="es-ES"/>
        </w:rPr>
        <w:t xml:space="preserve">esquinas de </w:t>
      </w:r>
      <w:r w:rsidR="00620384">
        <w:rPr>
          <w:sz w:val="24"/>
          <w:szCs w:val="24"/>
          <w:lang w:val="es-ES"/>
        </w:rPr>
        <w:t>cada</w:t>
      </w:r>
      <w:r w:rsidR="005516C9">
        <w:rPr>
          <w:sz w:val="24"/>
          <w:szCs w:val="24"/>
          <w:lang w:val="es-ES"/>
        </w:rPr>
        <w:t xml:space="preserve"> sala</w:t>
      </w:r>
      <w:r w:rsidR="00922238">
        <w:rPr>
          <w:sz w:val="24"/>
          <w:szCs w:val="24"/>
          <w:lang w:val="es-ES"/>
        </w:rPr>
        <w:t xml:space="preserve"> a partir de una imagen de una planta del museo</w:t>
      </w:r>
      <w:r w:rsidR="003D3424">
        <w:rPr>
          <w:sz w:val="24"/>
          <w:szCs w:val="24"/>
          <w:lang w:val="es-ES"/>
        </w:rPr>
        <w:t>.</w:t>
      </w:r>
      <w:r w:rsidR="00001786">
        <w:rPr>
          <w:sz w:val="24"/>
          <w:szCs w:val="24"/>
          <w:lang w:val="es-ES"/>
        </w:rPr>
        <w:t xml:space="preserve"> </w:t>
      </w:r>
      <w:r w:rsidR="007A3AFD">
        <w:rPr>
          <w:sz w:val="24"/>
          <w:szCs w:val="24"/>
          <w:lang w:val="es-ES"/>
        </w:rPr>
        <w:t xml:space="preserve">Por otra parte, </w:t>
      </w:r>
      <w:r w:rsidR="00001786">
        <w:rPr>
          <w:sz w:val="24"/>
          <w:szCs w:val="24"/>
          <w:lang w:val="es-ES"/>
        </w:rPr>
        <w:t xml:space="preserve">el generador DataGenCARS fue </w:t>
      </w:r>
      <w:r w:rsidR="00C5737E">
        <w:rPr>
          <w:sz w:val="24"/>
          <w:szCs w:val="24"/>
          <w:lang w:val="es-ES"/>
        </w:rPr>
        <w:t>extendido</w:t>
      </w:r>
      <w:r w:rsidR="0065437E">
        <w:rPr>
          <w:sz w:val="24"/>
          <w:szCs w:val="24"/>
          <w:lang w:val="es-ES"/>
        </w:rPr>
        <w:t xml:space="preserve"> para</w:t>
      </w:r>
      <w:r w:rsidR="00C5737E">
        <w:rPr>
          <w:sz w:val="24"/>
          <w:szCs w:val="24"/>
          <w:lang w:val="es-ES"/>
        </w:rPr>
        <w:t xml:space="preserve"> incorporar un nuevo generador de atributos</w:t>
      </w:r>
      <w:r w:rsidR="00A6381C">
        <w:rPr>
          <w:sz w:val="24"/>
          <w:szCs w:val="24"/>
          <w:lang w:val="es-ES"/>
        </w:rPr>
        <w:t xml:space="preserve"> (ItemLocationAtrributeGenerator)</w:t>
      </w:r>
      <w:r w:rsidR="00E9665B">
        <w:rPr>
          <w:sz w:val="24"/>
          <w:szCs w:val="24"/>
          <w:lang w:val="es-ES"/>
        </w:rPr>
        <w:t>,</w:t>
      </w:r>
      <w:r w:rsidR="00A6381C">
        <w:rPr>
          <w:sz w:val="24"/>
          <w:szCs w:val="24"/>
          <w:lang w:val="es-ES"/>
        </w:rPr>
        <w:t xml:space="preserve"> </w:t>
      </w:r>
      <w:r w:rsidR="00C5737E">
        <w:rPr>
          <w:sz w:val="24"/>
          <w:szCs w:val="24"/>
          <w:lang w:val="es-ES"/>
        </w:rPr>
        <w:t xml:space="preserve">que dado </w:t>
      </w:r>
      <w:r w:rsidR="004D2232">
        <w:rPr>
          <w:sz w:val="24"/>
          <w:szCs w:val="24"/>
          <w:lang w:val="es-ES"/>
        </w:rPr>
        <w:t xml:space="preserve">las localizaciones </w:t>
      </w:r>
      <w:r w:rsidR="00D65B10">
        <w:rPr>
          <w:sz w:val="24"/>
          <w:szCs w:val="24"/>
          <w:lang w:val="es-ES"/>
        </w:rPr>
        <w:t xml:space="preserve">de las esquinas de una sala </w:t>
      </w:r>
      <w:r w:rsidR="00CC43E7">
        <w:rPr>
          <w:sz w:val="24"/>
          <w:szCs w:val="24"/>
          <w:lang w:val="es-ES"/>
        </w:rPr>
        <w:t>posibilite</w:t>
      </w:r>
      <w:r w:rsidR="003A0DE0">
        <w:rPr>
          <w:sz w:val="24"/>
          <w:szCs w:val="24"/>
          <w:lang w:val="es-ES"/>
        </w:rPr>
        <w:t xml:space="preserve"> </w:t>
      </w:r>
      <w:r w:rsidR="00F62F88">
        <w:rPr>
          <w:sz w:val="24"/>
          <w:szCs w:val="24"/>
          <w:lang w:val="es-ES"/>
        </w:rPr>
        <w:t>generar</w:t>
      </w:r>
      <w:r w:rsidR="003A0DE0">
        <w:rPr>
          <w:sz w:val="24"/>
          <w:szCs w:val="24"/>
          <w:lang w:val="es-ES"/>
        </w:rPr>
        <w:t xml:space="preserve"> </w:t>
      </w:r>
      <w:r w:rsidR="00CA446A">
        <w:rPr>
          <w:sz w:val="24"/>
          <w:szCs w:val="24"/>
          <w:lang w:val="es-ES"/>
        </w:rPr>
        <w:t xml:space="preserve">de manera uniforme </w:t>
      </w:r>
      <w:r w:rsidR="00BF7D61">
        <w:rPr>
          <w:sz w:val="24"/>
          <w:szCs w:val="24"/>
          <w:lang w:val="es-ES"/>
        </w:rPr>
        <w:t xml:space="preserve">las localizaciones de ítems </w:t>
      </w:r>
      <w:r w:rsidR="008A7596">
        <w:rPr>
          <w:sz w:val="24"/>
          <w:szCs w:val="24"/>
          <w:lang w:val="es-ES"/>
        </w:rPr>
        <w:t xml:space="preserve">en las paredes de la </w:t>
      </w:r>
      <w:r w:rsidR="000E132F">
        <w:rPr>
          <w:sz w:val="24"/>
          <w:szCs w:val="24"/>
          <w:lang w:val="es-ES"/>
        </w:rPr>
        <w:t>sala.</w:t>
      </w:r>
      <w:r w:rsidR="008274A0">
        <w:rPr>
          <w:sz w:val="24"/>
          <w:szCs w:val="24"/>
          <w:lang w:val="es-ES"/>
        </w:rPr>
        <w:t xml:space="preserve"> Para ello, se </w:t>
      </w:r>
      <w:r w:rsidR="00B50FCD">
        <w:rPr>
          <w:sz w:val="24"/>
          <w:szCs w:val="24"/>
          <w:lang w:val="es-ES"/>
        </w:rPr>
        <w:t xml:space="preserve">aplicó el siguiente criterio: </w:t>
      </w:r>
      <w:r w:rsidR="00E9665B">
        <w:rPr>
          <w:sz w:val="24"/>
          <w:szCs w:val="24"/>
          <w:lang w:val="es-ES"/>
        </w:rPr>
        <w:t xml:space="preserve">mientras quede espacio en las paredes </w:t>
      </w:r>
      <w:r w:rsidR="007D2F1A">
        <w:rPr>
          <w:sz w:val="24"/>
          <w:szCs w:val="24"/>
          <w:lang w:val="es-ES"/>
        </w:rPr>
        <w:t>se incorporan localizaciones</w:t>
      </w:r>
      <w:r w:rsidR="00B46B88">
        <w:rPr>
          <w:sz w:val="24"/>
          <w:szCs w:val="24"/>
          <w:lang w:val="es-ES"/>
        </w:rPr>
        <w:t xml:space="preserve"> con un sep</w:t>
      </w:r>
      <w:r w:rsidR="003E1829">
        <w:rPr>
          <w:sz w:val="24"/>
          <w:szCs w:val="24"/>
          <w:lang w:val="es-ES"/>
        </w:rPr>
        <w:t xml:space="preserve">arador por defecto de 20 </w:t>
      </w:r>
      <w:r w:rsidR="00C37118">
        <w:rPr>
          <w:sz w:val="24"/>
          <w:szCs w:val="24"/>
          <w:lang w:val="es-ES"/>
        </w:rPr>
        <w:t>pixeles</w:t>
      </w:r>
      <w:r w:rsidR="007D2F1A">
        <w:rPr>
          <w:sz w:val="24"/>
          <w:szCs w:val="24"/>
          <w:lang w:val="es-ES"/>
        </w:rPr>
        <w:t xml:space="preserve">. Cuando queden ítems por </w:t>
      </w:r>
      <w:r w:rsidR="003E1FE3">
        <w:rPr>
          <w:sz w:val="24"/>
          <w:szCs w:val="24"/>
          <w:lang w:val="es-ES"/>
        </w:rPr>
        <w:t xml:space="preserve">ubicar </w:t>
      </w:r>
      <w:r w:rsidR="00025F29">
        <w:rPr>
          <w:sz w:val="24"/>
          <w:szCs w:val="24"/>
          <w:lang w:val="es-ES"/>
        </w:rPr>
        <w:t xml:space="preserve">en las paredes y </w:t>
      </w:r>
      <w:r w:rsidR="00850498">
        <w:rPr>
          <w:sz w:val="24"/>
          <w:szCs w:val="24"/>
          <w:lang w:val="es-ES"/>
        </w:rPr>
        <w:t xml:space="preserve">se haya acabado el </w:t>
      </w:r>
      <w:r w:rsidR="002D2C96">
        <w:rPr>
          <w:sz w:val="24"/>
          <w:szCs w:val="24"/>
          <w:lang w:val="es-ES"/>
        </w:rPr>
        <w:t>espacio</w:t>
      </w:r>
      <w:r w:rsidR="00850498">
        <w:rPr>
          <w:sz w:val="24"/>
          <w:szCs w:val="24"/>
          <w:lang w:val="es-ES"/>
        </w:rPr>
        <w:t xml:space="preserve"> en las pare</w:t>
      </w:r>
      <w:r w:rsidR="00722EFB">
        <w:rPr>
          <w:sz w:val="24"/>
          <w:szCs w:val="24"/>
          <w:lang w:val="es-ES"/>
        </w:rPr>
        <w:t xml:space="preserve">des, entonces serán ubicados </w:t>
      </w:r>
      <w:r w:rsidR="002D2C96">
        <w:rPr>
          <w:sz w:val="24"/>
          <w:szCs w:val="24"/>
          <w:lang w:val="es-ES"/>
        </w:rPr>
        <w:t>aleatoriamente</w:t>
      </w:r>
      <w:r w:rsidR="00297309">
        <w:rPr>
          <w:sz w:val="24"/>
          <w:szCs w:val="24"/>
          <w:lang w:val="es-ES"/>
        </w:rPr>
        <w:t xml:space="preserve"> dentro de la sala.</w:t>
      </w:r>
    </w:p>
    <w:p w:rsidR="004E33AF" w:rsidRDefault="0092515B" w:rsidP="003D07DD">
      <w:pPr>
        <w:pStyle w:val="Prrafodelista"/>
        <w:numPr>
          <w:ilvl w:val="0"/>
          <w:numId w:val="5"/>
        </w:numPr>
        <w:spacing w:after="0" w:line="240" w:lineRule="auto"/>
        <w:ind w:left="993" w:hanging="284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Incorporación del atributo </w:t>
      </w:r>
      <w:r w:rsidR="00BB4E67">
        <w:rPr>
          <w:sz w:val="24"/>
          <w:szCs w:val="24"/>
          <w:lang w:val="es-ES"/>
        </w:rPr>
        <w:t>R</w:t>
      </w:r>
      <w:r w:rsidR="004E33AF">
        <w:rPr>
          <w:sz w:val="24"/>
          <w:szCs w:val="24"/>
          <w:lang w:val="es-ES"/>
        </w:rPr>
        <w:t>oom</w:t>
      </w:r>
      <w:r w:rsidR="00C40A2A">
        <w:rPr>
          <w:sz w:val="24"/>
          <w:szCs w:val="24"/>
          <w:lang w:val="es-ES"/>
        </w:rPr>
        <w:t xml:space="preserve"> con </w:t>
      </w:r>
      <w:r w:rsidR="00D663FF">
        <w:rPr>
          <w:sz w:val="24"/>
          <w:szCs w:val="24"/>
          <w:lang w:val="es-ES"/>
        </w:rPr>
        <w:t xml:space="preserve">los </w:t>
      </w:r>
      <w:r w:rsidR="00C40A2A">
        <w:rPr>
          <w:sz w:val="24"/>
          <w:szCs w:val="24"/>
          <w:lang w:val="es-ES"/>
        </w:rPr>
        <w:t xml:space="preserve">valores de 1-14 para la planta 5, y </w:t>
      </w:r>
      <w:r w:rsidR="0079385B">
        <w:rPr>
          <w:sz w:val="24"/>
          <w:szCs w:val="24"/>
          <w:lang w:val="es-ES"/>
        </w:rPr>
        <w:t>de 15-2</w:t>
      </w:r>
      <w:r w:rsidR="00B502A9">
        <w:rPr>
          <w:sz w:val="24"/>
          <w:szCs w:val="24"/>
          <w:lang w:val="es-ES"/>
        </w:rPr>
        <w:t>6</w:t>
      </w:r>
      <w:r w:rsidR="0079385B">
        <w:rPr>
          <w:sz w:val="24"/>
          <w:szCs w:val="24"/>
          <w:lang w:val="es-ES"/>
        </w:rPr>
        <w:t xml:space="preserve"> para la planta 4</w:t>
      </w:r>
    </w:p>
    <w:p w:rsidR="0078186A" w:rsidRDefault="0078186A" w:rsidP="0078186A">
      <w:pPr>
        <w:spacing w:after="0" w:line="240" w:lineRule="auto"/>
        <w:jc w:val="both"/>
        <w:rPr>
          <w:sz w:val="24"/>
          <w:szCs w:val="24"/>
          <w:lang w:val="es-ES"/>
        </w:rPr>
      </w:pPr>
    </w:p>
    <w:p w:rsidR="00BB04C3" w:rsidRDefault="00BB04C3" w:rsidP="00A35125">
      <w:pPr>
        <w:pStyle w:val="Prrafodelista"/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n el proceso de binarización </w:t>
      </w:r>
      <w:r w:rsidRPr="00270AB4">
        <w:rPr>
          <w:sz w:val="24"/>
          <w:szCs w:val="24"/>
          <w:lang w:val="es-ES"/>
        </w:rPr>
        <w:t xml:space="preserve">el valor 1 </w:t>
      </w:r>
      <w:r>
        <w:rPr>
          <w:sz w:val="24"/>
          <w:szCs w:val="24"/>
          <w:lang w:val="es-ES"/>
        </w:rPr>
        <w:t xml:space="preserve">significa </w:t>
      </w:r>
      <w:r w:rsidRPr="00270AB4">
        <w:rPr>
          <w:sz w:val="24"/>
          <w:szCs w:val="24"/>
          <w:lang w:val="es-ES"/>
        </w:rPr>
        <w:t xml:space="preserve">la presencia de ese atributo </w:t>
      </w:r>
      <w:r w:rsidR="00855BB3">
        <w:rPr>
          <w:sz w:val="24"/>
          <w:szCs w:val="24"/>
          <w:lang w:val="es-ES"/>
        </w:rPr>
        <w:t xml:space="preserve">en dicha </w:t>
      </w:r>
      <w:r w:rsidRPr="00270AB4">
        <w:rPr>
          <w:sz w:val="24"/>
          <w:szCs w:val="24"/>
          <w:lang w:val="es-ES"/>
        </w:rPr>
        <w:t>instancia</w:t>
      </w:r>
      <w:r w:rsidR="00875944">
        <w:rPr>
          <w:sz w:val="24"/>
          <w:szCs w:val="24"/>
          <w:lang w:val="es-ES"/>
        </w:rPr>
        <w:t>, y 0 la ausencia</w:t>
      </w:r>
      <w:r w:rsidRPr="00270AB4">
        <w:rPr>
          <w:sz w:val="24"/>
          <w:szCs w:val="24"/>
          <w:lang w:val="es-ES"/>
        </w:rPr>
        <w:t>.</w:t>
      </w:r>
    </w:p>
    <w:p w:rsidR="007169B9" w:rsidRDefault="007169B9" w:rsidP="0078186A">
      <w:pPr>
        <w:spacing w:after="0" w:line="240" w:lineRule="auto"/>
        <w:jc w:val="both"/>
        <w:rPr>
          <w:sz w:val="24"/>
          <w:szCs w:val="24"/>
          <w:lang w:val="es-ES"/>
        </w:rPr>
      </w:pPr>
    </w:p>
    <w:p w:rsidR="0065001E" w:rsidRDefault="007169B9" w:rsidP="00A35125">
      <w:pPr>
        <w:pStyle w:val="Prrafodelista"/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Como resultado de la fase de pre-procesamiento </w:t>
      </w:r>
      <w:r w:rsidR="00FA0470">
        <w:rPr>
          <w:sz w:val="24"/>
          <w:szCs w:val="24"/>
          <w:lang w:val="es-ES"/>
        </w:rPr>
        <w:t xml:space="preserve">se obtuvo un </w:t>
      </w:r>
      <w:r>
        <w:rPr>
          <w:sz w:val="24"/>
          <w:szCs w:val="24"/>
          <w:lang w:val="es-ES"/>
        </w:rPr>
        <w:t xml:space="preserve">total </w:t>
      </w:r>
      <w:r w:rsidR="00FA0470">
        <w:rPr>
          <w:sz w:val="24"/>
          <w:szCs w:val="24"/>
          <w:lang w:val="es-ES"/>
        </w:rPr>
        <w:t>de 240</w:t>
      </w:r>
      <w:r w:rsidR="00016A12">
        <w:rPr>
          <w:sz w:val="24"/>
          <w:szCs w:val="24"/>
          <w:lang w:val="es-ES"/>
        </w:rPr>
        <w:t xml:space="preserve"> instancias de</w:t>
      </w:r>
      <w:r w:rsidR="007858FB">
        <w:rPr>
          <w:sz w:val="24"/>
          <w:szCs w:val="24"/>
          <w:lang w:val="es-ES"/>
        </w:rPr>
        <w:t xml:space="preserve"> ítems</w:t>
      </w:r>
      <w:r w:rsidR="000379CA">
        <w:rPr>
          <w:sz w:val="24"/>
          <w:szCs w:val="24"/>
          <w:lang w:val="es-ES"/>
        </w:rPr>
        <w:t xml:space="preserve">. </w:t>
      </w:r>
      <w:r w:rsidR="00EF1E33">
        <w:rPr>
          <w:sz w:val="24"/>
          <w:szCs w:val="24"/>
          <w:lang w:val="es-ES"/>
        </w:rPr>
        <w:t xml:space="preserve">Por otra parte, se generaron </w:t>
      </w:r>
      <w:r w:rsidR="008E1F2B">
        <w:rPr>
          <w:sz w:val="24"/>
          <w:szCs w:val="24"/>
          <w:lang w:val="es-ES"/>
        </w:rPr>
        <w:t>100 usuarios,</w:t>
      </w:r>
      <w:r w:rsidR="00AC3344">
        <w:rPr>
          <w:sz w:val="24"/>
          <w:szCs w:val="24"/>
          <w:lang w:val="es-ES"/>
        </w:rPr>
        <w:t xml:space="preserve"> </w:t>
      </w:r>
      <w:r w:rsidR="00F37E0C">
        <w:rPr>
          <w:sz w:val="24"/>
          <w:szCs w:val="24"/>
          <w:lang w:val="es-ES"/>
        </w:rPr>
        <w:t xml:space="preserve">200 contextos, y </w:t>
      </w:r>
      <w:r w:rsidR="005134DA">
        <w:rPr>
          <w:sz w:val="24"/>
          <w:szCs w:val="24"/>
          <w:lang w:val="es-ES"/>
        </w:rPr>
        <w:t>24</w:t>
      </w:r>
      <w:r w:rsidR="00AC3344">
        <w:rPr>
          <w:sz w:val="24"/>
          <w:szCs w:val="24"/>
          <w:lang w:val="es-ES"/>
        </w:rPr>
        <w:t xml:space="preserve"> </w:t>
      </w:r>
      <w:r w:rsidR="005134DA">
        <w:rPr>
          <w:sz w:val="24"/>
          <w:szCs w:val="24"/>
          <w:lang w:val="es-ES"/>
        </w:rPr>
        <w:t>000</w:t>
      </w:r>
      <w:r w:rsidR="00AC3344">
        <w:rPr>
          <w:sz w:val="24"/>
          <w:szCs w:val="24"/>
          <w:lang w:val="es-ES"/>
        </w:rPr>
        <w:t xml:space="preserve"> ratings</w:t>
      </w:r>
      <w:r w:rsidR="00B47974">
        <w:rPr>
          <w:sz w:val="24"/>
          <w:szCs w:val="24"/>
          <w:lang w:val="es-ES"/>
        </w:rPr>
        <w:t>. El número de ratings generado representa</w:t>
      </w:r>
      <w:r w:rsidR="00EA41E3">
        <w:rPr>
          <w:sz w:val="24"/>
          <w:szCs w:val="24"/>
          <w:lang w:val="es-ES"/>
        </w:rPr>
        <w:t xml:space="preserve"> que cada usuario </w:t>
      </w:r>
      <w:r w:rsidR="00EA2DD6">
        <w:rPr>
          <w:sz w:val="24"/>
          <w:szCs w:val="24"/>
          <w:lang w:val="es-ES"/>
        </w:rPr>
        <w:t xml:space="preserve">votó </w:t>
      </w:r>
      <w:r w:rsidR="002E1FE9">
        <w:rPr>
          <w:sz w:val="24"/>
          <w:szCs w:val="24"/>
          <w:lang w:val="es-ES"/>
        </w:rPr>
        <w:t xml:space="preserve">todos los ítems disponibles. </w:t>
      </w:r>
      <w:r w:rsidR="00EC6892">
        <w:rPr>
          <w:sz w:val="24"/>
          <w:szCs w:val="24"/>
          <w:lang w:val="es-ES"/>
        </w:rPr>
        <w:t>La información de contexto y de ratings fue incorporada al</w:t>
      </w:r>
      <w:r w:rsidR="00560B11">
        <w:rPr>
          <w:sz w:val="24"/>
          <w:szCs w:val="24"/>
          <w:lang w:val="es-ES"/>
        </w:rPr>
        <w:t xml:space="preserve"> dataset fue completado de </w:t>
      </w:r>
      <w:r w:rsidR="00CC6082">
        <w:rPr>
          <w:sz w:val="24"/>
          <w:szCs w:val="24"/>
          <w:lang w:val="es-ES"/>
        </w:rPr>
        <w:t>manera offline</w:t>
      </w:r>
      <w:r w:rsidR="00AC3344">
        <w:rPr>
          <w:sz w:val="24"/>
          <w:szCs w:val="24"/>
          <w:lang w:val="es-ES"/>
        </w:rPr>
        <w:t xml:space="preserve"> </w:t>
      </w:r>
      <w:r w:rsidR="0065001E">
        <w:rPr>
          <w:sz w:val="24"/>
          <w:szCs w:val="24"/>
          <w:lang w:val="es-ES"/>
        </w:rPr>
        <w:t xml:space="preserve">para </w:t>
      </w:r>
      <w:r w:rsidR="00AC73EC">
        <w:rPr>
          <w:sz w:val="24"/>
          <w:szCs w:val="24"/>
          <w:lang w:val="es-ES"/>
        </w:rPr>
        <w:t>obtener</w:t>
      </w:r>
      <w:r w:rsidR="0065001E">
        <w:rPr>
          <w:sz w:val="24"/>
          <w:szCs w:val="24"/>
          <w:lang w:val="es-ES"/>
        </w:rPr>
        <w:t xml:space="preserve"> </w:t>
      </w:r>
      <w:r w:rsidR="001A625D">
        <w:rPr>
          <w:sz w:val="24"/>
          <w:szCs w:val="24"/>
          <w:lang w:val="es-ES"/>
        </w:rPr>
        <w:t>un</w:t>
      </w:r>
      <w:r w:rsidR="0065001E">
        <w:rPr>
          <w:sz w:val="24"/>
          <w:szCs w:val="24"/>
          <w:lang w:val="es-ES"/>
        </w:rPr>
        <w:t xml:space="preserve"> dataset </w:t>
      </w:r>
      <w:r w:rsidR="003A18DF">
        <w:rPr>
          <w:sz w:val="24"/>
          <w:szCs w:val="24"/>
          <w:lang w:val="es-ES"/>
        </w:rPr>
        <w:t xml:space="preserve">acorde </w:t>
      </w:r>
      <w:r w:rsidR="00720F1F">
        <w:rPr>
          <w:sz w:val="24"/>
          <w:szCs w:val="24"/>
          <w:lang w:val="es-ES"/>
        </w:rPr>
        <w:t xml:space="preserve">a un </w:t>
      </w:r>
      <w:r w:rsidR="004A4360">
        <w:rPr>
          <w:sz w:val="24"/>
          <w:szCs w:val="24"/>
          <w:lang w:val="es-ES"/>
        </w:rPr>
        <w:t>escenario de simulación.</w:t>
      </w:r>
    </w:p>
    <w:p w:rsidR="004A4360" w:rsidRDefault="004A4360" w:rsidP="00A35125">
      <w:pPr>
        <w:pStyle w:val="Prrafodelista"/>
        <w:spacing w:after="0" w:line="240" w:lineRule="auto"/>
        <w:jc w:val="both"/>
        <w:rPr>
          <w:sz w:val="24"/>
          <w:szCs w:val="24"/>
          <w:lang w:val="es-ES"/>
        </w:rPr>
      </w:pPr>
    </w:p>
    <w:p w:rsidR="003807E6" w:rsidRPr="00F95DCF" w:rsidRDefault="007471EA" w:rsidP="003807E6">
      <w:pPr>
        <w:pStyle w:val="Prrafodelista"/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Mediante</w:t>
      </w:r>
      <w:r w:rsidR="00AC3344">
        <w:rPr>
          <w:sz w:val="24"/>
          <w:szCs w:val="24"/>
          <w:lang w:val="es-ES"/>
        </w:rPr>
        <w:t xml:space="preserve"> el generador de datos sintéticos DataGenCARS</w:t>
      </w:r>
      <w:r w:rsidR="004750A4">
        <w:rPr>
          <w:rStyle w:val="Refdenotaalpie"/>
          <w:sz w:val="24"/>
          <w:szCs w:val="24"/>
          <w:lang w:val="es-ES"/>
        </w:rPr>
        <w:footnoteReference w:id="7"/>
      </w:r>
      <w:r w:rsidR="002F6C21">
        <w:rPr>
          <w:sz w:val="24"/>
          <w:szCs w:val="24"/>
          <w:lang w:val="es-ES"/>
        </w:rPr>
        <w:t xml:space="preserve"> </w:t>
      </w:r>
      <w:r w:rsidR="002F6C21">
        <w:rPr>
          <w:rStyle w:val="Refdenotaalpie"/>
          <w:sz w:val="24"/>
          <w:szCs w:val="24"/>
          <w:lang w:val="es-ES"/>
        </w:rPr>
        <w:footnoteReference w:id="8"/>
      </w:r>
      <w:r w:rsidR="00AF10BA">
        <w:rPr>
          <w:sz w:val="24"/>
          <w:szCs w:val="24"/>
          <w:lang w:val="es-ES"/>
        </w:rPr>
        <w:t xml:space="preserve"> </w:t>
      </w:r>
      <w:r w:rsidR="003807E6">
        <w:rPr>
          <w:sz w:val="24"/>
          <w:szCs w:val="24"/>
          <w:lang w:val="es-ES"/>
        </w:rPr>
        <w:t>se generaron</w:t>
      </w:r>
      <w:r w:rsidR="005D0C0B">
        <w:rPr>
          <w:sz w:val="24"/>
          <w:szCs w:val="24"/>
          <w:lang w:val="es-ES"/>
        </w:rPr>
        <w:t xml:space="preserve"> los siguientes</w:t>
      </w:r>
      <w:r w:rsidR="003807E6">
        <w:rPr>
          <w:sz w:val="24"/>
          <w:szCs w:val="24"/>
          <w:lang w:val="es-ES"/>
        </w:rPr>
        <w:t xml:space="preserve"> </w:t>
      </w:r>
      <w:r w:rsidR="003807E6" w:rsidRPr="00F95DCF">
        <w:rPr>
          <w:sz w:val="24"/>
          <w:szCs w:val="24"/>
          <w:lang w:val="es-ES"/>
        </w:rPr>
        <w:t xml:space="preserve">atributos de contexto </w:t>
      </w:r>
      <w:r w:rsidR="00462901">
        <w:rPr>
          <w:sz w:val="24"/>
          <w:szCs w:val="24"/>
          <w:lang w:val="es-ES"/>
        </w:rPr>
        <w:t>(</w:t>
      </w:r>
      <w:r w:rsidR="003807E6">
        <w:rPr>
          <w:sz w:val="24"/>
          <w:szCs w:val="24"/>
          <w:lang w:val="es-ES"/>
        </w:rPr>
        <w:t>con</w:t>
      </w:r>
      <w:r w:rsidR="003807E6" w:rsidRPr="00F95DCF">
        <w:rPr>
          <w:sz w:val="24"/>
          <w:szCs w:val="24"/>
          <w:lang w:val="es-ES"/>
        </w:rPr>
        <w:t xml:space="preserve"> sus posibles valores</w:t>
      </w:r>
      <w:r w:rsidR="00462901">
        <w:rPr>
          <w:sz w:val="24"/>
          <w:szCs w:val="24"/>
          <w:lang w:val="es-ES"/>
        </w:rPr>
        <w:t>)</w:t>
      </w:r>
      <w:r w:rsidR="003807E6" w:rsidRPr="00F95DCF">
        <w:rPr>
          <w:sz w:val="24"/>
          <w:szCs w:val="24"/>
          <w:lang w:val="es-ES"/>
        </w:rPr>
        <w:t xml:space="preserve">: </w:t>
      </w:r>
    </w:p>
    <w:p w:rsidR="003807E6" w:rsidRPr="00A35125" w:rsidRDefault="003807E6" w:rsidP="003807E6">
      <w:pPr>
        <w:pStyle w:val="Prrafodelista"/>
        <w:numPr>
          <w:ilvl w:val="0"/>
          <w:numId w:val="14"/>
        </w:numPr>
        <w:tabs>
          <w:tab w:val="left" w:pos="1560"/>
        </w:tabs>
        <w:spacing w:after="0" w:line="240" w:lineRule="auto"/>
        <w:ind w:left="1276" w:hanging="282"/>
        <w:jc w:val="both"/>
        <w:rPr>
          <w:sz w:val="24"/>
          <w:szCs w:val="24"/>
          <w:lang w:val="es-ES"/>
        </w:rPr>
      </w:pPr>
      <w:r w:rsidRPr="00A35125">
        <w:rPr>
          <w:sz w:val="24"/>
          <w:szCs w:val="24"/>
          <w:lang w:val="es-ES"/>
        </w:rPr>
        <w:t>mood: {happy, sad, neutral}</w:t>
      </w:r>
    </w:p>
    <w:p w:rsidR="003807E6" w:rsidRPr="00A35125" w:rsidRDefault="003807E6" w:rsidP="003807E6">
      <w:pPr>
        <w:pStyle w:val="Prrafodelista"/>
        <w:numPr>
          <w:ilvl w:val="0"/>
          <w:numId w:val="14"/>
        </w:numPr>
        <w:tabs>
          <w:tab w:val="left" w:pos="1560"/>
        </w:tabs>
        <w:spacing w:after="0" w:line="240" w:lineRule="auto"/>
        <w:ind w:left="1276" w:hanging="282"/>
        <w:jc w:val="both"/>
        <w:rPr>
          <w:sz w:val="24"/>
          <w:szCs w:val="24"/>
          <w:lang w:val="es-ES"/>
        </w:rPr>
      </w:pPr>
      <w:r w:rsidRPr="00A35125">
        <w:rPr>
          <w:sz w:val="24"/>
          <w:szCs w:val="24"/>
          <w:lang w:val="es-ES"/>
        </w:rPr>
        <w:t>temperatureRoom: {warm, hot, cold}</w:t>
      </w:r>
    </w:p>
    <w:p w:rsidR="003807E6" w:rsidRDefault="003807E6" w:rsidP="003807E6">
      <w:pPr>
        <w:pStyle w:val="Prrafodelista"/>
        <w:numPr>
          <w:ilvl w:val="0"/>
          <w:numId w:val="14"/>
        </w:numPr>
        <w:tabs>
          <w:tab w:val="left" w:pos="1560"/>
        </w:tabs>
        <w:spacing w:after="0" w:line="240" w:lineRule="auto"/>
        <w:ind w:left="1276" w:hanging="282"/>
        <w:jc w:val="both"/>
        <w:rPr>
          <w:sz w:val="24"/>
          <w:szCs w:val="24"/>
          <w:lang w:val="es-ES"/>
        </w:rPr>
      </w:pPr>
      <w:r w:rsidRPr="00A35125">
        <w:rPr>
          <w:sz w:val="24"/>
          <w:szCs w:val="24"/>
          <w:lang w:val="es-ES"/>
        </w:rPr>
        <w:lastRenderedPageBreak/>
        <w:t>numberPeopleRoom: {much, little, none}</w:t>
      </w:r>
    </w:p>
    <w:p w:rsidR="003807E6" w:rsidRPr="00A35125" w:rsidRDefault="003807E6" w:rsidP="003807E6">
      <w:pPr>
        <w:pStyle w:val="Prrafodelista"/>
        <w:numPr>
          <w:ilvl w:val="0"/>
          <w:numId w:val="14"/>
        </w:numPr>
        <w:tabs>
          <w:tab w:val="left" w:pos="1560"/>
        </w:tabs>
        <w:spacing w:after="0" w:line="240" w:lineRule="auto"/>
        <w:ind w:left="1276" w:hanging="282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n</w:t>
      </w:r>
      <w:r w:rsidRPr="008732BF">
        <w:rPr>
          <w:sz w:val="24"/>
          <w:szCs w:val="24"/>
          <w:lang w:val="es-ES"/>
        </w:rPr>
        <w:t>oiseLevel</w:t>
      </w:r>
      <w:r>
        <w:rPr>
          <w:sz w:val="24"/>
          <w:szCs w:val="24"/>
          <w:lang w:val="es-ES"/>
        </w:rPr>
        <w:t>: {</w:t>
      </w:r>
      <w:r w:rsidRPr="008732BF">
        <w:rPr>
          <w:sz w:val="24"/>
          <w:szCs w:val="24"/>
          <w:lang w:val="es-ES"/>
        </w:rPr>
        <w:t>high</w:t>
      </w:r>
      <w:r>
        <w:rPr>
          <w:sz w:val="24"/>
          <w:szCs w:val="24"/>
          <w:lang w:val="es-ES"/>
        </w:rPr>
        <w:t xml:space="preserve">, </w:t>
      </w:r>
      <w:r w:rsidRPr="008732BF">
        <w:rPr>
          <w:sz w:val="24"/>
          <w:szCs w:val="24"/>
          <w:lang w:val="es-ES"/>
        </w:rPr>
        <w:t>low</w:t>
      </w:r>
      <w:r>
        <w:rPr>
          <w:sz w:val="24"/>
          <w:szCs w:val="24"/>
          <w:lang w:val="es-ES"/>
        </w:rPr>
        <w:t xml:space="preserve">, </w:t>
      </w:r>
      <w:r w:rsidRPr="008732BF">
        <w:rPr>
          <w:sz w:val="24"/>
          <w:szCs w:val="24"/>
          <w:lang w:val="es-ES"/>
        </w:rPr>
        <w:t>medium</w:t>
      </w:r>
      <w:r>
        <w:rPr>
          <w:sz w:val="24"/>
          <w:szCs w:val="24"/>
          <w:lang w:val="es-ES"/>
        </w:rPr>
        <w:t>}</w:t>
      </w:r>
    </w:p>
    <w:p w:rsidR="003807E6" w:rsidRDefault="003807E6" w:rsidP="00A35125">
      <w:pPr>
        <w:pStyle w:val="Prrafodelista"/>
        <w:spacing w:after="0" w:line="240" w:lineRule="auto"/>
        <w:jc w:val="both"/>
        <w:rPr>
          <w:sz w:val="24"/>
          <w:szCs w:val="24"/>
          <w:lang w:val="es-ES"/>
        </w:rPr>
      </w:pPr>
    </w:p>
    <w:p w:rsidR="009413A1" w:rsidRDefault="009413A1" w:rsidP="009413A1">
      <w:pPr>
        <w:pStyle w:val="Prrafodelista"/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l atributo de</w:t>
      </w:r>
      <w:r w:rsidR="00D22380">
        <w:rPr>
          <w:sz w:val="24"/>
          <w:szCs w:val="24"/>
          <w:lang w:val="es-ES"/>
        </w:rPr>
        <w:t>l</w:t>
      </w:r>
      <w:r>
        <w:rPr>
          <w:sz w:val="24"/>
          <w:szCs w:val="24"/>
          <w:lang w:val="es-ES"/>
        </w:rPr>
        <w:t xml:space="preserve"> ítem </w:t>
      </w:r>
      <w:r w:rsidRPr="00FC7857">
        <w:rPr>
          <w:sz w:val="24"/>
          <w:szCs w:val="24"/>
          <w:lang w:val="es-ES"/>
        </w:rPr>
        <w:t>EmotionTransmitted</w:t>
      </w:r>
      <w:r>
        <w:rPr>
          <w:sz w:val="24"/>
          <w:szCs w:val="24"/>
          <w:lang w:val="es-ES"/>
        </w:rPr>
        <w:t xml:space="preserve"> también fue generado mediante DataGenCARS.</w:t>
      </w:r>
    </w:p>
    <w:p w:rsidR="009413A1" w:rsidRDefault="009413A1" w:rsidP="00A35125">
      <w:pPr>
        <w:pStyle w:val="Prrafodelista"/>
        <w:spacing w:after="0" w:line="240" w:lineRule="auto"/>
        <w:jc w:val="both"/>
        <w:rPr>
          <w:sz w:val="24"/>
          <w:szCs w:val="24"/>
          <w:lang w:val="es-ES"/>
        </w:rPr>
      </w:pPr>
    </w:p>
    <w:p w:rsidR="00DA4778" w:rsidRDefault="001B279A" w:rsidP="00A35125">
      <w:pPr>
        <w:pStyle w:val="Prrafodelista"/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demás, </w:t>
      </w:r>
      <w:r w:rsidR="00AF10BA">
        <w:rPr>
          <w:sz w:val="24"/>
          <w:szCs w:val="24"/>
          <w:lang w:val="es-ES"/>
        </w:rPr>
        <w:t>se generaron l</w:t>
      </w:r>
      <w:r w:rsidR="00707DBA" w:rsidRPr="00F95DCF">
        <w:rPr>
          <w:sz w:val="24"/>
          <w:szCs w:val="24"/>
          <w:lang w:val="es-ES"/>
        </w:rPr>
        <w:t xml:space="preserve">os </w:t>
      </w:r>
      <w:r w:rsidR="000023D2">
        <w:rPr>
          <w:sz w:val="24"/>
          <w:szCs w:val="24"/>
          <w:lang w:val="es-ES"/>
        </w:rPr>
        <w:t>ratings</w:t>
      </w:r>
      <w:r w:rsidR="00563A25">
        <w:rPr>
          <w:sz w:val="24"/>
          <w:szCs w:val="24"/>
          <w:lang w:val="es-ES"/>
        </w:rPr>
        <w:t xml:space="preserve"> de los usuarios</w:t>
      </w:r>
      <w:r w:rsidR="00F8488E">
        <w:rPr>
          <w:sz w:val="24"/>
          <w:szCs w:val="24"/>
          <w:lang w:val="es-ES"/>
        </w:rPr>
        <w:t xml:space="preserve">. Para ello, </w:t>
      </w:r>
      <w:r w:rsidR="003C4BD2">
        <w:rPr>
          <w:sz w:val="24"/>
          <w:szCs w:val="24"/>
          <w:lang w:val="es-ES"/>
        </w:rPr>
        <w:t xml:space="preserve">se crearon </w:t>
      </w:r>
      <w:r w:rsidR="00CA3293">
        <w:rPr>
          <w:sz w:val="24"/>
          <w:szCs w:val="24"/>
          <w:lang w:val="es-ES"/>
        </w:rPr>
        <w:t xml:space="preserve">10 </w:t>
      </w:r>
      <w:r w:rsidR="003C4BD2">
        <w:rPr>
          <w:sz w:val="24"/>
          <w:szCs w:val="24"/>
          <w:lang w:val="es-ES"/>
        </w:rPr>
        <w:t xml:space="preserve">perfiles </w:t>
      </w:r>
      <w:r w:rsidR="00F8488E">
        <w:rPr>
          <w:sz w:val="24"/>
          <w:szCs w:val="24"/>
          <w:lang w:val="es-ES"/>
        </w:rPr>
        <w:t>de usuario</w:t>
      </w:r>
      <w:r w:rsidR="003C4BD2">
        <w:rPr>
          <w:sz w:val="24"/>
          <w:szCs w:val="24"/>
          <w:lang w:val="es-ES"/>
        </w:rPr>
        <w:t>s</w:t>
      </w:r>
      <w:r w:rsidR="001D0F2A">
        <w:rPr>
          <w:sz w:val="24"/>
          <w:szCs w:val="24"/>
          <w:lang w:val="es-ES"/>
        </w:rPr>
        <w:t xml:space="preserve"> teniendo en cuenta los siguientes atributos</w:t>
      </w:r>
      <w:r w:rsidR="00797FA0">
        <w:rPr>
          <w:sz w:val="24"/>
          <w:szCs w:val="24"/>
          <w:lang w:val="es-ES"/>
        </w:rPr>
        <w:t xml:space="preserve"> de ítems y de contexto</w:t>
      </w:r>
      <w:r w:rsidR="001D0F2A">
        <w:rPr>
          <w:sz w:val="24"/>
          <w:szCs w:val="24"/>
          <w:lang w:val="es-ES"/>
        </w:rPr>
        <w:t>:</w:t>
      </w:r>
    </w:p>
    <w:p w:rsidR="00ED4366" w:rsidRDefault="00ED4366" w:rsidP="00A35125">
      <w:pPr>
        <w:pStyle w:val="Prrafodelista"/>
        <w:spacing w:after="0" w:line="240" w:lineRule="auto"/>
        <w:jc w:val="both"/>
        <w:rPr>
          <w:sz w:val="24"/>
          <w:szCs w:val="24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36"/>
        <w:gridCol w:w="2405"/>
      </w:tblGrid>
      <w:tr w:rsidR="006269C6" w:rsidTr="00CB6A4B">
        <w:trPr>
          <w:jc w:val="center"/>
        </w:trPr>
        <w:tc>
          <w:tcPr>
            <w:tcW w:w="2936" w:type="dxa"/>
          </w:tcPr>
          <w:p w:rsidR="006269C6" w:rsidRDefault="006269C6" w:rsidP="00A35125">
            <w:pPr>
              <w:pStyle w:val="Prrafodelista"/>
              <w:ind w:left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Ítems</w:t>
            </w:r>
          </w:p>
        </w:tc>
        <w:tc>
          <w:tcPr>
            <w:tcW w:w="2405" w:type="dxa"/>
          </w:tcPr>
          <w:p w:rsidR="006269C6" w:rsidRDefault="006269C6" w:rsidP="00A35125">
            <w:pPr>
              <w:pStyle w:val="Prrafodelista"/>
              <w:ind w:left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ontexto</w:t>
            </w:r>
          </w:p>
        </w:tc>
      </w:tr>
      <w:tr w:rsidR="006269C6" w:rsidTr="00CB6A4B">
        <w:trPr>
          <w:jc w:val="center"/>
        </w:trPr>
        <w:tc>
          <w:tcPr>
            <w:tcW w:w="2936" w:type="dxa"/>
          </w:tcPr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t>ArtistAndyWarhol</w:t>
            </w:r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t>ArtistEvaHesse</w:t>
            </w:r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t>ArtistJacksonPollock</w:t>
            </w:r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t>ArtistJasperJohns</w:t>
            </w:r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t>ArtistLeeBontecou</w:t>
            </w:r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t>ArtistRobertRauschenberg</w:t>
            </w:r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t>ArtistRoyLichtenstein</w:t>
            </w:r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t>ArtistClaudeMonet</w:t>
            </w:r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t>ArtistFridaKahlo</w:t>
            </w:r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t>ArtistHenriMatisse</w:t>
            </w:r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t>ArtistPabloPicasso</w:t>
            </w:r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t>ArtistPaulCézanne</w:t>
            </w:r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t>ArtistSalvadorDalí</w:t>
            </w:r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t>ArtistVincentVanGogh</w:t>
            </w:r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t>NationalitySpanish</w:t>
            </w:r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t>NationalityFrench</w:t>
            </w:r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t>NationalityMexican</w:t>
            </w:r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t>NationalityAmerican</w:t>
            </w:r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t>NationalityDutch</w:t>
            </w:r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t>Gender</w:t>
            </w:r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t>DateEarlyCenturyXIX</w:t>
            </w:r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t>DateMiddleCenturyXIX</w:t>
            </w:r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t>DateLaterCenturyXIX</w:t>
            </w:r>
          </w:p>
          <w:p w:rsidR="0082336E" w:rsidRPr="0082336E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82336E">
              <w:rPr>
                <w:sz w:val="24"/>
                <w:szCs w:val="24"/>
              </w:rPr>
              <w:t>DateEarlyCenturyXX</w:t>
            </w:r>
          </w:p>
          <w:p w:rsidR="0082336E" w:rsidRPr="0082336E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82336E">
              <w:rPr>
                <w:sz w:val="24"/>
                <w:szCs w:val="24"/>
              </w:rPr>
              <w:t>DateMiddleCenturyXX</w:t>
            </w:r>
          </w:p>
          <w:p w:rsidR="0082336E" w:rsidRPr="0082336E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82336E">
              <w:rPr>
                <w:sz w:val="24"/>
                <w:szCs w:val="24"/>
              </w:rPr>
              <w:t>DateLaterCenturyXX</w:t>
            </w:r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t>DateEarlyCenturyXXI</w:t>
            </w:r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t>DateMiddleCenturyXXI</w:t>
            </w:r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t>DateLaterCenturyXXI</w:t>
            </w:r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t>MediumOil</w:t>
            </w:r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t>MediumEncaustic</w:t>
            </w:r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t>MediumSyntheticPolymer</w:t>
            </w:r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t>MediumTempera</w:t>
            </w:r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t>MediumMetal</w:t>
            </w:r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t>MediumCasein</w:t>
            </w:r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t>MediumSilk</w:t>
            </w:r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t>MediumGouache</w:t>
            </w:r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t>MediumSilkscreenInk</w:t>
            </w:r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t>MediumEnamel</w:t>
            </w:r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t>MediumFabric</w:t>
            </w:r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t>MediumVariousMaterials</w:t>
            </w:r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t>MediumFelt</w:t>
            </w:r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t>MediumSteel</w:t>
            </w:r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lastRenderedPageBreak/>
              <w:t>MediumBronze</w:t>
            </w:r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t>MediumWood</w:t>
            </w:r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t>MediumPlaster</w:t>
            </w:r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t>MediumGlazed</w:t>
            </w:r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t>ClassificationPainting</w:t>
            </w:r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t>ClassificationSculpture</w:t>
            </w:r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t>DateAcquiredLittleTime</w:t>
            </w:r>
          </w:p>
          <w:p w:rsidR="006269C6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  <w:lang w:val="es-ES"/>
              </w:rPr>
            </w:pPr>
            <w:r w:rsidRPr="003D4FA8">
              <w:rPr>
                <w:sz w:val="24"/>
                <w:szCs w:val="24"/>
                <w:lang w:val="es-ES"/>
              </w:rPr>
              <w:t>DateAcquiredLongTime</w:t>
            </w:r>
          </w:p>
        </w:tc>
        <w:tc>
          <w:tcPr>
            <w:tcW w:w="2405" w:type="dxa"/>
          </w:tcPr>
          <w:p w:rsidR="006269C6" w:rsidRDefault="0082336E" w:rsidP="00A35125">
            <w:pPr>
              <w:pStyle w:val="Prrafodelista"/>
              <w:ind w:left="0"/>
              <w:jc w:val="both"/>
              <w:rPr>
                <w:sz w:val="24"/>
                <w:szCs w:val="24"/>
                <w:lang w:val="es-ES"/>
              </w:rPr>
            </w:pPr>
            <w:r w:rsidRPr="0082336E">
              <w:rPr>
                <w:sz w:val="24"/>
                <w:szCs w:val="24"/>
                <w:lang w:val="es-ES"/>
              </w:rPr>
              <w:lastRenderedPageBreak/>
              <w:t>TemperatureRoom</w:t>
            </w:r>
          </w:p>
          <w:p w:rsidR="0082336E" w:rsidRDefault="0082336E" w:rsidP="00A35125">
            <w:pPr>
              <w:pStyle w:val="Prrafodelista"/>
              <w:ind w:left="0"/>
              <w:jc w:val="both"/>
              <w:rPr>
                <w:sz w:val="24"/>
                <w:szCs w:val="24"/>
                <w:lang w:val="es-ES"/>
              </w:rPr>
            </w:pPr>
            <w:r w:rsidRPr="0082336E">
              <w:rPr>
                <w:sz w:val="24"/>
                <w:szCs w:val="24"/>
                <w:lang w:val="es-ES"/>
              </w:rPr>
              <w:t>NumberPeopleRoom</w:t>
            </w:r>
          </w:p>
          <w:p w:rsidR="0082336E" w:rsidRDefault="0082336E" w:rsidP="00A35125">
            <w:pPr>
              <w:pStyle w:val="Prrafodelista"/>
              <w:ind w:left="0"/>
              <w:jc w:val="both"/>
              <w:rPr>
                <w:sz w:val="24"/>
                <w:szCs w:val="24"/>
                <w:lang w:val="es-ES"/>
              </w:rPr>
            </w:pPr>
            <w:r w:rsidRPr="0082336E">
              <w:rPr>
                <w:sz w:val="24"/>
                <w:szCs w:val="24"/>
                <w:lang w:val="es-ES"/>
              </w:rPr>
              <w:t>NoiseLevel</w:t>
            </w:r>
          </w:p>
        </w:tc>
      </w:tr>
    </w:tbl>
    <w:p w:rsidR="005C1F6A" w:rsidRDefault="005C1F6A" w:rsidP="00A35125">
      <w:pPr>
        <w:pStyle w:val="Prrafodelista"/>
        <w:spacing w:after="0" w:line="240" w:lineRule="auto"/>
        <w:jc w:val="both"/>
        <w:rPr>
          <w:sz w:val="24"/>
          <w:szCs w:val="24"/>
          <w:lang w:val="es-ES"/>
        </w:rPr>
      </w:pPr>
    </w:p>
    <w:p w:rsidR="00AE778C" w:rsidRDefault="003151F0" w:rsidP="00A35125">
      <w:pPr>
        <w:pStyle w:val="Prrafodelista"/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os </w:t>
      </w:r>
      <w:r w:rsidR="00F422B4">
        <w:rPr>
          <w:sz w:val="24"/>
          <w:szCs w:val="24"/>
          <w:lang w:val="es-ES"/>
        </w:rPr>
        <w:t xml:space="preserve">10 </w:t>
      </w:r>
      <w:r>
        <w:rPr>
          <w:sz w:val="24"/>
          <w:szCs w:val="24"/>
          <w:lang w:val="es-ES"/>
        </w:rPr>
        <w:t>perfiles</w:t>
      </w:r>
      <w:r w:rsidR="00D44DED">
        <w:rPr>
          <w:sz w:val="24"/>
          <w:szCs w:val="24"/>
          <w:lang w:val="es-ES"/>
        </w:rPr>
        <w:t xml:space="preserve"> de usuario que se generaron</w:t>
      </w:r>
      <w:r>
        <w:rPr>
          <w:sz w:val="24"/>
          <w:szCs w:val="24"/>
          <w:lang w:val="es-ES"/>
        </w:rPr>
        <w:t xml:space="preserve"> </w:t>
      </w:r>
      <w:r w:rsidR="00BC3256">
        <w:rPr>
          <w:sz w:val="24"/>
          <w:szCs w:val="24"/>
          <w:lang w:val="es-ES"/>
        </w:rPr>
        <w:t>son</w:t>
      </w:r>
      <w:r>
        <w:rPr>
          <w:sz w:val="24"/>
          <w:szCs w:val="24"/>
          <w:lang w:val="es-ES"/>
        </w:rPr>
        <w:t>:</w:t>
      </w:r>
    </w:p>
    <w:p w:rsidR="00D34627" w:rsidRPr="00E33BD4" w:rsidRDefault="003534B2" w:rsidP="00143BE4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intura</w:t>
      </w:r>
      <w:r w:rsidR="00D34627" w:rsidRPr="00E33BD4">
        <w:rPr>
          <w:sz w:val="24"/>
          <w:szCs w:val="24"/>
          <w:lang w:val="es-ES"/>
        </w:rPr>
        <w:t xml:space="preserve"> </w:t>
      </w:r>
      <w:r w:rsidR="001E761E">
        <w:rPr>
          <w:sz w:val="24"/>
          <w:szCs w:val="24"/>
          <w:lang w:val="es-ES"/>
        </w:rPr>
        <w:t>española</w:t>
      </w:r>
      <w:r w:rsidR="00C777BD">
        <w:rPr>
          <w:sz w:val="24"/>
          <w:szCs w:val="24"/>
          <w:lang w:val="es-ES"/>
        </w:rPr>
        <w:t xml:space="preserve"> de óleo</w:t>
      </w:r>
      <w:r w:rsidR="001E761E">
        <w:rPr>
          <w:sz w:val="24"/>
          <w:szCs w:val="24"/>
          <w:lang w:val="es-ES"/>
        </w:rPr>
        <w:t xml:space="preserve">, preferentemente </w:t>
      </w:r>
      <w:r w:rsidR="00E33BD4">
        <w:rPr>
          <w:sz w:val="24"/>
          <w:szCs w:val="24"/>
          <w:lang w:val="es-ES"/>
        </w:rPr>
        <w:t xml:space="preserve">de </w:t>
      </w:r>
      <w:r w:rsidR="00D34627" w:rsidRPr="00E33BD4">
        <w:rPr>
          <w:sz w:val="24"/>
          <w:szCs w:val="24"/>
          <w:lang w:val="es-ES"/>
        </w:rPr>
        <w:t xml:space="preserve">Pablo </w:t>
      </w:r>
      <w:r w:rsidR="00393746" w:rsidRPr="00E33BD4">
        <w:rPr>
          <w:sz w:val="24"/>
          <w:szCs w:val="24"/>
          <w:lang w:val="es-ES"/>
        </w:rPr>
        <w:t>Picasso</w:t>
      </w:r>
      <w:r w:rsidR="00D34627" w:rsidRPr="00E33BD4">
        <w:rPr>
          <w:sz w:val="24"/>
          <w:szCs w:val="24"/>
          <w:lang w:val="es-ES"/>
        </w:rPr>
        <w:t>,</w:t>
      </w:r>
      <w:r w:rsidR="005401C9">
        <w:rPr>
          <w:sz w:val="24"/>
          <w:szCs w:val="24"/>
          <w:lang w:val="es-ES"/>
        </w:rPr>
        <w:t xml:space="preserve"> </w:t>
      </w:r>
      <w:r w:rsidR="00D34627" w:rsidRPr="00E33BD4">
        <w:rPr>
          <w:sz w:val="24"/>
          <w:szCs w:val="24"/>
          <w:lang w:val="es-ES"/>
        </w:rPr>
        <w:t xml:space="preserve">inicios </w:t>
      </w:r>
      <w:r w:rsidR="005401C9">
        <w:rPr>
          <w:sz w:val="24"/>
          <w:szCs w:val="24"/>
          <w:lang w:val="es-ES"/>
        </w:rPr>
        <w:t>del siglo XX</w:t>
      </w:r>
      <w:r w:rsidR="00A57C95">
        <w:rPr>
          <w:sz w:val="24"/>
          <w:szCs w:val="24"/>
          <w:lang w:val="es-ES"/>
        </w:rPr>
        <w:t xml:space="preserve"> y que lleve tiempo en el museo</w:t>
      </w:r>
      <w:r w:rsidR="004E4EA3">
        <w:rPr>
          <w:sz w:val="24"/>
          <w:szCs w:val="24"/>
          <w:lang w:val="es-ES"/>
        </w:rPr>
        <w:t>.</w:t>
      </w:r>
      <w:r w:rsidR="00604D39">
        <w:rPr>
          <w:sz w:val="24"/>
          <w:szCs w:val="24"/>
          <w:lang w:val="es-ES"/>
        </w:rPr>
        <w:t xml:space="preserve"> </w:t>
      </w:r>
      <w:r w:rsidR="00FA1011">
        <w:rPr>
          <w:sz w:val="24"/>
          <w:szCs w:val="24"/>
          <w:lang w:val="es-ES"/>
        </w:rPr>
        <w:t xml:space="preserve">Le interesa que </w:t>
      </w:r>
      <w:r w:rsidR="00396BDC">
        <w:rPr>
          <w:sz w:val="24"/>
          <w:szCs w:val="24"/>
          <w:lang w:val="es-ES"/>
        </w:rPr>
        <w:t xml:space="preserve">no haya </w:t>
      </w:r>
      <w:r w:rsidR="00FA1011">
        <w:rPr>
          <w:sz w:val="24"/>
          <w:szCs w:val="24"/>
          <w:lang w:val="es-ES"/>
        </w:rPr>
        <w:t xml:space="preserve">personas en la sala y </w:t>
      </w:r>
      <w:r w:rsidR="00396BDC">
        <w:rPr>
          <w:sz w:val="24"/>
          <w:szCs w:val="24"/>
          <w:lang w:val="es-ES"/>
        </w:rPr>
        <w:t xml:space="preserve">la temperatura </w:t>
      </w:r>
      <w:r w:rsidR="006434BC">
        <w:rPr>
          <w:sz w:val="24"/>
          <w:szCs w:val="24"/>
          <w:lang w:val="es-ES"/>
        </w:rPr>
        <w:t xml:space="preserve">de la sala </w:t>
      </w:r>
      <w:r w:rsidR="00396BDC">
        <w:rPr>
          <w:sz w:val="24"/>
          <w:szCs w:val="24"/>
          <w:lang w:val="es-ES"/>
        </w:rPr>
        <w:t>sea agradable.</w:t>
      </w:r>
    </w:p>
    <w:p w:rsidR="005C7F51" w:rsidRDefault="004152A4" w:rsidP="00D34627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4152A4">
        <w:rPr>
          <w:sz w:val="24"/>
          <w:szCs w:val="24"/>
        </w:rPr>
        <w:t>ArtistPabloPicasso</w:t>
      </w:r>
    </w:p>
    <w:p w:rsidR="005C7F51" w:rsidRDefault="005C7F51" w:rsidP="00D34627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4152A4" w:rsidRPr="004152A4">
        <w:rPr>
          <w:sz w:val="24"/>
          <w:szCs w:val="24"/>
        </w:rPr>
        <w:t>ationalitySpanish</w:t>
      </w:r>
    </w:p>
    <w:p w:rsidR="005C7F51" w:rsidRDefault="004152A4" w:rsidP="00D34627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4152A4">
        <w:rPr>
          <w:sz w:val="24"/>
          <w:szCs w:val="24"/>
        </w:rPr>
        <w:t>DateEarlyCenturyXX</w:t>
      </w:r>
    </w:p>
    <w:p w:rsidR="005C7F51" w:rsidRDefault="004152A4" w:rsidP="00D34627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4152A4">
        <w:rPr>
          <w:sz w:val="24"/>
          <w:szCs w:val="24"/>
        </w:rPr>
        <w:t>MediumOil</w:t>
      </w:r>
    </w:p>
    <w:p w:rsidR="005C7F51" w:rsidRDefault="004152A4" w:rsidP="00D34627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4152A4">
        <w:rPr>
          <w:sz w:val="24"/>
          <w:szCs w:val="24"/>
        </w:rPr>
        <w:t>ClassificationPainting</w:t>
      </w:r>
    </w:p>
    <w:p w:rsidR="003E2642" w:rsidRDefault="004152A4" w:rsidP="00D34627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4152A4">
        <w:rPr>
          <w:sz w:val="24"/>
          <w:szCs w:val="24"/>
        </w:rPr>
        <w:t>DateAcquiredLongTime</w:t>
      </w:r>
    </w:p>
    <w:p w:rsidR="00E166DE" w:rsidRPr="000041B8" w:rsidRDefault="00E166DE" w:rsidP="00E166DE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0041B8">
        <w:rPr>
          <w:sz w:val="24"/>
          <w:szCs w:val="24"/>
        </w:rPr>
        <w:t>NumberPeopleRoom</w:t>
      </w:r>
    </w:p>
    <w:p w:rsidR="00E166DE" w:rsidRPr="000041B8" w:rsidRDefault="00311D72" w:rsidP="00311D72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0041B8">
        <w:rPr>
          <w:sz w:val="24"/>
          <w:szCs w:val="24"/>
        </w:rPr>
        <w:t>TemperatureRoom</w:t>
      </w:r>
    </w:p>
    <w:p w:rsidR="004E4EA3" w:rsidRPr="00C777BD" w:rsidRDefault="001452CE" w:rsidP="001E1BB0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es-ES"/>
        </w:rPr>
      </w:pPr>
      <w:r w:rsidRPr="00C777BD">
        <w:rPr>
          <w:sz w:val="24"/>
          <w:szCs w:val="24"/>
          <w:lang w:val="es-ES"/>
        </w:rPr>
        <w:t xml:space="preserve">Escultura </w:t>
      </w:r>
      <w:r w:rsidR="000B2DD4">
        <w:rPr>
          <w:sz w:val="24"/>
          <w:szCs w:val="24"/>
          <w:lang w:val="es-ES"/>
        </w:rPr>
        <w:t>española</w:t>
      </w:r>
      <w:r w:rsidR="005926F6">
        <w:rPr>
          <w:sz w:val="24"/>
          <w:szCs w:val="24"/>
          <w:lang w:val="es-ES"/>
        </w:rPr>
        <w:t xml:space="preserve"> de bronce</w:t>
      </w:r>
      <w:r w:rsidR="00C777BD" w:rsidRPr="00C777BD">
        <w:rPr>
          <w:sz w:val="24"/>
          <w:szCs w:val="24"/>
          <w:lang w:val="es-ES"/>
        </w:rPr>
        <w:t xml:space="preserve">, preferentemente de Pablo </w:t>
      </w:r>
      <w:r w:rsidR="00393746" w:rsidRPr="00C777BD">
        <w:rPr>
          <w:sz w:val="24"/>
          <w:szCs w:val="24"/>
          <w:lang w:val="es-ES"/>
        </w:rPr>
        <w:t>Picasso</w:t>
      </w:r>
      <w:r w:rsidR="003E2670">
        <w:rPr>
          <w:sz w:val="24"/>
          <w:szCs w:val="24"/>
          <w:lang w:val="es-ES"/>
        </w:rPr>
        <w:t>, mitad del siglo XX, y que lleve tiempo en el museo.</w:t>
      </w:r>
      <w:r w:rsidR="00350856">
        <w:rPr>
          <w:sz w:val="24"/>
          <w:szCs w:val="24"/>
          <w:lang w:val="es-ES"/>
        </w:rPr>
        <w:t xml:space="preserve"> </w:t>
      </w:r>
      <w:r w:rsidR="000041B8">
        <w:rPr>
          <w:sz w:val="24"/>
          <w:szCs w:val="24"/>
          <w:lang w:val="es-ES"/>
        </w:rPr>
        <w:t xml:space="preserve">Le interesa que la temperatura </w:t>
      </w:r>
      <w:r w:rsidR="00F013D8">
        <w:rPr>
          <w:sz w:val="24"/>
          <w:szCs w:val="24"/>
          <w:lang w:val="es-ES"/>
        </w:rPr>
        <w:t xml:space="preserve">de la sala </w:t>
      </w:r>
      <w:r w:rsidR="000041B8">
        <w:rPr>
          <w:sz w:val="24"/>
          <w:szCs w:val="24"/>
          <w:lang w:val="es-ES"/>
        </w:rPr>
        <w:t>sea agradable.</w:t>
      </w:r>
    </w:p>
    <w:p w:rsidR="00986EDF" w:rsidRDefault="004152A4" w:rsidP="004E4EA3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1E1BB0">
        <w:rPr>
          <w:sz w:val="24"/>
          <w:szCs w:val="24"/>
        </w:rPr>
        <w:t>ArtistPabloPicasso</w:t>
      </w:r>
    </w:p>
    <w:p w:rsidR="00986EDF" w:rsidRDefault="001E1BB0" w:rsidP="004E4EA3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4152A4">
        <w:rPr>
          <w:sz w:val="24"/>
          <w:szCs w:val="24"/>
        </w:rPr>
        <w:t>NationalitySpanish</w:t>
      </w:r>
    </w:p>
    <w:p w:rsidR="00986EDF" w:rsidRDefault="001E1BB0" w:rsidP="004E4EA3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1E1BB0">
        <w:rPr>
          <w:sz w:val="24"/>
          <w:szCs w:val="24"/>
        </w:rPr>
        <w:t>DateMiddleCenturyXX</w:t>
      </w:r>
    </w:p>
    <w:p w:rsidR="00986EDF" w:rsidRDefault="001E1BB0" w:rsidP="004E4EA3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1E1BB0">
        <w:rPr>
          <w:sz w:val="24"/>
          <w:szCs w:val="24"/>
        </w:rPr>
        <w:t>MediumBronze</w:t>
      </w:r>
    </w:p>
    <w:p w:rsidR="00986EDF" w:rsidRDefault="001E1BB0" w:rsidP="004E4EA3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1E1BB0">
        <w:rPr>
          <w:sz w:val="24"/>
          <w:szCs w:val="24"/>
        </w:rPr>
        <w:t>ClassificationSculpture</w:t>
      </w:r>
    </w:p>
    <w:p w:rsidR="003E2642" w:rsidRDefault="001E1BB0" w:rsidP="004E4EA3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1E1BB0">
        <w:rPr>
          <w:sz w:val="24"/>
          <w:szCs w:val="24"/>
        </w:rPr>
        <w:t>DateAcquiredLongTime</w:t>
      </w:r>
    </w:p>
    <w:p w:rsidR="00065D70" w:rsidRPr="00F013D8" w:rsidRDefault="00065D70" w:rsidP="00065D70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F013D8">
        <w:rPr>
          <w:sz w:val="24"/>
          <w:szCs w:val="24"/>
        </w:rPr>
        <w:t>TemperatureRoom</w:t>
      </w:r>
    </w:p>
    <w:p w:rsidR="00023C3D" w:rsidRPr="00F74CE6" w:rsidRDefault="00F74CE6" w:rsidP="00D86264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es-ES"/>
        </w:rPr>
      </w:pPr>
      <w:r w:rsidRPr="00F74CE6">
        <w:rPr>
          <w:sz w:val="24"/>
          <w:szCs w:val="24"/>
          <w:lang w:val="es-ES"/>
        </w:rPr>
        <w:t>Pintura</w:t>
      </w:r>
      <w:r w:rsidR="00F469BC">
        <w:rPr>
          <w:sz w:val="24"/>
          <w:szCs w:val="24"/>
          <w:lang w:val="es-ES"/>
        </w:rPr>
        <w:t xml:space="preserve"> francesa</w:t>
      </w:r>
      <w:r w:rsidRPr="00F74CE6">
        <w:rPr>
          <w:sz w:val="24"/>
          <w:szCs w:val="24"/>
          <w:lang w:val="es-ES"/>
        </w:rPr>
        <w:t xml:space="preserve"> de óleo, preferentemente de Henri</w:t>
      </w:r>
      <w:r>
        <w:rPr>
          <w:sz w:val="24"/>
          <w:szCs w:val="24"/>
          <w:lang w:val="es-ES"/>
        </w:rPr>
        <w:t xml:space="preserve"> </w:t>
      </w:r>
      <w:r w:rsidRPr="00F74CE6">
        <w:rPr>
          <w:sz w:val="24"/>
          <w:szCs w:val="24"/>
          <w:lang w:val="es-ES"/>
        </w:rPr>
        <w:t>Matisse</w:t>
      </w:r>
      <w:r w:rsidR="000E7181">
        <w:rPr>
          <w:sz w:val="24"/>
          <w:szCs w:val="24"/>
          <w:lang w:val="es-ES"/>
        </w:rPr>
        <w:t xml:space="preserve">, </w:t>
      </w:r>
      <w:r w:rsidR="000E7181" w:rsidRPr="00E33BD4">
        <w:rPr>
          <w:sz w:val="24"/>
          <w:szCs w:val="24"/>
          <w:lang w:val="es-ES"/>
        </w:rPr>
        <w:t xml:space="preserve">inicios </w:t>
      </w:r>
      <w:r w:rsidR="000E7181">
        <w:rPr>
          <w:sz w:val="24"/>
          <w:szCs w:val="24"/>
          <w:lang w:val="es-ES"/>
        </w:rPr>
        <w:t>del siglo XX y que lleve tiempo en el museo.</w:t>
      </w:r>
      <w:r w:rsidR="009613CE">
        <w:rPr>
          <w:sz w:val="24"/>
          <w:szCs w:val="24"/>
          <w:lang w:val="es-ES"/>
        </w:rPr>
        <w:t xml:space="preserve"> Le interesa que </w:t>
      </w:r>
      <w:r w:rsidR="00CC5E82">
        <w:rPr>
          <w:sz w:val="24"/>
          <w:szCs w:val="24"/>
          <w:lang w:val="es-ES"/>
        </w:rPr>
        <w:t xml:space="preserve">el nivel de ruido </w:t>
      </w:r>
      <w:r w:rsidR="009613CE">
        <w:rPr>
          <w:sz w:val="24"/>
          <w:szCs w:val="24"/>
          <w:lang w:val="es-ES"/>
        </w:rPr>
        <w:t>de la sala</w:t>
      </w:r>
      <w:r w:rsidR="0002619D">
        <w:rPr>
          <w:sz w:val="24"/>
          <w:szCs w:val="24"/>
          <w:lang w:val="es-ES"/>
        </w:rPr>
        <w:t xml:space="preserve"> sea bajo</w:t>
      </w:r>
      <w:r w:rsidR="009613CE">
        <w:rPr>
          <w:sz w:val="24"/>
          <w:szCs w:val="24"/>
          <w:lang w:val="es-ES"/>
        </w:rPr>
        <w:t>.</w:t>
      </w:r>
    </w:p>
    <w:p w:rsidR="00023C3D" w:rsidRDefault="00BC2459" w:rsidP="00023C3D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D86264">
        <w:rPr>
          <w:sz w:val="24"/>
          <w:szCs w:val="24"/>
        </w:rPr>
        <w:t>ArtistHenriMatisse</w:t>
      </w:r>
    </w:p>
    <w:p w:rsidR="00023C3D" w:rsidRDefault="00561E8D" w:rsidP="00023C3D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D86264">
        <w:rPr>
          <w:sz w:val="24"/>
          <w:szCs w:val="24"/>
        </w:rPr>
        <w:t>NationalityFrench</w:t>
      </w:r>
    </w:p>
    <w:p w:rsidR="00023C3D" w:rsidRDefault="00561E8D" w:rsidP="00023C3D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D86264">
        <w:rPr>
          <w:sz w:val="24"/>
          <w:szCs w:val="24"/>
        </w:rPr>
        <w:t>DateEarlyCenturyXX</w:t>
      </w:r>
    </w:p>
    <w:p w:rsidR="00023C3D" w:rsidRDefault="00D86264" w:rsidP="00023C3D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D86264">
        <w:rPr>
          <w:sz w:val="24"/>
          <w:szCs w:val="24"/>
        </w:rPr>
        <w:t>MediumOil</w:t>
      </w:r>
    </w:p>
    <w:p w:rsidR="00023C3D" w:rsidRDefault="00D86264" w:rsidP="00023C3D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D86264">
        <w:rPr>
          <w:sz w:val="24"/>
          <w:szCs w:val="24"/>
        </w:rPr>
        <w:t>ClassificationPainting</w:t>
      </w:r>
    </w:p>
    <w:p w:rsidR="00BC2459" w:rsidRDefault="00D86264" w:rsidP="00023C3D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D86264">
        <w:rPr>
          <w:sz w:val="24"/>
          <w:szCs w:val="24"/>
        </w:rPr>
        <w:t>DateAcquiredLongTime</w:t>
      </w:r>
    </w:p>
    <w:p w:rsidR="00431ED1" w:rsidRPr="000728E9" w:rsidRDefault="00431ED1" w:rsidP="002D261B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0728E9">
        <w:rPr>
          <w:sz w:val="24"/>
          <w:szCs w:val="24"/>
        </w:rPr>
        <w:t>NoiseLevel</w:t>
      </w:r>
      <w:r w:rsidR="00404C30" w:rsidRPr="000728E9">
        <w:rPr>
          <w:sz w:val="24"/>
          <w:szCs w:val="24"/>
        </w:rPr>
        <w:t>Room</w:t>
      </w:r>
    </w:p>
    <w:p w:rsidR="00CF2756" w:rsidRPr="001A61F3" w:rsidRDefault="009F3134" w:rsidP="0093203A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scultura</w:t>
      </w:r>
      <w:r w:rsidR="001A61F3" w:rsidRPr="00F74CE6">
        <w:rPr>
          <w:sz w:val="24"/>
          <w:szCs w:val="24"/>
          <w:lang w:val="es-ES"/>
        </w:rPr>
        <w:t xml:space="preserve"> </w:t>
      </w:r>
      <w:r w:rsidR="00D2593D">
        <w:rPr>
          <w:sz w:val="24"/>
          <w:szCs w:val="24"/>
          <w:lang w:val="es-ES"/>
        </w:rPr>
        <w:t>americana</w:t>
      </w:r>
      <w:r w:rsidR="001A61F3" w:rsidRPr="00F74CE6">
        <w:rPr>
          <w:sz w:val="24"/>
          <w:szCs w:val="24"/>
          <w:lang w:val="es-ES"/>
        </w:rPr>
        <w:t xml:space="preserve"> de </w:t>
      </w:r>
      <w:r w:rsidR="00846FD9">
        <w:rPr>
          <w:sz w:val="24"/>
          <w:szCs w:val="24"/>
          <w:lang w:val="es-ES"/>
        </w:rPr>
        <w:t>polímero</w:t>
      </w:r>
      <w:r w:rsidR="007672BE">
        <w:rPr>
          <w:sz w:val="24"/>
          <w:szCs w:val="24"/>
          <w:lang w:val="es-ES"/>
        </w:rPr>
        <w:t xml:space="preserve"> sintético</w:t>
      </w:r>
      <w:r w:rsidR="001A61F3" w:rsidRPr="00F74CE6">
        <w:rPr>
          <w:sz w:val="24"/>
          <w:szCs w:val="24"/>
          <w:lang w:val="es-ES"/>
        </w:rPr>
        <w:t xml:space="preserve">, preferentemente de </w:t>
      </w:r>
      <w:r w:rsidR="00C35271">
        <w:rPr>
          <w:sz w:val="24"/>
          <w:szCs w:val="24"/>
          <w:lang w:val="es-ES"/>
        </w:rPr>
        <w:t>Andy</w:t>
      </w:r>
      <w:r w:rsidR="001A61F3">
        <w:rPr>
          <w:sz w:val="24"/>
          <w:szCs w:val="24"/>
          <w:lang w:val="es-ES"/>
        </w:rPr>
        <w:t xml:space="preserve"> </w:t>
      </w:r>
      <w:r w:rsidR="008A43B6" w:rsidRPr="00281419">
        <w:rPr>
          <w:sz w:val="24"/>
          <w:szCs w:val="24"/>
          <w:lang w:val="es-ES"/>
        </w:rPr>
        <w:t>Warhol</w:t>
      </w:r>
      <w:r w:rsidR="001A61F3">
        <w:rPr>
          <w:sz w:val="24"/>
          <w:szCs w:val="24"/>
          <w:lang w:val="es-ES"/>
        </w:rPr>
        <w:t xml:space="preserve">, </w:t>
      </w:r>
      <w:r w:rsidR="00281419">
        <w:rPr>
          <w:sz w:val="24"/>
          <w:szCs w:val="24"/>
          <w:lang w:val="es-ES"/>
        </w:rPr>
        <w:t>mitad</w:t>
      </w:r>
      <w:r w:rsidR="001A61F3" w:rsidRPr="00E33BD4">
        <w:rPr>
          <w:sz w:val="24"/>
          <w:szCs w:val="24"/>
          <w:lang w:val="es-ES"/>
        </w:rPr>
        <w:t xml:space="preserve"> </w:t>
      </w:r>
      <w:r w:rsidR="001A61F3">
        <w:rPr>
          <w:sz w:val="24"/>
          <w:szCs w:val="24"/>
          <w:lang w:val="es-ES"/>
        </w:rPr>
        <w:t>del siglo XX y que lleve tiempo en el museo</w:t>
      </w:r>
      <w:r w:rsidR="00FF2247">
        <w:rPr>
          <w:sz w:val="24"/>
          <w:szCs w:val="24"/>
          <w:lang w:val="es-ES"/>
        </w:rPr>
        <w:t>.</w:t>
      </w:r>
      <w:r w:rsidR="009B47CE">
        <w:rPr>
          <w:sz w:val="24"/>
          <w:szCs w:val="24"/>
          <w:lang w:val="es-ES"/>
        </w:rPr>
        <w:t xml:space="preserve"> </w:t>
      </w:r>
      <w:r w:rsidR="00EA1343">
        <w:rPr>
          <w:sz w:val="24"/>
          <w:szCs w:val="24"/>
          <w:lang w:val="es-ES"/>
        </w:rPr>
        <w:t>Le interesa que el nivel de ruido de la sala sea bajo.</w:t>
      </w:r>
    </w:p>
    <w:p w:rsidR="008C0A80" w:rsidRDefault="0011465D" w:rsidP="008C0A80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93203A">
        <w:rPr>
          <w:sz w:val="24"/>
          <w:szCs w:val="24"/>
        </w:rPr>
        <w:t>ArtistAndyWarhol</w:t>
      </w:r>
    </w:p>
    <w:p w:rsidR="008C0A80" w:rsidRDefault="000D2157" w:rsidP="008C0A80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93203A">
        <w:rPr>
          <w:sz w:val="24"/>
          <w:szCs w:val="24"/>
        </w:rPr>
        <w:t>NationalityAmerican</w:t>
      </w:r>
    </w:p>
    <w:p w:rsidR="008C0A80" w:rsidRDefault="0093203A" w:rsidP="008C0A80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93203A">
        <w:rPr>
          <w:sz w:val="24"/>
          <w:szCs w:val="24"/>
        </w:rPr>
        <w:t>DateMiddleCenturyXX</w:t>
      </w:r>
    </w:p>
    <w:p w:rsidR="008C0A80" w:rsidRDefault="0093203A" w:rsidP="008C0A80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93203A">
        <w:rPr>
          <w:sz w:val="24"/>
          <w:szCs w:val="24"/>
        </w:rPr>
        <w:t>MediumSyntheticPolymer</w:t>
      </w:r>
    </w:p>
    <w:p w:rsidR="008C0A80" w:rsidRDefault="0093203A" w:rsidP="008C0A80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93203A">
        <w:rPr>
          <w:sz w:val="24"/>
          <w:szCs w:val="24"/>
        </w:rPr>
        <w:t>ClassificationSculpture</w:t>
      </w:r>
    </w:p>
    <w:p w:rsidR="003E2642" w:rsidRDefault="0093203A" w:rsidP="008C0A80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93203A">
        <w:rPr>
          <w:sz w:val="24"/>
          <w:szCs w:val="24"/>
        </w:rPr>
        <w:t>DateAcquiredLongTime</w:t>
      </w:r>
    </w:p>
    <w:p w:rsidR="000534CF" w:rsidRPr="00DE1660" w:rsidRDefault="004E3F0E" w:rsidP="005379D3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DE1660">
        <w:rPr>
          <w:sz w:val="24"/>
          <w:szCs w:val="24"/>
        </w:rPr>
        <w:t>NoiseLevelRoom</w:t>
      </w:r>
    </w:p>
    <w:p w:rsidR="007136C9" w:rsidRPr="00FF2247" w:rsidRDefault="00FF2247" w:rsidP="00A42329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es-ES"/>
        </w:rPr>
      </w:pPr>
      <w:r w:rsidRPr="00F74CE6">
        <w:rPr>
          <w:sz w:val="24"/>
          <w:szCs w:val="24"/>
          <w:lang w:val="es-ES"/>
        </w:rPr>
        <w:t xml:space="preserve">Pintura </w:t>
      </w:r>
      <w:r>
        <w:rPr>
          <w:sz w:val="24"/>
          <w:szCs w:val="24"/>
          <w:lang w:val="es-ES"/>
        </w:rPr>
        <w:t>americana</w:t>
      </w:r>
      <w:r w:rsidRPr="00F74CE6">
        <w:rPr>
          <w:sz w:val="24"/>
          <w:szCs w:val="24"/>
          <w:lang w:val="es-ES"/>
        </w:rPr>
        <w:t xml:space="preserve"> de </w:t>
      </w:r>
      <w:r w:rsidR="00D81541">
        <w:rPr>
          <w:sz w:val="24"/>
          <w:szCs w:val="24"/>
          <w:lang w:val="es-ES"/>
        </w:rPr>
        <w:t>óleo</w:t>
      </w:r>
      <w:r w:rsidRPr="00F74CE6">
        <w:rPr>
          <w:sz w:val="24"/>
          <w:szCs w:val="24"/>
          <w:lang w:val="es-ES"/>
        </w:rPr>
        <w:t xml:space="preserve">, preferentemente de </w:t>
      </w:r>
      <w:r w:rsidR="00A74ABB" w:rsidRPr="00A74ABB">
        <w:rPr>
          <w:sz w:val="24"/>
          <w:szCs w:val="24"/>
          <w:lang w:val="es-ES"/>
        </w:rPr>
        <w:t>Jackson</w:t>
      </w:r>
      <w:r w:rsidR="00A74ABB">
        <w:rPr>
          <w:sz w:val="24"/>
          <w:szCs w:val="24"/>
          <w:lang w:val="es-ES"/>
        </w:rPr>
        <w:t xml:space="preserve"> </w:t>
      </w:r>
      <w:r w:rsidR="00A74ABB" w:rsidRPr="00A74ABB">
        <w:rPr>
          <w:sz w:val="24"/>
          <w:szCs w:val="24"/>
          <w:lang w:val="es-ES"/>
        </w:rPr>
        <w:t>Pollock</w:t>
      </w:r>
      <w:r>
        <w:rPr>
          <w:sz w:val="24"/>
          <w:szCs w:val="24"/>
          <w:lang w:val="es-ES"/>
        </w:rPr>
        <w:t>, mitad</w:t>
      </w:r>
      <w:r w:rsidRPr="00E33BD4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del siglo XX y que lleve tiempo en el museo</w:t>
      </w:r>
      <w:r w:rsidR="00773497">
        <w:rPr>
          <w:sz w:val="24"/>
          <w:szCs w:val="24"/>
          <w:lang w:val="es-ES"/>
        </w:rPr>
        <w:t>.</w:t>
      </w:r>
      <w:r w:rsidR="00D947A6">
        <w:rPr>
          <w:sz w:val="24"/>
          <w:szCs w:val="24"/>
          <w:lang w:val="es-ES"/>
        </w:rPr>
        <w:t xml:space="preserve"> </w:t>
      </w:r>
      <w:r w:rsidR="00DE1660">
        <w:rPr>
          <w:sz w:val="24"/>
          <w:szCs w:val="24"/>
          <w:lang w:val="es-ES"/>
        </w:rPr>
        <w:t>Le interesa que no haya personas en la sala y el nivel de ruido de la sala sea bajo.</w:t>
      </w:r>
    </w:p>
    <w:p w:rsidR="00090A64" w:rsidRDefault="0030440F" w:rsidP="007136C9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30440F">
        <w:rPr>
          <w:sz w:val="24"/>
          <w:szCs w:val="24"/>
        </w:rPr>
        <w:lastRenderedPageBreak/>
        <w:t>ArtistJacksonPollock</w:t>
      </w:r>
    </w:p>
    <w:p w:rsidR="00090A64" w:rsidRDefault="00A42329" w:rsidP="007136C9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A42329">
        <w:rPr>
          <w:sz w:val="24"/>
          <w:szCs w:val="24"/>
        </w:rPr>
        <w:t>NationalityAmerican</w:t>
      </w:r>
    </w:p>
    <w:p w:rsidR="00090A64" w:rsidRDefault="00A42329" w:rsidP="007136C9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A42329">
        <w:rPr>
          <w:sz w:val="24"/>
          <w:szCs w:val="24"/>
        </w:rPr>
        <w:t>DateMiddleCenturyXX</w:t>
      </w:r>
    </w:p>
    <w:p w:rsidR="00090A64" w:rsidRDefault="00A42329" w:rsidP="007136C9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A42329">
        <w:rPr>
          <w:sz w:val="24"/>
          <w:szCs w:val="24"/>
        </w:rPr>
        <w:t>MediumOil</w:t>
      </w:r>
    </w:p>
    <w:p w:rsidR="00090A64" w:rsidRDefault="00A42329" w:rsidP="007136C9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A42329">
        <w:rPr>
          <w:sz w:val="24"/>
          <w:szCs w:val="24"/>
        </w:rPr>
        <w:t>ClassificationPainting</w:t>
      </w:r>
    </w:p>
    <w:p w:rsidR="0030440F" w:rsidRDefault="00A42329" w:rsidP="007136C9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A42329">
        <w:rPr>
          <w:sz w:val="24"/>
          <w:szCs w:val="24"/>
        </w:rPr>
        <w:t>DateAcquiredLongTime</w:t>
      </w:r>
    </w:p>
    <w:p w:rsidR="000534CF" w:rsidRPr="003E3B69" w:rsidRDefault="000534CF" w:rsidP="00923809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3E3B69">
        <w:rPr>
          <w:sz w:val="24"/>
          <w:szCs w:val="24"/>
        </w:rPr>
        <w:t>NumberPeopleRoom</w:t>
      </w:r>
    </w:p>
    <w:p w:rsidR="000534CF" w:rsidRPr="003E3B69" w:rsidRDefault="000534CF" w:rsidP="00923809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3E3B69">
        <w:rPr>
          <w:sz w:val="24"/>
          <w:szCs w:val="24"/>
        </w:rPr>
        <w:t>NoiseLevel</w:t>
      </w:r>
      <w:r w:rsidR="00471A54" w:rsidRPr="003E3B69">
        <w:rPr>
          <w:sz w:val="24"/>
          <w:szCs w:val="24"/>
        </w:rPr>
        <w:t>Room</w:t>
      </w:r>
    </w:p>
    <w:p w:rsidR="00090A64" w:rsidRPr="00011CE9" w:rsidRDefault="00011CE9" w:rsidP="0030440F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es-ES"/>
        </w:rPr>
      </w:pPr>
      <w:r w:rsidRPr="00F74CE6">
        <w:rPr>
          <w:sz w:val="24"/>
          <w:szCs w:val="24"/>
          <w:lang w:val="es-ES"/>
        </w:rPr>
        <w:t xml:space="preserve">Pintura </w:t>
      </w:r>
      <w:r>
        <w:rPr>
          <w:sz w:val="24"/>
          <w:szCs w:val="24"/>
          <w:lang w:val="es-ES"/>
        </w:rPr>
        <w:t>americana</w:t>
      </w:r>
      <w:r w:rsidRPr="00F74CE6">
        <w:rPr>
          <w:sz w:val="24"/>
          <w:szCs w:val="24"/>
          <w:lang w:val="es-ES"/>
        </w:rPr>
        <w:t xml:space="preserve"> de </w:t>
      </w:r>
      <w:r>
        <w:rPr>
          <w:sz w:val="24"/>
          <w:szCs w:val="24"/>
          <w:lang w:val="es-ES"/>
        </w:rPr>
        <w:t>óleo</w:t>
      </w:r>
      <w:r w:rsidRPr="00F74CE6">
        <w:rPr>
          <w:sz w:val="24"/>
          <w:szCs w:val="24"/>
          <w:lang w:val="es-ES"/>
        </w:rPr>
        <w:t xml:space="preserve">, preferentemente de </w:t>
      </w:r>
      <w:r w:rsidR="008B2343" w:rsidRPr="008B2343">
        <w:rPr>
          <w:sz w:val="24"/>
          <w:szCs w:val="24"/>
          <w:lang w:val="es-ES"/>
        </w:rPr>
        <w:t>Robert Rauschenberg</w:t>
      </w:r>
      <w:r>
        <w:rPr>
          <w:sz w:val="24"/>
          <w:szCs w:val="24"/>
          <w:lang w:val="es-ES"/>
        </w:rPr>
        <w:t>, mitad</w:t>
      </w:r>
      <w:r w:rsidRPr="00E33BD4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del siglo XX y que lleve </w:t>
      </w:r>
      <w:r w:rsidR="003476A1">
        <w:rPr>
          <w:sz w:val="24"/>
          <w:szCs w:val="24"/>
          <w:lang w:val="es-ES"/>
        </w:rPr>
        <w:t xml:space="preserve">poco </w:t>
      </w:r>
      <w:r>
        <w:rPr>
          <w:sz w:val="24"/>
          <w:szCs w:val="24"/>
          <w:lang w:val="es-ES"/>
        </w:rPr>
        <w:t>tiempo en el museo.</w:t>
      </w:r>
      <w:r w:rsidR="005768EB">
        <w:rPr>
          <w:sz w:val="24"/>
          <w:szCs w:val="24"/>
          <w:lang w:val="es-ES"/>
        </w:rPr>
        <w:t xml:space="preserve"> </w:t>
      </w:r>
      <w:r w:rsidR="003F4D99">
        <w:rPr>
          <w:sz w:val="24"/>
          <w:szCs w:val="24"/>
          <w:lang w:val="es-ES"/>
        </w:rPr>
        <w:t>Le interesa que no haya personas en la sala.</w:t>
      </w:r>
    </w:p>
    <w:p w:rsidR="009762A7" w:rsidRDefault="00CD5E29" w:rsidP="009762A7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30440F">
        <w:rPr>
          <w:sz w:val="24"/>
          <w:szCs w:val="24"/>
        </w:rPr>
        <w:t>ArtistRobertRauschenberg</w:t>
      </w:r>
    </w:p>
    <w:p w:rsidR="009762A7" w:rsidRDefault="0030440F" w:rsidP="009762A7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30440F">
        <w:rPr>
          <w:sz w:val="24"/>
          <w:szCs w:val="24"/>
        </w:rPr>
        <w:t>NationalityAmerican</w:t>
      </w:r>
    </w:p>
    <w:p w:rsidR="009762A7" w:rsidRDefault="0030440F" w:rsidP="009762A7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30440F">
        <w:rPr>
          <w:sz w:val="24"/>
          <w:szCs w:val="24"/>
        </w:rPr>
        <w:t>DateMiddleCenturyXX</w:t>
      </w:r>
    </w:p>
    <w:p w:rsidR="009762A7" w:rsidRDefault="0030440F" w:rsidP="009762A7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30440F">
        <w:rPr>
          <w:sz w:val="24"/>
          <w:szCs w:val="24"/>
        </w:rPr>
        <w:t>MediumOil</w:t>
      </w:r>
    </w:p>
    <w:p w:rsidR="009762A7" w:rsidRDefault="0030440F" w:rsidP="009762A7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30440F">
        <w:rPr>
          <w:sz w:val="24"/>
          <w:szCs w:val="24"/>
        </w:rPr>
        <w:t>ClassificationPainting</w:t>
      </w:r>
    </w:p>
    <w:p w:rsidR="003E2642" w:rsidRDefault="00BA3CAE" w:rsidP="00BA3CAE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BA3CAE">
        <w:rPr>
          <w:sz w:val="24"/>
          <w:szCs w:val="24"/>
        </w:rPr>
        <w:t>DateAcquiredLittleTime</w:t>
      </w:r>
    </w:p>
    <w:p w:rsidR="002127A4" w:rsidRPr="00A876C0" w:rsidRDefault="00FE3438" w:rsidP="00FE3438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A876C0">
        <w:rPr>
          <w:sz w:val="24"/>
          <w:szCs w:val="24"/>
        </w:rPr>
        <w:t>NumberPeopleRoom</w:t>
      </w:r>
    </w:p>
    <w:p w:rsidR="003E2642" w:rsidRDefault="00AC4DAC" w:rsidP="003E264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scultura</w:t>
      </w:r>
      <w:r w:rsidR="00C135C5" w:rsidRPr="00F74CE6">
        <w:rPr>
          <w:sz w:val="24"/>
          <w:szCs w:val="24"/>
          <w:lang w:val="es-ES"/>
        </w:rPr>
        <w:t xml:space="preserve"> </w:t>
      </w:r>
      <w:r w:rsidR="00C135C5">
        <w:rPr>
          <w:sz w:val="24"/>
          <w:szCs w:val="24"/>
          <w:lang w:val="es-ES"/>
        </w:rPr>
        <w:t>americana</w:t>
      </w:r>
      <w:r w:rsidR="00C135C5" w:rsidRPr="00F74CE6">
        <w:rPr>
          <w:sz w:val="24"/>
          <w:szCs w:val="24"/>
          <w:lang w:val="es-ES"/>
        </w:rPr>
        <w:t xml:space="preserve"> de </w:t>
      </w:r>
      <w:r w:rsidR="003655EE">
        <w:rPr>
          <w:sz w:val="24"/>
          <w:szCs w:val="24"/>
          <w:lang w:val="es-ES"/>
        </w:rPr>
        <w:t>tela</w:t>
      </w:r>
      <w:r w:rsidR="00C135C5" w:rsidRPr="00F74CE6">
        <w:rPr>
          <w:sz w:val="24"/>
          <w:szCs w:val="24"/>
          <w:lang w:val="es-ES"/>
        </w:rPr>
        <w:t xml:space="preserve">, preferentemente de </w:t>
      </w:r>
      <w:r w:rsidR="00C135C5" w:rsidRPr="008B2343">
        <w:rPr>
          <w:sz w:val="24"/>
          <w:szCs w:val="24"/>
          <w:lang w:val="es-ES"/>
        </w:rPr>
        <w:t>Robert Rauschenberg</w:t>
      </w:r>
      <w:r w:rsidR="00C135C5">
        <w:rPr>
          <w:sz w:val="24"/>
          <w:szCs w:val="24"/>
          <w:lang w:val="es-ES"/>
        </w:rPr>
        <w:t xml:space="preserve">, </w:t>
      </w:r>
      <w:r w:rsidR="004B4353">
        <w:rPr>
          <w:sz w:val="24"/>
          <w:szCs w:val="24"/>
          <w:lang w:val="es-ES"/>
        </w:rPr>
        <w:t>finales</w:t>
      </w:r>
      <w:r w:rsidR="00C135C5" w:rsidRPr="00E33BD4">
        <w:rPr>
          <w:sz w:val="24"/>
          <w:szCs w:val="24"/>
          <w:lang w:val="es-ES"/>
        </w:rPr>
        <w:t xml:space="preserve"> </w:t>
      </w:r>
      <w:r w:rsidR="00C135C5">
        <w:rPr>
          <w:sz w:val="24"/>
          <w:szCs w:val="24"/>
          <w:lang w:val="es-ES"/>
        </w:rPr>
        <w:t>del siglo XX y que lleve poco tiempo en el museo.</w:t>
      </w:r>
      <w:r w:rsidR="005768EB">
        <w:rPr>
          <w:sz w:val="24"/>
          <w:szCs w:val="24"/>
          <w:lang w:val="es-ES"/>
        </w:rPr>
        <w:t xml:space="preserve"> </w:t>
      </w:r>
      <w:r w:rsidR="0041460E">
        <w:rPr>
          <w:sz w:val="24"/>
          <w:szCs w:val="24"/>
          <w:lang w:val="es-ES"/>
        </w:rPr>
        <w:t>Le interesa que no haya personas en la sala.</w:t>
      </w:r>
    </w:p>
    <w:p w:rsidR="009653F1" w:rsidRPr="00622294" w:rsidRDefault="00622294" w:rsidP="00622294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622294">
        <w:rPr>
          <w:sz w:val="24"/>
          <w:szCs w:val="24"/>
        </w:rPr>
        <w:t>ArtistRobertRauschenberg</w:t>
      </w:r>
    </w:p>
    <w:p w:rsidR="00622294" w:rsidRPr="00622294" w:rsidRDefault="00622294" w:rsidP="00622294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622294">
        <w:rPr>
          <w:sz w:val="24"/>
          <w:szCs w:val="24"/>
        </w:rPr>
        <w:t>NationalityAmerican</w:t>
      </w:r>
    </w:p>
    <w:p w:rsidR="00622294" w:rsidRPr="00622294" w:rsidRDefault="00622294" w:rsidP="00622294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622294">
        <w:rPr>
          <w:sz w:val="24"/>
          <w:szCs w:val="24"/>
        </w:rPr>
        <w:t>DateLaterCenturyXX</w:t>
      </w:r>
    </w:p>
    <w:p w:rsidR="00622294" w:rsidRPr="00622294" w:rsidRDefault="00622294" w:rsidP="00622294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622294">
        <w:rPr>
          <w:sz w:val="24"/>
          <w:szCs w:val="24"/>
        </w:rPr>
        <w:t>MediumFabric</w:t>
      </w:r>
    </w:p>
    <w:p w:rsidR="00622294" w:rsidRPr="00622294" w:rsidRDefault="00622294" w:rsidP="00622294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622294">
        <w:rPr>
          <w:sz w:val="24"/>
          <w:szCs w:val="24"/>
        </w:rPr>
        <w:t>ClassificationSculpture</w:t>
      </w:r>
    </w:p>
    <w:p w:rsidR="00622294" w:rsidRPr="002127A4" w:rsidRDefault="00622294" w:rsidP="00622294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  <w:lang w:val="es-ES"/>
        </w:rPr>
      </w:pPr>
      <w:r w:rsidRPr="00622294">
        <w:rPr>
          <w:sz w:val="24"/>
          <w:szCs w:val="24"/>
        </w:rPr>
        <w:t>DateAcquiredLittleTime</w:t>
      </w:r>
    </w:p>
    <w:p w:rsidR="002127A4" w:rsidRPr="00B92FCC" w:rsidRDefault="00FE3438" w:rsidP="00FE3438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  <w:lang w:val="es-ES"/>
        </w:rPr>
      </w:pPr>
      <w:r w:rsidRPr="00B92FCC">
        <w:rPr>
          <w:sz w:val="24"/>
          <w:szCs w:val="24"/>
        </w:rPr>
        <w:t>NumberPeopleRoom</w:t>
      </w:r>
    </w:p>
    <w:p w:rsidR="003E2642" w:rsidRDefault="00D15191" w:rsidP="003E264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intura</w:t>
      </w:r>
      <w:r w:rsidR="002D3726" w:rsidRPr="00F74CE6">
        <w:rPr>
          <w:sz w:val="24"/>
          <w:szCs w:val="24"/>
          <w:lang w:val="es-ES"/>
        </w:rPr>
        <w:t xml:space="preserve"> </w:t>
      </w:r>
      <w:r w:rsidR="002D3726">
        <w:rPr>
          <w:sz w:val="24"/>
          <w:szCs w:val="24"/>
          <w:lang w:val="es-ES"/>
        </w:rPr>
        <w:t>americana</w:t>
      </w:r>
      <w:r w:rsidR="002D3726" w:rsidRPr="00F74CE6">
        <w:rPr>
          <w:sz w:val="24"/>
          <w:szCs w:val="24"/>
          <w:lang w:val="es-ES"/>
        </w:rPr>
        <w:t xml:space="preserve"> de </w:t>
      </w:r>
      <w:r w:rsidR="004D4C68">
        <w:rPr>
          <w:sz w:val="24"/>
          <w:szCs w:val="24"/>
          <w:lang w:val="es-ES"/>
        </w:rPr>
        <w:t>óleo</w:t>
      </w:r>
      <w:r w:rsidR="002D3726" w:rsidRPr="00F74CE6">
        <w:rPr>
          <w:sz w:val="24"/>
          <w:szCs w:val="24"/>
          <w:lang w:val="es-ES"/>
        </w:rPr>
        <w:t xml:space="preserve">, </w:t>
      </w:r>
      <w:r w:rsidR="00EF66CB">
        <w:rPr>
          <w:sz w:val="24"/>
          <w:szCs w:val="24"/>
          <w:lang w:val="es-ES"/>
        </w:rPr>
        <w:t xml:space="preserve">de cualquier género, </w:t>
      </w:r>
      <w:r w:rsidR="00F34A6B">
        <w:rPr>
          <w:sz w:val="24"/>
          <w:szCs w:val="24"/>
          <w:lang w:val="es-ES"/>
        </w:rPr>
        <w:t>mitad</w:t>
      </w:r>
      <w:r w:rsidR="002D3726" w:rsidRPr="00E33BD4">
        <w:rPr>
          <w:sz w:val="24"/>
          <w:szCs w:val="24"/>
          <w:lang w:val="es-ES"/>
        </w:rPr>
        <w:t xml:space="preserve"> </w:t>
      </w:r>
      <w:r w:rsidR="002D3726">
        <w:rPr>
          <w:sz w:val="24"/>
          <w:szCs w:val="24"/>
          <w:lang w:val="es-ES"/>
        </w:rPr>
        <w:t>del siglo XX y que lleve tiempo en el museo</w:t>
      </w:r>
      <w:r w:rsidR="00107291">
        <w:rPr>
          <w:sz w:val="24"/>
          <w:szCs w:val="24"/>
          <w:lang w:val="es-ES"/>
        </w:rPr>
        <w:t>.</w:t>
      </w:r>
      <w:r w:rsidR="00B637D3">
        <w:rPr>
          <w:sz w:val="24"/>
          <w:szCs w:val="24"/>
          <w:lang w:val="es-ES"/>
        </w:rPr>
        <w:t xml:space="preserve"> </w:t>
      </w:r>
      <w:r w:rsidR="00F711A4">
        <w:rPr>
          <w:sz w:val="24"/>
          <w:szCs w:val="24"/>
          <w:lang w:val="es-ES"/>
        </w:rPr>
        <w:t>Le interesa que no haya personas en la sala y la temperatura de la sala sea agradable.</w:t>
      </w:r>
    </w:p>
    <w:p w:rsidR="00622294" w:rsidRPr="00AC4453" w:rsidRDefault="00AC4453" w:rsidP="00AC4453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AC4453">
        <w:rPr>
          <w:sz w:val="24"/>
          <w:szCs w:val="24"/>
        </w:rPr>
        <w:t>NationalityAmerican</w:t>
      </w:r>
    </w:p>
    <w:p w:rsidR="00AC4453" w:rsidRPr="00AC4453" w:rsidRDefault="00AC4453" w:rsidP="00AC4453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AC4453">
        <w:rPr>
          <w:sz w:val="24"/>
          <w:szCs w:val="24"/>
        </w:rPr>
        <w:t>Gender</w:t>
      </w:r>
    </w:p>
    <w:p w:rsidR="00AC4453" w:rsidRPr="00AC4453" w:rsidRDefault="00AC4453" w:rsidP="00AC4453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AC4453">
        <w:rPr>
          <w:sz w:val="24"/>
          <w:szCs w:val="24"/>
        </w:rPr>
        <w:t>DateMiddleCenturyXX</w:t>
      </w:r>
    </w:p>
    <w:p w:rsidR="00AC4453" w:rsidRPr="00AC4453" w:rsidRDefault="00AC4453" w:rsidP="00AC4453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AC4453">
        <w:rPr>
          <w:sz w:val="24"/>
          <w:szCs w:val="24"/>
        </w:rPr>
        <w:t>MediumOil</w:t>
      </w:r>
    </w:p>
    <w:p w:rsidR="00AC4453" w:rsidRPr="00AC4453" w:rsidRDefault="00AC4453" w:rsidP="00AC4453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AC4453">
        <w:rPr>
          <w:sz w:val="24"/>
          <w:szCs w:val="24"/>
        </w:rPr>
        <w:t>ClassificationPainting</w:t>
      </w:r>
    </w:p>
    <w:p w:rsidR="00AC4453" w:rsidRDefault="00AC4453" w:rsidP="00AC4453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AC4453">
        <w:rPr>
          <w:sz w:val="24"/>
          <w:szCs w:val="24"/>
        </w:rPr>
        <w:t>DateAcquiredLongTime</w:t>
      </w:r>
    </w:p>
    <w:p w:rsidR="00677431" w:rsidRPr="00521958" w:rsidRDefault="00677431" w:rsidP="00677431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521958">
        <w:rPr>
          <w:sz w:val="24"/>
          <w:szCs w:val="24"/>
        </w:rPr>
        <w:t>TemperatureRoom</w:t>
      </w:r>
    </w:p>
    <w:p w:rsidR="00677431" w:rsidRPr="00521958" w:rsidRDefault="00677431" w:rsidP="00677431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521958">
        <w:rPr>
          <w:sz w:val="24"/>
          <w:szCs w:val="24"/>
        </w:rPr>
        <w:t>NumberPeopleRoom</w:t>
      </w:r>
    </w:p>
    <w:p w:rsidR="003E2642" w:rsidRDefault="00380FEC" w:rsidP="003E264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intura</w:t>
      </w:r>
      <w:r w:rsidRPr="00F74CE6">
        <w:rPr>
          <w:sz w:val="24"/>
          <w:szCs w:val="24"/>
          <w:lang w:val="es-ES"/>
        </w:rPr>
        <w:t xml:space="preserve"> </w:t>
      </w:r>
      <w:r w:rsidR="005943EE">
        <w:rPr>
          <w:sz w:val="24"/>
          <w:szCs w:val="24"/>
          <w:lang w:val="es-ES"/>
        </w:rPr>
        <w:t>española</w:t>
      </w:r>
      <w:r w:rsidRPr="00F74CE6">
        <w:rPr>
          <w:sz w:val="24"/>
          <w:szCs w:val="24"/>
          <w:lang w:val="es-ES"/>
        </w:rPr>
        <w:t xml:space="preserve"> de </w:t>
      </w:r>
      <w:r>
        <w:rPr>
          <w:sz w:val="24"/>
          <w:szCs w:val="24"/>
          <w:lang w:val="es-ES"/>
        </w:rPr>
        <w:t>óleo</w:t>
      </w:r>
      <w:r w:rsidRPr="00F74CE6">
        <w:rPr>
          <w:sz w:val="24"/>
          <w:szCs w:val="24"/>
          <w:lang w:val="es-ES"/>
        </w:rPr>
        <w:t xml:space="preserve">, </w:t>
      </w:r>
      <w:r>
        <w:rPr>
          <w:sz w:val="24"/>
          <w:szCs w:val="24"/>
          <w:lang w:val="es-ES"/>
        </w:rPr>
        <w:t>de cualquier género, mitad</w:t>
      </w:r>
      <w:r w:rsidRPr="00E33BD4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del siglo XX y que lleve tiempo en el museo.</w:t>
      </w:r>
      <w:r w:rsidR="00ED4A72">
        <w:rPr>
          <w:sz w:val="24"/>
          <w:szCs w:val="24"/>
          <w:lang w:val="es-ES"/>
        </w:rPr>
        <w:t xml:space="preserve"> </w:t>
      </w:r>
      <w:r w:rsidR="00521958">
        <w:rPr>
          <w:sz w:val="24"/>
          <w:szCs w:val="24"/>
          <w:lang w:val="es-ES"/>
        </w:rPr>
        <w:t>Le interesa que el nivel de ruido de la sala sea bajo.</w:t>
      </w:r>
    </w:p>
    <w:p w:rsidR="00AC4453" w:rsidRPr="00EB7868" w:rsidRDefault="00AC4453" w:rsidP="00AC4453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AC4453">
        <w:rPr>
          <w:sz w:val="24"/>
          <w:szCs w:val="24"/>
        </w:rPr>
        <w:t>NationalitySpanish</w:t>
      </w:r>
    </w:p>
    <w:p w:rsidR="00D426F7" w:rsidRPr="00EB7868" w:rsidRDefault="00D426F7" w:rsidP="00EB7868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EB7868">
        <w:rPr>
          <w:sz w:val="24"/>
          <w:szCs w:val="24"/>
        </w:rPr>
        <w:t>Gender</w:t>
      </w:r>
    </w:p>
    <w:p w:rsidR="00D426F7" w:rsidRPr="00EB7868" w:rsidRDefault="00D426F7" w:rsidP="00EB7868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EB7868">
        <w:rPr>
          <w:sz w:val="24"/>
          <w:szCs w:val="24"/>
        </w:rPr>
        <w:t>DateMiddleCenturyXX</w:t>
      </w:r>
    </w:p>
    <w:p w:rsidR="00D426F7" w:rsidRPr="00EB7868" w:rsidRDefault="00D426F7" w:rsidP="00EB7868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EB7868">
        <w:rPr>
          <w:sz w:val="24"/>
          <w:szCs w:val="24"/>
        </w:rPr>
        <w:t>MediumOil</w:t>
      </w:r>
    </w:p>
    <w:p w:rsidR="00D426F7" w:rsidRPr="00EB7868" w:rsidRDefault="00D426F7" w:rsidP="00EB7868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EB7868">
        <w:rPr>
          <w:sz w:val="24"/>
          <w:szCs w:val="24"/>
        </w:rPr>
        <w:t>ClassificationPainting</w:t>
      </w:r>
    </w:p>
    <w:p w:rsidR="00D426F7" w:rsidRDefault="00D426F7" w:rsidP="00EB7868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EB7868">
        <w:rPr>
          <w:sz w:val="24"/>
          <w:szCs w:val="24"/>
        </w:rPr>
        <w:t>DateAcquiredLongTime</w:t>
      </w:r>
    </w:p>
    <w:p w:rsidR="0027232B" w:rsidRPr="00DA7BF1" w:rsidRDefault="001843F3" w:rsidP="00EB7868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DA7BF1">
        <w:rPr>
          <w:sz w:val="24"/>
          <w:szCs w:val="24"/>
        </w:rPr>
        <w:t>NoiseLevelRoom</w:t>
      </w:r>
    </w:p>
    <w:p w:rsidR="003D61F3" w:rsidRDefault="006E082C" w:rsidP="0030440F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scultura</w:t>
      </w:r>
      <w:r w:rsidR="008F6078" w:rsidRPr="00F74CE6">
        <w:rPr>
          <w:sz w:val="24"/>
          <w:szCs w:val="24"/>
          <w:lang w:val="es-ES"/>
        </w:rPr>
        <w:t xml:space="preserve"> </w:t>
      </w:r>
      <w:r w:rsidR="0026247E">
        <w:rPr>
          <w:sz w:val="24"/>
          <w:szCs w:val="24"/>
          <w:lang w:val="es-ES"/>
        </w:rPr>
        <w:t>francesa</w:t>
      </w:r>
      <w:r w:rsidR="008F6078" w:rsidRPr="00F74CE6">
        <w:rPr>
          <w:sz w:val="24"/>
          <w:szCs w:val="24"/>
          <w:lang w:val="es-ES"/>
        </w:rPr>
        <w:t xml:space="preserve"> de </w:t>
      </w:r>
      <w:r w:rsidR="001E22A6">
        <w:rPr>
          <w:sz w:val="24"/>
          <w:szCs w:val="24"/>
          <w:lang w:val="es-ES"/>
        </w:rPr>
        <w:t>bronce</w:t>
      </w:r>
      <w:r w:rsidR="008F6078" w:rsidRPr="00F74CE6">
        <w:rPr>
          <w:sz w:val="24"/>
          <w:szCs w:val="24"/>
          <w:lang w:val="es-ES"/>
        </w:rPr>
        <w:t xml:space="preserve">, </w:t>
      </w:r>
      <w:r w:rsidR="008F6078">
        <w:rPr>
          <w:sz w:val="24"/>
          <w:szCs w:val="24"/>
          <w:lang w:val="es-ES"/>
        </w:rPr>
        <w:t xml:space="preserve">de cualquier género, </w:t>
      </w:r>
      <w:r w:rsidR="000A1E8D">
        <w:rPr>
          <w:sz w:val="24"/>
          <w:szCs w:val="24"/>
          <w:lang w:val="es-ES"/>
        </w:rPr>
        <w:t>inicios</w:t>
      </w:r>
      <w:r w:rsidR="008F6078" w:rsidRPr="00E33BD4">
        <w:rPr>
          <w:sz w:val="24"/>
          <w:szCs w:val="24"/>
          <w:lang w:val="es-ES"/>
        </w:rPr>
        <w:t xml:space="preserve"> </w:t>
      </w:r>
      <w:r w:rsidR="008F6078">
        <w:rPr>
          <w:sz w:val="24"/>
          <w:szCs w:val="24"/>
          <w:lang w:val="es-ES"/>
        </w:rPr>
        <w:t>del siglo XX y que lleve tiempo en el museo.</w:t>
      </w:r>
      <w:r w:rsidR="00ED4A72">
        <w:rPr>
          <w:sz w:val="24"/>
          <w:szCs w:val="24"/>
          <w:lang w:val="es-ES"/>
        </w:rPr>
        <w:t xml:space="preserve"> </w:t>
      </w:r>
      <w:r w:rsidR="00521958">
        <w:rPr>
          <w:sz w:val="24"/>
          <w:szCs w:val="24"/>
          <w:lang w:val="es-ES"/>
        </w:rPr>
        <w:t>Le interesa que el nivel de ruido de la sala sea bajo.</w:t>
      </w:r>
    </w:p>
    <w:p w:rsidR="00D426F7" w:rsidRPr="00EB7868" w:rsidRDefault="00D426F7" w:rsidP="00EB7868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EB7868">
        <w:rPr>
          <w:sz w:val="24"/>
          <w:szCs w:val="24"/>
        </w:rPr>
        <w:t>NationalityFrench</w:t>
      </w:r>
    </w:p>
    <w:p w:rsidR="00D426F7" w:rsidRPr="00EB7868" w:rsidRDefault="00D426F7" w:rsidP="00EB7868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EB7868">
        <w:rPr>
          <w:sz w:val="24"/>
          <w:szCs w:val="24"/>
        </w:rPr>
        <w:t>Gender</w:t>
      </w:r>
    </w:p>
    <w:p w:rsidR="00D426F7" w:rsidRPr="00EB7868" w:rsidRDefault="00D426F7" w:rsidP="00EB7868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EB7868">
        <w:rPr>
          <w:sz w:val="24"/>
          <w:szCs w:val="24"/>
        </w:rPr>
        <w:lastRenderedPageBreak/>
        <w:t>DateEarlyCenturyXX</w:t>
      </w:r>
    </w:p>
    <w:p w:rsidR="00D426F7" w:rsidRPr="00EB7868" w:rsidRDefault="00D426F7" w:rsidP="00EB7868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EB7868">
        <w:rPr>
          <w:sz w:val="24"/>
          <w:szCs w:val="24"/>
        </w:rPr>
        <w:t>MediumBronze</w:t>
      </w:r>
    </w:p>
    <w:p w:rsidR="00D426F7" w:rsidRPr="00EB7868" w:rsidRDefault="00D426F7" w:rsidP="00EB7868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EB7868">
        <w:rPr>
          <w:sz w:val="24"/>
          <w:szCs w:val="24"/>
        </w:rPr>
        <w:t>ClassificationSculpture</w:t>
      </w:r>
    </w:p>
    <w:p w:rsidR="00D426F7" w:rsidRDefault="00D426F7" w:rsidP="00EB7868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EB7868">
        <w:rPr>
          <w:sz w:val="24"/>
          <w:szCs w:val="24"/>
        </w:rPr>
        <w:t>DateAcquiredLongTime</w:t>
      </w:r>
    </w:p>
    <w:p w:rsidR="0027232B" w:rsidRPr="00DA7BF1" w:rsidRDefault="001843F3" w:rsidP="00EB7868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DA7BF1">
        <w:rPr>
          <w:sz w:val="24"/>
          <w:szCs w:val="24"/>
        </w:rPr>
        <w:t>NoiseLevelRoom</w:t>
      </w:r>
    </w:p>
    <w:p w:rsidR="00915FEE" w:rsidRDefault="00915FEE" w:rsidP="00A35125">
      <w:pPr>
        <w:pStyle w:val="Prrafodelista"/>
        <w:spacing w:after="0" w:line="240" w:lineRule="auto"/>
        <w:jc w:val="both"/>
        <w:rPr>
          <w:sz w:val="24"/>
          <w:szCs w:val="24"/>
          <w:lang w:val="es-ES"/>
        </w:rPr>
      </w:pPr>
    </w:p>
    <w:p w:rsidR="00915FEE" w:rsidRDefault="00915FEE" w:rsidP="00A35125">
      <w:pPr>
        <w:pStyle w:val="Prrafodelista"/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De los </w:t>
      </w:r>
      <w:r w:rsidR="00663920">
        <w:rPr>
          <w:sz w:val="24"/>
          <w:szCs w:val="24"/>
          <w:lang w:val="es-ES"/>
        </w:rPr>
        <w:t xml:space="preserve">100 usuarios existentes, cada uno de ellos pertenece </w:t>
      </w:r>
      <w:r w:rsidR="006339F5">
        <w:rPr>
          <w:sz w:val="24"/>
          <w:szCs w:val="24"/>
          <w:lang w:val="es-ES"/>
        </w:rPr>
        <w:t>a un</w:t>
      </w:r>
      <w:r w:rsidR="00F96E44">
        <w:rPr>
          <w:sz w:val="24"/>
          <w:szCs w:val="24"/>
          <w:lang w:val="es-ES"/>
        </w:rPr>
        <w:t>o de los 10 perfiles existentes.</w:t>
      </w:r>
      <w:r w:rsidR="007427C7">
        <w:rPr>
          <w:sz w:val="24"/>
          <w:szCs w:val="24"/>
          <w:lang w:val="es-ES"/>
        </w:rPr>
        <w:t xml:space="preserve"> Por ejemplo, el usuario del 1 al 10 pertenecen al perfil de usuario 1, y así sucesivamente.</w:t>
      </w:r>
      <w:bookmarkStart w:id="0" w:name="_GoBack"/>
      <w:bookmarkEnd w:id="0"/>
    </w:p>
    <w:p w:rsidR="00491687" w:rsidRDefault="00491687" w:rsidP="00A35125">
      <w:pPr>
        <w:pStyle w:val="Prrafodelista"/>
        <w:spacing w:after="0" w:line="240" w:lineRule="auto"/>
        <w:jc w:val="both"/>
        <w:rPr>
          <w:sz w:val="24"/>
          <w:szCs w:val="24"/>
          <w:lang w:val="es-ES"/>
        </w:rPr>
      </w:pPr>
    </w:p>
    <w:p w:rsidR="00121046" w:rsidRDefault="007E431D" w:rsidP="00A35125">
      <w:pPr>
        <w:pStyle w:val="Prrafodelista"/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Con el fin de ajustar </w:t>
      </w:r>
      <w:r w:rsidR="004942B9">
        <w:rPr>
          <w:sz w:val="24"/>
          <w:szCs w:val="24"/>
          <w:lang w:val="es-ES"/>
        </w:rPr>
        <w:t>e</w:t>
      </w:r>
      <w:r w:rsidR="0076791B">
        <w:rPr>
          <w:sz w:val="24"/>
          <w:szCs w:val="24"/>
          <w:lang w:val="es-ES"/>
        </w:rPr>
        <w:t xml:space="preserve">l rating </w:t>
      </w:r>
      <w:r w:rsidR="004B6D5E">
        <w:rPr>
          <w:sz w:val="24"/>
          <w:szCs w:val="24"/>
          <w:lang w:val="es-ES"/>
        </w:rPr>
        <w:t>generado</w:t>
      </w:r>
      <w:r w:rsidR="004B0527">
        <w:rPr>
          <w:sz w:val="24"/>
          <w:szCs w:val="24"/>
          <w:lang w:val="es-ES"/>
        </w:rPr>
        <w:t xml:space="preserve"> a partir de los perfiles de usuario, se extendió</w:t>
      </w:r>
      <w:r w:rsidR="004B6D5E">
        <w:rPr>
          <w:sz w:val="24"/>
          <w:szCs w:val="24"/>
          <w:lang w:val="es-ES"/>
        </w:rPr>
        <w:t xml:space="preserve"> </w:t>
      </w:r>
      <w:r w:rsidR="00051F20">
        <w:rPr>
          <w:sz w:val="24"/>
          <w:szCs w:val="24"/>
          <w:lang w:val="es-ES"/>
        </w:rPr>
        <w:t>DataGenCARS</w:t>
      </w:r>
      <w:r w:rsidR="004B0527">
        <w:rPr>
          <w:sz w:val="24"/>
          <w:szCs w:val="24"/>
          <w:lang w:val="es-ES"/>
        </w:rPr>
        <w:t xml:space="preserve">. </w:t>
      </w:r>
      <w:r w:rsidR="009D1FAA">
        <w:rPr>
          <w:sz w:val="24"/>
          <w:szCs w:val="24"/>
          <w:lang w:val="es-ES"/>
        </w:rPr>
        <w:t xml:space="preserve">Para ello, se </w:t>
      </w:r>
      <w:r w:rsidR="00A630AB">
        <w:rPr>
          <w:sz w:val="24"/>
          <w:szCs w:val="24"/>
          <w:lang w:val="es-ES"/>
        </w:rPr>
        <w:t>implementó</w:t>
      </w:r>
      <w:r w:rsidR="009D1FAA">
        <w:rPr>
          <w:sz w:val="24"/>
          <w:szCs w:val="24"/>
          <w:lang w:val="es-ES"/>
        </w:rPr>
        <w:t xml:space="preserve"> otra función de ajuste de rating</w:t>
      </w:r>
      <w:r w:rsidR="00D90A0E">
        <w:rPr>
          <w:sz w:val="24"/>
          <w:szCs w:val="24"/>
          <w:lang w:val="es-ES"/>
        </w:rPr>
        <w:t xml:space="preserve"> para ser aplicado al rating resultante</w:t>
      </w:r>
      <w:r w:rsidR="000D3377">
        <w:rPr>
          <w:sz w:val="24"/>
          <w:szCs w:val="24"/>
          <w:lang w:val="es-ES"/>
        </w:rPr>
        <w:t>,</w:t>
      </w:r>
      <w:r w:rsidR="00D90A0E">
        <w:rPr>
          <w:sz w:val="24"/>
          <w:szCs w:val="24"/>
          <w:lang w:val="es-ES"/>
        </w:rPr>
        <w:t xml:space="preserve"> teniendo en cuenta </w:t>
      </w:r>
      <w:r w:rsidR="003C7B5D">
        <w:rPr>
          <w:sz w:val="24"/>
          <w:szCs w:val="24"/>
          <w:lang w:val="es-ES"/>
        </w:rPr>
        <w:t xml:space="preserve">el atributo de contexto Mood y de ítem </w:t>
      </w:r>
      <w:r w:rsidR="007C35D5" w:rsidRPr="007C35D5">
        <w:rPr>
          <w:sz w:val="24"/>
          <w:szCs w:val="24"/>
          <w:lang w:val="es-ES"/>
        </w:rPr>
        <w:t>EmotionTransmitted</w:t>
      </w:r>
      <w:r w:rsidR="00121046">
        <w:rPr>
          <w:sz w:val="24"/>
          <w:szCs w:val="24"/>
          <w:lang w:val="es-ES"/>
        </w:rPr>
        <w:t>. El criterio de la función es el siguiente:</w:t>
      </w:r>
    </w:p>
    <w:p w:rsidR="00513A7F" w:rsidRPr="00513A7F" w:rsidRDefault="00513A7F" w:rsidP="00A35125">
      <w:pPr>
        <w:pStyle w:val="Prrafodelista"/>
        <w:spacing w:after="0" w:line="240" w:lineRule="auto"/>
        <w:jc w:val="both"/>
        <w:rPr>
          <w:sz w:val="10"/>
          <w:szCs w:val="10"/>
          <w:lang w:val="es-ES"/>
        </w:rPr>
      </w:pPr>
    </w:p>
    <w:p w:rsidR="00B861D9" w:rsidRDefault="0065686C" w:rsidP="0065686C">
      <w:pPr>
        <w:pStyle w:val="Prrafodelista"/>
        <w:spacing w:after="0" w:line="240" w:lineRule="auto"/>
        <w:jc w:val="center"/>
        <w:rPr>
          <w:sz w:val="24"/>
          <w:szCs w:val="24"/>
          <w:lang w:val="es-ES"/>
        </w:rPr>
      </w:pPr>
      <m:oMath>
        <m:r>
          <w:rPr>
            <w:rFonts w:ascii="Cambria Math" w:hAnsi="Cambria Math"/>
            <w:sz w:val="24"/>
            <w:szCs w:val="24"/>
            <w:lang w:val="es-ES"/>
          </w:rPr>
          <m:t>Rating resultante = rating + weight</m:t>
        </m:r>
      </m:oMath>
      <w:r w:rsidR="005149A4">
        <w:rPr>
          <w:sz w:val="24"/>
          <w:szCs w:val="24"/>
          <w:lang w:val="es-ES"/>
        </w:rPr>
        <w:t xml:space="preserve"> (</w:t>
      </w:r>
      <w:r w:rsidR="00774DB4">
        <w:rPr>
          <w:sz w:val="24"/>
          <w:szCs w:val="24"/>
          <w:lang w:val="es-ES"/>
        </w:rPr>
        <w:t xml:space="preserve">el peso puede ser </w:t>
      </w:r>
      <w:r w:rsidR="005149A4">
        <w:rPr>
          <w:sz w:val="24"/>
          <w:szCs w:val="24"/>
          <w:lang w:val="es-ES"/>
        </w:rPr>
        <w:t>+ o -)</w:t>
      </w:r>
    </w:p>
    <w:p w:rsidR="0065686C" w:rsidRPr="00513A7F" w:rsidRDefault="0065686C" w:rsidP="0065686C">
      <w:pPr>
        <w:pStyle w:val="Prrafodelista"/>
        <w:spacing w:after="0" w:line="240" w:lineRule="auto"/>
        <w:jc w:val="center"/>
        <w:rPr>
          <w:sz w:val="10"/>
          <w:szCs w:val="10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05"/>
        <w:gridCol w:w="3827"/>
        <w:gridCol w:w="1122"/>
      </w:tblGrid>
      <w:tr w:rsidR="002B2B6D" w:rsidTr="003252C9">
        <w:trPr>
          <w:jc w:val="center"/>
        </w:trPr>
        <w:tc>
          <w:tcPr>
            <w:tcW w:w="2705" w:type="dxa"/>
          </w:tcPr>
          <w:p w:rsidR="000D3377" w:rsidRDefault="000D3377" w:rsidP="00A35125">
            <w:pPr>
              <w:pStyle w:val="Prrafodelista"/>
              <w:ind w:left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ontext</w:t>
            </w:r>
            <w:r w:rsidR="00F26874">
              <w:rPr>
                <w:sz w:val="24"/>
                <w:szCs w:val="24"/>
                <w:lang w:val="es-ES"/>
              </w:rPr>
              <w:t xml:space="preserve"> Attribute</w:t>
            </w:r>
            <w:r>
              <w:rPr>
                <w:sz w:val="24"/>
                <w:szCs w:val="24"/>
                <w:lang w:val="es-ES"/>
              </w:rPr>
              <w:t>: Mood</w:t>
            </w:r>
          </w:p>
        </w:tc>
        <w:tc>
          <w:tcPr>
            <w:tcW w:w="3827" w:type="dxa"/>
          </w:tcPr>
          <w:p w:rsidR="000D3377" w:rsidRDefault="00C7783B" w:rsidP="00A35125">
            <w:pPr>
              <w:pStyle w:val="Prrafodelista"/>
              <w:ind w:left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tem</w:t>
            </w:r>
            <w:r w:rsidR="00F26874">
              <w:rPr>
                <w:sz w:val="24"/>
                <w:szCs w:val="24"/>
                <w:lang w:val="es-ES"/>
              </w:rPr>
              <w:t xml:space="preserve"> Attribute</w:t>
            </w:r>
            <w:r>
              <w:rPr>
                <w:sz w:val="24"/>
                <w:szCs w:val="24"/>
                <w:lang w:val="es-ES"/>
              </w:rPr>
              <w:t xml:space="preserve">: </w:t>
            </w:r>
            <w:r w:rsidR="0079171F" w:rsidRPr="007C35D5">
              <w:rPr>
                <w:sz w:val="24"/>
                <w:szCs w:val="24"/>
                <w:lang w:val="es-ES"/>
              </w:rPr>
              <w:t>EmotionTransmitted</w:t>
            </w:r>
          </w:p>
        </w:tc>
        <w:tc>
          <w:tcPr>
            <w:tcW w:w="1122" w:type="dxa"/>
          </w:tcPr>
          <w:p w:rsidR="000D3377" w:rsidRDefault="002B2B6D" w:rsidP="00A35125">
            <w:pPr>
              <w:pStyle w:val="Prrafodelista"/>
              <w:ind w:left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Weight</w:t>
            </w:r>
          </w:p>
        </w:tc>
      </w:tr>
      <w:tr w:rsidR="002B2B6D" w:rsidTr="003252C9">
        <w:trPr>
          <w:jc w:val="center"/>
        </w:trPr>
        <w:tc>
          <w:tcPr>
            <w:tcW w:w="2705" w:type="dxa"/>
          </w:tcPr>
          <w:p w:rsidR="000D3377" w:rsidRDefault="00031EF0" w:rsidP="00AA4F59">
            <w:pPr>
              <w:pStyle w:val="Prrafodelista"/>
              <w:ind w:left="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happy</w:t>
            </w:r>
          </w:p>
        </w:tc>
        <w:tc>
          <w:tcPr>
            <w:tcW w:w="3827" w:type="dxa"/>
          </w:tcPr>
          <w:p w:rsidR="000D3377" w:rsidRDefault="00182CC0" w:rsidP="00AA4F59">
            <w:pPr>
              <w:pStyle w:val="Prrafodelista"/>
              <w:ind w:left="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happy</w:t>
            </w:r>
          </w:p>
        </w:tc>
        <w:tc>
          <w:tcPr>
            <w:tcW w:w="1122" w:type="dxa"/>
          </w:tcPr>
          <w:p w:rsidR="000D3377" w:rsidRDefault="00A5703A" w:rsidP="00D01B11">
            <w:pPr>
              <w:pStyle w:val="Prrafodelista"/>
              <w:ind w:left="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+1.0</w:t>
            </w:r>
          </w:p>
        </w:tc>
      </w:tr>
      <w:tr w:rsidR="00182CC0" w:rsidTr="003252C9">
        <w:trPr>
          <w:jc w:val="center"/>
        </w:trPr>
        <w:tc>
          <w:tcPr>
            <w:tcW w:w="2705" w:type="dxa"/>
          </w:tcPr>
          <w:p w:rsidR="00182CC0" w:rsidRDefault="00182CC0" w:rsidP="00AA4F59">
            <w:pPr>
              <w:pStyle w:val="Prrafodelista"/>
              <w:ind w:left="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ad</w:t>
            </w:r>
          </w:p>
        </w:tc>
        <w:tc>
          <w:tcPr>
            <w:tcW w:w="3827" w:type="dxa"/>
          </w:tcPr>
          <w:p w:rsidR="00182CC0" w:rsidRDefault="00182CC0" w:rsidP="00AA4F59">
            <w:pPr>
              <w:pStyle w:val="Prrafodelista"/>
              <w:ind w:left="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ad</w:t>
            </w:r>
          </w:p>
        </w:tc>
        <w:tc>
          <w:tcPr>
            <w:tcW w:w="1122" w:type="dxa"/>
          </w:tcPr>
          <w:p w:rsidR="00182CC0" w:rsidRDefault="00A5703A" w:rsidP="00D01B11">
            <w:pPr>
              <w:pStyle w:val="Prrafodelista"/>
              <w:ind w:left="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+1.0</w:t>
            </w:r>
          </w:p>
        </w:tc>
      </w:tr>
      <w:tr w:rsidR="00F47A12" w:rsidTr="003252C9">
        <w:trPr>
          <w:jc w:val="center"/>
        </w:trPr>
        <w:tc>
          <w:tcPr>
            <w:tcW w:w="2705" w:type="dxa"/>
          </w:tcPr>
          <w:p w:rsidR="00F47A12" w:rsidRDefault="00F47A12" w:rsidP="00AA4F59">
            <w:pPr>
              <w:pStyle w:val="Prrafodelista"/>
              <w:ind w:left="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neutral</w:t>
            </w:r>
          </w:p>
        </w:tc>
        <w:tc>
          <w:tcPr>
            <w:tcW w:w="3827" w:type="dxa"/>
          </w:tcPr>
          <w:p w:rsidR="00F47A12" w:rsidRDefault="00DD1C85" w:rsidP="00AA4F59">
            <w:pPr>
              <w:pStyle w:val="Prrafodelista"/>
              <w:ind w:left="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neutral</w:t>
            </w:r>
          </w:p>
        </w:tc>
        <w:tc>
          <w:tcPr>
            <w:tcW w:w="1122" w:type="dxa"/>
          </w:tcPr>
          <w:p w:rsidR="00F47A12" w:rsidRDefault="00DD1C85" w:rsidP="00D01B11">
            <w:pPr>
              <w:pStyle w:val="Prrafodelista"/>
              <w:ind w:left="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+1.0</w:t>
            </w:r>
          </w:p>
        </w:tc>
      </w:tr>
      <w:tr w:rsidR="00182CC0" w:rsidTr="003252C9">
        <w:trPr>
          <w:jc w:val="center"/>
        </w:trPr>
        <w:tc>
          <w:tcPr>
            <w:tcW w:w="2705" w:type="dxa"/>
          </w:tcPr>
          <w:p w:rsidR="00182CC0" w:rsidRPr="00182CC0" w:rsidRDefault="00182CC0" w:rsidP="00AA4F59">
            <w:pPr>
              <w:pStyle w:val="Prrafodelista"/>
              <w:ind w:left="0"/>
              <w:jc w:val="center"/>
            </w:pPr>
            <w:r>
              <w:t>sad</w:t>
            </w:r>
          </w:p>
        </w:tc>
        <w:tc>
          <w:tcPr>
            <w:tcW w:w="3827" w:type="dxa"/>
          </w:tcPr>
          <w:p w:rsidR="00182CC0" w:rsidRDefault="00182CC0" w:rsidP="00AA4F59">
            <w:pPr>
              <w:pStyle w:val="Prrafodelista"/>
              <w:ind w:left="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ha</w:t>
            </w:r>
            <w:r>
              <w:t>ppy</w:t>
            </w:r>
          </w:p>
        </w:tc>
        <w:tc>
          <w:tcPr>
            <w:tcW w:w="1122" w:type="dxa"/>
          </w:tcPr>
          <w:p w:rsidR="00182CC0" w:rsidRDefault="00100EBF" w:rsidP="00D01B11">
            <w:pPr>
              <w:pStyle w:val="Prrafodelista"/>
              <w:ind w:left="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+0.5</w:t>
            </w:r>
          </w:p>
        </w:tc>
      </w:tr>
      <w:tr w:rsidR="00182CC0" w:rsidTr="003252C9">
        <w:trPr>
          <w:jc w:val="center"/>
        </w:trPr>
        <w:tc>
          <w:tcPr>
            <w:tcW w:w="2705" w:type="dxa"/>
          </w:tcPr>
          <w:p w:rsidR="00182CC0" w:rsidRDefault="00182CC0" w:rsidP="00AA4F59">
            <w:pPr>
              <w:pStyle w:val="Prrafodelista"/>
              <w:ind w:left="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ha</w:t>
            </w:r>
            <w:r>
              <w:t>ppy</w:t>
            </w:r>
          </w:p>
        </w:tc>
        <w:tc>
          <w:tcPr>
            <w:tcW w:w="3827" w:type="dxa"/>
          </w:tcPr>
          <w:p w:rsidR="00182CC0" w:rsidRDefault="00182CC0" w:rsidP="00AA4F59">
            <w:pPr>
              <w:pStyle w:val="Prrafodelista"/>
              <w:ind w:left="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ad</w:t>
            </w:r>
          </w:p>
        </w:tc>
        <w:tc>
          <w:tcPr>
            <w:tcW w:w="1122" w:type="dxa"/>
          </w:tcPr>
          <w:p w:rsidR="00182CC0" w:rsidRDefault="00F7489F" w:rsidP="00D01B11">
            <w:pPr>
              <w:pStyle w:val="Prrafodelista"/>
              <w:ind w:left="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-0.5</w:t>
            </w:r>
          </w:p>
        </w:tc>
      </w:tr>
      <w:tr w:rsidR="00455314" w:rsidTr="003252C9">
        <w:trPr>
          <w:jc w:val="center"/>
        </w:trPr>
        <w:tc>
          <w:tcPr>
            <w:tcW w:w="2705" w:type="dxa"/>
          </w:tcPr>
          <w:p w:rsidR="00455314" w:rsidRDefault="001361C8" w:rsidP="00AA4F59">
            <w:pPr>
              <w:pStyle w:val="Prrafodelista"/>
              <w:ind w:left="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neutral</w:t>
            </w:r>
          </w:p>
        </w:tc>
        <w:tc>
          <w:tcPr>
            <w:tcW w:w="3827" w:type="dxa"/>
          </w:tcPr>
          <w:p w:rsidR="00455314" w:rsidRDefault="0077798A" w:rsidP="00AA4F59">
            <w:pPr>
              <w:pStyle w:val="Prrafodelista"/>
              <w:ind w:left="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happy</w:t>
            </w:r>
          </w:p>
        </w:tc>
        <w:tc>
          <w:tcPr>
            <w:tcW w:w="1122" w:type="dxa"/>
          </w:tcPr>
          <w:p w:rsidR="00455314" w:rsidRDefault="00F7489F" w:rsidP="00D01B11">
            <w:pPr>
              <w:pStyle w:val="Prrafodelista"/>
              <w:ind w:left="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+</w:t>
            </w:r>
            <w:r w:rsidR="003F36CF">
              <w:rPr>
                <w:sz w:val="24"/>
                <w:szCs w:val="24"/>
                <w:lang w:val="es-ES"/>
              </w:rPr>
              <w:t>0.</w:t>
            </w:r>
            <w:r w:rsidR="00565CD8">
              <w:rPr>
                <w:sz w:val="24"/>
                <w:szCs w:val="24"/>
                <w:lang w:val="es-ES"/>
              </w:rPr>
              <w:t>2</w:t>
            </w:r>
            <w:r w:rsidR="003F36CF">
              <w:rPr>
                <w:sz w:val="24"/>
                <w:szCs w:val="24"/>
                <w:lang w:val="es-ES"/>
              </w:rPr>
              <w:t>5</w:t>
            </w:r>
          </w:p>
        </w:tc>
      </w:tr>
      <w:tr w:rsidR="0077798A" w:rsidTr="003252C9">
        <w:trPr>
          <w:jc w:val="center"/>
        </w:trPr>
        <w:tc>
          <w:tcPr>
            <w:tcW w:w="2705" w:type="dxa"/>
          </w:tcPr>
          <w:p w:rsidR="0077798A" w:rsidRDefault="0077798A" w:rsidP="00AA4F59">
            <w:pPr>
              <w:pStyle w:val="Prrafodelista"/>
              <w:ind w:left="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neutral</w:t>
            </w:r>
          </w:p>
        </w:tc>
        <w:tc>
          <w:tcPr>
            <w:tcW w:w="3827" w:type="dxa"/>
          </w:tcPr>
          <w:p w:rsidR="0077798A" w:rsidRDefault="0077798A" w:rsidP="00AA4F59">
            <w:pPr>
              <w:pStyle w:val="Prrafodelista"/>
              <w:ind w:left="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ad</w:t>
            </w:r>
          </w:p>
        </w:tc>
        <w:tc>
          <w:tcPr>
            <w:tcW w:w="1122" w:type="dxa"/>
          </w:tcPr>
          <w:p w:rsidR="0077798A" w:rsidRDefault="00F7489F" w:rsidP="00D01B11">
            <w:pPr>
              <w:pStyle w:val="Prrafodelista"/>
              <w:ind w:left="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-0.</w:t>
            </w:r>
            <w:r w:rsidR="00565CD8">
              <w:rPr>
                <w:sz w:val="24"/>
                <w:szCs w:val="24"/>
                <w:lang w:val="es-ES"/>
              </w:rPr>
              <w:t>2</w:t>
            </w:r>
            <w:r>
              <w:rPr>
                <w:sz w:val="24"/>
                <w:szCs w:val="24"/>
                <w:lang w:val="es-ES"/>
              </w:rPr>
              <w:t>5</w:t>
            </w:r>
          </w:p>
        </w:tc>
      </w:tr>
      <w:tr w:rsidR="00AB0315" w:rsidTr="003252C9">
        <w:trPr>
          <w:jc w:val="center"/>
        </w:trPr>
        <w:tc>
          <w:tcPr>
            <w:tcW w:w="2705" w:type="dxa"/>
          </w:tcPr>
          <w:p w:rsidR="00AB0315" w:rsidRDefault="001B4B9B" w:rsidP="00AA4F59">
            <w:pPr>
              <w:pStyle w:val="Prrafodelista"/>
              <w:ind w:left="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happy</w:t>
            </w:r>
          </w:p>
        </w:tc>
        <w:tc>
          <w:tcPr>
            <w:tcW w:w="3827" w:type="dxa"/>
          </w:tcPr>
          <w:p w:rsidR="00AB0315" w:rsidRDefault="000C6741" w:rsidP="00AA4F59">
            <w:pPr>
              <w:pStyle w:val="Prrafodelista"/>
              <w:ind w:left="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neutral</w:t>
            </w:r>
          </w:p>
        </w:tc>
        <w:tc>
          <w:tcPr>
            <w:tcW w:w="1122" w:type="dxa"/>
          </w:tcPr>
          <w:p w:rsidR="00AB0315" w:rsidRDefault="00F903C3" w:rsidP="00D01B11">
            <w:pPr>
              <w:pStyle w:val="Prrafodelista"/>
              <w:ind w:left="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-</w:t>
            </w:r>
            <w:r w:rsidR="003F36CF">
              <w:rPr>
                <w:sz w:val="24"/>
                <w:szCs w:val="24"/>
                <w:lang w:val="es-ES"/>
              </w:rPr>
              <w:t>0.</w:t>
            </w:r>
            <w:r w:rsidR="00565CD8">
              <w:rPr>
                <w:sz w:val="24"/>
                <w:szCs w:val="24"/>
                <w:lang w:val="es-ES"/>
              </w:rPr>
              <w:t>2</w:t>
            </w:r>
            <w:r w:rsidR="003F36CF">
              <w:rPr>
                <w:sz w:val="24"/>
                <w:szCs w:val="24"/>
                <w:lang w:val="es-ES"/>
              </w:rPr>
              <w:t>5</w:t>
            </w:r>
          </w:p>
        </w:tc>
      </w:tr>
      <w:tr w:rsidR="001B4B9B" w:rsidTr="003252C9">
        <w:trPr>
          <w:jc w:val="center"/>
        </w:trPr>
        <w:tc>
          <w:tcPr>
            <w:tcW w:w="2705" w:type="dxa"/>
          </w:tcPr>
          <w:p w:rsidR="001B4B9B" w:rsidRDefault="001B4B9B" w:rsidP="00AA4F59">
            <w:pPr>
              <w:pStyle w:val="Prrafodelista"/>
              <w:ind w:left="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ad</w:t>
            </w:r>
          </w:p>
        </w:tc>
        <w:tc>
          <w:tcPr>
            <w:tcW w:w="3827" w:type="dxa"/>
          </w:tcPr>
          <w:p w:rsidR="001B4B9B" w:rsidRDefault="000C6741" w:rsidP="00AA4F59">
            <w:pPr>
              <w:pStyle w:val="Prrafodelista"/>
              <w:ind w:left="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neutral</w:t>
            </w:r>
          </w:p>
        </w:tc>
        <w:tc>
          <w:tcPr>
            <w:tcW w:w="1122" w:type="dxa"/>
          </w:tcPr>
          <w:p w:rsidR="001B4B9B" w:rsidRDefault="003F36CF" w:rsidP="00D01B11">
            <w:pPr>
              <w:pStyle w:val="Prrafodelista"/>
              <w:ind w:left="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+0.</w:t>
            </w:r>
            <w:r w:rsidR="00565CD8">
              <w:rPr>
                <w:sz w:val="24"/>
                <w:szCs w:val="24"/>
                <w:lang w:val="es-ES"/>
              </w:rPr>
              <w:t>2</w:t>
            </w:r>
            <w:r>
              <w:rPr>
                <w:sz w:val="24"/>
                <w:szCs w:val="24"/>
                <w:lang w:val="es-ES"/>
              </w:rPr>
              <w:t>5</w:t>
            </w:r>
          </w:p>
        </w:tc>
      </w:tr>
    </w:tbl>
    <w:p w:rsidR="00491687" w:rsidRDefault="00051F20" w:rsidP="00A35125">
      <w:pPr>
        <w:pStyle w:val="Prrafodelista"/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</w:t>
      </w:r>
    </w:p>
    <w:p w:rsidR="00361F02" w:rsidRPr="00E62DF2" w:rsidRDefault="0062768D" w:rsidP="00494132">
      <w:pPr>
        <w:pStyle w:val="Prrafodelista"/>
        <w:numPr>
          <w:ilvl w:val="1"/>
          <w:numId w:val="1"/>
        </w:numPr>
        <w:spacing w:after="0" w:line="240" w:lineRule="auto"/>
        <w:jc w:val="both"/>
        <w:rPr>
          <w:b/>
          <w:sz w:val="24"/>
          <w:szCs w:val="24"/>
          <w:highlight w:val="yellow"/>
        </w:rPr>
      </w:pPr>
      <w:r w:rsidRPr="00E62DF2">
        <w:rPr>
          <w:b/>
          <w:sz w:val="24"/>
          <w:szCs w:val="24"/>
          <w:highlight w:val="yellow"/>
        </w:rPr>
        <w:t>Generation of paths</w:t>
      </w:r>
    </w:p>
    <w:p w:rsidR="00A2481F" w:rsidRPr="00A768B7" w:rsidRDefault="00A2481F" w:rsidP="00494132">
      <w:pPr>
        <w:pStyle w:val="Prrafodelista"/>
        <w:spacing w:after="0" w:line="240" w:lineRule="auto"/>
        <w:jc w:val="both"/>
        <w:rPr>
          <w:sz w:val="24"/>
          <w:szCs w:val="24"/>
          <w:lang w:val="es-ES"/>
        </w:rPr>
      </w:pPr>
      <w:r w:rsidRPr="00A768B7">
        <w:rPr>
          <w:sz w:val="24"/>
          <w:szCs w:val="24"/>
          <w:lang w:val="es-ES"/>
        </w:rPr>
        <w:t>Se realiza de manera offline</w:t>
      </w:r>
      <w:r w:rsidR="00E11C7A" w:rsidRPr="00A768B7">
        <w:rPr>
          <w:sz w:val="24"/>
          <w:szCs w:val="24"/>
          <w:lang w:val="es-ES"/>
        </w:rPr>
        <w:t xml:space="preserve"> la primera vez </w:t>
      </w:r>
      <w:r w:rsidR="00D37E2F" w:rsidRPr="00A768B7">
        <w:rPr>
          <w:sz w:val="24"/>
          <w:szCs w:val="24"/>
          <w:lang w:val="es-ES"/>
        </w:rPr>
        <w:t xml:space="preserve">y se guarda en un fichero. </w:t>
      </w:r>
      <w:r w:rsidR="001D7BB7" w:rsidRPr="00A768B7">
        <w:rPr>
          <w:sz w:val="24"/>
          <w:szCs w:val="24"/>
          <w:lang w:val="es-ES"/>
        </w:rPr>
        <w:t xml:space="preserve">Para la simulación dicho fichero es utilizado. No obstante, las rutas </w:t>
      </w:r>
      <w:r w:rsidR="00E11C7A" w:rsidRPr="00A768B7">
        <w:rPr>
          <w:sz w:val="24"/>
          <w:szCs w:val="24"/>
          <w:lang w:val="es-ES"/>
        </w:rPr>
        <w:t>puede</w:t>
      </w:r>
      <w:r w:rsidR="001D7BB7" w:rsidRPr="00A768B7">
        <w:rPr>
          <w:sz w:val="24"/>
          <w:szCs w:val="24"/>
          <w:lang w:val="es-ES"/>
        </w:rPr>
        <w:t>n</w:t>
      </w:r>
      <w:r w:rsidR="00E11C7A" w:rsidRPr="00A768B7">
        <w:rPr>
          <w:sz w:val="24"/>
          <w:szCs w:val="24"/>
          <w:lang w:val="es-ES"/>
        </w:rPr>
        <w:t xml:space="preserve"> </w:t>
      </w:r>
      <w:r w:rsidR="0068017C" w:rsidRPr="00A768B7">
        <w:rPr>
          <w:sz w:val="24"/>
          <w:szCs w:val="24"/>
          <w:lang w:val="es-ES"/>
        </w:rPr>
        <w:t xml:space="preserve">generarse </w:t>
      </w:r>
      <w:r w:rsidR="001D7BB7" w:rsidRPr="00A768B7">
        <w:rPr>
          <w:sz w:val="24"/>
          <w:szCs w:val="24"/>
          <w:lang w:val="es-ES"/>
        </w:rPr>
        <w:t xml:space="preserve">cuantas </w:t>
      </w:r>
      <w:r w:rsidR="0068017C" w:rsidRPr="00A768B7">
        <w:rPr>
          <w:sz w:val="24"/>
          <w:szCs w:val="24"/>
          <w:lang w:val="es-ES"/>
        </w:rPr>
        <w:t>veces se</w:t>
      </w:r>
      <w:r w:rsidR="00E94C51" w:rsidRPr="00A768B7">
        <w:rPr>
          <w:sz w:val="24"/>
          <w:szCs w:val="24"/>
          <w:lang w:val="es-ES"/>
        </w:rPr>
        <w:t>an necesarias</w:t>
      </w:r>
      <w:r w:rsidR="0068017C" w:rsidRPr="00A768B7">
        <w:rPr>
          <w:sz w:val="24"/>
          <w:szCs w:val="24"/>
          <w:lang w:val="es-ES"/>
        </w:rPr>
        <w:t>.</w:t>
      </w:r>
      <w:r w:rsidR="002A7BFE" w:rsidRPr="00A768B7">
        <w:rPr>
          <w:sz w:val="24"/>
          <w:szCs w:val="24"/>
          <w:lang w:val="es-ES"/>
        </w:rPr>
        <w:t xml:space="preserve"> </w:t>
      </w:r>
    </w:p>
    <w:p w:rsidR="007C57BA" w:rsidRPr="00A768B7" w:rsidRDefault="007C57BA" w:rsidP="00494132">
      <w:pPr>
        <w:pStyle w:val="Prrafodelista"/>
        <w:spacing w:after="0" w:line="240" w:lineRule="auto"/>
        <w:jc w:val="both"/>
        <w:rPr>
          <w:sz w:val="24"/>
          <w:szCs w:val="24"/>
          <w:lang w:val="es-ES"/>
        </w:rPr>
      </w:pPr>
      <w:r w:rsidRPr="00A768B7">
        <w:rPr>
          <w:sz w:val="24"/>
          <w:szCs w:val="24"/>
          <w:lang w:val="es-ES"/>
        </w:rPr>
        <w:t>Proceso:</w:t>
      </w:r>
    </w:p>
    <w:p w:rsidR="00257A70" w:rsidRPr="00A768B7" w:rsidRDefault="00257A70" w:rsidP="00494132">
      <w:pPr>
        <w:pStyle w:val="Prrafodelista"/>
        <w:numPr>
          <w:ilvl w:val="0"/>
          <w:numId w:val="2"/>
        </w:numPr>
        <w:spacing w:after="0" w:line="240" w:lineRule="auto"/>
        <w:ind w:left="1134" w:hanging="283"/>
        <w:jc w:val="both"/>
        <w:rPr>
          <w:sz w:val="24"/>
          <w:szCs w:val="24"/>
          <w:lang w:val="es-ES"/>
        </w:rPr>
      </w:pPr>
      <w:r w:rsidRPr="00A768B7">
        <w:rPr>
          <w:sz w:val="24"/>
          <w:szCs w:val="24"/>
          <w:lang w:val="es-ES"/>
        </w:rPr>
        <w:t>El tiempo de la visita del usuario se definirá inicialmente. Mientras no se consuma dicho tiempo el usuario estará caminando por el museo mirando los ítems.</w:t>
      </w:r>
    </w:p>
    <w:p w:rsidR="00802CA7" w:rsidRPr="00A768B7" w:rsidRDefault="00E31CB6" w:rsidP="00494132">
      <w:pPr>
        <w:pStyle w:val="Prrafodelista"/>
        <w:numPr>
          <w:ilvl w:val="0"/>
          <w:numId w:val="2"/>
        </w:numPr>
        <w:spacing w:after="0" w:line="240" w:lineRule="auto"/>
        <w:ind w:left="1134" w:hanging="283"/>
        <w:jc w:val="both"/>
        <w:rPr>
          <w:sz w:val="24"/>
          <w:szCs w:val="24"/>
          <w:lang w:val="es-ES"/>
        </w:rPr>
      </w:pPr>
      <w:r w:rsidRPr="00A768B7">
        <w:rPr>
          <w:sz w:val="24"/>
          <w:szCs w:val="24"/>
          <w:lang w:val="es-ES"/>
        </w:rPr>
        <w:t>La posición inicial del usuario es generada aleatoriamente.</w:t>
      </w:r>
    </w:p>
    <w:p w:rsidR="00D6479F" w:rsidRPr="00A768B7" w:rsidRDefault="00E261C6" w:rsidP="00494132">
      <w:pPr>
        <w:pStyle w:val="Prrafodelista"/>
        <w:numPr>
          <w:ilvl w:val="0"/>
          <w:numId w:val="2"/>
        </w:numPr>
        <w:spacing w:after="0" w:line="240" w:lineRule="auto"/>
        <w:ind w:left="1134" w:hanging="283"/>
        <w:jc w:val="both"/>
        <w:rPr>
          <w:sz w:val="24"/>
          <w:szCs w:val="24"/>
          <w:lang w:val="es-ES"/>
        </w:rPr>
      </w:pPr>
      <w:r w:rsidRPr="00A768B7">
        <w:rPr>
          <w:sz w:val="24"/>
          <w:szCs w:val="24"/>
          <w:lang w:val="es-ES"/>
        </w:rPr>
        <w:t xml:space="preserve">Se identifica la habitación </w:t>
      </w:r>
      <w:r w:rsidR="006C6524" w:rsidRPr="00A768B7">
        <w:rPr>
          <w:sz w:val="24"/>
          <w:szCs w:val="24"/>
          <w:lang w:val="es-ES"/>
        </w:rPr>
        <w:t>del usuario actual.</w:t>
      </w:r>
    </w:p>
    <w:p w:rsidR="00372CB8" w:rsidRPr="00A768B7" w:rsidRDefault="00821C11" w:rsidP="00494132">
      <w:pPr>
        <w:pStyle w:val="Prrafodelista"/>
        <w:numPr>
          <w:ilvl w:val="0"/>
          <w:numId w:val="2"/>
        </w:numPr>
        <w:spacing w:after="0" w:line="240" w:lineRule="auto"/>
        <w:ind w:left="1134" w:hanging="283"/>
        <w:jc w:val="both"/>
        <w:rPr>
          <w:sz w:val="24"/>
          <w:szCs w:val="24"/>
          <w:lang w:val="es-ES"/>
        </w:rPr>
      </w:pPr>
      <w:r w:rsidRPr="00A768B7">
        <w:rPr>
          <w:sz w:val="24"/>
          <w:szCs w:val="24"/>
          <w:lang w:val="es-ES"/>
        </w:rPr>
        <w:t xml:space="preserve">Se visitan </w:t>
      </w:r>
      <w:r w:rsidR="005D462D" w:rsidRPr="00A768B7">
        <w:rPr>
          <w:sz w:val="24"/>
          <w:szCs w:val="24"/>
          <w:lang w:val="es-ES"/>
        </w:rPr>
        <w:t>los ítems</w:t>
      </w:r>
      <w:r w:rsidR="00977BFC" w:rsidRPr="00A768B7">
        <w:rPr>
          <w:rStyle w:val="Refdenotaalpie"/>
          <w:sz w:val="24"/>
          <w:szCs w:val="24"/>
          <w:lang w:val="es-ES"/>
        </w:rPr>
        <w:footnoteReference w:id="9"/>
      </w:r>
      <w:r w:rsidR="00E261C6" w:rsidRPr="00A768B7">
        <w:rPr>
          <w:sz w:val="24"/>
          <w:szCs w:val="24"/>
          <w:lang w:val="es-ES"/>
        </w:rPr>
        <w:t xml:space="preserve"> </w:t>
      </w:r>
      <w:r w:rsidR="00055756" w:rsidRPr="00A768B7">
        <w:rPr>
          <w:sz w:val="24"/>
          <w:szCs w:val="24"/>
          <w:lang w:val="es-ES"/>
        </w:rPr>
        <w:t xml:space="preserve">(no vistos hasta el momento) </w:t>
      </w:r>
      <w:r w:rsidR="006F2110" w:rsidRPr="00A768B7">
        <w:rPr>
          <w:sz w:val="24"/>
          <w:szCs w:val="24"/>
          <w:lang w:val="es-ES"/>
        </w:rPr>
        <w:t xml:space="preserve">más probables, </w:t>
      </w:r>
      <w:r w:rsidR="00FA1763" w:rsidRPr="00A768B7">
        <w:rPr>
          <w:sz w:val="24"/>
          <w:szCs w:val="24"/>
          <w:lang w:val="es-ES"/>
        </w:rPr>
        <w:t>basado en la distancia del usuario y los cuadros de esa habitación</w:t>
      </w:r>
      <w:r w:rsidR="006F2110" w:rsidRPr="00A768B7">
        <w:rPr>
          <w:sz w:val="24"/>
          <w:szCs w:val="24"/>
          <w:lang w:val="es-ES"/>
        </w:rPr>
        <w:t>.</w:t>
      </w:r>
    </w:p>
    <w:p w:rsidR="004A1B1F" w:rsidRPr="00A768B7" w:rsidRDefault="004A1B1F" w:rsidP="00494132">
      <w:pPr>
        <w:pStyle w:val="Prrafodelista"/>
        <w:numPr>
          <w:ilvl w:val="0"/>
          <w:numId w:val="2"/>
        </w:numPr>
        <w:spacing w:after="0" w:line="240" w:lineRule="auto"/>
        <w:ind w:left="1134" w:hanging="283"/>
        <w:jc w:val="both"/>
        <w:rPr>
          <w:sz w:val="24"/>
          <w:szCs w:val="24"/>
          <w:lang w:val="es-ES"/>
        </w:rPr>
      </w:pPr>
      <w:r w:rsidRPr="00A768B7">
        <w:rPr>
          <w:sz w:val="24"/>
          <w:szCs w:val="24"/>
          <w:lang w:val="es-ES"/>
        </w:rPr>
        <w:t xml:space="preserve">Por cada </w:t>
      </w:r>
      <w:r w:rsidR="008A4F49" w:rsidRPr="00A768B7">
        <w:rPr>
          <w:sz w:val="24"/>
          <w:szCs w:val="24"/>
          <w:lang w:val="es-ES"/>
        </w:rPr>
        <w:t>í</w:t>
      </w:r>
      <w:r w:rsidR="00B3631C" w:rsidRPr="00A768B7">
        <w:rPr>
          <w:sz w:val="24"/>
          <w:szCs w:val="24"/>
          <w:lang w:val="es-ES"/>
        </w:rPr>
        <w:t>tem</w:t>
      </w:r>
      <w:r w:rsidRPr="00A768B7">
        <w:rPr>
          <w:sz w:val="24"/>
          <w:szCs w:val="24"/>
          <w:lang w:val="es-ES"/>
        </w:rPr>
        <w:t xml:space="preserve"> </w:t>
      </w:r>
      <w:r w:rsidR="00417567" w:rsidRPr="00A768B7">
        <w:rPr>
          <w:sz w:val="24"/>
          <w:szCs w:val="24"/>
          <w:lang w:val="es-ES"/>
        </w:rPr>
        <w:t xml:space="preserve">visitado </w:t>
      </w:r>
      <w:r w:rsidR="009F271B" w:rsidRPr="00A768B7">
        <w:rPr>
          <w:sz w:val="24"/>
          <w:szCs w:val="24"/>
          <w:lang w:val="es-ES"/>
        </w:rPr>
        <w:t xml:space="preserve">el usuario </w:t>
      </w:r>
      <w:r w:rsidR="003C2117" w:rsidRPr="00A768B7">
        <w:rPr>
          <w:sz w:val="24"/>
          <w:szCs w:val="24"/>
          <w:lang w:val="es-ES"/>
        </w:rPr>
        <w:t>empleará un tiempo para generar un</w:t>
      </w:r>
      <w:r w:rsidR="004A2E62" w:rsidRPr="00A768B7">
        <w:rPr>
          <w:sz w:val="24"/>
          <w:szCs w:val="24"/>
          <w:lang w:val="es-ES"/>
        </w:rPr>
        <w:t>a</w:t>
      </w:r>
      <w:r w:rsidR="003C2117" w:rsidRPr="00A768B7">
        <w:rPr>
          <w:sz w:val="24"/>
          <w:szCs w:val="24"/>
          <w:lang w:val="es-ES"/>
        </w:rPr>
        <w:t xml:space="preserve"> vot</w:t>
      </w:r>
      <w:r w:rsidR="004A2E62" w:rsidRPr="00A768B7">
        <w:rPr>
          <w:sz w:val="24"/>
          <w:szCs w:val="24"/>
          <w:lang w:val="es-ES"/>
        </w:rPr>
        <w:t>ación</w:t>
      </w:r>
      <w:r w:rsidR="003C2117" w:rsidRPr="00A768B7">
        <w:rPr>
          <w:sz w:val="24"/>
          <w:szCs w:val="24"/>
          <w:lang w:val="es-ES"/>
        </w:rPr>
        <w:t>.</w:t>
      </w:r>
      <w:r w:rsidR="00272A0F" w:rsidRPr="00A768B7">
        <w:rPr>
          <w:sz w:val="24"/>
          <w:szCs w:val="24"/>
          <w:lang w:val="es-ES"/>
        </w:rPr>
        <w:t xml:space="preserve"> A este tiempo de votación se añade el tiempo </w:t>
      </w:r>
      <w:r w:rsidR="00125B50" w:rsidRPr="00A768B7">
        <w:rPr>
          <w:sz w:val="24"/>
          <w:szCs w:val="24"/>
          <w:lang w:val="es-ES"/>
        </w:rPr>
        <w:t xml:space="preserve">empleado por el usuario para moverse de un </w:t>
      </w:r>
      <w:r w:rsidR="003A4684" w:rsidRPr="00A768B7">
        <w:rPr>
          <w:sz w:val="24"/>
          <w:szCs w:val="24"/>
          <w:lang w:val="es-ES"/>
        </w:rPr>
        <w:t>ítem a otro.</w:t>
      </w:r>
      <w:r w:rsidR="00B63A7B" w:rsidRPr="00A768B7">
        <w:rPr>
          <w:sz w:val="24"/>
          <w:szCs w:val="24"/>
          <w:lang w:val="es-ES"/>
        </w:rPr>
        <w:t xml:space="preserve"> En el caso de que se dirij</w:t>
      </w:r>
      <w:r w:rsidR="00886619" w:rsidRPr="00A768B7">
        <w:rPr>
          <w:sz w:val="24"/>
          <w:szCs w:val="24"/>
          <w:lang w:val="es-ES"/>
        </w:rPr>
        <w:t>a a una puerta solamente se tendrá e</w:t>
      </w:r>
      <w:r w:rsidR="00F96D08" w:rsidRPr="00A768B7">
        <w:rPr>
          <w:sz w:val="24"/>
          <w:szCs w:val="24"/>
          <w:lang w:val="es-ES"/>
        </w:rPr>
        <w:t>n</w:t>
      </w:r>
      <w:r w:rsidR="00886619" w:rsidRPr="00A768B7">
        <w:rPr>
          <w:sz w:val="24"/>
          <w:szCs w:val="24"/>
          <w:lang w:val="es-ES"/>
        </w:rPr>
        <w:t xml:space="preserve"> cuenta el tiempo de movimiento.</w:t>
      </w:r>
    </w:p>
    <w:p w:rsidR="00642064" w:rsidRPr="00A768B7" w:rsidRDefault="0053108E" w:rsidP="00494132">
      <w:pPr>
        <w:pStyle w:val="Prrafodelista"/>
        <w:numPr>
          <w:ilvl w:val="0"/>
          <w:numId w:val="2"/>
        </w:numPr>
        <w:spacing w:after="0" w:line="240" w:lineRule="auto"/>
        <w:ind w:left="1134" w:hanging="283"/>
        <w:jc w:val="both"/>
        <w:rPr>
          <w:sz w:val="24"/>
          <w:szCs w:val="24"/>
          <w:lang w:val="es-ES"/>
        </w:rPr>
      </w:pPr>
      <w:r w:rsidRPr="00A768B7">
        <w:rPr>
          <w:sz w:val="24"/>
          <w:szCs w:val="24"/>
          <w:lang w:val="es-ES"/>
        </w:rPr>
        <w:t xml:space="preserve">Si el usuario </w:t>
      </w:r>
      <w:r w:rsidR="00944B0C" w:rsidRPr="00A768B7">
        <w:rPr>
          <w:sz w:val="24"/>
          <w:szCs w:val="24"/>
          <w:lang w:val="es-ES"/>
        </w:rPr>
        <w:t xml:space="preserve">se encuentra en una puerta </w:t>
      </w:r>
      <w:r w:rsidR="00615D91" w:rsidRPr="00A768B7">
        <w:rPr>
          <w:sz w:val="24"/>
          <w:szCs w:val="24"/>
          <w:lang w:val="es-ES"/>
        </w:rPr>
        <w:t xml:space="preserve">deberá salir de la </w:t>
      </w:r>
      <w:r w:rsidR="00E37385" w:rsidRPr="00A768B7">
        <w:rPr>
          <w:sz w:val="24"/>
          <w:szCs w:val="24"/>
          <w:lang w:val="es-ES"/>
        </w:rPr>
        <w:t>sala</w:t>
      </w:r>
      <w:r w:rsidR="00615D91" w:rsidRPr="00A768B7">
        <w:rPr>
          <w:sz w:val="24"/>
          <w:szCs w:val="24"/>
          <w:lang w:val="es-ES"/>
        </w:rPr>
        <w:t xml:space="preserve"> actual aunque no haya visitado todos los ítems.</w:t>
      </w:r>
    </w:p>
    <w:p w:rsidR="00665681" w:rsidRPr="00A768B7" w:rsidRDefault="003D6961" w:rsidP="00494132">
      <w:pPr>
        <w:pStyle w:val="Prrafodelista"/>
        <w:numPr>
          <w:ilvl w:val="0"/>
          <w:numId w:val="2"/>
        </w:numPr>
        <w:spacing w:after="0" w:line="240" w:lineRule="auto"/>
        <w:ind w:left="1134" w:hanging="283"/>
        <w:jc w:val="both"/>
        <w:rPr>
          <w:sz w:val="24"/>
          <w:szCs w:val="24"/>
          <w:lang w:val="es-ES"/>
        </w:rPr>
      </w:pPr>
      <w:r w:rsidRPr="00A768B7">
        <w:rPr>
          <w:sz w:val="24"/>
          <w:szCs w:val="24"/>
          <w:lang w:val="es-ES"/>
        </w:rPr>
        <w:t>Aleatoriamente es escogida la nueva sala a visitar</w:t>
      </w:r>
      <w:r w:rsidR="00884927" w:rsidRPr="00A768B7">
        <w:rPr>
          <w:sz w:val="24"/>
          <w:szCs w:val="24"/>
          <w:lang w:val="es-ES"/>
        </w:rPr>
        <w:t>, teniendo en cuanta que no haya sido visitad</w:t>
      </w:r>
      <w:r w:rsidR="002A0BD5" w:rsidRPr="00A768B7">
        <w:rPr>
          <w:sz w:val="24"/>
          <w:szCs w:val="24"/>
          <w:lang w:val="es-ES"/>
        </w:rPr>
        <w:t>a</w:t>
      </w:r>
      <w:r w:rsidR="00884927" w:rsidRPr="00A768B7">
        <w:rPr>
          <w:sz w:val="24"/>
          <w:szCs w:val="24"/>
          <w:lang w:val="es-ES"/>
        </w:rPr>
        <w:t>.</w:t>
      </w:r>
    </w:p>
    <w:p w:rsidR="00095030" w:rsidRPr="00A768B7" w:rsidRDefault="00095030" w:rsidP="00494132">
      <w:pPr>
        <w:pStyle w:val="Prrafodelista"/>
        <w:spacing w:after="0" w:line="240" w:lineRule="auto"/>
        <w:jc w:val="both"/>
        <w:rPr>
          <w:sz w:val="24"/>
          <w:szCs w:val="24"/>
          <w:lang w:val="es-ES"/>
        </w:rPr>
      </w:pPr>
    </w:p>
    <w:p w:rsidR="009E52FD" w:rsidRPr="00A768B7" w:rsidRDefault="003E5D37" w:rsidP="00494132">
      <w:pPr>
        <w:pStyle w:val="Prrafodelista"/>
        <w:numPr>
          <w:ilvl w:val="1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A768B7">
        <w:rPr>
          <w:b/>
          <w:sz w:val="24"/>
          <w:szCs w:val="24"/>
        </w:rPr>
        <w:t>Distributed I</w:t>
      </w:r>
      <w:r w:rsidR="00983DEB" w:rsidRPr="00A768B7">
        <w:rPr>
          <w:b/>
          <w:sz w:val="24"/>
          <w:szCs w:val="24"/>
        </w:rPr>
        <w:t>nformation</w:t>
      </w:r>
    </w:p>
    <w:p w:rsidR="00255CF0" w:rsidRPr="00A768B7" w:rsidRDefault="00255CF0" w:rsidP="00494132">
      <w:pPr>
        <w:pStyle w:val="Prrafodelista"/>
        <w:spacing w:after="0" w:line="240" w:lineRule="auto"/>
        <w:jc w:val="both"/>
        <w:rPr>
          <w:sz w:val="24"/>
          <w:szCs w:val="24"/>
          <w:lang w:val="es-ES"/>
        </w:rPr>
      </w:pPr>
      <w:r w:rsidRPr="00A768B7">
        <w:rPr>
          <w:sz w:val="24"/>
          <w:szCs w:val="24"/>
          <w:lang w:val="es-ES"/>
        </w:rPr>
        <w:t>Los usuarios de una misma sala podrán intercambiar información de perfil (ítems votados) entre ellos para enri</w:t>
      </w:r>
      <w:r w:rsidR="00440820">
        <w:rPr>
          <w:sz w:val="24"/>
          <w:szCs w:val="24"/>
          <w:lang w:val="es-ES"/>
        </w:rPr>
        <w:t xml:space="preserve">quecer su base de datos actual </w:t>
      </w:r>
      <w:r w:rsidR="00440820" w:rsidRPr="00A768B7">
        <w:rPr>
          <w:sz w:val="24"/>
          <w:szCs w:val="24"/>
          <w:lang w:val="es-ES"/>
        </w:rPr>
        <w:t>y,</w:t>
      </w:r>
      <w:r w:rsidRPr="00A768B7">
        <w:rPr>
          <w:sz w:val="24"/>
          <w:szCs w:val="24"/>
          <w:lang w:val="es-ES"/>
        </w:rPr>
        <w:t xml:space="preserve"> por ende, obtener mejores recomendaciones en el futuro.</w:t>
      </w:r>
      <w:r w:rsidR="00976EDF" w:rsidRPr="00A768B7">
        <w:rPr>
          <w:sz w:val="24"/>
          <w:szCs w:val="24"/>
          <w:lang w:val="es-ES"/>
        </w:rPr>
        <w:t xml:space="preserve"> El tiempo de </w:t>
      </w:r>
      <w:r w:rsidR="004306D6" w:rsidRPr="00A768B7">
        <w:rPr>
          <w:sz w:val="24"/>
          <w:szCs w:val="24"/>
          <w:lang w:val="es-ES"/>
        </w:rPr>
        <w:t xml:space="preserve">espera para la </w:t>
      </w:r>
      <w:r w:rsidR="00976EDF" w:rsidRPr="00A768B7">
        <w:rPr>
          <w:sz w:val="24"/>
          <w:szCs w:val="24"/>
          <w:lang w:val="es-ES"/>
        </w:rPr>
        <w:t>transferencia de la información estará dado por:</w:t>
      </w:r>
    </w:p>
    <w:p w:rsidR="00976EDF" w:rsidRPr="00A768B7" w:rsidRDefault="00034125" w:rsidP="00494132">
      <w:pPr>
        <w:pStyle w:val="Prrafodelista"/>
        <w:spacing w:after="0" w:line="240" w:lineRule="auto"/>
        <w:jc w:val="both"/>
        <w:rPr>
          <w:rFonts w:eastAsiaTheme="minorEastAsia"/>
          <w:sz w:val="24"/>
          <w:szCs w:val="24"/>
          <w:lang w:val="es-E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s-ES"/>
            </w:rPr>
            <m:t>t=latency+number of data to transfer/velocity</m:t>
          </m:r>
        </m:oMath>
      </m:oMathPara>
    </w:p>
    <w:p w:rsidR="00FE69B4" w:rsidRPr="00A768B7" w:rsidRDefault="00992592" w:rsidP="00494132">
      <w:pPr>
        <w:pStyle w:val="Prrafodelista"/>
        <w:numPr>
          <w:ilvl w:val="0"/>
          <w:numId w:val="5"/>
        </w:numPr>
        <w:spacing w:after="0" w:line="240" w:lineRule="auto"/>
        <w:ind w:left="993" w:hanging="273"/>
        <w:jc w:val="both"/>
        <w:rPr>
          <w:rFonts w:eastAsiaTheme="minorEastAsia"/>
          <w:sz w:val="24"/>
          <w:szCs w:val="24"/>
          <w:lang w:val="es-ES"/>
        </w:rPr>
      </w:pPr>
      <w:r w:rsidRPr="00A768B7">
        <w:rPr>
          <w:rFonts w:eastAsiaTheme="minorEastAsia"/>
          <w:sz w:val="24"/>
          <w:szCs w:val="24"/>
          <w:lang w:val="es-ES"/>
        </w:rPr>
        <w:t xml:space="preserve">La </w:t>
      </w:r>
      <m:oMath>
        <m:r>
          <w:rPr>
            <w:rFonts w:ascii="Cambria Math" w:hAnsi="Cambria Math"/>
            <w:sz w:val="24"/>
            <w:szCs w:val="24"/>
            <w:lang w:val="es-ES"/>
          </w:rPr>
          <m:t>latency</m:t>
        </m:r>
      </m:oMath>
      <w:r w:rsidR="00F9014F" w:rsidRPr="00A768B7">
        <w:rPr>
          <w:rFonts w:eastAsiaTheme="minorEastAsia"/>
          <w:sz w:val="24"/>
          <w:szCs w:val="24"/>
          <w:lang w:val="es-ES"/>
        </w:rPr>
        <w:t xml:space="preserve"> </w:t>
      </w:r>
      <w:r w:rsidRPr="00A768B7">
        <w:rPr>
          <w:rFonts w:eastAsiaTheme="minorEastAsia"/>
          <w:sz w:val="24"/>
          <w:szCs w:val="24"/>
          <w:lang w:val="es-ES"/>
        </w:rPr>
        <w:t>se mide en segundos.</w:t>
      </w:r>
    </w:p>
    <w:p w:rsidR="007C4B63" w:rsidRPr="00A768B7" w:rsidRDefault="007C4B63" w:rsidP="00494132">
      <w:pPr>
        <w:pStyle w:val="Prrafodelista"/>
        <w:numPr>
          <w:ilvl w:val="0"/>
          <w:numId w:val="5"/>
        </w:numPr>
        <w:spacing w:after="0" w:line="240" w:lineRule="auto"/>
        <w:ind w:left="993" w:hanging="273"/>
        <w:jc w:val="both"/>
        <w:rPr>
          <w:rFonts w:eastAsiaTheme="minorEastAsia"/>
          <w:sz w:val="24"/>
          <w:szCs w:val="24"/>
          <w:lang w:val="es-ES"/>
        </w:rPr>
      </w:pPr>
      <w:r w:rsidRPr="00A768B7">
        <w:rPr>
          <w:rFonts w:eastAsiaTheme="minorEastAsia"/>
          <w:sz w:val="24"/>
          <w:szCs w:val="24"/>
          <w:lang w:val="es-ES"/>
        </w:rPr>
        <w:lastRenderedPageBreak/>
        <w:t xml:space="preserve">El </w:t>
      </w:r>
      <m:oMath>
        <m:r>
          <w:rPr>
            <w:rFonts w:ascii="Cambria Math" w:hAnsi="Cambria Math"/>
            <w:sz w:val="24"/>
            <w:szCs w:val="24"/>
            <w:lang w:val="es-ES"/>
          </w:rPr>
          <m:t>number of data to transfer</m:t>
        </m:r>
      </m:oMath>
      <w:r w:rsidRPr="00A768B7">
        <w:rPr>
          <w:rFonts w:eastAsiaTheme="minorEastAsia"/>
          <w:sz w:val="24"/>
          <w:szCs w:val="24"/>
          <w:lang w:val="es-ES"/>
        </w:rPr>
        <w:t xml:space="preserve"> </w:t>
      </w:r>
      <w:r w:rsidR="001A61CA" w:rsidRPr="00A768B7">
        <w:rPr>
          <w:rFonts w:eastAsiaTheme="minorEastAsia"/>
          <w:sz w:val="24"/>
          <w:szCs w:val="24"/>
          <w:lang w:val="es-ES"/>
        </w:rPr>
        <w:t>es medido</w:t>
      </w:r>
      <w:r w:rsidRPr="00A768B7">
        <w:rPr>
          <w:rFonts w:eastAsiaTheme="minorEastAsia"/>
          <w:sz w:val="24"/>
          <w:szCs w:val="24"/>
          <w:lang w:val="es-ES"/>
        </w:rPr>
        <w:t xml:space="preserve"> en Mb</w:t>
      </w:r>
      <w:r w:rsidR="00BF717C" w:rsidRPr="00A768B7">
        <w:rPr>
          <w:rFonts w:eastAsiaTheme="minorEastAsia"/>
          <w:sz w:val="24"/>
          <w:szCs w:val="24"/>
          <w:lang w:val="es-ES"/>
        </w:rPr>
        <w:t xml:space="preserve"> y </w:t>
      </w:r>
      <w:r w:rsidR="00347A6C" w:rsidRPr="00A768B7">
        <w:rPr>
          <w:rFonts w:eastAsiaTheme="minorEastAsia"/>
          <w:sz w:val="24"/>
          <w:szCs w:val="24"/>
          <w:lang w:val="es-ES"/>
        </w:rPr>
        <w:t xml:space="preserve">es determinado </w:t>
      </w:r>
      <w:r w:rsidR="00F20654" w:rsidRPr="00A768B7">
        <w:rPr>
          <w:rFonts w:eastAsiaTheme="minorEastAsia"/>
          <w:sz w:val="24"/>
          <w:szCs w:val="24"/>
          <w:lang w:val="es-ES"/>
        </w:rPr>
        <w:t xml:space="preserve">por la capacidad que ocupa una tupla </w:t>
      </w:r>
      <m:oMath>
        <m:r>
          <w:rPr>
            <w:rFonts w:ascii="Cambria Math" w:eastAsiaTheme="minorEastAsia" w:hAnsi="Cambria Math"/>
            <w:sz w:val="24"/>
            <w:szCs w:val="24"/>
            <w:lang w:val="es-ES"/>
          </w:rPr>
          <m:t>User×Item×Context×Rating</m:t>
        </m:r>
      </m:oMath>
      <w:r w:rsidR="0000155E" w:rsidRPr="00A768B7">
        <w:rPr>
          <w:rFonts w:eastAsiaTheme="minorEastAsia"/>
          <w:sz w:val="24"/>
          <w:szCs w:val="24"/>
          <w:lang w:val="es-ES"/>
        </w:rPr>
        <w:t xml:space="preserve"> </w:t>
      </w:r>
      <w:r w:rsidR="00653BF6" w:rsidRPr="00A768B7">
        <w:rPr>
          <w:rFonts w:eastAsiaTheme="minorEastAsia"/>
          <w:sz w:val="24"/>
          <w:szCs w:val="24"/>
          <w:lang w:val="es-ES"/>
        </w:rPr>
        <w:t xml:space="preserve">multiplicado por la cantidad de </w:t>
      </w:r>
      <w:r w:rsidR="00C771AD" w:rsidRPr="00A768B7">
        <w:rPr>
          <w:rFonts w:eastAsiaTheme="minorEastAsia"/>
          <w:sz w:val="24"/>
          <w:szCs w:val="24"/>
          <w:lang w:val="es-ES"/>
        </w:rPr>
        <w:t>votos a tr</w:t>
      </w:r>
      <w:r w:rsidR="0000155E" w:rsidRPr="00A768B7">
        <w:rPr>
          <w:rFonts w:eastAsiaTheme="minorEastAsia"/>
          <w:sz w:val="24"/>
          <w:szCs w:val="24"/>
          <w:lang w:val="es-ES"/>
        </w:rPr>
        <w:t>a</w:t>
      </w:r>
      <w:r w:rsidR="00C771AD" w:rsidRPr="00A768B7">
        <w:rPr>
          <w:rFonts w:eastAsiaTheme="minorEastAsia"/>
          <w:sz w:val="24"/>
          <w:szCs w:val="24"/>
          <w:lang w:val="es-ES"/>
        </w:rPr>
        <w:t>n</w:t>
      </w:r>
      <w:r w:rsidR="0000155E" w:rsidRPr="00A768B7">
        <w:rPr>
          <w:rFonts w:eastAsiaTheme="minorEastAsia"/>
          <w:sz w:val="24"/>
          <w:szCs w:val="24"/>
          <w:lang w:val="es-ES"/>
        </w:rPr>
        <w:t>s</w:t>
      </w:r>
      <w:r w:rsidR="00C771AD" w:rsidRPr="00A768B7">
        <w:rPr>
          <w:rFonts w:eastAsiaTheme="minorEastAsia"/>
          <w:sz w:val="24"/>
          <w:szCs w:val="24"/>
          <w:lang w:val="es-ES"/>
        </w:rPr>
        <w:t>ferir.</w:t>
      </w:r>
    </w:p>
    <w:p w:rsidR="00342E5C" w:rsidRPr="00A768B7" w:rsidRDefault="003C7C91" w:rsidP="00494132">
      <w:pPr>
        <w:pStyle w:val="Prrafodelista"/>
        <w:numPr>
          <w:ilvl w:val="0"/>
          <w:numId w:val="5"/>
        </w:numPr>
        <w:spacing w:after="0" w:line="240" w:lineRule="auto"/>
        <w:ind w:left="993" w:hanging="273"/>
        <w:jc w:val="both"/>
        <w:rPr>
          <w:sz w:val="24"/>
          <w:szCs w:val="24"/>
          <w:lang w:val="es-ES"/>
        </w:rPr>
      </w:pPr>
      <w:r w:rsidRPr="00A768B7">
        <w:rPr>
          <w:rFonts w:eastAsiaTheme="minorEastAsia"/>
          <w:sz w:val="24"/>
          <w:szCs w:val="24"/>
          <w:lang w:val="es-ES"/>
        </w:rPr>
        <w:t xml:space="preserve">La </w:t>
      </w:r>
      <m:oMath>
        <m:r>
          <w:rPr>
            <w:rFonts w:ascii="Cambria Math" w:hAnsi="Cambria Math"/>
            <w:sz w:val="24"/>
            <w:szCs w:val="24"/>
            <w:lang w:val="es-ES"/>
          </w:rPr>
          <m:t>velocity</m:t>
        </m:r>
      </m:oMath>
      <w:r w:rsidR="00C56234" w:rsidRPr="00A768B7">
        <w:rPr>
          <w:rFonts w:eastAsiaTheme="minorEastAsia"/>
          <w:sz w:val="24"/>
          <w:szCs w:val="24"/>
          <w:lang w:val="es-ES"/>
        </w:rPr>
        <w:t xml:space="preserve"> </w:t>
      </w:r>
      <w:r w:rsidRPr="00A768B7">
        <w:rPr>
          <w:rFonts w:eastAsiaTheme="minorEastAsia"/>
          <w:sz w:val="24"/>
          <w:szCs w:val="24"/>
          <w:lang w:val="es-ES"/>
        </w:rPr>
        <w:t>es medida en Mb</w:t>
      </w:r>
      <w:r w:rsidR="00EC4C5F" w:rsidRPr="00A768B7">
        <w:rPr>
          <w:rFonts w:eastAsiaTheme="minorEastAsia"/>
          <w:sz w:val="24"/>
          <w:szCs w:val="24"/>
          <w:lang w:val="es-ES"/>
        </w:rPr>
        <w:t xml:space="preserve"> y </w:t>
      </w:r>
      <w:r w:rsidR="00815DC1" w:rsidRPr="00A768B7">
        <w:rPr>
          <w:rFonts w:eastAsiaTheme="minorEastAsia"/>
          <w:sz w:val="24"/>
          <w:szCs w:val="24"/>
          <w:lang w:val="es-ES"/>
        </w:rPr>
        <w:t>hace referencia a la velocidad del ancho de banda</w:t>
      </w:r>
      <w:r w:rsidR="005C1A1E" w:rsidRPr="00A768B7">
        <w:rPr>
          <w:rFonts w:eastAsiaTheme="minorEastAsia"/>
          <w:sz w:val="24"/>
          <w:szCs w:val="24"/>
          <w:lang w:val="es-ES"/>
        </w:rPr>
        <w:t xml:space="preserve"> de la comunicación</w:t>
      </w:r>
      <w:r w:rsidR="00815DC1" w:rsidRPr="00A768B7">
        <w:rPr>
          <w:rFonts w:eastAsiaTheme="minorEastAsia"/>
          <w:sz w:val="24"/>
          <w:szCs w:val="24"/>
          <w:lang w:val="es-ES"/>
        </w:rPr>
        <w:t>.</w:t>
      </w:r>
    </w:p>
    <w:p w:rsidR="00C1188F" w:rsidRPr="00A768B7" w:rsidRDefault="00C1188F" w:rsidP="00494132">
      <w:pPr>
        <w:pStyle w:val="Prrafodelista"/>
        <w:spacing w:after="0" w:line="240" w:lineRule="auto"/>
        <w:jc w:val="both"/>
        <w:rPr>
          <w:sz w:val="24"/>
          <w:szCs w:val="24"/>
          <w:lang w:val="es-ES"/>
        </w:rPr>
      </w:pPr>
    </w:p>
    <w:p w:rsidR="00152855" w:rsidRPr="00A768B7" w:rsidRDefault="00152855" w:rsidP="00494132">
      <w:pPr>
        <w:pStyle w:val="Prrafodelista"/>
        <w:spacing w:after="0" w:line="240" w:lineRule="auto"/>
        <w:jc w:val="both"/>
        <w:rPr>
          <w:sz w:val="24"/>
          <w:szCs w:val="24"/>
          <w:lang w:val="es-ES"/>
        </w:rPr>
      </w:pPr>
      <w:r w:rsidRPr="00A768B7">
        <w:rPr>
          <w:sz w:val="24"/>
          <w:szCs w:val="24"/>
          <w:lang w:val="es-ES"/>
        </w:rPr>
        <w:t>Proceso:</w:t>
      </w:r>
    </w:p>
    <w:p w:rsidR="00017679" w:rsidRDefault="00017679" w:rsidP="00494132">
      <w:pPr>
        <w:pStyle w:val="Prrafodelista"/>
        <w:numPr>
          <w:ilvl w:val="0"/>
          <w:numId w:val="4"/>
        </w:numPr>
        <w:spacing w:after="0" w:line="240" w:lineRule="auto"/>
        <w:ind w:left="1134" w:hanging="283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e recorren cada una de las salas</w:t>
      </w:r>
      <w:r w:rsidR="008C6614">
        <w:rPr>
          <w:sz w:val="24"/>
          <w:szCs w:val="24"/>
          <w:lang w:val="es-ES"/>
        </w:rPr>
        <w:t>.</w:t>
      </w:r>
    </w:p>
    <w:p w:rsidR="00943F37" w:rsidRDefault="001B4F4B" w:rsidP="00494132">
      <w:pPr>
        <w:pStyle w:val="Prrafodelista"/>
        <w:numPr>
          <w:ilvl w:val="0"/>
          <w:numId w:val="4"/>
        </w:numPr>
        <w:spacing w:after="0" w:line="240" w:lineRule="auto"/>
        <w:ind w:left="1134" w:hanging="283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or cada sa</w:t>
      </w:r>
      <w:r w:rsidR="00DE4847">
        <w:rPr>
          <w:sz w:val="24"/>
          <w:szCs w:val="24"/>
          <w:lang w:val="es-ES"/>
        </w:rPr>
        <w:t>l</w:t>
      </w:r>
      <w:r>
        <w:rPr>
          <w:sz w:val="24"/>
          <w:szCs w:val="24"/>
          <w:lang w:val="es-ES"/>
        </w:rPr>
        <w:t>a, s</w:t>
      </w:r>
      <w:r w:rsidR="008D3B6D">
        <w:rPr>
          <w:sz w:val="24"/>
          <w:szCs w:val="24"/>
          <w:lang w:val="es-ES"/>
        </w:rPr>
        <w:t>e buscan</w:t>
      </w:r>
      <w:r w:rsidR="00E03EC8">
        <w:rPr>
          <w:sz w:val="24"/>
          <w:szCs w:val="24"/>
          <w:lang w:val="es-ES"/>
        </w:rPr>
        <w:t xml:space="preserve"> l</w:t>
      </w:r>
      <w:r w:rsidR="00AB4DF2">
        <w:rPr>
          <w:sz w:val="24"/>
          <w:szCs w:val="24"/>
          <w:lang w:val="es-ES"/>
        </w:rPr>
        <w:t xml:space="preserve">os usuarios pertenecientes a </w:t>
      </w:r>
      <w:r w:rsidR="00AC7AAE">
        <w:rPr>
          <w:sz w:val="24"/>
          <w:szCs w:val="24"/>
          <w:lang w:val="es-ES"/>
        </w:rPr>
        <w:t>ella</w:t>
      </w:r>
      <w:r w:rsidR="00E03EC8">
        <w:rPr>
          <w:sz w:val="24"/>
          <w:szCs w:val="24"/>
          <w:lang w:val="es-ES"/>
        </w:rPr>
        <w:t>.</w:t>
      </w:r>
    </w:p>
    <w:p w:rsidR="00274D39" w:rsidRDefault="00E70AD4" w:rsidP="00D94A16">
      <w:pPr>
        <w:pStyle w:val="Prrafodelista"/>
        <w:numPr>
          <w:ilvl w:val="1"/>
          <w:numId w:val="4"/>
        </w:numPr>
        <w:spacing w:after="0" w:line="240" w:lineRule="auto"/>
        <w:ind w:left="1560"/>
        <w:jc w:val="both"/>
        <w:rPr>
          <w:sz w:val="24"/>
          <w:szCs w:val="24"/>
          <w:lang w:val="es-ES"/>
        </w:rPr>
      </w:pPr>
      <w:r w:rsidRPr="00E70AD4">
        <w:rPr>
          <w:sz w:val="24"/>
          <w:szCs w:val="24"/>
          <w:lang w:val="es-ES"/>
        </w:rPr>
        <w:t>Si el número de us</w:t>
      </w:r>
      <w:r w:rsidR="001C3C04">
        <w:rPr>
          <w:sz w:val="24"/>
          <w:szCs w:val="24"/>
          <w:lang w:val="es-ES"/>
        </w:rPr>
        <w:t>u</w:t>
      </w:r>
      <w:r w:rsidRPr="00E70AD4">
        <w:rPr>
          <w:sz w:val="24"/>
          <w:szCs w:val="24"/>
          <w:lang w:val="es-ES"/>
        </w:rPr>
        <w:t>arios encon</w:t>
      </w:r>
      <w:r w:rsidR="001C3C04">
        <w:rPr>
          <w:sz w:val="24"/>
          <w:szCs w:val="24"/>
          <w:lang w:val="es-ES"/>
        </w:rPr>
        <w:t xml:space="preserve">trados </w:t>
      </w:r>
      <w:r w:rsidR="008D27F6">
        <w:rPr>
          <w:sz w:val="24"/>
          <w:szCs w:val="24"/>
          <w:lang w:val="es-ES"/>
        </w:rPr>
        <w:t>en la sala es superior a 1, es porque al menos existen dos usuarios con posibilidad de intercambio de información.</w:t>
      </w:r>
    </w:p>
    <w:p w:rsidR="00D1592F" w:rsidRDefault="00D1592F" w:rsidP="0051579B">
      <w:pPr>
        <w:pStyle w:val="Prrafodelista"/>
        <w:numPr>
          <w:ilvl w:val="2"/>
          <w:numId w:val="4"/>
        </w:numPr>
        <w:spacing w:after="0" w:line="240" w:lineRule="auto"/>
        <w:ind w:left="1985" w:hanging="437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Recorro todos los usuarios de la sala actual.</w:t>
      </w:r>
    </w:p>
    <w:p w:rsidR="00887A54" w:rsidRDefault="004A0EEC" w:rsidP="00887A54">
      <w:pPr>
        <w:pStyle w:val="Prrafodelista"/>
        <w:numPr>
          <w:ilvl w:val="2"/>
          <w:numId w:val="4"/>
        </w:numPr>
        <w:spacing w:after="0" w:line="240" w:lineRule="auto"/>
        <w:ind w:left="2127" w:hanging="579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scojo el usuario actual y pregunto por sus vecinos (otros usuarios que se encuentran también en la sala).</w:t>
      </w:r>
    </w:p>
    <w:p w:rsidR="00B2712D" w:rsidRDefault="00126813" w:rsidP="00887A54">
      <w:pPr>
        <w:pStyle w:val="Prrafodelista"/>
        <w:numPr>
          <w:ilvl w:val="2"/>
          <w:numId w:val="4"/>
        </w:numPr>
        <w:spacing w:after="0" w:line="240" w:lineRule="auto"/>
        <w:ind w:left="2127" w:hanging="579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Identifico</w:t>
      </w:r>
      <w:r w:rsidR="00CF3954" w:rsidRPr="00887A54">
        <w:rPr>
          <w:sz w:val="24"/>
          <w:szCs w:val="24"/>
          <w:lang w:val="es-ES"/>
        </w:rPr>
        <w:t xml:space="preserve"> los vecinos que estén a una distancia &lt;= 250m del usuario actual, los cuales escucharán (recibirán) la información del usuario actual.</w:t>
      </w:r>
    </w:p>
    <w:p w:rsidR="008A1097" w:rsidRDefault="008A1097" w:rsidP="008A1097">
      <w:pPr>
        <w:pStyle w:val="Prrafodelista"/>
        <w:numPr>
          <w:ilvl w:val="2"/>
          <w:numId w:val="4"/>
        </w:numPr>
        <w:spacing w:after="0" w:line="240" w:lineRule="auto"/>
        <w:ind w:left="2127" w:hanging="579"/>
        <w:jc w:val="both"/>
        <w:rPr>
          <w:sz w:val="24"/>
          <w:szCs w:val="24"/>
          <w:lang w:val="es-ES"/>
        </w:rPr>
      </w:pPr>
      <w:r w:rsidRPr="008A1097">
        <w:rPr>
          <w:sz w:val="24"/>
          <w:szCs w:val="24"/>
          <w:lang w:val="es-ES"/>
        </w:rPr>
        <w:t>Obt</w:t>
      </w:r>
      <w:r>
        <w:rPr>
          <w:sz w:val="24"/>
          <w:szCs w:val="24"/>
          <w:lang w:val="es-ES"/>
        </w:rPr>
        <w:t>engo</w:t>
      </w:r>
      <w:r w:rsidRPr="008A1097">
        <w:rPr>
          <w:sz w:val="24"/>
          <w:szCs w:val="24"/>
          <w:lang w:val="es-ES"/>
        </w:rPr>
        <w:t xml:space="preserve"> la información a propagar (mover a otro usuario) por el usuario actual.</w:t>
      </w:r>
    </w:p>
    <w:p w:rsidR="003179BD" w:rsidRPr="00312191" w:rsidRDefault="00AA7EB5" w:rsidP="009761F1">
      <w:pPr>
        <w:pStyle w:val="Prrafodelista"/>
        <w:numPr>
          <w:ilvl w:val="2"/>
          <w:numId w:val="4"/>
        </w:numPr>
        <w:spacing w:after="0" w:line="240" w:lineRule="auto"/>
        <w:ind w:left="2127" w:hanging="579"/>
        <w:jc w:val="both"/>
        <w:rPr>
          <w:sz w:val="24"/>
          <w:szCs w:val="24"/>
          <w:lang w:val="es-ES"/>
        </w:rPr>
      </w:pPr>
      <w:r w:rsidRPr="00312191">
        <w:rPr>
          <w:sz w:val="24"/>
          <w:szCs w:val="24"/>
          <w:lang w:val="es-ES"/>
        </w:rPr>
        <w:t>Los vecinos que cumplen con el criterio de distancia escuchan la información enviada por el usuario actual.</w:t>
      </w:r>
    </w:p>
    <w:p w:rsidR="004A0EEC" w:rsidRDefault="00312191" w:rsidP="007C3450">
      <w:pPr>
        <w:pStyle w:val="Prrafodelista"/>
        <w:numPr>
          <w:ilvl w:val="2"/>
          <w:numId w:val="4"/>
        </w:numPr>
        <w:spacing w:after="0" w:line="240" w:lineRule="auto"/>
        <w:ind w:left="2127" w:hanging="579"/>
        <w:jc w:val="both"/>
        <w:rPr>
          <w:sz w:val="24"/>
          <w:szCs w:val="24"/>
          <w:lang w:val="es-ES"/>
        </w:rPr>
      </w:pPr>
      <w:r w:rsidRPr="00631E32">
        <w:rPr>
          <w:sz w:val="24"/>
          <w:szCs w:val="24"/>
          <w:lang w:val="es-ES"/>
        </w:rPr>
        <w:t>Identi</w:t>
      </w:r>
      <w:r w:rsidR="003760F5" w:rsidRPr="00631E32">
        <w:rPr>
          <w:sz w:val="24"/>
          <w:szCs w:val="24"/>
          <w:lang w:val="es-ES"/>
        </w:rPr>
        <w:t>fico el vecino más lejano</w:t>
      </w:r>
      <w:r w:rsidR="00E00484" w:rsidRPr="007C3450">
        <w:rPr>
          <w:lang w:val="es-ES"/>
        </w:rPr>
        <w:t xml:space="preserve"> </w:t>
      </w:r>
      <w:r w:rsidR="00E00484" w:rsidRPr="00E00484">
        <w:rPr>
          <w:sz w:val="24"/>
          <w:szCs w:val="24"/>
          <w:lang w:val="es-ES"/>
        </w:rPr>
        <w:t>(entre los usuarios que se encuentran en su radio de acción)</w:t>
      </w:r>
      <w:r w:rsidR="00631E32" w:rsidRPr="00631E32">
        <w:rPr>
          <w:sz w:val="24"/>
          <w:szCs w:val="24"/>
          <w:lang w:val="es-ES"/>
        </w:rPr>
        <w:t xml:space="preserve">, </w:t>
      </w:r>
      <w:r w:rsidR="00631E32">
        <w:rPr>
          <w:sz w:val="24"/>
          <w:szCs w:val="24"/>
          <w:lang w:val="es-ES"/>
        </w:rPr>
        <w:t xml:space="preserve">el cual </w:t>
      </w:r>
      <w:r w:rsidR="00A635EE" w:rsidRPr="00631E32">
        <w:rPr>
          <w:sz w:val="24"/>
          <w:szCs w:val="24"/>
          <w:lang w:val="es-ES"/>
        </w:rPr>
        <w:t>se responsabilizará de propagar la información.</w:t>
      </w:r>
    </w:p>
    <w:p w:rsidR="005F4B78" w:rsidRDefault="00CD1D5C" w:rsidP="00CD1D5C">
      <w:pPr>
        <w:pStyle w:val="Prrafodelista"/>
        <w:numPr>
          <w:ilvl w:val="2"/>
          <w:numId w:val="4"/>
        </w:numPr>
        <w:spacing w:after="0" w:line="240" w:lineRule="auto"/>
        <w:ind w:left="2127" w:hanging="579"/>
        <w:jc w:val="both"/>
        <w:rPr>
          <w:sz w:val="24"/>
          <w:szCs w:val="24"/>
          <w:lang w:val="es-ES"/>
        </w:rPr>
      </w:pPr>
      <w:r w:rsidRPr="00CD1D5C">
        <w:rPr>
          <w:sz w:val="24"/>
          <w:szCs w:val="24"/>
          <w:lang w:val="es-ES"/>
        </w:rPr>
        <w:t>El usuario actual pone la información a propagar en cola, siendo actualizado el TTP.</w:t>
      </w:r>
    </w:p>
    <w:p w:rsidR="009A108E" w:rsidRDefault="00183F1B" w:rsidP="009A108E">
      <w:pPr>
        <w:pStyle w:val="Prrafodelista"/>
        <w:numPr>
          <w:ilvl w:val="2"/>
          <w:numId w:val="4"/>
        </w:numPr>
        <w:spacing w:after="0" w:line="240" w:lineRule="auto"/>
        <w:ind w:left="2127" w:hanging="579"/>
        <w:jc w:val="both"/>
        <w:rPr>
          <w:sz w:val="24"/>
          <w:szCs w:val="24"/>
          <w:lang w:val="es-ES"/>
        </w:rPr>
      </w:pPr>
      <w:r w:rsidRPr="00183F1B">
        <w:rPr>
          <w:sz w:val="24"/>
          <w:szCs w:val="24"/>
          <w:lang w:val="es-ES"/>
        </w:rPr>
        <w:t>La información puesta en cola por el usuario actual es propagada</w:t>
      </w:r>
      <w:r w:rsidR="00796067">
        <w:rPr>
          <w:sz w:val="24"/>
          <w:szCs w:val="24"/>
          <w:lang w:val="es-ES"/>
        </w:rPr>
        <w:t xml:space="preserve"> al usuario más lejano</w:t>
      </w:r>
      <w:r w:rsidRPr="00183F1B">
        <w:rPr>
          <w:sz w:val="24"/>
          <w:szCs w:val="24"/>
          <w:lang w:val="es-ES"/>
        </w:rPr>
        <w:t>, teniendo en cuenta el tiempo de envío.</w:t>
      </w:r>
    </w:p>
    <w:p w:rsidR="00F325EA" w:rsidRDefault="009A108E" w:rsidP="00F325EA">
      <w:pPr>
        <w:pStyle w:val="Prrafodelista"/>
        <w:numPr>
          <w:ilvl w:val="2"/>
          <w:numId w:val="4"/>
        </w:numPr>
        <w:spacing w:after="0" w:line="240" w:lineRule="auto"/>
        <w:ind w:left="2127" w:hanging="579"/>
        <w:jc w:val="both"/>
        <w:rPr>
          <w:sz w:val="24"/>
          <w:szCs w:val="24"/>
          <w:lang w:val="es-ES"/>
        </w:rPr>
      </w:pPr>
      <w:r w:rsidRPr="009A108E">
        <w:rPr>
          <w:sz w:val="24"/>
          <w:szCs w:val="24"/>
          <w:lang w:val="es-ES"/>
        </w:rPr>
        <w:t>Si el usuario actual propago la información, entonces el TTL del usuario que recibió la información debe ser actualizado, es decir, decrementado.</w:t>
      </w:r>
      <w:r w:rsidR="00CE5F97">
        <w:rPr>
          <w:sz w:val="24"/>
          <w:szCs w:val="24"/>
          <w:lang w:val="es-ES"/>
        </w:rPr>
        <w:t xml:space="preserve"> </w:t>
      </w:r>
      <w:r w:rsidR="00CE5F97" w:rsidRPr="00CE5F97">
        <w:rPr>
          <w:sz w:val="24"/>
          <w:szCs w:val="24"/>
          <w:lang w:val="es-ES"/>
        </w:rPr>
        <w:t>En caso contrario, el TTL del usuario actual (que está pendiente por propagar) debe actualizarse.</w:t>
      </w:r>
    </w:p>
    <w:p w:rsidR="00940FFD" w:rsidRPr="00F325EA" w:rsidRDefault="0074120F" w:rsidP="00F325EA">
      <w:pPr>
        <w:pStyle w:val="Prrafodelista"/>
        <w:numPr>
          <w:ilvl w:val="2"/>
          <w:numId w:val="4"/>
        </w:numPr>
        <w:spacing w:after="0" w:line="240" w:lineRule="auto"/>
        <w:ind w:left="2127" w:hanging="579"/>
        <w:jc w:val="both"/>
        <w:rPr>
          <w:sz w:val="24"/>
          <w:szCs w:val="24"/>
          <w:lang w:val="es-ES"/>
        </w:rPr>
      </w:pPr>
      <w:r w:rsidRPr="00F325EA">
        <w:rPr>
          <w:sz w:val="24"/>
          <w:szCs w:val="24"/>
          <w:lang w:val="es-ES"/>
        </w:rPr>
        <w:t xml:space="preserve">Si la cantidad de información recibida por el usuario especial es superior a una cantidad fijada, entonces su path debe ser actualizado por el recomendador, comenzando por ítem último que vio.           </w:t>
      </w:r>
    </w:p>
    <w:p w:rsidR="00940FFD" w:rsidRDefault="00940FFD" w:rsidP="006241F2">
      <w:pPr>
        <w:pStyle w:val="Prrafodelista"/>
        <w:spacing w:after="0" w:line="240" w:lineRule="auto"/>
        <w:ind w:left="2127"/>
        <w:jc w:val="both"/>
        <w:rPr>
          <w:sz w:val="24"/>
          <w:szCs w:val="24"/>
          <w:lang w:val="es-ES"/>
        </w:rPr>
      </w:pPr>
    </w:p>
    <w:p w:rsidR="00664A53" w:rsidRPr="007B2B26" w:rsidRDefault="007B2B26" w:rsidP="007B2B26">
      <w:p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Nota:</w:t>
      </w:r>
    </w:p>
    <w:p w:rsidR="0060472C" w:rsidRDefault="00664A53" w:rsidP="007B2B26">
      <w:pPr>
        <w:pStyle w:val="Prrafodelista"/>
        <w:numPr>
          <w:ilvl w:val="0"/>
          <w:numId w:val="5"/>
        </w:numPr>
        <w:spacing w:after="0" w:line="240" w:lineRule="auto"/>
        <w:ind w:left="284" w:hanging="218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</w:t>
      </w:r>
      <w:r w:rsidR="002F67F7">
        <w:rPr>
          <w:sz w:val="24"/>
          <w:szCs w:val="24"/>
          <w:lang w:val="es-ES"/>
        </w:rPr>
        <w:t xml:space="preserve">a acción de propagar implica </w:t>
      </w:r>
      <w:r w:rsidR="003A778D">
        <w:rPr>
          <w:sz w:val="24"/>
          <w:szCs w:val="24"/>
          <w:lang w:val="es-ES"/>
        </w:rPr>
        <w:t>mover (eliminar)</w:t>
      </w:r>
      <w:r w:rsidR="002F67F7">
        <w:rPr>
          <w:sz w:val="24"/>
          <w:szCs w:val="24"/>
          <w:lang w:val="es-ES"/>
        </w:rPr>
        <w:t xml:space="preserve"> de la BD </w:t>
      </w:r>
      <w:r w:rsidR="0018476E">
        <w:rPr>
          <w:sz w:val="24"/>
          <w:szCs w:val="24"/>
          <w:lang w:val="es-ES"/>
        </w:rPr>
        <w:t xml:space="preserve">local </w:t>
      </w:r>
      <w:r w:rsidR="002F67F7">
        <w:rPr>
          <w:sz w:val="24"/>
          <w:szCs w:val="24"/>
          <w:lang w:val="es-ES"/>
        </w:rPr>
        <w:t>del</w:t>
      </w:r>
      <w:r w:rsidR="0018476E">
        <w:rPr>
          <w:sz w:val="24"/>
          <w:szCs w:val="24"/>
          <w:lang w:val="es-ES"/>
        </w:rPr>
        <w:t xml:space="preserve"> usuario actual</w:t>
      </w:r>
      <w:r w:rsidR="002F67F7">
        <w:rPr>
          <w:sz w:val="24"/>
          <w:szCs w:val="24"/>
          <w:lang w:val="es-ES"/>
        </w:rPr>
        <w:t xml:space="preserve"> la información a propagar</w:t>
      </w:r>
      <w:r w:rsidR="0007551C">
        <w:rPr>
          <w:sz w:val="24"/>
          <w:szCs w:val="24"/>
          <w:lang w:val="es-ES"/>
        </w:rPr>
        <w:t xml:space="preserve"> a las BD </w:t>
      </w:r>
      <w:r w:rsidR="00104147">
        <w:rPr>
          <w:sz w:val="24"/>
          <w:szCs w:val="24"/>
          <w:lang w:val="es-ES"/>
        </w:rPr>
        <w:t>locales de los usuarios que se encuentran en su radio de acción</w:t>
      </w:r>
      <w:r w:rsidR="002F67F7">
        <w:rPr>
          <w:sz w:val="24"/>
          <w:szCs w:val="24"/>
          <w:lang w:val="es-ES"/>
        </w:rPr>
        <w:t>, sin rein</w:t>
      </w:r>
      <w:r w:rsidR="006F0DF4">
        <w:rPr>
          <w:sz w:val="24"/>
          <w:szCs w:val="24"/>
          <w:lang w:val="es-ES"/>
        </w:rPr>
        <w:t>i</w:t>
      </w:r>
      <w:r w:rsidR="002F67F7">
        <w:rPr>
          <w:sz w:val="24"/>
          <w:szCs w:val="24"/>
          <w:lang w:val="es-ES"/>
        </w:rPr>
        <w:t xml:space="preserve">ciar el </w:t>
      </w:r>
      <w:r w:rsidR="00343A58">
        <w:rPr>
          <w:sz w:val="24"/>
          <w:szCs w:val="24"/>
          <w:lang w:val="es-ES"/>
        </w:rPr>
        <w:t>TTL</w:t>
      </w:r>
      <w:r w:rsidR="002F67F7">
        <w:rPr>
          <w:sz w:val="24"/>
          <w:szCs w:val="24"/>
          <w:lang w:val="es-ES"/>
        </w:rPr>
        <w:t>.</w:t>
      </w:r>
      <w:r w:rsidR="003B75AF">
        <w:rPr>
          <w:sz w:val="24"/>
          <w:szCs w:val="24"/>
          <w:lang w:val="es-ES"/>
        </w:rPr>
        <w:t xml:space="preserve"> En el caso del usuario </w:t>
      </w:r>
      <w:r w:rsidR="003652C2">
        <w:rPr>
          <w:sz w:val="24"/>
          <w:szCs w:val="24"/>
          <w:lang w:val="es-ES"/>
        </w:rPr>
        <w:t xml:space="preserve">más lejano </w:t>
      </w:r>
      <w:r w:rsidR="00642103">
        <w:rPr>
          <w:sz w:val="24"/>
          <w:szCs w:val="24"/>
          <w:lang w:val="es-ES"/>
        </w:rPr>
        <w:t>se pondría dicha información en cola.</w:t>
      </w:r>
      <w:r w:rsidR="0060472C">
        <w:rPr>
          <w:sz w:val="24"/>
          <w:szCs w:val="24"/>
          <w:lang w:val="es-ES"/>
        </w:rPr>
        <w:t xml:space="preserve"> </w:t>
      </w:r>
    </w:p>
    <w:p w:rsidR="002F67F7" w:rsidRPr="002C72B4" w:rsidRDefault="0060472C" w:rsidP="007B2B26">
      <w:pPr>
        <w:pStyle w:val="Prrafodelista"/>
        <w:spacing w:after="0" w:line="240" w:lineRule="auto"/>
        <w:ind w:left="284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n dicha cola de prioridad, la información es ordenada </w:t>
      </w:r>
      <w:r w:rsidR="002C72B4">
        <w:rPr>
          <w:sz w:val="24"/>
          <w:szCs w:val="24"/>
          <w:lang w:val="es-ES"/>
        </w:rPr>
        <w:t>por el TTP</w:t>
      </w:r>
      <w:r w:rsidR="002C72B4" w:rsidRPr="002C72B4">
        <w:rPr>
          <w:sz w:val="24"/>
          <w:szCs w:val="24"/>
          <w:lang w:val="es-ES"/>
        </w:rPr>
        <w:t xml:space="preserve"> (</w:t>
      </w:r>
      <w:r w:rsidR="002C72B4">
        <w:rPr>
          <w:sz w:val="24"/>
          <w:szCs w:val="24"/>
          <w:lang w:val="es-ES"/>
        </w:rPr>
        <w:t>que es calculado</w:t>
      </w:r>
      <w:r w:rsidR="002C72B4" w:rsidRPr="002C72B4">
        <w:rPr>
          <w:sz w:val="24"/>
          <w:szCs w:val="24"/>
          <w:lang w:val="es-ES"/>
        </w:rPr>
        <w:t>)</w:t>
      </w:r>
      <w:r w:rsidR="001C1EED">
        <w:rPr>
          <w:sz w:val="24"/>
          <w:szCs w:val="24"/>
          <w:lang w:val="es-ES"/>
        </w:rPr>
        <w:t>. Se comprueba si el TTP del tope de la cola es &lt;=, entonces se efectúa la propagación</w:t>
      </w:r>
    </w:p>
    <w:p w:rsidR="00664A53" w:rsidRPr="00875ECA" w:rsidRDefault="00C27894" w:rsidP="007B2B26">
      <w:pPr>
        <w:pStyle w:val="Prrafodelista"/>
        <w:numPr>
          <w:ilvl w:val="0"/>
          <w:numId w:val="5"/>
        </w:numPr>
        <w:spacing w:after="0" w:line="240" w:lineRule="auto"/>
        <w:ind w:left="284" w:hanging="218"/>
        <w:jc w:val="both"/>
        <w:rPr>
          <w:sz w:val="24"/>
          <w:szCs w:val="24"/>
          <w:lang w:val="es-ES"/>
        </w:rPr>
      </w:pPr>
      <w:r w:rsidRPr="00875ECA">
        <w:rPr>
          <w:sz w:val="24"/>
          <w:szCs w:val="24"/>
          <w:lang w:val="es-ES"/>
        </w:rPr>
        <w:t xml:space="preserve">La información </w:t>
      </w:r>
      <w:r w:rsidR="00893311" w:rsidRPr="00875ECA">
        <w:rPr>
          <w:sz w:val="24"/>
          <w:szCs w:val="24"/>
          <w:lang w:val="es-ES"/>
        </w:rPr>
        <w:t>a propagar sería: userID, itemID, contextID</w:t>
      </w:r>
      <w:r w:rsidR="00875ECA" w:rsidRPr="00875ECA">
        <w:rPr>
          <w:sz w:val="24"/>
          <w:szCs w:val="24"/>
          <w:lang w:val="es-ES"/>
        </w:rPr>
        <w:t xml:space="preserve">, rating, isPending, </w:t>
      </w:r>
      <w:r w:rsidR="00893311" w:rsidRPr="00875ECA">
        <w:rPr>
          <w:sz w:val="24"/>
          <w:szCs w:val="24"/>
          <w:lang w:val="es-ES"/>
        </w:rPr>
        <w:t>ttl</w:t>
      </w:r>
      <w:r w:rsidR="00875ECA" w:rsidRPr="00875ECA">
        <w:rPr>
          <w:sz w:val="24"/>
          <w:szCs w:val="24"/>
          <w:lang w:val="es-ES"/>
        </w:rPr>
        <w:t xml:space="preserve">, </w:t>
      </w:r>
      <w:r w:rsidR="00875ECA">
        <w:rPr>
          <w:sz w:val="24"/>
          <w:szCs w:val="24"/>
          <w:lang w:val="es-ES"/>
        </w:rPr>
        <w:t>ttp</w:t>
      </w:r>
      <w:r w:rsidR="00B30C71">
        <w:rPr>
          <w:sz w:val="24"/>
          <w:szCs w:val="24"/>
          <w:lang w:val="es-ES"/>
        </w:rPr>
        <w:t>.</w:t>
      </w:r>
    </w:p>
    <w:p w:rsidR="008A6C51" w:rsidRPr="00796CFB" w:rsidRDefault="008A6C51" w:rsidP="00A711EA">
      <w:pPr>
        <w:pStyle w:val="Prrafodelista"/>
        <w:spacing w:after="0" w:line="240" w:lineRule="auto"/>
        <w:ind w:left="2127"/>
        <w:jc w:val="both"/>
        <w:rPr>
          <w:sz w:val="24"/>
          <w:szCs w:val="24"/>
          <w:lang w:val="es-ES"/>
        </w:rPr>
      </w:pPr>
    </w:p>
    <w:p w:rsidR="00943F37" w:rsidRDefault="00943F37" w:rsidP="00943F37">
      <w:pPr>
        <w:pStyle w:val="Prrafodelista"/>
        <w:spacing w:after="0" w:line="240" w:lineRule="auto"/>
        <w:ind w:left="1134"/>
        <w:jc w:val="both"/>
        <w:rPr>
          <w:sz w:val="24"/>
          <w:szCs w:val="24"/>
          <w:lang w:val="es-ES"/>
        </w:rPr>
      </w:pPr>
    </w:p>
    <w:p w:rsidR="00576F63" w:rsidRPr="00EA01B2" w:rsidRDefault="009D0954" w:rsidP="00434F44">
      <w:pPr>
        <w:pStyle w:val="Prrafodelista"/>
        <w:numPr>
          <w:ilvl w:val="0"/>
          <w:numId w:val="20"/>
        </w:numPr>
        <w:spacing w:after="0" w:line="240" w:lineRule="auto"/>
        <w:ind w:left="1134" w:hanging="283"/>
        <w:jc w:val="both"/>
        <w:rPr>
          <w:strike/>
          <w:sz w:val="24"/>
          <w:szCs w:val="24"/>
          <w:lang w:val="es-ES"/>
        </w:rPr>
      </w:pPr>
      <w:r w:rsidRPr="00EA01B2">
        <w:rPr>
          <w:strike/>
          <w:sz w:val="24"/>
          <w:szCs w:val="24"/>
          <w:lang w:val="es-ES"/>
        </w:rPr>
        <w:t xml:space="preserve">El </w:t>
      </w:r>
      <w:r w:rsidR="00266276" w:rsidRPr="00EA01B2">
        <w:rPr>
          <w:strike/>
          <w:sz w:val="24"/>
          <w:szCs w:val="24"/>
          <w:lang w:val="es-ES"/>
        </w:rPr>
        <w:t xml:space="preserve">usuario </w:t>
      </w:r>
      <w:r w:rsidRPr="00EA01B2">
        <w:rPr>
          <w:strike/>
          <w:sz w:val="24"/>
          <w:szCs w:val="24"/>
          <w:lang w:val="es-ES"/>
        </w:rPr>
        <w:t xml:space="preserve">actual </w:t>
      </w:r>
      <w:r w:rsidR="007854A4" w:rsidRPr="00EA01B2">
        <w:rPr>
          <w:strike/>
          <w:sz w:val="24"/>
          <w:szCs w:val="24"/>
          <w:lang w:val="es-ES"/>
        </w:rPr>
        <w:t>g</w:t>
      </w:r>
      <w:r w:rsidR="00576F63" w:rsidRPr="00EA01B2">
        <w:rPr>
          <w:strike/>
          <w:sz w:val="24"/>
          <w:szCs w:val="24"/>
          <w:lang w:val="es-ES"/>
        </w:rPr>
        <w:t xml:space="preserve">enera un voto al ítem visitado. Dicho voto </w:t>
      </w:r>
      <w:r w:rsidR="00B90F7A" w:rsidRPr="00EA01B2">
        <w:rPr>
          <w:strike/>
          <w:sz w:val="24"/>
          <w:szCs w:val="24"/>
          <w:lang w:val="es-ES"/>
        </w:rPr>
        <w:t>lo propagará a un usuario que se encuentre en su misma sala.</w:t>
      </w:r>
    </w:p>
    <w:p w:rsidR="00BB3506" w:rsidRPr="00EA01B2" w:rsidRDefault="00BB3506" w:rsidP="00434F44">
      <w:pPr>
        <w:pStyle w:val="Prrafodelista"/>
        <w:numPr>
          <w:ilvl w:val="0"/>
          <w:numId w:val="20"/>
        </w:numPr>
        <w:spacing w:after="0" w:line="240" w:lineRule="auto"/>
        <w:ind w:left="1134" w:hanging="283"/>
        <w:jc w:val="both"/>
        <w:rPr>
          <w:strike/>
          <w:sz w:val="24"/>
          <w:szCs w:val="24"/>
          <w:lang w:val="es-ES"/>
        </w:rPr>
      </w:pPr>
      <w:r w:rsidRPr="00EA01B2">
        <w:rPr>
          <w:strike/>
          <w:sz w:val="24"/>
          <w:szCs w:val="24"/>
          <w:lang w:val="es-ES"/>
        </w:rPr>
        <w:t xml:space="preserve">Si en la habitación no existe </w:t>
      </w:r>
      <w:r w:rsidR="00976EDF" w:rsidRPr="00EA01B2">
        <w:rPr>
          <w:strike/>
          <w:sz w:val="24"/>
          <w:szCs w:val="24"/>
          <w:lang w:val="es-ES"/>
        </w:rPr>
        <w:t>un usuario para propagar dicho voto</w:t>
      </w:r>
      <w:r w:rsidR="00941F92" w:rsidRPr="00EA01B2">
        <w:rPr>
          <w:strike/>
          <w:sz w:val="24"/>
          <w:szCs w:val="24"/>
          <w:lang w:val="es-ES"/>
        </w:rPr>
        <w:t>, entonces</w:t>
      </w:r>
      <w:r w:rsidR="00976EDF" w:rsidRPr="00EA01B2">
        <w:rPr>
          <w:strike/>
          <w:sz w:val="24"/>
          <w:szCs w:val="24"/>
          <w:lang w:val="es-ES"/>
        </w:rPr>
        <w:t xml:space="preserve"> el usuario</w:t>
      </w:r>
      <w:r w:rsidR="007C7E4C" w:rsidRPr="00EA01B2">
        <w:rPr>
          <w:strike/>
          <w:sz w:val="24"/>
          <w:szCs w:val="24"/>
          <w:lang w:val="es-ES"/>
        </w:rPr>
        <w:t xml:space="preserve"> </w:t>
      </w:r>
      <w:r w:rsidR="005E79A9" w:rsidRPr="00EA01B2">
        <w:rPr>
          <w:strike/>
          <w:sz w:val="24"/>
          <w:szCs w:val="24"/>
          <w:lang w:val="es-ES"/>
        </w:rPr>
        <w:t xml:space="preserve">debe </w:t>
      </w:r>
      <w:r w:rsidR="00F86917" w:rsidRPr="00EA01B2">
        <w:rPr>
          <w:strike/>
          <w:sz w:val="24"/>
          <w:szCs w:val="24"/>
          <w:lang w:val="es-ES"/>
        </w:rPr>
        <w:t>acumular</w:t>
      </w:r>
      <w:r w:rsidR="00122693" w:rsidRPr="00EA01B2">
        <w:rPr>
          <w:strike/>
          <w:sz w:val="24"/>
          <w:szCs w:val="24"/>
          <w:lang w:val="es-ES"/>
        </w:rPr>
        <w:t xml:space="preserve"> </w:t>
      </w:r>
      <w:r w:rsidR="005E79A9" w:rsidRPr="00EA01B2">
        <w:rPr>
          <w:strike/>
          <w:sz w:val="24"/>
          <w:szCs w:val="24"/>
          <w:lang w:val="es-ES"/>
        </w:rPr>
        <w:t xml:space="preserve">dicho voto </w:t>
      </w:r>
      <w:r w:rsidR="00463E08" w:rsidRPr="00EA01B2">
        <w:rPr>
          <w:strike/>
          <w:sz w:val="24"/>
          <w:szCs w:val="24"/>
          <w:lang w:val="es-ES"/>
        </w:rPr>
        <w:t xml:space="preserve">hasta </w:t>
      </w:r>
      <w:r w:rsidR="00211C93" w:rsidRPr="00EA01B2">
        <w:rPr>
          <w:strike/>
          <w:sz w:val="24"/>
          <w:szCs w:val="24"/>
          <w:lang w:val="es-ES"/>
        </w:rPr>
        <w:t xml:space="preserve">que encuentre </w:t>
      </w:r>
      <w:r w:rsidR="00EA5096" w:rsidRPr="00EA01B2">
        <w:rPr>
          <w:strike/>
          <w:sz w:val="24"/>
          <w:szCs w:val="24"/>
          <w:lang w:val="es-ES"/>
        </w:rPr>
        <w:t>un usuario al cual le pueda propiciar esa información.</w:t>
      </w:r>
      <w:r w:rsidR="008377E8" w:rsidRPr="00EA01B2">
        <w:rPr>
          <w:strike/>
          <w:sz w:val="24"/>
          <w:szCs w:val="24"/>
          <w:lang w:val="es-ES"/>
        </w:rPr>
        <w:t xml:space="preserve"> </w:t>
      </w:r>
    </w:p>
    <w:p w:rsidR="003739E8" w:rsidRPr="00EA01B2" w:rsidRDefault="003739E8" w:rsidP="00434F44">
      <w:pPr>
        <w:pStyle w:val="Prrafodelista"/>
        <w:numPr>
          <w:ilvl w:val="0"/>
          <w:numId w:val="20"/>
        </w:numPr>
        <w:spacing w:after="0" w:line="240" w:lineRule="auto"/>
        <w:ind w:left="1134" w:hanging="283"/>
        <w:jc w:val="both"/>
        <w:rPr>
          <w:strike/>
          <w:sz w:val="24"/>
          <w:szCs w:val="24"/>
          <w:lang w:val="es-ES"/>
        </w:rPr>
      </w:pPr>
      <w:r w:rsidRPr="00EA01B2">
        <w:rPr>
          <w:strike/>
          <w:sz w:val="24"/>
          <w:szCs w:val="24"/>
          <w:lang w:val="es-ES"/>
        </w:rPr>
        <w:t>Los ítems retenidos</w:t>
      </w:r>
      <w:r w:rsidR="001B2062" w:rsidRPr="00EA01B2">
        <w:rPr>
          <w:strike/>
          <w:sz w:val="24"/>
          <w:szCs w:val="24"/>
          <w:lang w:val="es-ES"/>
        </w:rPr>
        <w:t xml:space="preserve"> </w:t>
      </w:r>
      <w:r w:rsidR="00EA5441" w:rsidRPr="00EA01B2">
        <w:rPr>
          <w:strike/>
          <w:sz w:val="24"/>
          <w:szCs w:val="24"/>
          <w:lang w:val="es-ES"/>
        </w:rPr>
        <w:t xml:space="preserve">por el usuario actual tendrán un tiempo de vida limitado. Cuando ese tiempo de vida se cumpla, </w:t>
      </w:r>
      <w:r w:rsidR="00D45D7E" w:rsidRPr="00EA01B2">
        <w:rPr>
          <w:strike/>
          <w:sz w:val="24"/>
          <w:szCs w:val="24"/>
          <w:lang w:val="es-ES"/>
        </w:rPr>
        <w:t xml:space="preserve">dichos votos de ítems dejarían de </w:t>
      </w:r>
      <w:r w:rsidR="001E6E72" w:rsidRPr="00EA01B2">
        <w:rPr>
          <w:strike/>
          <w:sz w:val="24"/>
          <w:szCs w:val="24"/>
          <w:lang w:val="es-ES"/>
        </w:rPr>
        <w:t>compartir con otros usuarios.</w:t>
      </w:r>
    </w:p>
    <w:p w:rsidR="005569EB" w:rsidRPr="00EA01B2" w:rsidRDefault="00EC721E" w:rsidP="00434F44">
      <w:pPr>
        <w:pStyle w:val="Prrafodelista"/>
        <w:numPr>
          <w:ilvl w:val="0"/>
          <w:numId w:val="20"/>
        </w:numPr>
        <w:spacing w:after="0" w:line="240" w:lineRule="auto"/>
        <w:ind w:left="1134" w:hanging="283"/>
        <w:jc w:val="both"/>
        <w:rPr>
          <w:strike/>
          <w:sz w:val="24"/>
          <w:szCs w:val="24"/>
          <w:lang w:val="es-ES"/>
        </w:rPr>
      </w:pPr>
      <w:r w:rsidRPr="00EA01B2">
        <w:rPr>
          <w:strike/>
          <w:sz w:val="24"/>
          <w:szCs w:val="24"/>
          <w:lang w:val="es-ES"/>
        </w:rPr>
        <w:t xml:space="preserve">En el caso de que </w:t>
      </w:r>
      <w:r w:rsidR="00474906" w:rsidRPr="00EA01B2">
        <w:rPr>
          <w:strike/>
          <w:sz w:val="24"/>
          <w:szCs w:val="24"/>
          <w:lang w:val="es-ES"/>
        </w:rPr>
        <w:t>surjan conflictos, al existir</w:t>
      </w:r>
      <w:r w:rsidR="00C22D5F" w:rsidRPr="00EA01B2">
        <w:rPr>
          <w:strike/>
          <w:sz w:val="24"/>
          <w:szCs w:val="24"/>
          <w:lang w:val="es-ES"/>
        </w:rPr>
        <w:t xml:space="preserve"> </w:t>
      </w:r>
      <w:r w:rsidR="00474906" w:rsidRPr="00EA01B2">
        <w:rPr>
          <w:strike/>
          <w:sz w:val="24"/>
          <w:szCs w:val="24"/>
          <w:lang w:val="es-ES"/>
        </w:rPr>
        <w:t xml:space="preserve">más </w:t>
      </w:r>
      <w:r w:rsidR="00C823FE" w:rsidRPr="00EA01B2">
        <w:rPr>
          <w:strike/>
          <w:sz w:val="24"/>
          <w:szCs w:val="24"/>
          <w:lang w:val="es-ES"/>
        </w:rPr>
        <w:t>d</w:t>
      </w:r>
      <w:r w:rsidR="0010279E" w:rsidRPr="00EA01B2">
        <w:rPr>
          <w:strike/>
          <w:sz w:val="24"/>
          <w:szCs w:val="24"/>
          <w:lang w:val="es-ES"/>
        </w:rPr>
        <w:t>e d</w:t>
      </w:r>
      <w:r w:rsidR="00C823FE" w:rsidRPr="00EA01B2">
        <w:rPr>
          <w:strike/>
          <w:sz w:val="24"/>
          <w:szCs w:val="24"/>
          <w:lang w:val="es-ES"/>
        </w:rPr>
        <w:t xml:space="preserve">os usuarios </w:t>
      </w:r>
      <w:r w:rsidR="00E552ED" w:rsidRPr="00EA01B2">
        <w:rPr>
          <w:strike/>
          <w:sz w:val="24"/>
          <w:szCs w:val="24"/>
          <w:lang w:val="es-ES"/>
        </w:rPr>
        <w:t>disponibles para</w:t>
      </w:r>
      <w:r w:rsidR="00B74C3A" w:rsidRPr="00EA01B2">
        <w:rPr>
          <w:strike/>
          <w:sz w:val="24"/>
          <w:szCs w:val="24"/>
          <w:lang w:val="es-ES"/>
        </w:rPr>
        <w:t xml:space="preserve"> recibir </w:t>
      </w:r>
      <w:r w:rsidR="00364518" w:rsidRPr="00EA01B2">
        <w:rPr>
          <w:strike/>
          <w:sz w:val="24"/>
          <w:szCs w:val="24"/>
          <w:lang w:val="es-ES"/>
        </w:rPr>
        <w:t xml:space="preserve">la </w:t>
      </w:r>
      <w:r w:rsidR="00B74C3A" w:rsidRPr="00EA01B2">
        <w:rPr>
          <w:strike/>
          <w:sz w:val="24"/>
          <w:szCs w:val="24"/>
          <w:lang w:val="es-ES"/>
        </w:rPr>
        <w:t>información,</w:t>
      </w:r>
      <w:r w:rsidR="00C823FE" w:rsidRPr="00EA01B2">
        <w:rPr>
          <w:strike/>
          <w:sz w:val="24"/>
          <w:szCs w:val="24"/>
          <w:lang w:val="es-ES"/>
        </w:rPr>
        <w:t xml:space="preserve"> el usuario actual</w:t>
      </w:r>
      <w:r w:rsidR="004D4415" w:rsidRPr="00EA01B2">
        <w:rPr>
          <w:strike/>
          <w:sz w:val="24"/>
          <w:szCs w:val="24"/>
          <w:lang w:val="es-ES"/>
        </w:rPr>
        <w:t xml:space="preserve"> </w:t>
      </w:r>
      <w:r w:rsidR="00872408" w:rsidRPr="00EA01B2">
        <w:rPr>
          <w:strike/>
          <w:sz w:val="24"/>
          <w:szCs w:val="24"/>
          <w:lang w:val="es-ES"/>
        </w:rPr>
        <w:t>propo</w:t>
      </w:r>
      <w:r w:rsidR="00556C04" w:rsidRPr="00EA01B2">
        <w:rPr>
          <w:strike/>
          <w:sz w:val="24"/>
          <w:szCs w:val="24"/>
          <w:lang w:val="es-ES"/>
        </w:rPr>
        <w:t>rcionará la información</w:t>
      </w:r>
      <w:r w:rsidR="002C5E05" w:rsidRPr="00EA01B2">
        <w:rPr>
          <w:strike/>
          <w:sz w:val="24"/>
          <w:szCs w:val="24"/>
          <w:lang w:val="es-ES"/>
        </w:rPr>
        <w:t xml:space="preserve"> al usuario </w:t>
      </w:r>
      <w:r w:rsidR="00D34E54" w:rsidRPr="00EA01B2">
        <w:rPr>
          <w:strike/>
          <w:sz w:val="24"/>
          <w:szCs w:val="24"/>
          <w:lang w:val="es-ES"/>
        </w:rPr>
        <w:t xml:space="preserve">que se encuentre </w:t>
      </w:r>
      <w:r w:rsidR="002C5E05" w:rsidRPr="00EA01B2">
        <w:rPr>
          <w:strike/>
          <w:sz w:val="24"/>
          <w:szCs w:val="24"/>
          <w:lang w:val="es-ES"/>
        </w:rPr>
        <w:t xml:space="preserve">más </w:t>
      </w:r>
      <w:r w:rsidR="00D34E54" w:rsidRPr="00EA01B2">
        <w:rPr>
          <w:strike/>
          <w:sz w:val="24"/>
          <w:szCs w:val="24"/>
          <w:lang w:val="es-ES"/>
        </w:rPr>
        <w:t>distante de él. E</w:t>
      </w:r>
      <w:r w:rsidR="002C5E05" w:rsidRPr="00EA01B2">
        <w:rPr>
          <w:strike/>
          <w:sz w:val="24"/>
          <w:szCs w:val="24"/>
          <w:lang w:val="es-ES"/>
        </w:rPr>
        <w:t xml:space="preserve">l objetivo de </w:t>
      </w:r>
      <w:r w:rsidR="006D2F95" w:rsidRPr="00EA01B2">
        <w:rPr>
          <w:strike/>
          <w:sz w:val="24"/>
          <w:szCs w:val="24"/>
          <w:lang w:val="es-ES"/>
        </w:rPr>
        <w:t xml:space="preserve">esta estrategia es </w:t>
      </w:r>
      <w:r w:rsidR="002C5E05" w:rsidRPr="00EA01B2">
        <w:rPr>
          <w:strike/>
          <w:sz w:val="24"/>
          <w:szCs w:val="24"/>
          <w:lang w:val="es-ES"/>
        </w:rPr>
        <w:t>difundir lo más lejo</w:t>
      </w:r>
      <w:r w:rsidR="00285F45" w:rsidRPr="00EA01B2">
        <w:rPr>
          <w:strike/>
          <w:sz w:val="24"/>
          <w:szCs w:val="24"/>
          <w:lang w:val="es-ES"/>
        </w:rPr>
        <w:t>s</w:t>
      </w:r>
      <w:r w:rsidR="002C5E05" w:rsidRPr="00EA01B2">
        <w:rPr>
          <w:strike/>
          <w:sz w:val="24"/>
          <w:szCs w:val="24"/>
          <w:lang w:val="es-ES"/>
        </w:rPr>
        <w:t xml:space="preserve"> posible dicha información.</w:t>
      </w:r>
    </w:p>
    <w:p w:rsidR="00736E5D" w:rsidRPr="00EA01B2" w:rsidRDefault="00667DF2" w:rsidP="00434F44">
      <w:pPr>
        <w:pStyle w:val="Prrafodelista"/>
        <w:numPr>
          <w:ilvl w:val="0"/>
          <w:numId w:val="20"/>
        </w:numPr>
        <w:spacing w:after="0" w:line="240" w:lineRule="auto"/>
        <w:ind w:left="1134" w:hanging="283"/>
        <w:jc w:val="both"/>
        <w:rPr>
          <w:strike/>
          <w:sz w:val="24"/>
          <w:szCs w:val="24"/>
          <w:lang w:val="es-ES"/>
        </w:rPr>
      </w:pPr>
      <w:r w:rsidRPr="00EA01B2">
        <w:rPr>
          <w:strike/>
          <w:sz w:val="24"/>
          <w:szCs w:val="24"/>
          <w:lang w:val="es-ES"/>
        </w:rPr>
        <w:t>E</w:t>
      </w:r>
      <w:r w:rsidR="00155FBC" w:rsidRPr="00EA01B2">
        <w:rPr>
          <w:strike/>
          <w:sz w:val="24"/>
          <w:szCs w:val="24"/>
          <w:lang w:val="es-ES"/>
        </w:rPr>
        <w:t xml:space="preserve">l usuario que recibe los votos </w:t>
      </w:r>
      <w:r w:rsidR="00216293" w:rsidRPr="00EA01B2">
        <w:rPr>
          <w:strike/>
          <w:sz w:val="24"/>
          <w:szCs w:val="24"/>
          <w:lang w:val="es-ES"/>
        </w:rPr>
        <w:t xml:space="preserve">(por </w:t>
      </w:r>
      <w:r w:rsidR="00390089" w:rsidRPr="00EA01B2">
        <w:rPr>
          <w:strike/>
          <w:sz w:val="24"/>
          <w:szCs w:val="24"/>
          <w:lang w:val="es-ES"/>
        </w:rPr>
        <w:t>el</w:t>
      </w:r>
      <w:r w:rsidR="00155FBC" w:rsidRPr="00EA01B2">
        <w:rPr>
          <w:strike/>
          <w:sz w:val="24"/>
          <w:szCs w:val="24"/>
          <w:lang w:val="es-ES"/>
        </w:rPr>
        <w:t xml:space="preserve"> usuario actual</w:t>
      </w:r>
      <w:r w:rsidR="00216293" w:rsidRPr="00EA01B2">
        <w:rPr>
          <w:strike/>
          <w:sz w:val="24"/>
          <w:szCs w:val="24"/>
          <w:lang w:val="es-ES"/>
        </w:rPr>
        <w:t>)</w:t>
      </w:r>
      <w:r w:rsidR="00155FBC" w:rsidRPr="00EA01B2">
        <w:rPr>
          <w:strike/>
          <w:sz w:val="24"/>
          <w:szCs w:val="24"/>
          <w:lang w:val="es-ES"/>
        </w:rPr>
        <w:t xml:space="preserve"> sería el responsable de </w:t>
      </w:r>
      <w:r w:rsidR="00A30FE8" w:rsidRPr="00EA01B2">
        <w:rPr>
          <w:strike/>
          <w:sz w:val="24"/>
          <w:szCs w:val="24"/>
          <w:lang w:val="es-ES"/>
        </w:rPr>
        <w:t xml:space="preserve">propagar </w:t>
      </w:r>
      <w:r w:rsidR="00547BD3" w:rsidRPr="00EA01B2">
        <w:rPr>
          <w:strike/>
          <w:sz w:val="24"/>
          <w:szCs w:val="24"/>
          <w:lang w:val="es-ES"/>
        </w:rPr>
        <w:t xml:space="preserve">a otros usuarios </w:t>
      </w:r>
      <w:r w:rsidR="00F94BA6" w:rsidRPr="00EA01B2">
        <w:rPr>
          <w:strike/>
          <w:sz w:val="24"/>
          <w:szCs w:val="24"/>
          <w:lang w:val="es-ES"/>
        </w:rPr>
        <w:t>los votos recibidos</w:t>
      </w:r>
      <w:r w:rsidR="00100C23" w:rsidRPr="00EA01B2">
        <w:rPr>
          <w:strike/>
          <w:sz w:val="24"/>
          <w:szCs w:val="24"/>
          <w:lang w:val="es-ES"/>
        </w:rPr>
        <w:t>, así</w:t>
      </w:r>
      <w:r w:rsidR="00547BD3" w:rsidRPr="00EA01B2">
        <w:rPr>
          <w:strike/>
          <w:sz w:val="24"/>
          <w:szCs w:val="24"/>
          <w:lang w:val="es-ES"/>
        </w:rPr>
        <w:t xml:space="preserve"> como </w:t>
      </w:r>
      <w:r w:rsidR="00C52371" w:rsidRPr="00EA01B2">
        <w:rPr>
          <w:strike/>
          <w:sz w:val="24"/>
          <w:szCs w:val="24"/>
          <w:lang w:val="es-ES"/>
        </w:rPr>
        <w:t>los generados por él.</w:t>
      </w:r>
    </w:p>
    <w:p w:rsidR="00835A64" w:rsidRPr="00A768B7" w:rsidRDefault="00835A64" w:rsidP="00494132">
      <w:pPr>
        <w:pStyle w:val="Prrafodelista"/>
        <w:spacing w:after="0" w:line="240" w:lineRule="auto"/>
        <w:jc w:val="both"/>
        <w:rPr>
          <w:b/>
          <w:sz w:val="24"/>
          <w:szCs w:val="24"/>
          <w:lang w:val="es-ES"/>
        </w:rPr>
      </w:pPr>
    </w:p>
    <w:p w:rsidR="00D43EB8" w:rsidRPr="008732BF" w:rsidRDefault="009905E5" w:rsidP="00494132">
      <w:pPr>
        <w:pStyle w:val="Prrafodelista"/>
        <w:numPr>
          <w:ilvl w:val="1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8732BF">
        <w:rPr>
          <w:b/>
          <w:sz w:val="24"/>
          <w:szCs w:val="24"/>
        </w:rPr>
        <w:lastRenderedPageBreak/>
        <w:t xml:space="preserve">Context-Aware </w:t>
      </w:r>
      <w:r w:rsidR="00D43EB8" w:rsidRPr="008732BF">
        <w:rPr>
          <w:b/>
          <w:sz w:val="24"/>
          <w:szCs w:val="24"/>
        </w:rPr>
        <w:t>Push Recommendations</w:t>
      </w:r>
      <w:r w:rsidR="00D615FD" w:rsidRPr="008732BF">
        <w:rPr>
          <w:b/>
          <w:sz w:val="24"/>
          <w:szCs w:val="24"/>
        </w:rPr>
        <w:t xml:space="preserve"> based in trajectories</w:t>
      </w:r>
      <w:r w:rsidR="00E74F38" w:rsidRPr="008732BF">
        <w:rPr>
          <w:b/>
          <w:sz w:val="24"/>
          <w:szCs w:val="24"/>
        </w:rPr>
        <w:t xml:space="preserve"> in mobile computing</w:t>
      </w:r>
    </w:p>
    <w:p w:rsidR="00277172" w:rsidRPr="00A768B7" w:rsidRDefault="00571C14" w:rsidP="00494132">
      <w:pPr>
        <w:pStyle w:val="Prrafodelista"/>
        <w:spacing w:after="0" w:line="240" w:lineRule="auto"/>
        <w:jc w:val="both"/>
        <w:rPr>
          <w:sz w:val="24"/>
          <w:szCs w:val="24"/>
          <w:lang w:val="es-ES"/>
        </w:rPr>
      </w:pPr>
      <w:r w:rsidRPr="00A768B7">
        <w:rPr>
          <w:sz w:val="24"/>
          <w:szCs w:val="24"/>
          <w:lang w:val="es-ES"/>
        </w:rPr>
        <w:t xml:space="preserve">El algoritmo propuesto se </w:t>
      </w:r>
      <w:r w:rsidR="005E28C4" w:rsidRPr="00A768B7">
        <w:rPr>
          <w:sz w:val="24"/>
          <w:szCs w:val="24"/>
          <w:lang w:val="es-ES"/>
        </w:rPr>
        <w:t xml:space="preserve">encuentra implementado el Framework </w:t>
      </w:r>
      <w:r w:rsidR="008E4323" w:rsidRPr="00A768B7">
        <w:rPr>
          <w:sz w:val="24"/>
          <w:szCs w:val="24"/>
          <w:lang w:val="es-ES"/>
        </w:rPr>
        <w:t xml:space="preserve">MOONRISE (MObile cONtext-aware RecommendatIon SystEm) y está </w:t>
      </w:r>
      <w:r w:rsidRPr="00A768B7">
        <w:rPr>
          <w:sz w:val="24"/>
          <w:szCs w:val="24"/>
          <w:lang w:val="es-ES"/>
        </w:rPr>
        <w:t>basa</w:t>
      </w:r>
      <w:r w:rsidR="008E4323" w:rsidRPr="00A768B7">
        <w:rPr>
          <w:sz w:val="24"/>
          <w:szCs w:val="24"/>
          <w:lang w:val="es-ES"/>
        </w:rPr>
        <w:t>do</w:t>
      </w:r>
      <w:r w:rsidRPr="00A768B7">
        <w:rPr>
          <w:sz w:val="24"/>
          <w:szCs w:val="24"/>
          <w:lang w:val="es-ES"/>
        </w:rPr>
        <w:t xml:space="preserve"> en </w:t>
      </w:r>
      <w:r w:rsidR="00277172" w:rsidRPr="00A768B7">
        <w:rPr>
          <w:sz w:val="24"/>
          <w:szCs w:val="24"/>
          <w:lang w:val="es-ES"/>
        </w:rPr>
        <w:t>el algoritmo de</w:t>
      </w:r>
      <w:r w:rsidR="00DA57A6" w:rsidRPr="00A768B7">
        <w:rPr>
          <w:sz w:val="24"/>
          <w:szCs w:val="24"/>
          <w:lang w:val="es-ES"/>
        </w:rPr>
        <w:t xml:space="preserve"> context-aware recommendation </w:t>
      </w:r>
      <w:r w:rsidR="00DC77F6" w:rsidRPr="00A768B7">
        <w:rPr>
          <w:sz w:val="24"/>
          <w:szCs w:val="24"/>
          <w:lang w:val="es-ES"/>
        </w:rPr>
        <w:t>postfiltering.</w:t>
      </w:r>
    </w:p>
    <w:p w:rsidR="00B5074D" w:rsidRPr="00A768B7" w:rsidRDefault="00B5074D" w:rsidP="00494132">
      <w:pPr>
        <w:pStyle w:val="Prrafodelista"/>
        <w:spacing w:after="0" w:line="240" w:lineRule="auto"/>
        <w:jc w:val="both"/>
        <w:rPr>
          <w:sz w:val="24"/>
          <w:szCs w:val="24"/>
          <w:lang w:val="es-ES"/>
        </w:rPr>
      </w:pPr>
    </w:p>
    <w:p w:rsidR="00D46E8A" w:rsidRPr="00A768B7" w:rsidRDefault="00D46E8A" w:rsidP="00494132">
      <w:pPr>
        <w:pStyle w:val="Prrafodelista"/>
        <w:spacing w:after="0" w:line="240" w:lineRule="auto"/>
        <w:jc w:val="both"/>
        <w:rPr>
          <w:sz w:val="24"/>
          <w:szCs w:val="24"/>
          <w:lang w:val="es-ES"/>
        </w:rPr>
      </w:pPr>
      <w:r w:rsidRPr="00A768B7">
        <w:rPr>
          <w:sz w:val="24"/>
          <w:szCs w:val="24"/>
          <w:lang w:val="es-ES"/>
        </w:rPr>
        <w:t>Proceso:</w:t>
      </w:r>
    </w:p>
    <w:p w:rsidR="00420521" w:rsidRPr="00A768B7" w:rsidRDefault="00D21931" w:rsidP="0049413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es-ES"/>
        </w:rPr>
      </w:pPr>
      <w:r w:rsidRPr="00A768B7">
        <w:rPr>
          <w:sz w:val="24"/>
          <w:szCs w:val="24"/>
          <w:lang w:val="es-ES"/>
        </w:rPr>
        <w:t>Se obtiene un conjunto de ítems</w:t>
      </w:r>
      <w:r w:rsidR="00930BD0" w:rsidRPr="00A768B7">
        <w:rPr>
          <w:sz w:val="24"/>
          <w:szCs w:val="24"/>
          <w:lang w:val="es-ES"/>
        </w:rPr>
        <w:t xml:space="preserve"> candidatos a recomendar al usuario actual</w:t>
      </w:r>
      <w:r w:rsidRPr="00A768B7">
        <w:rPr>
          <w:sz w:val="24"/>
          <w:szCs w:val="24"/>
          <w:lang w:val="es-ES"/>
        </w:rPr>
        <w:t xml:space="preserve"> </w:t>
      </w:r>
      <w:r w:rsidR="00B933E2" w:rsidRPr="00A768B7">
        <w:rPr>
          <w:sz w:val="24"/>
          <w:szCs w:val="24"/>
          <w:lang w:val="es-ES"/>
        </w:rPr>
        <w:t xml:space="preserve">mediante el uso de un algoritmo de recomendación </w:t>
      </w:r>
      <w:r w:rsidR="00100812" w:rsidRPr="00A768B7">
        <w:rPr>
          <w:sz w:val="24"/>
          <w:szCs w:val="24"/>
          <w:lang w:val="es-ES"/>
        </w:rPr>
        <w:t>tradicional</w:t>
      </w:r>
      <w:r w:rsidR="00022A74" w:rsidRPr="00A768B7">
        <w:rPr>
          <w:sz w:val="24"/>
          <w:szCs w:val="24"/>
          <w:lang w:val="es-ES"/>
        </w:rPr>
        <w:t xml:space="preserve">. </w:t>
      </w:r>
      <w:r w:rsidR="006D1248" w:rsidRPr="00A768B7">
        <w:rPr>
          <w:sz w:val="24"/>
          <w:szCs w:val="24"/>
          <w:lang w:val="es-ES"/>
        </w:rPr>
        <w:t>Específicamente</w:t>
      </w:r>
      <w:r w:rsidR="00022A74" w:rsidRPr="00A768B7">
        <w:rPr>
          <w:sz w:val="24"/>
          <w:szCs w:val="24"/>
          <w:lang w:val="es-ES"/>
        </w:rPr>
        <w:t xml:space="preserve"> </w:t>
      </w:r>
      <w:r w:rsidR="00EA72E0" w:rsidRPr="00A768B7">
        <w:rPr>
          <w:sz w:val="24"/>
          <w:szCs w:val="24"/>
          <w:lang w:val="es-ES"/>
        </w:rPr>
        <w:t>es utilizado un</w:t>
      </w:r>
      <w:r w:rsidR="00C55852" w:rsidRPr="00A768B7">
        <w:rPr>
          <w:sz w:val="24"/>
          <w:szCs w:val="24"/>
          <w:lang w:val="es-ES"/>
        </w:rPr>
        <w:t xml:space="preserve"> algoritmo de </w:t>
      </w:r>
      <w:r w:rsidR="00EE7B45" w:rsidRPr="00A768B7">
        <w:rPr>
          <w:sz w:val="24"/>
          <w:szCs w:val="24"/>
          <w:lang w:val="es-ES"/>
        </w:rPr>
        <w:t>filtrado colaborativo</w:t>
      </w:r>
      <w:r w:rsidR="003D14A9" w:rsidRPr="00A768B7">
        <w:rPr>
          <w:sz w:val="24"/>
          <w:szCs w:val="24"/>
          <w:lang w:val="es-ES"/>
        </w:rPr>
        <w:t xml:space="preserve"> basado en usuario</w:t>
      </w:r>
      <w:r w:rsidR="00100812" w:rsidRPr="00A768B7">
        <w:rPr>
          <w:sz w:val="24"/>
          <w:szCs w:val="24"/>
          <w:lang w:val="es-ES"/>
        </w:rPr>
        <w:t>.</w:t>
      </w:r>
    </w:p>
    <w:p w:rsidR="00CF290D" w:rsidRPr="00A768B7" w:rsidRDefault="000A6959" w:rsidP="0049413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es-ES"/>
        </w:rPr>
      </w:pPr>
      <w:r w:rsidRPr="00A768B7">
        <w:rPr>
          <w:sz w:val="24"/>
          <w:szCs w:val="24"/>
          <w:lang w:val="es-ES"/>
        </w:rPr>
        <w:t xml:space="preserve">Los ítems candidatos </w:t>
      </w:r>
      <w:r w:rsidR="00622A8F" w:rsidRPr="00A768B7">
        <w:rPr>
          <w:sz w:val="24"/>
          <w:szCs w:val="24"/>
          <w:lang w:val="es-ES"/>
        </w:rPr>
        <w:t xml:space="preserve">serán filtrados </w:t>
      </w:r>
      <w:r w:rsidR="00E6748D" w:rsidRPr="00A768B7">
        <w:rPr>
          <w:sz w:val="24"/>
          <w:szCs w:val="24"/>
          <w:lang w:val="es-ES"/>
        </w:rPr>
        <w:t xml:space="preserve">teniendo en cuenta el tiempo disponible por el usuario para visitar </w:t>
      </w:r>
      <w:r w:rsidR="0010133A" w:rsidRPr="00A768B7">
        <w:rPr>
          <w:sz w:val="24"/>
          <w:szCs w:val="24"/>
          <w:lang w:val="es-ES"/>
        </w:rPr>
        <w:t xml:space="preserve">el museo, así como </w:t>
      </w:r>
      <w:r w:rsidR="00DA7F6D" w:rsidRPr="00A768B7">
        <w:rPr>
          <w:sz w:val="24"/>
          <w:szCs w:val="24"/>
          <w:lang w:val="es-ES"/>
        </w:rPr>
        <w:t xml:space="preserve">la localización actual del usuario. </w:t>
      </w:r>
      <w:r w:rsidR="00127A39" w:rsidRPr="00A768B7">
        <w:rPr>
          <w:sz w:val="24"/>
          <w:szCs w:val="24"/>
          <w:lang w:val="es-ES"/>
        </w:rPr>
        <w:t>Para ello</w:t>
      </w:r>
      <w:r w:rsidR="00CF290D" w:rsidRPr="00A768B7">
        <w:rPr>
          <w:sz w:val="24"/>
          <w:szCs w:val="24"/>
          <w:lang w:val="es-ES"/>
        </w:rPr>
        <w:t>:</w:t>
      </w:r>
    </w:p>
    <w:p w:rsidR="00A02099" w:rsidRPr="00A768B7" w:rsidRDefault="00870A52" w:rsidP="00494132">
      <w:pPr>
        <w:pStyle w:val="Prrafodelista"/>
        <w:numPr>
          <w:ilvl w:val="1"/>
          <w:numId w:val="6"/>
        </w:numPr>
        <w:spacing w:after="0" w:line="240" w:lineRule="auto"/>
        <w:jc w:val="both"/>
        <w:rPr>
          <w:sz w:val="24"/>
          <w:szCs w:val="24"/>
          <w:lang w:val="es-ES"/>
        </w:rPr>
      </w:pPr>
      <w:r w:rsidRPr="00A768B7">
        <w:rPr>
          <w:sz w:val="24"/>
          <w:szCs w:val="24"/>
          <w:lang w:val="es-ES"/>
        </w:rPr>
        <w:t>Partiendo d</w:t>
      </w:r>
      <w:r w:rsidR="00151FD1" w:rsidRPr="00A768B7">
        <w:rPr>
          <w:sz w:val="24"/>
          <w:szCs w:val="24"/>
          <w:lang w:val="es-ES"/>
        </w:rPr>
        <w:t xml:space="preserve">e un </w:t>
      </w:r>
      <w:r w:rsidR="00385D28" w:rsidRPr="00A768B7">
        <w:rPr>
          <w:sz w:val="24"/>
          <w:szCs w:val="24"/>
          <w:lang w:val="es-ES"/>
        </w:rPr>
        <w:t>grafo con todos los ítems existentes en el museo</w:t>
      </w:r>
      <w:r w:rsidR="00A02099" w:rsidRPr="00A768B7">
        <w:rPr>
          <w:sz w:val="24"/>
          <w:szCs w:val="24"/>
          <w:lang w:val="es-ES"/>
        </w:rPr>
        <w:t>, se determina el camino mínimo entre todas las combinaciones posibles de pares de ítems candidatos.</w:t>
      </w:r>
      <w:r w:rsidR="00915EBB" w:rsidRPr="00A768B7">
        <w:rPr>
          <w:sz w:val="24"/>
          <w:szCs w:val="24"/>
          <w:lang w:val="es-ES"/>
        </w:rPr>
        <w:t xml:space="preserve"> El peso de las aristas </w:t>
      </w:r>
      <w:r w:rsidR="00B77230" w:rsidRPr="00A768B7">
        <w:rPr>
          <w:sz w:val="24"/>
          <w:szCs w:val="24"/>
          <w:lang w:val="es-ES"/>
        </w:rPr>
        <w:t>sería</w:t>
      </w:r>
      <w:r w:rsidR="0047426B" w:rsidRPr="00A768B7">
        <w:rPr>
          <w:sz w:val="24"/>
          <w:szCs w:val="24"/>
          <w:lang w:val="es-ES"/>
        </w:rPr>
        <w:t xml:space="preserve"> el desplazamiento </w:t>
      </w:r>
      <w:r w:rsidR="00672805" w:rsidRPr="00A768B7">
        <w:rPr>
          <w:sz w:val="24"/>
          <w:szCs w:val="24"/>
          <w:lang w:val="es-ES"/>
        </w:rPr>
        <w:t>del usuario</w:t>
      </w:r>
      <w:r w:rsidR="009E26D7" w:rsidRPr="00A768B7">
        <w:rPr>
          <w:sz w:val="24"/>
          <w:szCs w:val="24"/>
          <w:lang w:val="es-ES"/>
        </w:rPr>
        <w:t xml:space="preserve"> (</w:t>
      </w:r>
      <m:oMath>
        <m:r>
          <w:rPr>
            <w:rFonts w:ascii="Cambria Math" w:hAnsi="Cambria Math"/>
            <w:sz w:val="24"/>
            <w:szCs w:val="24"/>
            <w:lang w:val="es-ES"/>
          </w:rPr>
          <m:t>s=v×t</m:t>
        </m:r>
      </m:oMath>
      <w:r w:rsidR="009E26D7" w:rsidRPr="00A768B7">
        <w:rPr>
          <w:sz w:val="24"/>
          <w:szCs w:val="24"/>
          <w:lang w:val="es-ES"/>
        </w:rPr>
        <w:t>)</w:t>
      </w:r>
      <w:r w:rsidR="00672805" w:rsidRPr="00A768B7">
        <w:rPr>
          <w:sz w:val="24"/>
          <w:szCs w:val="24"/>
          <w:lang w:val="es-ES"/>
        </w:rPr>
        <w:t xml:space="preserve"> para ir de un ítem a otro, teniendo en cuenta la velocidad </w:t>
      </w:r>
      <w:r w:rsidR="0089455B" w:rsidRPr="00A768B7">
        <w:rPr>
          <w:sz w:val="24"/>
          <w:szCs w:val="24"/>
          <w:lang w:val="es-ES"/>
        </w:rPr>
        <w:t xml:space="preserve">promedio </w:t>
      </w:r>
      <w:r w:rsidR="002F0B33" w:rsidRPr="00A768B7">
        <w:rPr>
          <w:sz w:val="24"/>
          <w:szCs w:val="24"/>
          <w:lang w:val="es-ES"/>
        </w:rPr>
        <w:t>del usuario</w:t>
      </w:r>
      <w:r w:rsidR="00F40A67" w:rsidRPr="00A768B7">
        <w:rPr>
          <w:sz w:val="24"/>
          <w:szCs w:val="24"/>
          <w:lang w:val="es-ES"/>
        </w:rPr>
        <w:t xml:space="preserve"> y el tiempo disponible por el usuario.</w:t>
      </w:r>
      <w:r w:rsidR="002F0B33" w:rsidRPr="00A768B7">
        <w:rPr>
          <w:sz w:val="24"/>
          <w:szCs w:val="24"/>
          <w:lang w:val="es-ES"/>
        </w:rPr>
        <w:t xml:space="preserve"> </w:t>
      </w:r>
    </w:p>
    <w:p w:rsidR="00EE7B45" w:rsidRPr="00A768B7" w:rsidRDefault="00AE4302" w:rsidP="00494132">
      <w:pPr>
        <w:pStyle w:val="Prrafodelista"/>
        <w:numPr>
          <w:ilvl w:val="1"/>
          <w:numId w:val="6"/>
        </w:numPr>
        <w:spacing w:after="0" w:line="240" w:lineRule="auto"/>
        <w:jc w:val="both"/>
        <w:rPr>
          <w:sz w:val="24"/>
          <w:szCs w:val="24"/>
          <w:lang w:val="es-ES"/>
        </w:rPr>
      </w:pPr>
      <w:r w:rsidRPr="00A768B7">
        <w:rPr>
          <w:sz w:val="24"/>
          <w:szCs w:val="24"/>
          <w:lang w:val="es-ES"/>
        </w:rPr>
        <w:t>S</w:t>
      </w:r>
      <w:r w:rsidR="00127A39" w:rsidRPr="00A768B7">
        <w:rPr>
          <w:sz w:val="24"/>
          <w:szCs w:val="24"/>
          <w:lang w:val="es-ES"/>
        </w:rPr>
        <w:t>e genera un grafo</w:t>
      </w:r>
      <w:r w:rsidR="00175E9E" w:rsidRPr="00A768B7">
        <w:rPr>
          <w:sz w:val="24"/>
          <w:szCs w:val="24"/>
          <w:lang w:val="es-ES"/>
        </w:rPr>
        <w:t xml:space="preserve"> completo</w:t>
      </w:r>
      <w:r w:rsidR="00127A39" w:rsidRPr="00A768B7">
        <w:rPr>
          <w:sz w:val="24"/>
          <w:szCs w:val="24"/>
          <w:lang w:val="es-ES"/>
        </w:rPr>
        <w:t xml:space="preserve"> </w:t>
      </w:r>
      <w:r w:rsidR="00954330" w:rsidRPr="00A768B7">
        <w:rPr>
          <w:sz w:val="24"/>
          <w:szCs w:val="24"/>
          <w:lang w:val="es-ES"/>
        </w:rPr>
        <w:t xml:space="preserve">con </w:t>
      </w:r>
      <w:r w:rsidR="008B49F8" w:rsidRPr="00A768B7">
        <w:rPr>
          <w:sz w:val="24"/>
          <w:szCs w:val="24"/>
          <w:lang w:val="es-ES"/>
        </w:rPr>
        <w:t xml:space="preserve">todos </w:t>
      </w:r>
      <w:r w:rsidR="00954330" w:rsidRPr="00A768B7">
        <w:rPr>
          <w:sz w:val="24"/>
          <w:szCs w:val="24"/>
          <w:lang w:val="es-ES"/>
        </w:rPr>
        <w:t xml:space="preserve">los </w:t>
      </w:r>
      <w:r w:rsidR="007C718A" w:rsidRPr="00A768B7">
        <w:rPr>
          <w:sz w:val="24"/>
          <w:szCs w:val="24"/>
          <w:lang w:val="es-ES"/>
        </w:rPr>
        <w:t>ítems candidatos</w:t>
      </w:r>
      <w:r w:rsidR="00813CC2" w:rsidRPr="00A768B7">
        <w:rPr>
          <w:sz w:val="24"/>
          <w:szCs w:val="24"/>
          <w:lang w:val="es-ES"/>
        </w:rPr>
        <w:t>,</w:t>
      </w:r>
      <w:r w:rsidR="0016333E" w:rsidRPr="00A768B7">
        <w:rPr>
          <w:sz w:val="24"/>
          <w:szCs w:val="24"/>
          <w:lang w:val="es-ES"/>
        </w:rPr>
        <w:t xml:space="preserve"> </w:t>
      </w:r>
      <w:r w:rsidR="003125E7" w:rsidRPr="00A768B7">
        <w:rPr>
          <w:sz w:val="24"/>
          <w:szCs w:val="24"/>
          <w:lang w:val="es-ES"/>
        </w:rPr>
        <w:t xml:space="preserve">obtenidos previamente </w:t>
      </w:r>
      <w:r w:rsidR="0016333E" w:rsidRPr="00A768B7">
        <w:rPr>
          <w:sz w:val="24"/>
          <w:szCs w:val="24"/>
          <w:lang w:val="es-ES"/>
        </w:rPr>
        <w:t>por el algoritmo de recomendación</w:t>
      </w:r>
      <w:r w:rsidR="00E66F2F" w:rsidRPr="00A768B7">
        <w:rPr>
          <w:sz w:val="24"/>
          <w:szCs w:val="24"/>
          <w:lang w:val="es-ES"/>
        </w:rPr>
        <w:t>.</w:t>
      </w:r>
      <w:r w:rsidR="004517DB" w:rsidRPr="00A768B7">
        <w:rPr>
          <w:sz w:val="24"/>
          <w:szCs w:val="24"/>
          <w:lang w:val="es-ES"/>
        </w:rPr>
        <w:t xml:space="preserve"> </w:t>
      </w:r>
      <w:r w:rsidR="00D268C1" w:rsidRPr="00A768B7">
        <w:rPr>
          <w:sz w:val="24"/>
          <w:szCs w:val="24"/>
          <w:lang w:val="es-ES"/>
        </w:rPr>
        <w:t>L</w:t>
      </w:r>
      <w:r w:rsidR="003A6433" w:rsidRPr="00A768B7">
        <w:rPr>
          <w:sz w:val="24"/>
          <w:szCs w:val="24"/>
          <w:lang w:val="es-ES"/>
        </w:rPr>
        <w:t>os</w:t>
      </w:r>
      <w:r w:rsidR="00F80A03" w:rsidRPr="00A768B7">
        <w:rPr>
          <w:sz w:val="24"/>
          <w:szCs w:val="24"/>
          <w:lang w:val="es-ES"/>
        </w:rPr>
        <w:t xml:space="preserve"> peso</w:t>
      </w:r>
      <w:r w:rsidR="003A6433" w:rsidRPr="00A768B7">
        <w:rPr>
          <w:sz w:val="24"/>
          <w:szCs w:val="24"/>
          <w:lang w:val="es-ES"/>
        </w:rPr>
        <w:t>s</w:t>
      </w:r>
      <w:r w:rsidR="00F80A03" w:rsidRPr="00A768B7">
        <w:rPr>
          <w:sz w:val="24"/>
          <w:szCs w:val="24"/>
          <w:lang w:val="es-ES"/>
        </w:rPr>
        <w:t xml:space="preserve"> de las aristas</w:t>
      </w:r>
      <w:r w:rsidR="001758E4" w:rsidRPr="00A768B7">
        <w:rPr>
          <w:sz w:val="24"/>
          <w:szCs w:val="24"/>
          <w:lang w:val="es-ES"/>
        </w:rPr>
        <w:t xml:space="preserve"> </w:t>
      </w:r>
      <w:r w:rsidR="00F14205" w:rsidRPr="00A768B7">
        <w:rPr>
          <w:sz w:val="24"/>
          <w:szCs w:val="24"/>
          <w:lang w:val="es-ES"/>
        </w:rPr>
        <w:t xml:space="preserve">serán la longitud de cada </w:t>
      </w:r>
      <w:r w:rsidR="007C42E3" w:rsidRPr="00A768B7">
        <w:rPr>
          <w:sz w:val="24"/>
          <w:szCs w:val="24"/>
          <w:lang w:val="es-ES"/>
        </w:rPr>
        <w:t xml:space="preserve">camino </w:t>
      </w:r>
      <w:r w:rsidR="00FA7C76" w:rsidRPr="00A768B7">
        <w:rPr>
          <w:sz w:val="24"/>
          <w:szCs w:val="24"/>
          <w:lang w:val="es-ES"/>
        </w:rPr>
        <w:t xml:space="preserve">mínimo </w:t>
      </w:r>
      <w:r w:rsidR="007C42E3" w:rsidRPr="00A768B7">
        <w:rPr>
          <w:sz w:val="24"/>
          <w:szCs w:val="24"/>
          <w:lang w:val="es-ES"/>
        </w:rPr>
        <w:t>entre dichos pares.</w:t>
      </w:r>
    </w:p>
    <w:p w:rsidR="00B15B82" w:rsidRPr="00A768B7" w:rsidRDefault="006471CA" w:rsidP="00494132">
      <w:pPr>
        <w:pStyle w:val="Prrafodelista"/>
        <w:numPr>
          <w:ilvl w:val="1"/>
          <w:numId w:val="6"/>
        </w:numPr>
        <w:spacing w:after="0" w:line="240" w:lineRule="auto"/>
        <w:jc w:val="both"/>
        <w:rPr>
          <w:sz w:val="24"/>
          <w:szCs w:val="24"/>
          <w:lang w:val="es-ES"/>
        </w:rPr>
      </w:pPr>
      <w:r w:rsidRPr="00A768B7">
        <w:rPr>
          <w:sz w:val="24"/>
          <w:szCs w:val="24"/>
          <w:lang w:val="es-ES"/>
        </w:rPr>
        <w:t xml:space="preserve">Se determina el camino </w:t>
      </w:r>
      <w:r w:rsidR="00D55EA1" w:rsidRPr="00A768B7">
        <w:rPr>
          <w:sz w:val="24"/>
          <w:szCs w:val="24"/>
          <w:lang w:val="es-ES"/>
        </w:rPr>
        <w:t xml:space="preserve">mínimo del grafo pasando por todos los </w:t>
      </w:r>
      <w:r w:rsidR="004A0941" w:rsidRPr="00A768B7">
        <w:rPr>
          <w:sz w:val="24"/>
          <w:szCs w:val="24"/>
          <w:lang w:val="es-ES"/>
        </w:rPr>
        <w:t>ítems</w:t>
      </w:r>
      <w:r w:rsidR="009C5837" w:rsidRPr="00A768B7">
        <w:rPr>
          <w:sz w:val="24"/>
          <w:szCs w:val="24"/>
          <w:lang w:val="es-ES"/>
        </w:rPr>
        <w:t xml:space="preserve">, fijando el </w:t>
      </w:r>
      <w:r w:rsidR="000B0E5E" w:rsidRPr="00A768B7">
        <w:rPr>
          <w:sz w:val="24"/>
          <w:szCs w:val="24"/>
          <w:lang w:val="es-ES"/>
        </w:rPr>
        <w:t>ítem</w:t>
      </w:r>
      <w:r w:rsidR="009C5837" w:rsidRPr="00A768B7">
        <w:rPr>
          <w:sz w:val="24"/>
          <w:szCs w:val="24"/>
          <w:lang w:val="es-ES"/>
        </w:rPr>
        <w:t xml:space="preserve"> de partida.</w:t>
      </w:r>
      <w:r w:rsidR="00D55EA1" w:rsidRPr="00A768B7">
        <w:rPr>
          <w:sz w:val="24"/>
          <w:szCs w:val="24"/>
          <w:lang w:val="es-ES"/>
        </w:rPr>
        <w:t xml:space="preserve"> </w:t>
      </w:r>
      <w:r w:rsidR="00C8783B" w:rsidRPr="00A768B7">
        <w:rPr>
          <w:sz w:val="24"/>
          <w:szCs w:val="24"/>
          <w:lang w:val="es-ES"/>
        </w:rPr>
        <w:t xml:space="preserve">Para esto se utiliza la </w:t>
      </w:r>
      <w:r w:rsidR="00550552" w:rsidRPr="00A768B7">
        <w:rPr>
          <w:sz w:val="24"/>
          <w:szCs w:val="24"/>
          <w:lang w:val="es-ES"/>
        </w:rPr>
        <w:t>teoría</w:t>
      </w:r>
      <w:r w:rsidR="00C8783B" w:rsidRPr="00A768B7">
        <w:rPr>
          <w:sz w:val="24"/>
          <w:szCs w:val="24"/>
          <w:lang w:val="es-ES"/>
        </w:rPr>
        <w:t xml:space="preserve"> de un grafo </w:t>
      </w:r>
      <w:r w:rsidR="00EE59F0" w:rsidRPr="00A768B7">
        <w:rPr>
          <w:sz w:val="24"/>
          <w:szCs w:val="24"/>
          <w:lang w:val="es-ES"/>
        </w:rPr>
        <w:t>H</w:t>
      </w:r>
      <w:r w:rsidR="00B15B82" w:rsidRPr="00A768B7">
        <w:rPr>
          <w:sz w:val="24"/>
          <w:szCs w:val="24"/>
          <w:lang w:val="es-ES"/>
        </w:rPr>
        <w:t xml:space="preserve">amiltoniano. </w:t>
      </w:r>
    </w:p>
    <w:p w:rsidR="00D11513" w:rsidRPr="00A768B7" w:rsidRDefault="00B15B82" w:rsidP="00494132">
      <w:pPr>
        <w:pStyle w:val="Prrafodelista"/>
        <w:numPr>
          <w:ilvl w:val="1"/>
          <w:numId w:val="6"/>
        </w:numPr>
        <w:spacing w:after="0" w:line="240" w:lineRule="auto"/>
        <w:jc w:val="both"/>
        <w:rPr>
          <w:sz w:val="24"/>
          <w:szCs w:val="24"/>
          <w:lang w:val="es-ES"/>
        </w:rPr>
      </w:pPr>
      <w:r w:rsidRPr="00A768B7">
        <w:rPr>
          <w:sz w:val="24"/>
          <w:szCs w:val="24"/>
          <w:lang w:val="es-ES"/>
        </w:rPr>
        <w:t xml:space="preserve">Se recomienda al </w:t>
      </w:r>
      <w:r w:rsidR="008F5129" w:rsidRPr="00A768B7">
        <w:rPr>
          <w:sz w:val="24"/>
          <w:szCs w:val="24"/>
          <w:lang w:val="es-ES"/>
        </w:rPr>
        <w:t xml:space="preserve">usuario un conjunto de ítems ordenados de acuerdo a su </w:t>
      </w:r>
      <w:r w:rsidR="00ED1415" w:rsidRPr="00A768B7">
        <w:rPr>
          <w:sz w:val="24"/>
          <w:szCs w:val="24"/>
          <w:lang w:val="es-ES"/>
        </w:rPr>
        <w:t xml:space="preserve">localización actual, a sus gustos en el pasado </w:t>
      </w:r>
      <w:r w:rsidR="007A163A" w:rsidRPr="00A768B7">
        <w:rPr>
          <w:sz w:val="24"/>
          <w:szCs w:val="24"/>
          <w:lang w:val="es-ES"/>
        </w:rPr>
        <w:t>y el tiempo disponible</w:t>
      </w:r>
      <w:r w:rsidR="00AF5591" w:rsidRPr="00A768B7">
        <w:rPr>
          <w:sz w:val="24"/>
          <w:szCs w:val="24"/>
          <w:lang w:val="es-ES"/>
        </w:rPr>
        <w:t xml:space="preserve"> para realizar la visita</w:t>
      </w:r>
      <w:r w:rsidR="007A163A" w:rsidRPr="00A768B7">
        <w:rPr>
          <w:sz w:val="24"/>
          <w:szCs w:val="24"/>
          <w:lang w:val="es-ES"/>
        </w:rPr>
        <w:t>.</w:t>
      </w:r>
      <w:r w:rsidR="00C20FF1" w:rsidRPr="00A768B7">
        <w:rPr>
          <w:sz w:val="24"/>
          <w:szCs w:val="24"/>
          <w:lang w:val="es-ES"/>
        </w:rPr>
        <w:t xml:space="preserve"> </w:t>
      </w:r>
    </w:p>
    <w:p w:rsidR="00E61B00" w:rsidRPr="00A768B7" w:rsidRDefault="00E61B00" w:rsidP="00494132">
      <w:pPr>
        <w:spacing w:after="0" w:line="240" w:lineRule="auto"/>
        <w:jc w:val="both"/>
        <w:rPr>
          <w:b/>
          <w:sz w:val="24"/>
          <w:szCs w:val="24"/>
          <w:lang w:val="es-ES"/>
        </w:rPr>
      </w:pPr>
      <w:r w:rsidRPr="00A768B7">
        <w:rPr>
          <w:b/>
          <w:sz w:val="24"/>
          <w:szCs w:val="24"/>
          <w:lang w:val="es-ES"/>
        </w:rPr>
        <w:t>Notas:</w:t>
      </w:r>
    </w:p>
    <w:p w:rsidR="00D11513" w:rsidRPr="00A768B7" w:rsidRDefault="00E930D1" w:rsidP="00494132">
      <w:pPr>
        <w:pStyle w:val="Prrafodelista"/>
        <w:numPr>
          <w:ilvl w:val="0"/>
          <w:numId w:val="7"/>
        </w:numPr>
        <w:spacing w:after="0" w:line="240" w:lineRule="auto"/>
        <w:ind w:left="284" w:hanging="207"/>
        <w:jc w:val="both"/>
        <w:rPr>
          <w:sz w:val="24"/>
          <w:szCs w:val="24"/>
          <w:lang w:val="es-ES"/>
        </w:rPr>
      </w:pPr>
      <w:r w:rsidRPr="00A768B7">
        <w:rPr>
          <w:sz w:val="24"/>
          <w:szCs w:val="24"/>
          <w:lang w:val="es-ES"/>
        </w:rPr>
        <w:t xml:space="preserve">La cantidad de ítems a recomendar </w:t>
      </w:r>
      <w:r w:rsidR="007F7709" w:rsidRPr="00A768B7">
        <w:rPr>
          <w:sz w:val="24"/>
          <w:szCs w:val="24"/>
          <w:lang w:val="es-ES"/>
        </w:rPr>
        <w:t xml:space="preserve">por el algoritmo de filtrado colaborativo </w:t>
      </w:r>
      <w:r w:rsidR="00EB2496" w:rsidRPr="00A768B7">
        <w:rPr>
          <w:sz w:val="24"/>
          <w:szCs w:val="24"/>
          <w:lang w:val="es-ES"/>
        </w:rPr>
        <w:t>dependerá del tiempo disponible por el usuario para realizar la visita.</w:t>
      </w:r>
    </w:p>
    <w:p w:rsidR="00D80FE3" w:rsidRPr="00A768B7" w:rsidRDefault="00D305B8" w:rsidP="00494132">
      <w:pPr>
        <w:pStyle w:val="Prrafodelista"/>
        <w:numPr>
          <w:ilvl w:val="0"/>
          <w:numId w:val="7"/>
        </w:numPr>
        <w:spacing w:after="0" w:line="240" w:lineRule="auto"/>
        <w:ind w:left="284" w:hanging="207"/>
        <w:jc w:val="both"/>
        <w:rPr>
          <w:sz w:val="24"/>
          <w:szCs w:val="24"/>
          <w:lang w:val="es-ES"/>
        </w:rPr>
      </w:pPr>
      <w:r w:rsidRPr="00A768B7">
        <w:rPr>
          <w:sz w:val="24"/>
          <w:szCs w:val="24"/>
          <w:lang w:val="es-ES"/>
        </w:rPr>
        <w:t xml:space="preserve">El algoritmo de recomendación filtrado colaborativo tendría en cuenta </w:t>
      </w:r>
      <w:r w:rsidR="00C54AB8" w:rsidRPr="00A768B7">
        <w:rPr>
          <w:sz w:val="24"/>
          <w:szCs w:val="24"/>
          <w:lang w:val="es-ES"/>
        </w:rPr>
        <w:t xml:space="preserve">los gustos en el pasado del usuario </w:t>
      </w:r>
      <w:r w:rsidR="006A2F5D" w:rsidRPr="00A768B7">
        <w:rPr>
          <w:sz w:val="24"/>
          <w:szCs w:val="24"/>
          <w:lang w:val="es-ES"/>
        </w:rPr>
        <w:t>para sugerirle ítems de interés</w:t>
      </w:r>
      <w:r w:rsidR="00011482" w:rsidRPr="00A768B7">
        <w:rPr>
          <w:sz w:val="24"/>
          <w:szCs w:val="24"/>
          <w:lang w:val="es-ES"/>
        </w:rPr>
        <w:t xml:space="preserve">. </w:t>
      </w:r>
      <w:r w:rsidR="001424DE" w:rsidRPr="00A768B7">
        <w:rPr>
          <w:sz w:val="24"/>
          <w:szCs w:val="24"/>
          <w:lang w:val="es-ES"/>
        </w:rPr>
        <w:t xml:space="preserve">Como elementos del contexto a utilizar, </w:t>
      </w:r>
      <w:r w:rsidR="00735FB6" w:rsidRPr="00A768B7">
        <w:rPr>
          <w:sz w:val="24"/>
          <w:szCs w:val="24"/>
          <w:lang w:val="es-ES"/>
        </w:rPr>
        <w:t xml:space="preserve">se tiene en cuenta la </w:t>
      </w:r>
      <w:r w:rsidR="00735FB6" w:rsidRPr="00A768B7">
        <w:rPr>
          <w:b/>
          <w:sz w:val="24"/>
          <w:szCs w:val="24"/>
          <w:lang w:val="es-ES"/>
        </w:rPr>
        <w:t>localización</w:t>
      </w:r>
      <w:r w:rsidR="00735FB6" w:rsidRPr="00A768B7">
        <w:rPr>
          <w:sz w:val="24"/>
          <w:szCs w:val="24"/>
          <w:lang w:val="es-ES"/>
        </w:rPr>
        <w:t xml:space="preserve"> del usuario para</w:t>
      </w:r>
      <w:r w:rsidR="00AE00FE" w:rsidRPr="00A768B7">
        <w:rPr>
          <w:sz w:val="24"/>
          <w:szCs w:val="24"/>
          <w:lang w:val="es-ES"/>
        </w:rPr>
        <w:t xml:space="preserve"> obtener una ruta óptima de</w:t>
      </w:r>
      <w:r w:rsidR="004C7468" w:rsidRPr="00A768B7">
        <w:rPr>
          <w:sz w:val="24"/>
          <w:szCs w:val="24"/>
          <w:lang w:val="es-ES"/>
        </w:rPr>
        <w:t xml:space="preserve"> </w:t>
      </w:r>
      <w:r w:rsidR="00DF7E97" w:rsidRPr="00A768B7">
        <w:rPr>
          <w:sz w:val="24"/>
          <w:szCs w:val="24"/>
          <w:lang w:val="es-ES"/>
        </w:rPr>
        <w:t xml:space="preserve">dichos ítems </w:t>
      </w:r>
      <w:r w:rsidR="00E44992" w:rsidRPr="00A768B7">
        <w:rPr>
          <w:sz w:val="24"/>
          <w:szCs w:val="24"/>
          <w:lang w:val="es-ES"/>
        </w:rPr>
        <w:t>mediante el uso de un</w:t>
      </w:r>
      <w:r w:rsidR="00874784" w:rsidRPr="00A768B7">
        <w:rPr>
          <w:sz w:val="24"/>
          <w:szCs w:val="24"/>
          <w:lang w:val="es-ES"/>
        </w:rPr>
        <w:t xml:space="preserve"> grafo</w:t>
      </w:r>
      <w:r w:rsidR="00035485" w:rsidRPr="00A768B7">
        <w:rPr>
          <w:sz w:val="24"/>
          <w:szCs w:val="24"/>
          <w:lang w:val="es-ES"/>
        </w:rPr>
        <w:t xml:space="preserve">. </w:t>
      </w:r>
      <w:r w:rsidR="001D19AE" w:rsidRPr="00A768B7">
        <w:rPr>
          <w:sz w:val="24"/>
          <w:szCs w:val="24"/>
          <w:lang w:val="es-ES"/>
        </w:rPr>
        <w:t xml:space="preserve">Por otra parte, </w:t>
      </w:r>
      <w:r w:rsidR="00AE00FE" w:rsidRPr="00A768B7">
        <w:rPr>
          <w:sz w:val="24"/>
          <w:szCs w:val="24"/>
          <w:lang w:val="es-ES"/>
        </w:rPr>
        <w:t xml:space="preserve">se utiliza </w:t>
      </w:r>
      <w:r w:rsidR="001424DE" w:rsidRPr="00A768B7">
        <w:rPr>
          <w:sz w:val="24"/>
          <w:szCs w:val="24"/>
          <w:lang w:val="es-ES"/>
        </w:rPr>
        <w:t>el</w:t>
      </w:r>
      <w:r w:rsidR="00AE00FE" w:rsidRPr="00A768B7">
        <w:rPr>
          <w:sz w:val="24"/>
          <w:szCs w:val="24"/>
          <w:lang w:val="es-ES"/>
        </w:rPr>
        <w:t xml:space="preserve"> atributo de</w:t>
      </w:r>
      <w:r w:rsidR="001424DE" w:rsidRPr="00A768B7">
        <w:rPr>
          <w:sz w:val="24"/>
          <w:szCs w:val="24"/>
          <w:lang w:val="es-ES"/>
        </w:rPr>
        <w:t xml:space="preserve"> contexto </w:t>
      </w:r>
      <w:r w:rsidR="00AE00FE" w:rsidRPr="00A768B7">
        <w:rPr>
          <w:b/>
          <w:sz w:val="24"/>
          <w:szCs w:val="24"/>
          <w:lang w:val="es-ES"/>
        </w:rPr>
        <w:t>tiempo</w:t>
      </w:r>
      <w:r w:rsidR="00AE00FE" w:rsidRPr="00A768B7">
        <w:rPr>
          <w:sz w:val="24"/>
          <w:szCs w:val="24"/>
          <w:lang w:val="es-ES"/>
        </w:rPr>
        <w:t xml:space="preserve"> </w:t>
      </w:r>
      <w:r w:rsidR="00EC6BC7" w:rsidRPr="00A768B7">
        <w:rPr>
          <w:sz w:val="24"/>
          <w:szCs w:val="24"/>
          <w:lang w:val="es-ES"/>
        </w:rPr>
        <w:t xml:space="preserve">para que el usuario pueda visitar los ítems de interés </w:t>
      </w:r>
      <w:r w:rsidR="000E35C9" w:rsidRPr="00A768B7">
        <w:rPr>
          <w:sz w:val="24"/>
          <w:szCs w:val="24"/>
          <w:lang w:val="es-ES"/>
        </w:rPr>
        <w:t>en un tiempo de visita determinado.</w:t>
      </w:r>
    </w:p>
    <w:p w:rsidR="00BE14DA" w:rsidRPr="00A768B7" w:rsidRDefault="00BE14DA" w:rsidP="00494132">
      <w:pPr>
        <w:pStyle w:val="Prrafodelista"/>
        <w:numPr>
          <w:ilvl w:val="0"/>
          <w:numId w:val="7"/>
        </w:numPr>
        <w:spacing w:after="0" w:line="240" w:lineRule="auto"/>
        <w:ind w:left="284" w:hanging="207"/>
        <w:jc w:val="both"/>
        <w:rPr>
          <w:sz w:val="24"/>
          <w:szCs w:val="24"/>
          <w:lang w:val="es-ES"/>
        </w:rPr>
      </w:pPr>
      <w:r w:rsidRPr="00A768B7">
        <w:rPr>
          <w:sz w:val="24"/>
          <w:szCs w:val="24"/>
          <w:lang w:val="es-ES"/>
        </w:rPr>
        <w:t xml:space="preserve">Para </w:t>
      </w:r>
      <w:r w:rsidR="00A5202E" w:rsidRPr="00A768B7">
        <w:rPr>
          <w:sz w:val="24"/>
          <w:szCs w:val="24"/>
          <w:lang w:val="es-ES"/>
        </w:rPr>
        <w:t xml:space="preserve">simular </w:t>
      </w:r>
      <w:r w:rsidRPr="00A768B7">
        <w:rPr>
          <w:sz w:val="24"/>
          <w:szCs w:val="24"/>
          <w:lang w:val="es-ES"/>
        </w:rPr>
        <w:t xml:space="preserve">las distancias </w:t>
      </w:r>
      <w:r w:rsidR="009F3481" w:rsidRPr="00A768B7">
        <w:rPr>
          <w:sz w:val="24"/>
          <w:szCs w:val="24"/>
          <w:lang w:val="es-ES"/>
        </w:rPr>
        <w:t xml:space="preserve">del museo MOMA </w:t>
      </w:r>
      <w:r w:rsidRPr="00A768B7">
        <w:rPr>
          <w:sz w:val="24"/>
          <w:szCs w:val="24"/>
          <w:lang w:val="es-ES"/>
        </w:rPr>
        <w:t xml:space="preserve">se ha realizado un escalado de </w:t>
      </w:r>
      <m:oMath>
        <m:r>
          <w:rPr>
            <w:rFonts w:ascii="Cambria Math" w:hAnsi="Cambria Math"/>
            <w:sz w:val="24"/>
            <w:szCs w:val="24"/>
            <w:lang w:val="es-ES"/>
          </w:rPr>
          <m:t xml:space="preserve">9750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m</m:t>
            </m:r>
          </m:e>
          <m:sup>
            <m:r>
              <w:rPr>
                <w:rFonts w:ascii="Cambria Math" w:hAnsi="Cambria Math"/>
                <w:sz w:val="24"/>
                <w:szCs w:val="24"/>
                <w:lang w:val="es-ES"/>
              </w:rPr>
              <m:t>2</m:t>
            </m:r>
          </m:sup>
        </m:sSup>
      </m:oMath>
      <w:r w:rsidR="00FC3F53" w:rsidRPr="00A768B7">
        <w:rPr>
          <w:sz w:val="24"/>
          <w:szCs w:val="24"/>
          <w:lang w:val="es-ES"/>
        </w:rPr>
        <w:t xml:space="preserve"> a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pixel</m:t>
            </m:r>
          </m:e>
          <m:sup>
            <m:r>
              <w:rPr>
                <w:rFonts w:ascii="Cambria Math" w:hAnsi="Cambria Math"/>
                <w:sz w:val="24"/>
                <w:szCs w:val="24"/>
                <w:lang w:val="es-ES"/>
              </w:rPr>
              <m:t>2</m:t>
            </m:r>
          </m:sup>
        </m:sSup>
      </m:oMath>
      <w:r w:rsidR="00B026D5" w:rsidRPr="00A768B7">
        <w:rPr>
          <w:sz w:val="24"/>
          <w:szCs w:val="24"/>
          <w:lang w:val="es-ES"/>
        </w:rPr>
        <w:t xml:space="preserve">, </w:t>
      </w:r>
      <w:r w:rsidR="00A15F21" w:rsidRPr="00A768B7">
        <w:rPr>
          <w:sz w:val="24"/>
          <w:szCs w:val="24"/>
          <w:lang w:val="es-ES"/>
        </w:rPr>
        <w:t xml:space="preserve">asumiendo que una planta del museo </w:t>
      </w:r>
      <w:r w:rsidR="00C06102" w:rsidRPr="00A768B7">
        <w:rPr>
          <w:sz w:val="24"/>
          <w:szCs w:val="24"/>
          <w:lang w:val="es-ES"/>
        </w:rPr>
        <w:t>tiene</w:t>
      </w:r>
      <w:r w:rsidR="00C64C71" w:rsidRPr="00A768B7">
        <w:rPr>
          <w:sz w:val="24"/>
          <w:szCs w:val="24"/>
          <w:lang w:val="es-E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s-ES"/>
          </w:rPr>
          <m:t xml:space="preserve">9750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m</m:t>
            </m:r>
          </m:e>
          <m:sup>
            <m:r>
              <w:rPr>
                <w:rFonts w:ascii="Cambria Math" w:hAnsi="Cambria Math"/>
                <w:sz w:val="24"/>
                <w:szCs w:val="24"/>
                <w:lang w:val="es-ES"/>
              </w:rPr>
              <m:t>2</m:t>
            </m:r>
          </m:sup>
        </m:sSup>
      </m:oMath>
      <w:r w:rsidR="00C64C71" w:rsidRPr="00A768B7">
        <w:rPr>
          <w:sz w:val="24"/>
          <w:szCs w:val="24"/>
          <w:lang w:val="es-ES"/>
        </w:rPr>
        <w:t>.</w:t>
      </w:r>
    </w:p>
    <w:p w:rsidR="00AE6FCE" w:rsidRPr="00A768B7" w:rsidRDefault="00AE6FCE" w:rsidP="00494132">
      <w:pPr>
        <w:spacing w:after="0" w:line="240" w:lineRule="auto"/>
        <w:jc w:val="both"/>
        <w:rPr>
          <w:b/>
          <w:sz w:val="24"/>
          <w:szCs w:val="24"/>
          <w:lang w:val="es-ES"/>
        </w:rPr>
      </w:pPr>
    </w:p>
    <w:p w:rsidR="00AE6FCE" w:rsidRPr="00A768B7" w:rsidRDefault="00AE6FCE" w:rsidP="00494132">
      <w:pPr>
        <w:spacing w:after="0" w:line="240" w:lineRule="auto"/>
        <w:jc w:val="both"/>
        <w:rPr>
          <w:b/>
          <w:sz w:val="24"/>
          <w:szCs w:val="24"/>
          <w:lang w:val="es-ES"/>
        </w:rPr>
      </w:pPr>
      <w:r w:rsidRPr="00A768B7">
        <w:rPr>
          <w:b/>
          <w:sz w:val="24"/>
          <w:szCs w:val="24"/>
          <w:lang w:val="es-ES"/>
        </w:rPr>
        <w:t>Input parameters:</w:t>
      </w:r>
    </w:p>
    <w:p w:rsidR="00AE6FCE" w:rsidRPr="00A768B7" w:rsidRDefault="00AE6FCE" w:rsidP="00494132">
      <w:pPr>
        <w:pStyle w:val="Prrafodelista"/>
        <w:numPr>
          <w:ilvl w:val="0"/>
          <w:numId w:val="7"/>
        </w:numPr>
        <w:spacing w:after="0" w:line="240" w:lineRule="auto"/>
        <w:ind w:left="284" w:hanging="207"/>
        <w:jc w:val="both"/>
        <w:rPr>
          <w:sz w:val="24"/>
          <w:szCs w:val="24"/>
          <w:lang w:val="es-ES"/>
        </w:rPr>
      </w:pPr>
      <w:r w:rsidRPr="00A768B7">
        <w:rPr>
          <w:sz w:val="24"/>
          <w:szCs w:val="24"/>
          <w:lang w:val="es-ES"/>
        </w:rPr>
        <w:t>Number of users: Número de usuarios que visitarán el museo.</w:t>
      </w:r>
    </w:p>
    <w:p w:rsidR="00AE6FCE" w:rsidRPr="00A768B7" w:rsidRDefault="00AE6FCE" w:rsidP="00494132">
      <w:pPr>
        <w:pStyle w:val="Prrafodelista"/>
        <w:numPr>
          <w:ilvl w:val="0"/>
          <w:numId w:val="7"/>
        </w:numPr>
        <w:spacing w:after="0" w:line="240" w:lineRule="auto"/>
        <w:ind w:left="284" w:hanging="207"/>
        <w:jc w:val="both"/>
        <w:rPr>
          <w:sz w:val="24"/>
          <w:szCs w:val="24"/>
          <w:lang w:val="es-ES"/>
        </w:rPr>
      </w:pPr>
      <w:r w:rsidRPr="00A768B7">
        <w:rPr>
          <w:sz w:val="24"/>
          <w:szCs w:val="24"/>
          <w:lang w:val="es-ES"/>
        </w:rPr>
        <w:t xml:space="preserve">Time available for the user [hour]: Tiempo disponible por el usuario </w:t>
      </w:r>
      <w:r w:rsidR="00415A91" w:rsidRPr="00A768B7">
        <w:rPr>
          <w:sz w:val="24"/>
          <w:szCs w:val="24"/>
          <w:lang w:val="es-ES"/>
        </w:rPr>
        <w:t xml:space="preserve">especial </w:t>
      </w:r>
      <w:r w:rsidRPr="00A768B7">
        <w:rPr>
          <w:sz w:val="24"/>
          <w:szCs w:val="24"/>
          <w:lang w:val="es-ES"/>
        </w:rPr>
        <w:t>para visitar el museo.</w:t>
      </w:r>
    </w:p>
    <w:p w:rsidR="00AE6FCE" w:rsidRPr="00A768B7" w:rsidRDefault="00AE6FCE" w:rsidP="00494132">
      <w:pPr>
        <w:pStyle w:val="Prrafodelista"/>
        <w:numPr>
          <w:ilvl w:val="0"/>
          <w:numId w:val="7"/>
        </w:numPr>
        <w:spacing w:after="0" w:line="240" w:lineRule="auto"/>
        <w:ind w:left="284" w:hanging="207"/>
        <w:jc w:val="both"/>
        <w:rPr>
          <w:sz w:val="24"/>
          <w:szCs w:val="24"/>
          <w:lang w:val="es-ES"/>
        </w:rPr>
      </w:pPr>
      <w:r w:rsidRPr="00A768B7">
        <w:rPr>
          <w:sz w:val="24"/>
          <w:szCs w:val="24"/>
          <w:lang w:val="es-ES"/>
        </w:rPr>
        <w:t>Delay observing painting [seconds]: Tiempo que demorará un usuario observando un ítem.</w:t>
      </w:r>
    </w:p>
    <w:p w:rsidR="00AE6FCE" w:rsidRPr="00A768B7" w:rsidRDefault="00AE6FCE" w:rsidP="00494132">
      <w:pPr>
        <w:pStyle w:val="Prrafodelista"/>
        <w:numPr>
          <w:ilvl w:val="0"/>
          <w:numId w:val="7"/>
        </w:numPr>
        <w:spacing w:after="0" w:line="240" w:lineRule="auto"/>
        <w:ind w:left="284" w:hanging="207"/>
        <w:jc w:val="both"/>
        <w:rPr>
          <w:sz w:val="24"/>
          <w:szCs w:val="24"/>
        </w:rPr>
      </w:pPr>
      <w:r w:rsidRPr="00A768B7">
        <w:rPr>
          <w:sz w:val="24"/>
          <w:szCs w:val="24"/>
        </w:rPr>
        <w:t xml:space="preserve">Time for each iteration [seconds]: </w:t>
      </w:r>
      <w:r w:rsidR="00336E3C" w:rsidRPr="00A768B7">
        <w:rPr>
          <w:sz w:val="24"/>
          <w:szCs w:val="24"/>
        </w:rPr>
        <w:t xml:space="preserve">Tiempo </w:t>
      </w:r>
      <w:r w:rsidR="00D81DC1" w:rsidRPr="00A768B7">
        <w:rPr>
          <w:sz w:val="24"/>
          <w:szCs w:val="24"/>
        </w:rPr>
        <w:t>por cada iteración.</w:t>
      </w:r>
    </w:p>
    <w:p w:rsidR="00AE6FCE" w:rsidRPr="00A768B7" w:rsidRDefault="00AE6FCE" w:rsidP="00494132">
      <w:pPr>
        <w:pStyle w:val="Prrafodelista"/>
        <w:numPr>
          <w:ilvl w:val="0"/>
          <w:numId w:val="7"/>
        </w:numPr>
        <w:spacing w:after="0" w:line="240" w:lineRule="auto"/>
        <w:ind w:left="284" w:hanging="207"/>
        <w:jc w:val="both"/>
        <w:rPr>
          <w:sz w:val="24"/>
          <w:szCs w:val="24"/>
          <w:lang w:val="es-ES"/>
        </w:rPr>
      </w:pPr>
      <w:r w:rsidRPr="00A768B7">
        <w:rPr>
          <w:sz w:val="24"/>
          <w:szCs w:val="24"/>
          <w:lang w:val="es-ES"/>
        </w:rPr>
        <w:t>Screen refresh time [seconds]:</w:t>
      </w:r>
      <w:r w:rsidR="00D81DC1" w:rsidRPr="00A768B7">
        <w:rPr>
          <w:sz w:val="24"/>
          <w:szCs w:val="24"/>
          <w:lang w:val="es-ES"/>
        </w:rPr>
        <w:t xml:space="preserve"> Tiempo </w:t>
      </w:r>
      <w:r w:rsidR="004215F8" w:rsidRPr="00A768B7">
        <w:rPr>
          <w:sz w:val="24"/>
          <w:szCs w:val="24"/>
          <w:lang w:val="es-ES"/>
        </w:rPr>
        <w:t>para refrescar</w:t>
      </w:r>
      <w:r w:rsidR="00A05BC0" w:rsidRPr="00A768B7">
        <w:rPr>
          <w:sz w:val="24"/>
          <w:szCs w:val="24"/>
          <w:lang w:val="es-ES"/>
        </w:rPr>
        <w:t xml:space="preserve"> </w:t>
      </w:r>
      <w:r w:rsidR="0032778D" w:rsidRPr="00A768B7">
        <w:rPr>
          <w:sz w:val="24"/>
          <w:szCs w:val="24"/>
          <w:lang w:val="es-ES"/>
        </w:rPr>
        <w:t xml:space="preserve">visualmente </w:t>
      </w:r>
      <w:r w:rsidR="00A05BC0" w:rsidRPr="00A768B7">
        <w:rPr>
          <w:sz w:val="24"/>
          <w:szCs w:val="24"/>
          <w:lang w:val="es-ES"/>
        </w:rPr>
        <w:t xml:space="preserve">la posición actual </w:t>
      </w:r>
      <w:r w:rsidR="0032778D" w:rsidRPr="00A768B7">
        <w:rPr>
          <w:sz w:val="24"/>
          <w:szCs w:val="24"/>
          <w:lang w:val="es-ES"/>
        </w:rPr>
        <w:t xml:space="preserve">de </w:t>
      </w:r>
      <w:r w:rsidR="004215F8" w:rsidRPr="00A768B7">
        <w:rPr>
          <w:sz w:val="24"/>
          <w:szCs w:val="24"/>
          <w:lang w:val="es-ES"/>
        </w:rPr>
        <w:t xml:space="preserve">los usuarios </w:t>
      </w:r>
      <w:r w:rsidR="00FD54EA" w:rsidRPr="00A768B7">
        <w:rPr>
          <w:sz w:val="24"/>
          <w:szCs w:val="24"/>
          <w:lang w:val="es-ES"/>
        </w:rPr>
        <w:t>en el panel del simulador.</w:t>
      </w:r>
    </w:p>
    <w:p w:rsidR="00AE6FCE" w:rsidRPr="00A768B7" w:rsidRDefault="00AE6FCE" w:rsidP="00494132">
      <w:pPr>
        <w:pStyle w:val="Prrafodelista"/>
        <w:numPr>
          <w:ilvl w:val="0"/>
          <w:numId w:val="7"/>
        </w:numPr>
        <w:spacing w:after="0" w:line="240" w:lineRule="auto"/>
        <w:ind w:left="284" w:hanging="207"/>
        <w:jc w:val="both"/>
        <w:rPr>
          <w:sz w:val="24"/>
          <w:szCs w:val="24"/>
          <w:lang w:val="es-ES"/>
        </w:rPr>
      </w:pPr>
      <w:r w:rsidRPr="00A768B7">
        <w:rPr>
          <w:sz w:val="24"/>
          <w:szCs w:val="24"/>
          <w:lang w:val="es-ES"/>
        </w:rPr>
        <w:t>Time for the paths [hour]</w:t>
      </w:r>
      <w:r w:rsidR="00FA6AA4" w:rsidRPr="00A768B7">
        <w:rPr>
          <w:sz w:val="24"/>
          <w:szCs w:val="24"/>
          <w:lang w:val="es-ES"/>
        </w:rPr>
        <w:t xml:space="preserve">: </w:t>
      </w:r>
      <w:r w:rsidR="00FF3595" w:rsidRPr="00A768B7">
        <w:rPr>
          <w:sz w:val="24"/>
          <w:szCs w:val="24"/>
          <w:lang w:val="es-ES"/>
        </w:rPr>
        <w:t xml:space="preserve">Tiempo para generar </w:t>
      </w:r>
      <w:r w:rsidR="00AA3572" w:rsidRPr="00A768B7">
        <w:rPr>
          <w:sz w:val="24"/>
          <w:szCs w:val="24"/>
          <w:lang w:val="es-ES"/>
        </w:rPr>
        <w:t>las rutas de todos los usuarios, sin incluir el usuario especial.</w:t>
      </w:r>
    </w:p>
    <w:p w:rsidR="00B06DE2" w:rsidRPr="00A768B7" w:rsidRDefault="00B06DE2" w:rsidP="00494132">
      <w:pPr>
        <w:pStyle w:val="Prrafodelista"/>
        <w:numPr>
          <w:ilvl w:val="0"/>
          <w:numId w:val="7"/>
        </w:numPr>
        <w:spacing w:after="0" w:line="240" w:lineRule="auto"/>
        <w:ind w:left="284" w:hanging="207"/>
        <w:jc w:val="both"/>
        <w:rPr>
          <w:sz w:val="24"/>
          <w:szCs w:val="24"/>
          <w:lang w:val="es-ES"/>
        </w:rPr>
      </w:pPr>
      <w:r w:rsidRPr="00A768B7">
        <w:rPr>
          <w:sz w:val="24"/>
          <w:szCs w:val="24"/>
          <w:lang w:val="es-ES"/>
        </w:rPr>
        <w:t>User velocity [km/h]: Velocidad promedio de un usuario.</w:t>
      </w:r>
    </w:p>
    <w:p w:rsidR="004C2ABF" w:rsidRPr="00A768B7" w:rsidRDefault="00910FEA" w:rsidP="00494132">
      <w:pPr>
        <w:pStyle w:val="Prrafodelista"/>
        <w:numPr>
          <w:ilvl w:val="0"/>
          <w:numId w:val="7"/>
        </w:numPr>
        <w:spacing w:after="0" w:line="240" w:lineRule="auto"/>
        <w:ind w:left="284" w:hanging="207"/>
        <w:jc w:val="both"/>
        <w:rPr>
          <w:sz w:val="24"/>
          <w:szCs w:val="24"/>
          <w:lang w:val="es-ES"/>
        </w:rPr>
      </w:pPr>
      <w:r w:rsidRPr="00A768B7">
        <w:rPr>
          <w:sz w:val="24"/>
          <w:szCs w:val="24"/>
          <w:lang w:val="es-ES"/>
        </w:rPr>
        <w:t>1km represents in pixels [pixel]</w:t>
      </w:r>
      <w:r w:rsidR="00B07834" w:rsidRPr="00A768B7">
        <w:rPr>
          <w:sz w:val="24"/>
          <w:szCs w:val="24"/>
          <w:lang w:val="es-ES"/>
        </w:rPr>
        <w:t>:</w:t>
      </w:r>
      <w:r w:rsidR="00925E77" w:rsidRPr="00A768B7">
        <w:rPr>
          <w:sz w:val="24"/>
          <w:szCs w:val="24"/>
          <w:lang w:val="es-ES"/>
        </w:rPr>
        <w:t xml:space="preserve"> Para l</w:t>
      </w:r>
      <w:r w:rsidR="003F7FA7" w:rsidRPr="00A768B7">
        <w:rPr>
          <w:sz w:val="24"/>
          <w:szCs w:val="24"/>
          <w:lang w:val="es-ES"/>
        </w:rPr>
        <w:t xml:space="preserve">a conversión </w:t>
      </w:r>
      <w:r w:rsidR="00CF6334" w:rsidRPr="00A768B7">
        <w:rPr>
          <w:sz w:val="24"/>
          <w:szCs w:val="24"/>
          <w:lang w:val="es-ES"/>
        </w:rPr>
        <w:t xml:space="preserve">de </w:t>
      </w:r>
      <w:r w:rsidR="003F7FA7" w:rsidRPr="00A768B7">
        <w:rPr>
          <w:sz w:val="24"/>
          <w:szCs w:val="24"/>
          <w:lang w:val="es-ES"/>
        </w:rPr>
        <w:t xml:space="preserve">km </w:t>
      </w:r>
      <w:r w:rsidR="00CF6334" w:rsidRPr="00A768B7">
        <w:rPr>
          <w:sz w:val="24"/>
          <w:szCs w:val="24"/>
          <w:lang w:val="es-ES"/>
        </w:rPr>
        <w:t>a píxel.</w:t>
      </w:r>
    </w:p>
    <w:p w:rsidR="00880EA6" w:rsidRPr="00A768B7" w:rsidRDefault="00880EA6" w:rsidP="00494132">
      <w:pPr>
        <w:pStyle w:val="Prrafodelista"/>
        <w:numPr>
          <w:ilvl w:val="0"/>
          <w:numId w:val="7"/>
        </w:numPr>
        <w:spacing w:after="0" w:line="240" w:lineRule="auto"/>
        <w:ind w:left="284" w:hanging="207"/>
        <w:jc w:val="both"/>
        <w:rPr>
          <w:sz w:val="24"/>
          <w:szCs w:val="24"/>
          <w:lang w:val="es-ES"/>
        </w:rPr>
      </w:pPr>
      <w:r w:rsidRPr="00A768B7">
        <w:rPr>
          <w:sz w:val="24"/>
          <w:szCs w:val="24"/>
          <w:lang w:val="es-ES"/>
        </w:rPr>
        <w:t xml:space="preserve">Communication range [m]: Rango de comunicación permisible para que </w:t>
      </w:r>
      <w:r w:rsidR="00681F73" w:rsidRPr="00A768B7">
        <w:rPr>
          <w:sz w:val="24"/>
          <w:szCs w:val="24"/>
          <w:lang w:val="es-ES"/>
        </w:rPr>
        <w:t xml:space="preserve">los </w:t>
      </w:r>
      <w:r w:rsidR="00046992" w:rsidRPr="00A768B7">
        <w:rPr>
          <w:sz w:val="24"/>
          <w:szCs w:val="24"/>
          <w:lang w:val="es-ES"/>
        </w:rPr>
        <w:t>usuarios</w:t>
      </w:r>
      <w:r w:rsidR="00681F73" w:rsidRPr="00A768B7">
        <w:rPr>
          <w:sz w:val="24"/>
          <w:szCs w:val="24"/>
          <w:lang w:val="es-ES"/>
        </w:rPr>
        <w:t xml:space="preserve"> </w:t>
      </w:r>
      <w:r w:rsidR="002D6D6F" w:rsidRPr="00A768B7">
        <w:rPr>
          <w:sz w:val="24"/>
          <w:szCs w:val="24"/>
          <w:lang w:val="es-ES"/>
        </w:rPr>
        <w:t xml:space="preserve">intercambien </w:t>
      </w:r>
      <w:r w:rsidRPr="00A768B7">
        <w:rPr>
          <w:sz w:val="24"/>
          <w:szCs w:val="24"/>
          <w:lang w:val="es-ES"/>
        </w:rPr>
        <w:t>información</w:t>
      </w:r>
      <w:r w:rsidR="002D6D6F" w:rsidRPr="00A768B7">
        <w:rPr>
          <w:sz w:val="24"/>
          <w:szCs w:val="24"/>
          <w:lang w:val="es-ES"/>
        </w:rPr>
        <w:t xml:space="preserve"> de perfil</w:t>
      </w:r>
      <w:r w:rsidRPr="00A768B7">
        <w:rPr>
          <w:sz w:val="24"/>
          <w:szCs w:val="24"/>
          <w:lang w:val="es-ES"/>
        </w:rPr>
        <w:t xml:space="preserve">. </w:t>
      </w:r>
      <w:r w:rsidRPr="00A768B7">
        <w:rPr>
          <w:sz w:val="24"/>
          <w:szCs w:val="24"/>
          <w:highlight w:val="yellow"/>
          <w:lang w:val="es-ES"/>
        </w:rPr>
        <w:t xml:space="preserve">Esto ya no se utiliza porque siempre se </w:t>
      </w:r>
      <w:r w:rsidR="00F0789E" w:rsidRPr="00A768B7">
        <w:rPr>
          <w:sz w:val="24"/>
          <w:szCs w:val="24"/>
          <w:highlight w:val="yellow"/>
          <w:lang w:val="es-ES"/>
        </w:rPr>
        <w:t>intercambiarán</w:t>
      </w:r>
      <w:r w:rsidRPr="00A768B7">
        <w:rPr>
          <w:sz w:val="24"/>
          <w:szCs w:val="24"/>
          <w:highlight w:val="yellow"/>
          <w:lang w:val="es-ES"/>
        </w:rPr>
        <w:t xml:space="preserve"> los votos entre los usuarios </w:t>
      </w:r>
      <w:r w:rsidR="0098780C" w:rsidRPr="00A768B7">
        <w:rPr>
          <w:sz w:val="24"/>
          <w:szCs w:val="24"/>
          <w:highlight w:val="yellow"/>
          <w:lang w:val="es-ES"/>
        </w:rPr>
        <w:t>de una misma habitación.</w:t>
      </w:r>
    </w:p>
    <w:p w:rsidR="001634C6" w:rsidRPr="00A768B7" w:rsidRDefault="001634C6" w:rsidP="00494132">
      <w:pPr>
        <w:pStyle w:val="Prrafodelista"/>
        <w:numPr>
          <w:ilvl w:val="0"/>
          <w:numId w:val="7"/>
        </w:numPr>
        <w:spacing w:after="0" w:line="240" w:lineRule="auto"/>
        <w:ind w:left="284" w:hanging="207"/>
        <w:jc w:val="both"/>
        <w:rPr>
          <w:sz w:val="24"/>
          <w:szCs w:val="24"/>
          <w:lang w:val="es-ES"/>
        </w:rPr>
      </w:pPr>
      <w:r w:rsidRPr="00A768B7">
        <w:rPr>
          <w:sz w:val="24"/>
          <w:szCs w:val="24"/>
          <w:lang w:val="es-ES"/>
        </w:rPr>
        <w:t xml:space="preserve">Maximum knowledge base size [Mb]: </w:t>
      </w:r>
      <w:r w:rsidR="00EF7FB2" w:rsidRPr="00A768B7">
        <w:rPr>
          <w:sz w:val="24"/>
          <w:szCs w:val="24"/>
          <w:lang w:val="es-ES"/>
        </w:rPr>
        <w:t xml:space="preserve">Tamaño máximo que puede tener </w:t>
      </w:r>
      <w:r w:rsidR="00B9615C" w:rsidRPr="00A768B7">
        <w:rPr>
          <w:sz w:val="24"/>
          <w:szCs w:val="24"/>
          <w:lang w:val="es-ES"/>
        </w:rPr>
        <w:t>l</w:t>
      </w:r>
      <w:r w:rsidR="00EF7FB2" w:rsidRPr="00A768B7">
        <w:rPr>
          <w:sz w:val="24"/>
          <w:szCs w:val="24"/>
          <w:lang w:val="es-ES"/>
        </w:rPr>
        <w:t xml:space="preserve">a base de dato </w:t>
      </w:r>
      <w:r w:rsidR="007B529A" w:rsidRPr="00A768B7">
        <w:rPr>
          <w:sz w:val="24"/>
          <w:szCs w:val="24"/>
          <w:lang w:val="es-ES"/>
        </w:rPr>
        <w:t>del m</w:t>
      </w:r>
      <w:r w:rsidR="00295FDC" w:rsidRPr="00A768B7">
        <w:rPr>
          <w:sz w:val="24"/>
          <w:szCs w:val="24"/>
          <w:lang w:val="es-ES"/>
        </w:rPr>
        <w:t>óv</w:t>
      </w:r>
      <w:r w:rsidR="007B529A" w:rsidRPr="00A768B7">
        <w:rPr>
          <w:sz w:val="24"/>
          <w:szCs w:val="24"/>
          <w:lang w:val="es-ES"/>
        </w:rPr>
        <w:t>il del usuario.</w:t>
      </w:r>
      <w:r w:rsidR="00280904" w:rsidRPr="00A768B7">
        <w:rPr>
          <w:sz w:val="24"/>
          <w:szCs w:val="24"/>
          <w:lang w:val="es-ES"/>
        </w:rPr>
        <w:t xml:space="preserve"> </w:t>
      </w:r>
      <w:r w:rsidR="00280904" w:rsidRPr="00A768B7">
        <w:rPr>
          <w:sz w:val="24"/>
          <w:szCs w:val="24"/>
          <w:highlight w:val="yellow"/>
          <w:lang w:val="es-ES"/>
        </w:rPr>
        <w:t>Esto no se utiliza ya.</w:t>
      </w:r>
    </w:p>
    <w:p w:rsidR="006727F3" w:rsidRPr="00A768B7" w:rsidRDefault="006727F3" w:rsidP="00494132">
      <w:pPr>
        <w:pStyle w:val="Prrafodelista"/>
        <w:numPr>
          <w:ilvl w:val="0"/>
          <w:numId w:val="7"/>
        </w:numPr>
        <w:spacing w:after="0" w:line="240" w:lineRule="auto"/>
        <w:ind w:left="284" w:hanging="207"/>
        <w:jc w:val="both"/>
        <w:rPr>
          <w:sz w:val="24"/>
          <w:szCs w:val="24"/>
          <w:lang w:val="es-ES"/>
        </w:rPr>
      </w:pPr>
      <w:r w:rsidRPr="00A768B7">
        <w:rPr>
          <w:sz w:val="24"/>
          <w:szCs w:val="24"/>
          <w:lang w:val="es-ES"/>
        </w:rPr>
        <w:t xml:space="preserve">Latency of transmission [s]: </w:t>
      </w:r>
      <w:r w:rsidR="00450D4C" w:rsidRPr="00A768B7">
        <w:rPr>
          <w:sz w:val="24"/>
          <w:szCs w:val="24"/>
          <w:lang w:val="es-ES"/>
        </w:rPr>
        <w:t>Latencia de transmission de información entre los usuarios.</w:t>
      </w:r>
    </w:p>
    <w:p w:rsidR="00D135AD" w:rsidRPr="00A768B7" w:rsidRDefault="00D135AD" w:rsidP="00494132">
      <w:pPr>
        <w:pStyle w:val="Prrafodelista"/>
        <w:numPr>
          <w:ilvl w:val="0"/>
          <w:numId w:val="7"/>
        </w:numPr>
        <w:spacing w:after="0" w:line="240" w:lineRule="auto"/>
        <w:ind w:left="284" w:hanging="207"/>
        <w:jc w:val="both"/>
        <w:rPr>
          <w:sz w:val="24"/>
          <w:szCs w:val="24"/>
          <w:lang w:val="es-ES"/>
        </w:rPr>
      </w:pPr>
      <w:r w:rsidRPr="00A768B7">
        <w:rPr>
          <w:sz w:val="24"/>
          <w:szCs w:val="24"/>
          <w:lang w:val="es-ES"/>
        </w:rPr>
        <w:t>Recommendation algorithm: El algoritmo de recomendación, que por defecto se utilizaría el de postfiltrado.</w:t>
      </w:r>
    </w:p>
    <w:p w:rsidR="00404823" w:rsidRPr="00A768B7" w:rsidRDefault="00404823" w:rsidP="00494132">
      <w:pPr>
        <w:pStyle w:val="Prrafodelista"/>
        <w:numPr>
          <w:ilvl w:val="0"/>
          <w:numId w:val="7"/>
        </w:numPr>
        <w:spacing w:after="0" w:line="240" w:lineRule="auto"/>
        <w:ind w:left="284" w:hanging="207"/>
        <w:jc w:val="both"/>
        <w:rPr>
          <w:sz w:val="24"/>
          <w:szCs w:val="24"/>
          <w:lang w:val="es-ES"/>
        </w:rPr>
      </w:pPr>
      <w:r w:rsidRPr="00A768B7">
        <w:rPr>
          <w:sz w:val="24"/>
          <w:szCs w:val="24"/>
          <w:lang w:val="es-ES"/>
        </w:rPr>
        <w:lastRenderedPageBreak/>
        <w:t xml:space="preserve">Recommendation algorithm [cold start]: Algoritmos de recomendación </w:t>
      </w:r>
      <w:r w:rsidR="00872DEC" w:rsidRPr="00A768B7">
        <w:rPr>
          <w:sz w:val="24"/>
          <w:szCs w:val="24"/>
          <w:lang w:val="es-ES"/>
        </w:rPr>
        <w:t xml:space="preserve">para el caso de que inicialmente no exista </w:t>
      </w:r>
      <w:r w:rsidR="00D42F24" w:rsidRPr="00A768B7">
        <w:rPr>
          <w:sz w:val="24"/>
          <w:szCs w:val="24"/>
          <w:lang w:val="es-ES"/>
        </w:rPr>
        <w:t>información suficiente para recomendar</w:t>
      </w:r>
      <w:r w:rsidR="00474A43" w:rsidRPr="00A768B7">
        <w:rPr>
          <w:sz w:val="24"/>
          <w:szCs w:val="24"/>
          <w:lang w:val="es-ES"/>
        </w:rPr>
        <w:t xml:space="preserve"> ítems al usuario. Los algoritmos posibles a utilizar </w:t>
      </w:r>
      <w:r w:rsidR="009F334E" w:rsidRPr="00A768B7">
        <w:rPr>
          <w:sz w:val="24"/>
          <w:szCs w:val="24"/>
          <w:lang w:val="es-ES"/>
        </w:rPr>
        <w:t xml:space="preserve">recomendarían </w:t>
      </w:r>
      <w:r w:rsidR="00054CEC" w:rsidRPr="00A768B7">
        <w:rPr>
          <w:sz w:val="24"/>
          <w:szCs w:val="24"/>
          <w:lang w:val="es-ES"/>
        </w:rPr>
        <w:t>ítems de manera aleatoria o los ítems más populares.</w:t>
      </w:r>
    </w:p>
    <w:p w:rsidR="00271378" w:rsidRPr="00A768B7" w:rsidRDefault="00271378" w:rsidP="00494132">
      <w:pPr>
        <w:pStyle w:val="Prrafodelista"/>
        <w:numPr>
          <w:ilvl w:val="0"/>
          <w:numId w:val="7"/>
        </w:numPr>
        <w:spacing w:after="0" w:line="240" w:lineRule="auto"/>
        <w:ind w:left="284" w:hanging="207"/>
        <w:jc w:val="both"/>
        <w:rPr>
          <w:sz w:val="24"/>
          <w:szCs w:val="24"/>
          <w:lang w:val="es-ES"/>
        </w:rPr>
      </w:pPr>
      <w:r w:rsidRPr="00A768B7">
        <w:rPr>
          <w:sz w:val="24"/>
          <w:szCs w:val="24"/>
        </w:rPr>
        <w:t>Thre</w:t>
      </w:r>
      <w:r w:rsidR="00E75B66" w:rsidRPr="00A768B7">
        <w:rPr>
          <w:sz w:val="24"/>
          <w:szCs w:val="24"/>
        </w:rPr>
        <w:t xml:space="preserve">shold of similarity of context: Umbral de similitude de contexto. </w:t>
      </w:r>
      <w:r w:rsidR="00143A1E" w:rsidRPr="00A768B7">
        <w:rPr>
          <w:sz w:val="24"/>
          <w:szCs w:val="24"/>
          <w:highlight w:val="yellow"/>
          <w:lang w:val="es-ES"/>
        </w:rPr>
        <w:t xml:space="preserve">Este parámetro no se utiliza porque se </w:t>
      </w:r>
      <w:r w:rsidR="00C35EE9" w:rsidRPr="00A768B7">
        <w:rPr>
          <w:sz w:val="24"/>
          <w:szCs w:val="24"/>
          <w:highlight w:val="yellow"/>
          <w:lang w:val="es-ES"/>
        </w:rPr>
        <w:t xml:space="preserve">aplicará solamente </w:t>
      </w:r>
      <w:r w:rsidR="00143A1E" w:rsidRPr="00A768B7">
        <w:rPr>
          <w:sz w:val="24"/>
          <w:szCs w:val="24"/>
          <w:highlight w:val="yellow"/>
          <w:lang w:val="es-ES"/>
        </w:rPr>
        <w:t>un post</w:t>
      </w:r>
      <w:r w:rsidR="00560ED8" w:rsidRPr="00A768B7">
        <w:rPr>
          <w:sz w:val="24"/>
          <w:szCs w:val="24"/>
          <w:highlight w:val="yellow"/>
          <w:lang w:val="es-ES"/>
        </w:rPr>
        <w:t>-</w:t>
      </w:r>
      <w:r w:rsidR="00143A1E" w:rsidRPr="00A768B7">
        <w:rPr>
          <w:sz w:val="24"/>
          <w:szCs w:val="24"/>
          <w:highlight w:val="yellow"/>
          <w:lang w:val="es-ES"/>
        </w:rPr>
        <w:t>filtrado.</w:t>
      </w:r>
    </w:p>
    <w:p w:rsidR="009B016C" w:rsidRPr="00A768B7" w:rsidRDefault="009B016C" w:rsidP="00494132">
      <w:pPr>
        <w:pStyle w:val="Prrafodelista"/>
        <w:numPr>
          <w:ilvl w:val="0"/>
          <w:numId w:val="7"/>
        </w:numPr>
        <w:spacing w:after="0" w:line="240" w:lineRule="auto"/>
        <w:ind w:left="284" w:hanging="207"/>
        <w:jc w:val="both"/>
        <w:rPr>
          <w:sz w:val="24"/>
          <w:szCs w:val="24"/>
        </w:rPr>
      </w:pPr>
      <w:r w:rsidRPr="00A768B7">
        <w:rPr>
          <w:sz w:val="24"/>
          <w:szCs w:val="24"/>
        </w:rPr>
        <w:t xml:space="preserve">How many ítems to recommend: </w:t>
      </w:r>
      <w:r w:rsidR="00961875" w:rsidRPr="00A768B7">
        <w:rPr>
          <w:sz w:val="24"/>
          <w:szCs w:val="24"/>
        </w:rPr>
        <w:t>Cuántos ít</w:t>
      </w:r>
      <w:r w:rsidR="003E12B2" w:rsidRPr="00A768B7">
        <w:rPr>
          <w:sz w:val="24"/>
          <w:szCs w:val="24"/>
        </w:rPr>
        <w:t>ems se recomendarían al usuario especial.</w:t>
      </w:r>
    </w:p>
    <w:p w:rsidR="00AE6FCE" w:rsidRDefault="00AE6FCE" w:rsidP="00494132">
      <w:pPr>
        <w:pStyle w:val="Prrafodelista"/>
        <w:spacing w:after="0" w:line="240" w:lineRule="auto"/>
        <w:ind w:left="284"/>
        <w:jc w:val="both"/>
        <w:rPr>
          <w:b/>
          <w:sz w:val="24"/>
          <w:szCs w:val="24"/>
        </w:rPr>
      </w:pPr>
    </w:p>
    <w:p w:rsidR="00736D5A" w:rsidRDefault="00736D5A" w:rsidP="00494132">
      <w:pPr>
        <w:pStyle w:val="Prrafodelista"/>
        <w:spacing w:after="0" w:line="240" w:lineRule="auto"/>
        <w:ind w:left="284"/>
        <w:jc w:val="both"/>
        <w:rPr>
          <w:b/>
          <w:sz w:val="24"/>
          <w:szCs w:val="24"/>
        </w:rPr>
      </w:pPr>
      <w:r w:rsidRPr="00736D5A">
        <w:rPr>
          <w:b/>
          <w:sz w:val="24"/>
          <w:szCs w:val="24"/>
          <w:highlight w:val="yellow"/>
        </w:rPr>
        <w:t>Perfiles de usuarios</w:t>
      </w:r>
    </w:p>
    <w:p w:rsidR="00E76B2F" w:rsidRPr="00A768B7" w:rsidRDefault="00E76B2F" w:rsidP="00494132">
      <w:pPr>
        <w:pStyle w:val="Prrafodelista"/>
        <w:spacing w:after="0" w:line="240" w:lineRule="auto"/>
        <w:ind w:left="284"/>
        <w:jc w:val="both"/>
        <w:rPr>
          <w:b/>
          <w:sz w:val="24"/>
          <w:szCs w:val="24"/>
        </w:rPr>
      </w:pPr>
    </w:p>
    <w:p w:rsidR="00030326" w:rsidRPr="00A768B7" w:rsidRDefault="00030326" w:rsidP="00494132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b/>
          <w:sz w:val="24"/>
          <w:szCs w:val="24"/>
          <w:lang w:val="es-ES"/>
        </w:rPr>
      </w:pPr>
      <w:r w:rsidRPr="00A768B7">
        <w:rPr>
          <w:b/>
          <w:sz w:val="24"/>
          <w:szCs w:val="24"/>
        </w:rPr>
        <w:t>Conclusions</w:t>
      </w:r>
    </w:p>
    <w:p w:rsidR="0035455C" w:rsidRDefault="007F587F" w:rsidP="0035455C">
      <w:pPr>
        <w:pStyle w:val="Prrafodelista"/>
        <w:spacing w:after="0" w:line="240" w:lineRule="auto"/>
        <w:ind w:left="284"/>
        <w:jc w:val="both"/>
        <w:rPr>
          <w:sz w:val="24"/>
          <w:szCs w:val="24"/>
        </w:rPr>
      </w:pPr>
      <w:r w:rsidRPr="007F587F">
        <w:rPr>
          <w:sz w:val="24"/>
          <w:szCs w:val="24"/>
        </w:rPr>
        <w:t>In this paper we presented a</w:t>
      </w:r>
      <w:r>
        <w:rPr>
          <w:sz w:val="24"/>
          <w:szCs w:val="24"/>
        </w:rPr>
        <w:t xml:space="preserve"> …</w:t>
      </w:r>
    </w:p>
    <w:p w:rsidR="006E0BC0" w:rsidRPr="007F587F" w:rsidRDefault="006E0BC0" w:rsidP="0035455C">
      <w:pPr>
        <w:pStyle w:val="Prrafodelista"/>
        <w:spacing w:after="0" w:line="240" w:lineRule="auto"/>
        <w:ind w:left="284"/>
        <w:jc w:val="both"/>
        <w:rPr>
          <w:sz w:val="24"/>
          <w:szCs w:val="24"/>
        </w:rPr>
      </w:pPr>
    </w:p>
    <w:p w:rsidR="00EB39DF" w:rsidRPr="00A768B7" w:rsidRDefault="00EB39DF" w:rsidP="00494132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b/>
          <w:sz w:val="24"/>
          <w:szCs w:val="24"/>
          <w:lang w:val="es-ES"/>
        </w:rPr>
      </w:pPr>
      <w:r w:rsidRPr="00A768B7">
        <w:rPr>
          <w:b/>
          <w:sz w:val="24"/>
          <w:szCs w:val="24"/>
        </w:rPr>
        <w:t xml:space="preserve">Bibliographic </w:t>
      </w:r>
    </w:p>
    <w:sectPr w:rsidR="00EB39DF" w:rsidRPr="00A768B7" w:rsidSect="00BC54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BAD" w:rsidRDefault="00F60BAD" w:rsidP="00977BFC">
      <w:pPr>
        <w:spacing w:after="0" w:line="240" w:lineRule="auto"/>
      </w:pPr>
      <w:r>
        <w:separator/>
      </w:r>
    </w:p>
  </w:endnote>
  <w:endnote w:type="continuationSeparator" w:id="0">
    <w:p w:rsidR="00F60BAD" w:rsidRDefault="00F60BAD" w:rsidP="00977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BAD" w:rsidRDefault="00F60BAD" w:rsidP="00977BFC">
      <w:pPr>
        <w:spacing w:after="0" w:line="240" w:lineRule="auto"/>
      </w:pPr>
      <w:r>
        <w:separator/>
      </w:r>
    </w:p>
  </w:footnote>
  <w:footnote w:type="continuationSeparator" w:id="0">
    <w:p w:rsidR="00F60BAD" w:rsidRDefault="00F60BAD" w:rsidP="00977BFC">
      <w:pPr>
        <w:spacing w:after="0" w:line="240" w:lineRule="auto"/>
      </w:pPr>
      <w:r>
        <w:continuationSeparator/>
      </w:r>
    </w:p>
  </w:footnote>
  <w:footnote w:id="1">
    <w:p w:rsidR="002F5DC7" w:rsidRPr="002F5DC7" w:rsidRDefault="002F5DC7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2F5DC7">
        <w:rPr>
          <w:lang w:val="es-ES"/>
        </w:rPr>
        <w:t xml:space="preserve"> </w:t>
      </w:r>
      <w:hyperlink r:id="rId1" w:history="1">
        <w:r w:rsidR="00B254F1" w:rsidRPr="009A74EB">
          <w:rPr>
            <w:rStyle w:val="Hipervnculo"/>
            <w:lang w:val="es-ES"/>
          </w:rPr>
          <w:t>https://www.moma.org/</w:t>
        </w:r>
      </w:hyperlink>
      <w:r w:rsidR="00B254F1">
        <w:rPr>
          <w:lang w:val="es-ES"/>
        </w:rPr>
        <w:t xml:space="preserve"> </w:t>
      </w:r>
    </w:p>
  </w:footnote>
  <w:footnote w:id="2">
    <w:p w:rsidR="00A02DE4" w:rsidRPr="00A02DE4" w:rsidRDefault="00A02DE4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A02DE4">
        <w:rPr>
          <w:lang w:val="es-ES"/>
        </w:rPr>
        <w:t xml:space="preserve"> </w:t>
      </w:r>
      <w:hyperlink r:id="rId2" w:history="1">
        <w:r w:rsidRPr="00255713">
          <w:rPr>
            <w:rStyle w:val="Hipervnculo"/>
            <w:lang w:val="es-ES"/>
          </w:rPr>
          <w:t>https://github.com/jgraph/jgraphx</w:t>
        </w:r>
      </w:hyperlink>
      <w:r>
        <w:rPr>
          <w:lang w:val="es-ES"/>
        </w:rPr>
        <w:t xml:space="preserve"> </w:t>
      </w:r>
    </w:p>
  </w:footnote>
  <w:footnote w:id="3">
    <w:p w:rsidR="00A02DE4" w:rsidRPr="00A02DE4" w:rsidRDefault="00A02DE4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A02DE4">
        <w:rPr>
          <w:lang w:val="es-ES"/>
        </w:rPr>
        <w:t xml:space="preserve"> </w:t>
      </w:r>
      <w:hyperlink r:id="rId3" w:anchor="1.3" w:history="1">
        <w:r w:rsidRPr="00255713">
          <w:rPr>
            <w:rStyle w:val="Hipervnculo"/>
            <w:lang w:val="es-ES"/>
          </w:rPr>
          <w:t>https://jgraph.github.io/mxgraph/docs/manual_javavis.html#1.3</w:t>
        </w:r>
      </w:hyperlink>
      <w:r>
        <w:rPr>
          <w:lang w:val="es-ES"/>
        </w:rPr>
        <w:t xml:space="preserve"> </w:t>
      </w:r>
    </w:p>
  </w:footnote>
  <w:footnote w:id="4">
    <w:p w:rsidR="006E41CC" w:rsidRPr="006E41CC" w:rsidRDefault="006E41CC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6E41CC">
        <w:rPr>
          <w:lang w:val="es-ES"/>
        </w:rPr>
        <w:t xml:space="preserve"> </w:t>
      </w:r>
      <w:hyperlink r:id="rId4" w:history="1">
        <w:r w:rsidRPr="00255713">
          <w:rPr>
            <w:rStyle w:val="Hipervnculo"/>
            <w:lang w:val="es-ES"/>
          </w:rPr>
          <w:t>http://webdiis.unizar.es/~maria/?page_id=250</w:t>
        </w:r>
      </w:hyperlink>
      <w:r>
        <w:rPr>
          <w:lang w:val="es-ES"/>
        </w:rPr>
        <w:t xml:space="preserve"> </w:t>
      </w:r>
    </w:p>
  </w:footnote>
  <w:footnote w:id="5">
    <w:p w:rsidR="001568AF" w:rsidRPr="001568AF" w:rsidRDefault="001568AF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1568AF">
        <w:rPr>
          <w:lang w:val="es-ES"/>
        </w:rPr>
        <w:t xml:space="preserve"> </w:t>
      </w:r>
      <w:hyperlink r:id="rId5" w:history="1">
        <w:r w:rsidRPr="00746551">
          <w:rPr>
            <w:rStyle w:val="Hipervnculo"/>
            <w:lang w:val="es-ES"/>
          </w:rPr>
          <w:t>https://github.com/MuseumofModernArt/collection</w:t>
        </w:r>
      </w:hyperlink>
      <w:r>
        <w:rPr>
          <w:lang w:val="es-ES"/>
        </w:rPr>
        <w:t xml:space="preserve"> </w:t>
      </w:r>
    </w:p>
  </w:footnote>
  <w:footnote w:id="6">
    <w:p w:rsidR="00A74BA1" w:rsidRPr="00A74BA1" w:rsidRDefault="00A74BA1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A74BA1">
        <w:rPr>
          <w:lang w:val="es-ES"/>
        </w:rPr>
        <w:t xml:space="preserve"> </w:t>
      </w:r>
      <w:hyperlink r:id="rId6" w:history="1">
        <w:r w:rsidRPr="00746551">
          <w:rPr>
            <w:rStyle w:val="Hipervnculo"/>
            <w:lang w:val="es-ES"/>
          </w:rPr>
          <w:t>http://arohatgi.info/WebPlotDigitizer/app/</w:t>
        </w:r>
      </w:hyperlink>
    </w:p>
  </w:footnote>
  <w:footnote w:id="7">
    <w:p w:rsidR="004750A4" w:rsidRPr="004750A4" w:rsidRDefault="004750A4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4750A4">
        <w:rPr>
          <w:lang w:val="es-ES"/>
        </w:rPr>
        <w:t xml:space="preserve"> </w:t>
      </w:r>
      <w:hyperlink r:id="rId7" w:history="1">
        <w:r w:rsidR="008D347D" w:rsidRPr="007C3AB3">
          <w:rPr>
            <w:rStyle w:val="Hipervnculo"/>
            <w:lang w:val="es-ES"/>
          </w:rPr>
          <w:t>http://www.sciencedirect.com/science/article/pii/S157411921630270X</w:t>
        </w:r>
      </w:hyperlink>
      <w:r w:rsidR="008D347D">
        <w:rPr>
          <w:lang w:val="es-ES"/>
        </w:rPr>
        <w:t xml:space="preserve"> </w:t>
      </w:r>
    </w:p>
  </w:footnote>
  <w:footnote w:id="8">
    <w:p w:rsidR="002F6C21" w:rsidRPr="002F6C21" w:rsidRDefault="002F6C21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2F6C21">
        <w:rPr>
          <w:lang w:val="es-ES"/>
        </w:rPr>
        <w:t xml:space="preserve"> </w:t>
      </w:r>
      <w:hyperlink r:id="rId8" w:history="1">
        <w:r w:rsidRPr="00255713">
          <w:rPr>
            <w:rStyle w:val="Hipervnculo"/>
            <w:lang w:val="es-ES"/>
          </w:rPr>
          <w:t>http://webdiis.unizar.es/~maria/?page_id=70</w:t>
        </w:r>
      </w:hyperlink>
      <w:r>
        <w:rPr>
          <w:lang w:val="es-ES"/>
        </w:rPr>
        <w:t xml:space="preserve"> </w:t>
      </w:r>
    </w:p>
  </w:footnote>
  <w:footnote w:id="9">
    <w:p w:rsidR="00977BFC" w:rsidRPr="00977BFC" w:rsidRDefault="00977BFC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="007F0972" w:rsidRPr="007F0972">
        <w:rPr>
          <w:lang w:val="es-ES"/>
        </w:rPr>
        <w:t xml:space="preserve"> </w:t>
      </w:r>
      <w:r w:rsidR="005967B7">
        <w:rPr>
          <w:lang w:val="es-ES"/>
        </w:rPr>
        <w:t>C</w:t>
      </w:r>
      <w:r w:rsidRPr="007F0972">
        <w:rPr>
          <w:lang w:val="es-ES"/>
        </w:rPr>
        <w:t xml:space="preserve">uando se </w:t>
      </w:r>
      <w:r w:rsidR="005B0BEA">
        <w:rPr>
          <w:lang w:val="es-ES"/>
        </w:rPr>
        <w:t>utili</w:t>
      </w:r>
      <w:r w:rsidR="001851F1">
        <w:rPr>
          <w:lang w:val="es-ES"/>
        </w:rPr>
        <w:t>za</w:t>
      </w:r>
      <w:r w:rsidR="005B0BEA">
        <w:rPr>
          <w:lang w:val="es-ES"/>
        </w:rPr>
        <w:t xml:space="preserve"> e</w:t>
      </w:r>
      <w:r w:rsidR="008A6CBD">
        <w:rPr>
          <w:lang w:val="es-ES"/>
        </w:rPr>
        <w:t>l término ítem</w:t>
      </w:r>
      <w:r w:rsidR="005948BA">
        <w:rPr>
          <w:lang w:val="es-ES"/>
        </w:rPr>
        <w:t xml:space="preserve"> en el documento,</w:t>
      </w:r>
      <w:r w:rsidR="005B0BEA">
        <w:rPr>
          <w:lang w:val="es-ES"/>
        </w:rPr>
        <w:t xml:space="preserve"> indistintamente se hace referencia a cuadros de pintura o a escultura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28E"/>
    <w:multiLevelType w:val="multilevel"/>
    <w:tmpl w:val="D46E36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1" w15:restartNumberingAfterBreak="0">
    <w:nsid w:val="057910E9"/>
    <w:multiLevelType w:val="multilevel"/>
    <w:tmpl w:val="46FA3B8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0A494759"/>
    <w:multiLevelType w:val="hybridMultilevel"/>
    <w:tmpl w:val="E72C421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1406F0"/>
    <w:multiLevelType w:val="multilevel"/>
    <w:tmpl w:val="2BEE9D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10E00D7E"/>
    <w:multiLevelType w:val="hybridMultilevel"/>
    <w:tmpl w:val="D6145A50"/>
    <w:lvl w:ilvl="0" w:tplc="4F887B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68137D"/>
    <w:multiLevelType w:val="hybridMultilevel"/>
    <w:tmpl w:val="B07AAD9C"/>
    <w:lvl w:ilvl="0" w:tplc="934C653E"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503CB0"/>
    <w:multiLevelType w:val="hybridMultilevel"/>
    <w:tmpl w:val="D83878AC"/>
    <w:lvl w:ilvl="0" w:tplc="934C65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137B7"/>
    <w:multiLevelType w:val="hybridMultilevel"/>
    <w:tmpl w:val="54165066"/>
    <w:lvl w:ilvl="0" w:tplc="42786C3E">
      <w:start w:val="1"/>
      <w:numFmt w:val="bullet"/>
      <w:lvlText w:val="-"/>
      <w:lvlJc w:val="left"/>
      <w:pPr>
        <w:ind w:left="1004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6E55FB9"/>
    <w:multiLevelType w:val="hybridMultilevel"/>
    <w:tmpl w:val="C7163578"/>
    <w:lvl w:ilvl="0" w:tplc="C13EEE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22281C"/>
    <w:multiLevelType w:val="multilevel"/>
    <w:tmpl w:val="D46E36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10" w15:restartNumberingAfterBreak="0">
    <w:nsid w:val="2AC2039A"/>
    <w:multiLevelType w:val="hybridMultilevel"/>
    <w:tmpl w:val="FEA0DEFA"/>
    <w:lvl w:ilvl="0" w:tplc="EE7CAC42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D572612"/>
    <w:multiLevelType w:val="hybridMultilevel"/>
    <w:tmpl w:val="77F21F24"/>
    <w:lvl w:ilvl="0" w:tplc="42786C3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C36C1"/>
    <w:multiLevelType w:val="hybridMultilevel"/>
    <w:tmpl w:val="9DD68C78"/>
    <w:lvl w:ilvl="0" w:tplc="42786C3E">
      <w:start w:val="1"/>
      <w:numFmt w:val="bullet"/>
      <w:lvlText w:val="-"/>
      <w:lvlJc w:val="left"/>
      <w:pPr>
        <w:ind w:left="1004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A7F5D18"/>
    <w:multiLevelType w:val="hybridMultilevel"/>
    <w:tmpl w:val="50DC64CA"/>
    <w:lvl w:ilvl="0" w:tplc="42786C3E">
      <w:start w:val="1"/>
      <w:numFmt w:val="bullet"/>
      <w:lvlText w:val="-"/>
      <w:lvlJc w:val="left"/>
      <w:pPr>
        <w:ind w:left="1004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C6D565F"/>
    <w:multiLevelType w:val="hybridMultilevel"/>
    <w:tmpl w:val="895609A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9870D5"/>
    <w:multiLevelType w:val="hybridMultilevel"/>
    <w:tmpl w:val="CAD035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73A16"/>
    <w:multiLevelType w:val="hybridMultilevel"/>
    <w:tmpl w:val="58202E6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2F80B94"/>
    <w:multiLevelType w:val="hybridMultilevel"/>
    <w:tmpl w:val="CEC4CAE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DA4885"/>
    <w:multiLevelType w:val="hybridMultilevel"/>
    <w:tmpl w:val="28BE5E0C"/>
    <w:lvl w:ilvl="0" w:tplc="42786C3E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895014"/>
    <w:multiLevelType w:val="multilevel"/>
    <w:tmpl w:val="A3104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4"/>
  </w:num>
  <w:num w:numId="4">
    <w:abstractNumId w:val="0"/>
  </w:num>
  <w:num w:numId="5">
    <w:abstractNumId w:val="18"/>
  </w:num>
  <w:num w:numId="6">
    <w:abstractNumId w:val="3"/>
  </w:num>
  <w:num w:numId="7">
    <w:abstractNumId w:val="11"/>
  </w:num>
  <w:num w:numId="8">
    <w:abstractNumId w:val="12"/>
  </w:num>
  <w:num w:numId="9">
    <w:abstractNumId w:val="13"/>
  </w:num>
  <w:num w:numId="10">
    <w:abstractNumId w:val="6"/>
  </w:num>
  <w:num w:numId="11">
    <w:abstractNumId w:val="5"/>
  </w:num>
  <w:num w:numId="12">
    <w:abstractNumId w:val="7"/>
  </w:num>
  <w:num w:numId="13">
    <w:abstractNumId w:val="10"/>
  </w:num>
  <w:num w:numId="14">
    <w:abstractNumId w:val="14"/>
  </w:num>
  <w:num w:numId="15">
    <w:abstractNumId w:val="15"/>
  </w:num>
  <w:num w:numId="16">
    <w:abstractNumId w:val="1"/>
  </w:num>
  <w:num w:numId="17">
    <w:abstractNumId w:val="17"/>
  </w:num>
  <w:num w:numId="18">
    <w:abstractNumId w:val="2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894"/>
    <w:rsid w:val="000013C1"/>
    <w:rsid w:val="0000155E"/>
    <w:rsid w:val="00001786"/>
    <w:rsid w:val="000018CA"/>
    <w:rsid w:val="000023D2"/>
    <w:rsid w:val="000026DB"/>
    <w:rsid w:val="000041B8"/>
    <w:rsid w:val="00004806"/>
    <w:rsid w:val="0000563A"/>
    <w:rsid w:val="00006177"/>
    <w:rsid w:val="000068B6"/>
    <w:rsid w:val="00011482"/>
    <w:rsid w:val="00011CE9"/>
    <w:rsid w:val="00012F29"/>
    <w:rsid w:val="00013035"/>
    <w:rsid w:val="00013C1A"/>
    <w:rsid w:val="00014BC8"/>
    <w:rsid w:val="00014F4A"/>
    <w:rsid w:val="00016A12"/>
    <w:rsid w:val="00017679"/>
    <w:rsid w:val="0002285B"/>
    <w:rsid w:val="00022A74"/>
    <w:rsid w:val="0002342E"/>
    <w:rsid w:val="00023C3D"/>
    <w:rsid w:val="00024D99"/>
    <w:rsid w:val="00025F29"/>
    <w:rsid w:val="0002619D"/>
    <w:rsid w:val="000264B1"/>
    <w:rsid w:val="00030326"/>
    <w:rsid w:val="00030B65"/>
    <w:rsid w:val="00031009"/>
    <w:rsid w:val="00031EF0"/>
    <w:rsid w:val="000320A8"/>
    <w:rsid w:val="00034125"/>
    <w:rsid w:val="00034FC4"/>
    <w:rsid w:val="00035485"/>
    <w:rsid w:val="000356B5"/>
    <w:rsid w:val="000379CA"/>
    <w:rsid w:val="00041666"/>
    <w:rsid w:val="000445DF"/>
    <w:rsid w:val="00045AAF"/>
    <w:rsid w:val="00046992"/>
    <w:rsid w:val="0004759E"/>
    <w:rsid w:val="00047926"/>
    <w:rsid w:val="00050299"/>
    <w:rsid w:val="00051F20"/>
    <w:rsid w:val="00052234"/>
    <w:rsid w:val="000534CF"/>
    <w:rsid w:val="00054CEC"/>
    <w:rsid w:val="00055756"/>
    <w:rsid w:val="00055A88"/>
    <w:rsid w:val="00060F2C"/>
    <w:rsid w:val="000611D4"/>
    <w:rsid w:val="00061C7F"/>
    <w:rsid w:val="00063E02"/>
    <w:rsid w:val="0006457E"/>
    <w:rsid w:val="00065D70"/>
    <w:rsid w:val="00067863"/>
    <w:rsid w:val="000728E9"/>
    <w:rsid w:val="000746D6"/>
    <w:rsid w:val="0007551C"/>
    <w:rsid w:val="00077347"/>
    <w:rsid w:val="0008027B"/>
    <w:rsid w:val="0008283B"/>
    <w:rsid w:val="00082BD4"/>
    <w:rsid w:val="000858EA"/>
    <w:rsid w:val="00090162"/>
    <w:rsid w:val="00090A64"/>
    <w:rsid w:val="00095030"/>
    <w:rsid w:val="00097CCB"/>
    <w:rsid w:val="000A0273"/>
    <w:rsid w:val="000A1265"/>
    <w:rsid w:val="000A1E8D"/>
    <w:rsid w:val="000A2BB5"/>
    <w:rsid w:val="000A4854"/>
    <w:rsid w:val="000A5429"/>
    <w:rsid w:val="000A5C02"/>
    <w:rsid w:val="000A6959"/>
    <w:rsid w:val="000A6D93"/>
    <w:rsid w:val="000B0E5E"/>
    <w:rsid w:val="000B2DD4"/>
    <w:rsid w:val="000B2FD3"/>
    <w:rsid w:val="000B641C"/>
    <w:rsid w:val="000B651B"/>
    <w:rsid w:val="000B6AAB"/>
    <w:rsid w:val="000C4274"/>
    <w:rsid w:val="000C6741"/>
    <w:rsid w:val="000C6987"/>
    <w:rsid w:val="000C6E05"/>
    <w:rsid w:val="000C7158"/>
    <w:rsid w:val="000C791C"/>
    <w:rsid w:val="000C7CDA"/>
    <w:rsid w:val="000D094B"/>
    <w:rsid w:val="000D2157"/>
    <w:rsid w:val="000D3377"/>
    <w:rsid w:val="000D4B40"/>
    <w:rsid w:val="000D6300"/>
    <w:rsid w:val="000E08B2"/>
    <w:rsid w:val="000E132F"/>
    <w:rsid w:val="000E2858"/>
    <w:rsid w:val="000E35C9"/>
    <w:rsid w:val="000E3E49"/>
    <w:rsid w:val="000E637A"/>
    <w:rsid w:val="000E7181"/>
    <w:rsid w:val="000F23E1"/>
    <w:rsid w:val="000F53EA"/>
    <w:rsid w:val="000F7CCE"/>
    <w:rsid w:val="000F7F44"/>
    <w:rsid w:val="0010024C"/>
    <w:rsid w:val="00100812"/>
    <w:rsid w:val="00100C23"/>
    <w:rsid w:val="00100EBF"/>
    <w:rsid w:val="0010133A"/>
    <w:rsid w:val="00101A85"/>
    <w:rsid w:val="00101E36"/>
    <w:rsid w:val="0010279E"/>
    <w:rsid w:val="00102825"/>
    <w:rsid w:val="00102F94"/>
    <w:rsid w:val="00103761"/>
    <w:rsid w:val="00104020"/>
    <w:rsid w:val="00104147"/>
    <w:rsid w:val="00107291"/>
    <w:rsid w:val="00112CDA"/>
    <w:rsid w:val="0011465D"/>
    <w:rsid w:val="00114832"/>
    <w:rsid w:val="00114CAD"/>
    <w:rsid w:val="0011533A"/>
    <w:rsid w:val="00120C36"/>
    <w:rsid w:val="00121046"/>
    <w:rsid w:val="00122693"/>
    <w:rsid w:val="00124C47"/>
    <w:rsid w:val="00125869"/>
    <w:rsid w:val="00125B50"/>
    <w:rsid w:val="001266F9"/>
    <w:rsid w:val="00126813"/>
    <w:rsid w:val="00127A39"/>
    <w:rsid w:val="00127BA6"/>
    <w:rsid w:val="001321A2"/>
    <w:rsid w:val="0013231E"/>
    <w:rsid w:val="00133354"/>
    <w:rsid w:val="001361C8"/>
    <w:rsid w:val="001364A3"/>
    <w:rsid w:val="00140056"/>
    <w:rsid w:val="00141102"/>
    <w:rsid w:val="0014185B"/>
    <w:rsid w:val="00141D05"/>
    <w:rsid w:val="001424DE"/>
    <w:rsid w:val="00142846"/>
    <w:rsid w:val="00143A1E"/>
    <w:rsid w:val="00143BE4"/>
    <w:rsid w:val="001452CE"/>
    <w:rsid w:val="001455F1"/>
    <w:rsid w:val="0014594A"/>
    <w:rsid w:val="001472E9"/>
    <w:rsid w:val="001477E1"/>
    <w:rsid w:val="0015089A"/>
    <w:rsid w:val="00151E7A"/>
    <w:rsid w:val="00151FD1"/>
    <w:rsid w:val="00152855"/>
    <w:rsid w:val="001529C4"/>
    <w:rsid w:val="00154358"/>
    <w:rsid w:val="00155FBC"/>
    <w:rsid w:val="00156251"/>
    <w:rsid w:val="0015650D"/>
    <w:rsid w:val="001568AF"/>
    <w:rsid w:val="0015767E"/>
    <w:rsid w:val="00160289"/>
    <w:rsid w:val="00161ED9"/>
    <w:rsid w:val="0016333E"/>
    <w:rsid w:val="001634C6"/>
    <w:rsid w:val="00163D79"/>
    <w:rsid w:val="00164BF6"/>
    <w:rsid w:val="001661A1"/>
    <w:rsid w:val="00170147"/>
    <w:rsid w:val="001738BA"/>
    <w:rsid w:val="00173CE8"/>
    <w:rsid w:val="001758E4"/>
    <w:rsid w:val="00175E9E"/>
    <w:rsid w:val="00176CAA"/>
    <w:rsid w:val="00182CC0"/>
    <w:rsid w:val="00183DAA"/>
    <w:rsid w:val="00183F1B"/>
    <w:rsid w:val="001843F3"/>
    <w:rsid w:val="0018476E"/>
    <w:rsid w:val="001851F1"/>
    <w:rsid w:val="00186F01"/>
    <w:rsid w:val="00191AB4"/>
    <w:rsid w:val="00194676"/>
    <w:rsid w:val="001A1301"/>
    <w:rsid w:val="001A1882"/>
    <w:rsid w:val="001A2D9B"/>
    <w:rsid w:val="001A3E77"/>
    <w:rsid w:val="001A5252"/>
    <w:rsid w:val="001A61CA"/>
    <w:rsid w:val="001A61F3"/>
    <w:rsid w:val="001A625D"/>
    <w:rsid w:val="001B152E"/>
    <w:rsid w:val="001B154A"/>
    <w:rsid w:val="001B2062"/>
    <w:rsid w:val="001B279A"/>
    <w:rsid w:val="001B3121"/>
    <w:rsid w:val="001B3EC3"/>
    <w:rsid w:val="001B3FCA"/>
    <w:rsid w:val="001B4203"/>
    <w:rsid w:val="001B4B9B"/>
    <w:rsid w:val="001B4F4B"/>
    <w:rsid w:val="001B6FFF"/>
    <w:rsid w:val="001B7558"/>
    <w:rsid w:val="001C04E1"/>
    <w:rsid w:val="001C1EED"/>
    <w:rsid w:val="001C1FEA"/>
    <w:rsid w:val="001C33C2"/>
    <w:rsid w:val="001C348D"/>
    <w:rsid w:val="001C3C04"/>
    <w:rsid w:val="001C3D0F"/>
    <w:rsid w:val="001C5B69"/>
    <w:rsid w:val="001C6A17"/>
    <w:rsid w:val="001C6DA2"/>
    <w:rsid w:val="001C730C"/>
    <w:rsid w:val="001D0430"/>
    <w:rsid w:val="001D0F2A"/>
    <w:rsid w:val="001D16DD"/>
    <w:rsid w:val="001D19AE"/>
    <w:rsid w:val="001D1C33"/>
    <w:rsid w:val="001D3339"/>
    <w:rsid w:val="001D5662"/>
    <w:rsid w:val="001D70B2"/>
    <w:rsid w:val="001D77F2"/>
    <w:rsid w:val="001D7BB7"/>
    <w:rsid w:val="001E1BB0"/>
    <w:rsid w:val="001E22A6"/>
    <w:rsid w:val="001E303C"/>
    <w:rsid w:val="001E394A"/>
    <w:rsid w:val="001E6E72"/>
    <w:rsid w:val="001E761E"/>
    <w:rsid w:val="001F0BD1"/>
    <w:rsid w:val="001F1735"/>
    <w:rsid w:val="001F1F95"/>
    <w:rsid w:val="001F66AF"/>
    <w:rsid w:val="001F6C39"/>
    <w:rsid w:val="00200E71"/>
    <w:rsid w:val="00202CF2"/>
    <w:rsid w:val="00202DC2"/>
    <w:rsid w:val="00202EFE"/>
    <w:rsid w:val="0020323B"/>
    <w:rsid w:val="00205DBD"/>
    <w:rsid w:val="00206404"/>
    <w:rsid w:val="00206AF8"/>
    <w:rsid w:val="00211C93"/>
    <w:rsid w:val="00212099"/>
    <w:rsid w:val="0021275C"/>
    <w:rsid w:val="002127A4"/>
    <w:rsid w:val="002130F8"/>
    <w:rsid w:val="00213C16"/>
    <w:rsid w:val="0021427E"/>
    <w:rsid w:val="00215B0D"/>
    <w:rsid w:val="00216293"/>
    <w:rsid w:val="002169ED"/>
    <w:rsid w:val="002225F3"/>
    <w:rsid w:val="002234C9"/>
    <w:rsid w:val="00226B71"/>
    <w:rsid w:val="00230B44"/>
    <w:rsid w:val="00231D77"/>
    <w:rsid w:val="00232155"/>
    <w:rsid w:val="002330A7"/>
    <w:rsid w:val="002347EC"/>
    <w:rsid w:val="00235052"/>
    <w:rsid w:val="00235532"/>
    <w:rsid w:val="00235678"/>
    <w:rsid w:val="0023713E"/>
    <w:rsid w:val="002414B6"/>
    <w:rsid w:val="00241AD2"/>
    <w:rsid w:val="00242E84"/>
    <w:rsid w:val="00243352"/>
    <w:rsid w:val="00243EE5"/>
    <w:rsid w:val="00243FD1"/>
    <w:rsid w:val="00244977"/>
    <w:rsid w:val="002463BE"/>
    <w:rsid w:val="0024642B"/>
    <w:rsid w:val="00246675"/>
    <w:rsid w:val="002503A6"/>
    <w:rsid w:val="00252F9A"/>
    <w:rsid w:val="0025396E"/>
    <w:rsid w:val="00254291"/>
    <w:rsid w:val="00254E59"/>
    <w:rsid w:val="00255023"/>
    <w:rsid w:val="002550F7"/>
    <w:rsid w:val="00255CF0"/>
    <w:rsid w:val="00257A70"/>
    <w:rsid w:val="00260156"/>
    <w:rsid w:val="00261A4D"/>
    <w:rsid w:val="0026247E"/>
    <w:rsid w:val="00262ABB"/>
    <w:rsid w:val="00263B56"/>
    <w:rsid w:val="002642E5"/>
    <w:rsid w:val="002652EB"/>
    <w:rsid w:val="00266276"/>
    <w:rsid w:val="0026680A"/>
    <w:rsid w:val="00270AB4"/>
    <w:rsid w:val="00270EEB"/>
    <w:rsid w:val="00271378"/>
    <w:rsid w:val="0027232B"/>
    <w:rsid w:val="00272A0F"/>
    <w:rsid w:val="00273D65"/>
    <w:rsid w:val="00273FFF"/>
    <w:rsid w:val="00274D39"/>
    <w:rsid w:val="00274D44"/>
    <w:rsid w:val="00275996"/>
    <w:rsid w:val="002766AF"/>
    <w:rsid w:val="00276D44"/>
    <w:rsid w:val="00277172"/>
    <w:rsid w:val="00280904"/>
    <w:rsid w:val="00281419"/>
    <w:rsid w:val="00281914"/>
    <w:rsid w:val="002819DE"/>
    <w:rsid w:val="00282389"/>
    <w:rsid w:val="00282D59"/>
    <w:rsid w:val="0028312A"/>
    <w:rsid w:val="00283D8E"/>
    <w:rsid w:val="00284722"/>
    <w:rsid w:val="00285F45"/>
    <w:rsid w:val="002862F4"/>
    <w:rsid w:val="00292105"/>
    <w:rsid w:val="0029245A"/>
    <w:rsid w:val="0029327B"/>
    <w:rsid w:val="002932B4"/>
    <w:rsid w:val="00295FDC"/>
    <w:rsid w:val="00296A5A"/>
    <w:rsid w:val="00297309"/>
    <w:rsid w:val="00297754"/>
    <w:rsid w:val="002977E2"/>
    <w:rsid w:val="0029799B"/>
    <w:rsid w:val="002A0BD5"/>
    <w:rsid w:val="002A1B49"/>
    <w:rsid w:val="002A2D24"/>
    <w:rsid w:val="002A4E00"/>
    <w:rsid w:val="002A546B"/>
    <w:rsid w:val="002A6152"/>
    <w:rsid w:val="002A7BFE"/>
    <w:rsid w:val="002B0734"/>
    <w:rsid w:val="002B0CF1"/>
    <w:rsid w:val="002B19A2"/>
    <w:rsid w:val="002B234E"/>
    <w:rsid w:val="002B2B6D"/>
    <w:rsid w:val="002B63AA"/>
    <w:rsid w:val="002B6BF6"/>
    <w:rsid w:val="002C1217"/>
    <w:rsid w:val="002C1C9E"/>
    <w:rsid w:val="002C29EC"/>
    <w:rsid w:val="002C477A"/>
    <w:rsid w:val="002C5E05"/>
    <w:rsid w:val="002C70F1"/>
    <w:rsid w:val="002C72B4"/>
    <w:rsid w:val="002C73A2"/>
    <w:rsid w:val="002D0471"/>
    <w:rsid w:val="002D0DBD"/>
    <w:rsid w:val="002D1DE9"/>
    <w:rsid w:val="002D1F8F"/>
    <w:rsid w:val="002D261B"/>
    <w:rsid w:val="002D2C96"/>
    <w:rsid w:val="002D3726"/>
    <w:rsid w:val="002D377C"/>
    <w:rsid w:val="002D65F8"/>
    <w:rsid w:val="002D6D6F"/>
    <w:rsid w:val="002D7F65"/>
    <w:rsid w:val="002E11B5"/>
    <w:rsid w:val="002E16F7"/>
    <w:rsid w:val="002E1FE9"/>
    <w:rsid w:val="002E2077"/>
    <w:rsid w:val="002E221E"/>
    <w:rsid w:val="002E3DDC"/>
    <w:rsid w:val="002E6069"/>
    <w:rsid w:val="002E7EC3"/>
    <w:rsid w:val="002F063B"/>
    <w:rsid w:val="002F090E"/>
    <w:rsid w:val="002F0B33"/>
    <w:rsid w:val="002F0EB1"/>
    <w:rsid w:val="002F14A6"/>
    <w:rsid w:val="002F15B4"/>
    <w:rsid w:val="002F1674"/>
    <w:rsid w:val="002F1D54"/>
    <w:rsid w:val="002F222B"/>
    <w:rsid w:val="002F3972"/>
    <w:rsid w:val="002F5DC7"/>
    <w:rsid w:val="002F67F7"/>
    <w:rsid w:val="002F6C21"/>
    <w:rsid w:val="0030075F"/>
    <w:rsid w:val="003008FD"/>
    <w:rsid w:val="00302664"/>
    <w:rsid w:val="0030440F"/>
    <w:rsid w:val="00306394"/>
    <w:rsid w:val="00306790"/>
    <w:rsid w:val="003077C5"/>
    <w:rsid w:val="003078C0"/>
    <w:rsid w:val="00311D72"/>
    <w:rsid w:val="00312191"/>
    <w:rsid w:val="003125E7"/>
    <w:rsid w:val="00313DF1"/>
    <w:rsid w:val="0031430C"/>
    <w:rsid w:val="00314765"/>
    <w:rsid w:val="00314CDC"/>
    <w:rsid w:val="003151F0"/>
    <w:rsid w:val="003154BE"/>
    <w:rsid w:val="00315D78"/>
    <w:rsid w:val="003179BD"/>
    <w:rsid w:val="00321DC9"/>
    <w:rsid w:val="00323764"/>
    <w:rsid w:val="00324C9F"/>
    <w:rsid w:val="003252C9"/>
    <w:rsid w:val="0032778D"/>
    <w:rsid w:val="00327D76"/>
    <w:rsid w:val="00331902"/>
    <w:rsid w:val="00331C5B"/>
    <w:rsid w:val="003344AC"/>
    <w:rsid w:val="00334622"/>
    <w:rsid w:val="003356CC"/>
    <w:rsid w:val="00335E10"/>
    <w:rsid w:val="003365AD"/>
    <w:rsid w:val="00336622"/>
    <w:rsid w:val="00336E3C"/>
    <w:rsid w:val="00340693"/>
    <w:rsid w:val="00341BBA"/>
    <w:rsid w:val="00342CCE"/>
    <w:rsid w:val="00342E5C"/>
    <w:rsid w:val="00342F48"/>
    <w:rsid w:val="00343A58"/>
    <w:rsid w:val="003453EC"/>
    <w:rsid w:val="00347039"/>
    <w:rsid w:val="003476A1"/>
    <w:rsid w:val="00347A6C"/>
    <w:rsid w:val="00350856"/>
    <w:rsid w:val="003534B2"/>
    <w:rsid w:val="00353A7E"/>
    <w:rsid w:val="003543EC"/>
    <w:rsid w:val="003543EF"/>
    <w:rsid w:val="0035455C"/>
    <w:rsid w:val="00355888"/>
    <w:rsid w:val="00355BFB"/>
    <w:rsid w:val="00356FEF"/>
    <w:rsid w:val="00357962"/>
    <w:rsid w:val="00357FE9"/>
    <w:rsid w:val="00360419"/>
    <w:rsid w:val="0036056B"/>
    <w:rsid w:val="00361F02"/>
    <w:rsid w:val="00362042"/>
    <w:rsid w:val="00364518"/>
    <w:rsid w:val="003647AA"/>
    <w:rsid w:val="003652C2"/>
    <w:rsid w:val="003655EE"/>
    <w:rsid w:val="00366329"/>
    <w:rsid w:val="00366E38"/>
    <w:rsid w:val="00367069"/>
    <w:rsid w:val="00370CEB"/>
    <w:rsid w:val="00371EBD"/>
    <w:rsid w:val="00372230"/>
    <w:rsid w:val="00372CB5"/>
    <w:rsid w:val="00372CB8"/>
    <w:rsid w:val="003739E8"/>
    <w:rsid w:val="00373A7D"/>
    <w:rsid w:val="003760F5"/>
    <w:rsid w:val="003807E6"/>
    <w:rsid w:val="00380FEC"/>
    <w:rsid w:val="00381DC2"/>
    <w:rsid w:val="0038230F"/>
    <w:rsid w:val="003823E8"/>
    <w:rsid w:val="003825E4"/>
    <w:rsid w:val="00384013"/>
    <w:rsid w:val="00385D28"/>
    <w:rsid w:val="003869C2"/>
    <w:rsid w:val="00387CB5"/>
    <w:rsid w:val="00390089"/>
    <w:rsid w:val="003901B9"/>
    <w:rsid w:val="00390238"/>
    <w:rsid w:val="00390D7F"/>
    <w:rsid w:val="00390DEB"/>
    <w:rsid w:val="00390F14"/>
    <w:rsid w:val="00391878"/>
    <w:rsid w:val="003936D1"/>
    <w:rsid w:val="00393746"/>
    <w:rsid w:val="0039579F"/>
    <w:rsid w:val="00396695"/>
    <w:rsid w:val="00396AA9"/>
    <w:rsid w:val="00396BDC"/>
    <w:rsid w:val="003977CD"/>
    <w:rsid w:val="003A0DE0"/>
    <w:rsid w:val="003A18DF"/>
    <w:rsid w:val="003A2B33"/>
    <w:rsid w:val="003A4684"/>
    <w:rsid w:val="003A6433"/>
    <w:rsid w:val="003A778D"/>
    <w:rsid w:val="003B00A8"/>
    <w:rsid w:val="003B29CC"/>
    <w:rsid w:val="003B37E1"/>
    <w:rsid w:val="003B4188"/>
    <w:rsid w:val="003B6A8D"/>
    <w:rsid w:val="003B71F4"/>
    <w:rsid w:val="003B75AF"/>
    <w:rsid w:val="003B7E73"/>
    <w:rsid w:val="003C1A3D"/>
    <w:rsid w:val="003C2117"/>
    <w:rsid w:val="003C23C9"/>
    <w:rsid w:val="003C4BD2"/>
    <w:rsid w:val="003C4CDB"/>
    <w:rsid w:val="003C6468"/>
    <w:rsid w:val="003C7B5D"/>
    <w:rsid w:val="003C7C91"/>
    <w:rsid w:val="003C7D81"/>
    <w:rsid w:val="003D07DD"/>
    <w:rsid w:val="003D14A9"/>
    <w:rsid w:val="003D3424"/>
    <w:rsid w:val="003D4FA8"/>
    <w:rsid w:val="003D61F3"/>
    <w:rsid w:val="003D61FC"/>
    <w:rsid w:val="003D6961"/>
    <w:rsid w:val="003D7892"/>
    <w:rsid w:val="003D7AFF"/>
    <w:rsid w:val="003E12B2"/>
    <w:rsid w:val="003E1829"/>
    <w:rsid w:val="003E1FE3"/>
    <w:rsid w:val="003E2642"/>
    <w:rsid w:val="003E2670"/>
    <w:rsid w:val="003E3B69"/>
    <w:rsid w:val="003E42A4"/>
    <w:rsid w:val="003E4EAA"/>
    <w:rsid w:val="003E5D37"/>
    <w:rsid w:val="003E7048"/>
    <w:rsid w:val="003E7AC4"/>
    <w:rsid w:val="003E7B44"/>
    <w:rsid w:val="003F0E0B"/>
    <w:rsid w:val="003F1CD1"/>
    <w:rsid w:val="003F2274"/>
    <w:rsid w:val="003F2E7E"/>
    <w:rsid w:val="003F322E"/>
    <w:rsid w:val="003F36CF"/>
    <w:rsid w:val="003F42B4"/>
    <w:rsid w:val="003F4498"/>
    <w:rsid w:val="003F4862"/>
    <w:rsid w:val="003F4D99"/>
    <w:rsid w:val="003F5199"/>
    <w:rsid w:val="003F76EF"/>
    <w:rsid w:val="003F7E78"/>
    <w:rsid w:val="003F7FA7"/>
    <w:rsid w:val="004005B2"/>
    <w:rsid w:val="00403E96"/>
    <w:rsid w:val="00404823"/>
    <w:rsid w:val="00404A94"/>
    <w:rsid w:val="00404AB0"/>
    <w:rsid w:val="00404C30"/>
    <w:rsid w:val="0040652B"/>
    <w:rsid w:val="00412270"/>
    <w:rsid w:val="00413A24"/>
    <w:rsid w:val="0041460E"/>
    <w:rsid w:val="00414CF6"/>
    <w:rsid w:val="004152A4"/>
    <w:rsid w:val="00415A91"/>
    <w:rsid w:val="00415F6F"/>
    <w:rsid w:val="004167D2"/>
    <w:rsid w:val="00417567"/>
    <w:rsid w:val="00417843"/>
    <w:rsid w:val="00420521"/>
    <w:rsid w:val="004215F8"/>
    <w:rsid w:val="00421721"/>
    <w:rsid w:val="00423197"/>
    <w:rsid w:val="004235FA"/>
    <w:rsid w:val="00424399"/>
    <w:rsid w:val="00424550"/>
    <w:rsid w:val="00427278"/>
    <w:rsid w:val="004306D6"/>
    <w:rsid w:val="004310AD"/>
    <w:rsid w:val="004315CC"/>
    <w:rsid w:val="00431ED1"/>
    <w:rsid w:val="0043333F"/>
    <w:rsid w:val="00434F44"/>
    <w:rsid w:val="00437319"/>
    <w:rsid w:val="00440820"/>
    <w:rsid w:val="004408BB"/>
    <w:rsid w:val="004427A7"/>
    <w:rsid w:val="00443BE9"/>
    <w:rsid w:val="00446433"/>
    <w:rsid w:val="004469F8"/>
    <w:rsid w:val="00447632"/>
    <w:rsid w:val="00447BB0"/>
    <w:rsid w:val="00450D4C"/>
    <w:rsid w:val="004517DB"/>
    <w:rsid w:val="00454645"/>
    <w:rsid w:val="004547D0"/>
    <w:rsid w:val="00455314"/>
    <w:rsid w:val="004554A8"/>
    <w:rsid w:val="004626D4"/>
    <w:rsid w:val="00462901"/>
    <w:rsid w:val="0046303A"/>
    <w:rsid w:val="00463352"/>
    <w:rsid w:val="00463A91"/>
    <w:rsid w:val="00463E08"/>
    <w:rsid w:val="0046483B"/>
    <w:rsid w:val="00464C42"/>
    <w:rsid w:val="00465885"/>
    <w:rsid w:val="00465A75"/>
    <w:rsid w:val="00466C4D"/>
    <w:rsid w:val="00467B3E"/>
    <w:rsid w:val="004709EF"/>
    <w:rsid w:val="00471A54"/>
    <w:rsid w:val="0047277E"/>
    <w:rsid w:val="00473ECE"/>
    <w:rsid w:val="0047426B"/>
    <w:rsid w:val="00474906"/>
    <w:rsid w:val="00474A43"/>
    <w:rsid w:val="004750A4"/>
    <w:rsid w:val="00475808"/>
    <w:rsid w:val="00475885"/>
    <w:rsid w:val="004761F6"/>
    <w:rsid w:val="00477A49"/>
    <w:rsid w:val="00481DF6"/>
    <w:rsid w:val="00481E87"/>
    <w:rsid w:val="00486403"/>
    <w:rsid w:val="0049082E"/>
    <w:rsid w:val="00490CF8"/>
    <w:rsid w:val="00491340"/>
    <w:rsid w:val="00491687"/>
    <w:rsid w:val="00491CE5"/>
    <w:rsid w:val="00494132"/>
    <w:rsid w:val="004942B9"/>
    <w:rsid w:val="0049450E"/>
    <w:rsid w:val="004955C5"/>
    <w:rsid w:val="0049643F"/>
    <w:rsid w:val="004A0941"/>
    <w:rsid w:val="004A0EEC"/>
    <w:rsid w:val="004A1B1F"/>
    <w:rsid w:val="004A2E62"/>
    <w:rsid w:val="004A2F6C"/>
    <w:rsid w:val="004A4360"/>
    <w:rsid w:val="004A52A4"/>
    <w:rsid w:val="004A614C"/>
    <w:rsid w:val="004A6411"/>
    <w:rsid w:val="004B01E8"/>
    <w:rsid w:val="004B0527"/>
    <w:rsid w:val="004B0AF1"/>
    <w:rsid w:val="004B0F66"/>
    <w:rsid w:val="004B1948"/>
    <w:rsid w:val="004B2C8D"/>
    <w:rsid w:val="004B4353"/>
    <w:rsid w:val="004B56E8"/>
    <w:rsid w:val="004B67CE"/>
    <w:rsid w:val="004B6D5E"/>
    <w:rsid w:val="004C23CF"/>
    <w:rsid w:val="004C2ABF"/>
    <w:rsid w:val="004C4E95"/>
    <w:rsid w:val="004C7468"/>
    <w:rsid w:val="004C757D"/>
    <w:rsid w:val="004D08D6"/>
    <w:rsid w:val="004D1F9D"/>
    <w:rsid w:val="004D2232"/>
    <w:rsid w:val="004D3597"/>
    <w:rsid w:val="004D4415"/>
    <w:rsid w:val="004D4C68"/>
    <w:rsid w:val="004D6CD3"/>
    <w:rsid w:val="004E0285"/>
    <w:rsid w:val="004E072F"/>
    <w:rsid w:val="004E086B"/>
    <w:rsid w:val="004E0A08"/>
    <w:rsid w:val="004E1096"/>
    <w:rsid w:val="004E2F03"/>
    <w:rsid w:val="004E33AF"/>
    <w:rsid w:val="004E3F0E"/>
    <w:rsid w:val="004E4EA3"/>
    <w:rsid w:val="004E6681"/>
    <w:rsid w:val="004E7171"/>
    <w:rsid w:val="004E7EEC"/>
    <w:rsid w:val="004F0004"/>
    <w:rsid w:val="004F03FB"/>
    <w:rsid w:val="004F0C18"/>
    <w:rsid w:val="004F2124"/>
    <w:rsid w:val="004F499B"/>
    <w:rsid w:val="004F4FA6"/>
    <w:rsid w:val="004F736A"/>
    <w:rsid w:val="00501A25"/>
    <w:rsid w:val="005026BD"/>
    <w:rsid w:val="005036D3"/>
    <w:rsid w:val="00507AB3"/>
    <w:rsid w:val="00510A77"/>
    <w:rsid w:val="00512555"/>
    <w:rsid w:val="00513162"/>
    <w:rsid w:val="00513214"/>
    <w:rsid w:val="005134DA"/>
    <w:rsid w:val="00513A7F"/>
    <w:rsid w:val="005143EC"/>
    <w:rsid w:val="005149A4"/>
    <w:rsid w:val="00514FC6"/>
    <w:rsid w:val="005155C1"/>
    <w:rsid w:val="0051579B"/>
    <w:rsid w:val="005160D0"/>
    <w:rsid w:val="00520266"/>
    <w:rsid w:val="00520697"/>
    <w:rsid w:val="00521958"/>
    <w:rsid w:val="00521ED5"/>
    <w:rsid w:val="00523EEE"/>
    <w:rsid w:val="00525255"/>
    <w:rsid w:val="005259D3"/>
    <w:rsid w:val="00530F5A"/>
    <w:rsid w:val="0053108E"/>
    <w:rsid w:val="005322C4"/>
    <w:rsid w:val="00537001"/>
    <w:rsid w:val="005379D3"/>
    <w:rsid w:val="00540093"/>
    <w:rsid w:val="005401C9"/>
    <w:rsid w:val="0054086B"/>
    <w:rsid w:val="005452E7"/>
    <w:rsid w:val="00545B75"/>
    <w:rsid w:val="00547BD3"/>
    <w:rsid w:val="00550153"/>
    <w:rsid w:val="00550552"/>
    <w:rsid w:val="00550732"/>
    <w:rsid w:val="005513BF"/>
    <w:rsid w:val="005516C9"/>
    <w:rsid w:val="0055419C"/>
    <w:rsid w:val="005563EE"/>
    <w:rsid w:val="0055684C"/>
    <w:rsid w:val="005569EB"/>
    <w:rsid w:val="00556C04"/>
    <w:rsid w:val="0055731C"/>
    <w:rsid w:val="00557677"/>
    <w:rsid w:val="00557998"/>
    <w:rsid w:val="00557EA1"/>
    <w:rsid w:val="00560B11"/>
    <w:rsid w:val="00560B80"/>
    <w:rsid w:val="00560ED8"/>
    <w:rsid w:val="00561E8D"/>
    <w:rsid w:val="0056328D"/>
    <w:rsid w:val="00563A25"/>
    <w:rsid w:val="00563B64"/>
    <w:rsid w:val="00565CD8"/>
    <w:rsid w:val="00566375"/>
    <w:rsid w:val="00566C0D"/>
    <w:rsid w:val="00566C45"/>
    <w:rsid w:val="00566D1F"/>
    <w:rsid w:val="00567951"/>
    <w:rsid w:val="005705BF"/>
    <w:rsid w:val="00571C14"/>
    <w:rsid w:val="0057397C"/>
    <w:rsid w:val="00574F74"/>
    <w:rsid w:val="005753DA"/>
    <w:rsid w:val="005766E4"/>
    <w:rsid w:val="005768EB"/>
    <w:rsid w:val="00576F63"/>
    <w:rsid w:val="00577793"/>
    <w:rsid w:val="005800E4"/>
    <w:rsid w:val="005813B2"/>
    <w:rsid w:val="00582886"/>
    <w:rsid w:val="00582C11"/>
    <w:rsid w:val="00584AD8"/>
    <w:rsid w:val="00584D57"/>
    <w:rsid w:val="00586D0F"/>
    <w:rsid w:val="00587468"/>
    <w:rsid w:val="005911C4"/>
    <w:rsid w:val="0059262A"/>
    <w:rsid w:val="005926F6"/>
    <w:rsid w:val="00592D15"/>
    <w:rsid w:val="00593F65"/>
    <w:rsid w:val="00594209"/>
    <w:rsid w:val="005943EE"/>
    <w:rsid w:val="005948BA"/>
    <w:rsid w:val="005956B3"/>
    <w:rsid w:val="005965C6"/>
    <w:rsid w:val="005967B7"/>
    <w:rsid w:val="005A1887"/>
    <w:rsid w:val="005A4636"/>
    <w:rsid w:val="005A593E"/>
    <w:rsid w:val="005B0BEA"/>
    <w:rsid w:val="005B105A"/>
    <w:rsid w:val="005B334B"/>
    <w:rsid w:val="005B41C0"/>
    <w:rsid w:val="005B637E"/>
    <w:rsid w:val="005C1A1E"/>
    <w:rsid w:val="005C1AA7"/>
    <w:rsid w:val="005C1F6A"/>
    <w:rsid w:val="005C23E9"/>
    <w:rsid w:val="005C27B2"/>
    <w:rsid w:val="005C2963"/>
    <w:rsid w:val="005C6702"/>
    <w:rsid w:val="005C6B8D"/>
    <w:rsid w:val="005C6BC6"/>
    <w:rsid w:val="005C7F51"/>
    <w:rsid w:val="005D0C0B"/>
    <w:rsid w:val="005D1220"/>
    <w:rsid w:val="005D2F5B"/>
    <w:rsid w:val="005D462D"/>
    <w:rsid w:val="005D4BF5"/>
    <w:rsid w:val="005D6C93"/>
    <w:rsid w:val="005E28C4"/>
    <w:rsid w:val="005E2EE6"/>
    <w:rsid w:val="005E3913"/>
    <w:rsid w:val="005E79A9"/>
    <w:rsid w:val="005E7E06"/>
    <w:rsid w:val="005F13EA"/>
    <w:rsid w:val="005F4B78"/>
    <w:rsid w:val="0060045E"/>
    <w:rsid w:val="006022F2"/>
    <w:rsid w:val="0060303D"/>
    <w:rsid w:val="0060472C"/>
    <w:rsid w:val="00604D39"/>
    <w:rsid w:val="00604E4B"/>
    <w:rsid w:val="006103FE"/>
    <w:rsid w:val="00615B21"/>
    <w:rsid w:val="00615CF8"/>
    <w:rsid w:val="00615D91"/>
    <w:rsid w:val="0061665A"/>
    <w:rsid w:val="00620384"/>
    <w:rsid w:val="00621331"/>
    <w:rsid w:val="00621657"/>
    <w:rsid w:val="00622294"/>
    <w:rsid w:val="00622A8F"/>
    <w:rsid w:val="00622F6B"/>
    <w:rsid w:val="006241F2"/>
    <w:rsid w:val="0062505E"/>
    <w:rsid w:val="006265CA"/>
    <w:rsid w:val="006269C6"/>
    <w:rsid w:val="00626D66"/>
    <w:rsid w:val="0062768D"/>
    <w:rsid w:val="00630EF3"/>
    <w:rsid w:val="006313B0"/>
    <w:rsid w:val="00631B17"/>
    <w:rsid w:val="00631E32"/>
    <w:rsid w:val="00632C05"/>
    <w:rsid w:val="006339F5"/>
    <w:rsid w:val="0063408D"/>
    <w:rsid w:val="00640C68"/>
    <w:rsid w:val="00641391"/>
    <w:rsid w:val="006418B0"/>
    <w:rsid w:val="00642064"/>
    <w:rsid w:val="00642103"/>
    <w:rsid w:val="00642708"/>
    <w:rsid w:val="00642AAC"/>
    <w:rsid w:val="006434BC"/>
    <w:rsid w:val="00643CAB"/>
    <w:rsid w:val="00644A23"/>
    <w:rsid w:val="0064610F"/>
    <w:rsid w:val="006471CA"/>
    <w:rsid w:val="00647812"/>
    <w:rsid w:val="00647A85"/>
    <w:rsid w:val="0065001E"/>
    <w:rsid w:val="006510BC"/>
    <w:rsid w:val="0065140D"/>
    <w:rsid w:val="00651D11"/>
    <w:rsid w:val="00652017"/>
    <w:rsid w:val="006527C5"/>
    <w:rsid w:val="00653BF6"/>
    <w:rsid w:val="00653E5F"/>
    <w:rsid w:val="0065437E"/>
    <w:rsid w:val="006544AE"/>
    <w:rsid w:val="0065479E"/>
    <w:rsid w:val="006551D9"/>
    <w:rsid w:val="00655504"/>
    <w:rsid w:val="006557AE"/>
    <w:rsid w:val="0065686C"/>
    <w:rsid w:val="00657989"/>
    <w:rsid w:val="00663920"/>
    <w:rsid w:val="0066468F"/>
    <w:rsid w:val="00664A53"/>
    <w:rsid w:val="00665681"/>
    <w:rsid w:val="00667DF2"/>
    <w:rsid w:val="00667E46"/>
    <w:rsid w:val="006727F3"/>
    <w:rsid w:val="00672805"/>
    <w:rsid w:val="006734AC"/>
    <w:rsid w:val="0067399B"/>
    <w:rsid w:val="006741DB"/>
    <w:rsid w:val="0067513E"/>
    <w:rsid w:val="00675E0C"/>
    <w:rsid w:val="006765C9"/>
    <w:rsid w:val="00676B2A"/>
    <w:rsid w:val="0067725F"/>
    <w:rsid w:val="00677431"/>
    <w:rsid w:val="00677D15"/>
    <w:rsid w:val="00677F4B"/>
    <w:rsid w:val="0068017C"/>
    <w:rsid w:val="00680616"/>
    <w:rsid w:val="00681F73"/>
    <w:rsid w:val="006827EB"/>
    <w:rsid w:val="006846DD"/>
    <w:rsid w:val="00690D8C"/>
    <w:rsid w:val="006915A2"/>
    <w:rsid w:val="006931A6"/>
    <w:rsid w:val="00695A91"/>
    <w:rsid w:val="006A00F3"/>
    <w:rsid w:val="006A0841"/>
    <w:rsid w:val="006A24B4"/>
    <w:rsid w:val="006A2F5D"/>
    <w:rsid w:val="006A454A"/>
    <w:rsid w:val="006A726A"/>
    <w:rsid w:val="006A7DF8"/>
    <w:rsid w:val="006B2300"/>
    <w:rsid w:val="006B25DC"/>
    <w:rsid w:val="006B3133"/>
    <w:rsid w:val="006B4CE6"/>
    <w:rsid w:val="006B4FD1"/>
    <w:rsid w:val="006C0387"/>
    <w:rsid w:val="006C10B5"/>
    <w:rsid w:val="006C15D7"/>
    <w:rsid w:val="006C23FA"/>
    <w:rsid w:val="006C60F7"/>
    <w:rsid w:val="006C6524"/>
    <w:rsid w:val="006D1248"/>
    <w:rsid w:val="006D16AF"/>
    <w:rsid w:val="006D2127"/>
    <w:rsid w:val="006D274A"/>
    <w:rsid w:val="006D2F95"/>
    <w:rsid w:val="006D2FA2"/>
    <w:rsid w:val="006D4054"/>
    <w:rsid w:val="006D4880"/>
    <w:rsid w:val="006D5539"/>
    <w:rsid w:val="006D5A04"/>
    <w:rsid w:val="006D7E43"/>
    <w:rsid w:val="006E0451"/>
    <w:rsid w:val="006E082C"/>
    <w:rsid w:val="006E0BC0"/>
    <w:rsid w:val="006E2901"/>
    <w:rsid w:val="006E3541"/>
    <w:rsid w:val="006E416C"/>
    <w:rsid w:val="006E41CC"/>
    <w:rsid w:val="006E50E1"/>
    <w:rsid w:val="006F0DF4"/>
    <w:rsid w:val="006F2110"/>
    <w:rsid w:val="006F3785"/>
    <w:rsid w:val="006F4C7A"/>
    <w:rsid w:val="006F5BFC"/>
    <w:rsid w:val="007008F9"/>
    <w:rsid w:val="00701DA7"/>
    <w:rsid w:val="00702086"/>
    <w:rsid w:val="00702B8A"/>
    <w:rsid w:val="007031B8"/>
    <w:rsid w:val="00705C55"/>
    <w:rsid w:val="00706BE2"/>
    <w:rsid w:val="00706EF0"/>
    <w:rsid w:val="00707DBA"/>
    <w:rsid w:val="00710BB7"/>
    <w:rsid w:val="00711889"/>
    <w:rsid w:val="00712E6D"/>
    <w:rsid w:val="0071325B"/>
    <w:rsid w:val="007136C9"/>
    <w:rsid w:val="00714A52"/>
    <w:rsid w:val="00714E98"/>
    <w:rsid w:val="00715A1A"/>
    <w:rsid w:val="00715D47"/>
    <w:rsid w:val="00715F3E"/>
    <w:rsid w:val="00716267"/>
    <w:rsid w:val="007169B9"/>
    <w:rsid w:val="007202A7"/>
    <w:rsid w:val="007203A6"/>
    <w:rsid w:val="007204E7"/>
    <w:rsid w:val="00720F1F"/>
    <w:rsid w:val="00721249"/>
    <w:rsid w:val="007212B2"/>
    <w:rsid w:val="00722EFB"/>
    <w:rsid w:val="00723FD7"/>
    <w:rsid w:val="00724285"/>
    <w:rsid w:val="007274F6"/>
    <w:rsid w:val="00735D15"/>
    <w:rsid w:val="00735FB6"/>
    <w:rsid w:val="00736D5A"/>
    <w:rsid w:val="00736E5D"/>
    <w:rsid w:val="00736FA8"/>
    <w:rsid w:val="007409B4"/>
    <w:rsid w:val="00740A8B"/>
    <w:rsid w:val="0074120F"/>
    <w:rsid w:val="00741A96"/>
    <w:rsid w:val="007424BB"/>
    <w:rsid w:val="007426D1"/>
    <w:rsid w:val="007427C7"/>
    <w:rsid w:val="00744540"/>
    <w:rsid w:val="00744D2A"/>
    <w:rsid w:val="007471EA"/>
    <w:rsid w:val="00747643"/>
    <w:rsid w:val="00747FB3"/>
    <w:rsid w:val="00750FC2"/>
    <w:rsid w:val="0075373D"/>
    <w:rsid w:val="00754D95"/>
    <w:rsid w:val="0075589D"/>
    <w:rsid w:val="00755BAD"/>
    <w:rsid w:val="00755CBF"/>
    <w:rsid w:val="007563BE"/>
    <w:rsid w:val="00760686"/>
    <w:rsid w:val="007612CF"/>
    <w:rsid w:val="007619D0"/>
    <w:rsid w:val="00763C2C"/>
    <w:rsid w:val="00765538"/>
    <w:rsid w:val="007672BE"/>
    <w:rsid w:val="0076791B"/>
    <w:rsid w:val="00767B64"/>
    <w:rsid w:val="00770426"/>
    <w:rsid w:val="0077175C"/>
    <w:rsid w:val="0077222F"/>
    <w:rsid w:val="00772378"/>
    <w:rsid w:val="0077296C"/>
    <w:rsid w:val="00772EBF"/>
    <w:rsid w:val="00773497"/>
    <w:rsid w:val="00774DB4"/>
    <w:rsid w:val="0077645C"/>
    <w:rsid w:val="00776FAC"/>
    <w:rsid w:val="0077798A"/>
    <w:rsid w:val="00780DDC"/>
    <w:rsid w:val="00780FCD"/>
    <w:rsid w:val="0078136A"/>
    <w:rsid w:val="0078186A"/>
    <w:rsid w:val="00781FCE"/>
    <w:rsid w:val="00782B8D"/>
    <w:rsid w:val="00782F16"/>
    <w:rsid w:val="00783BA5"/>
    <w:rsid w:val="007854A4"/>
    <w:rsid w:val="007858FB"/>
    <w:rsid w:val="00787473"/>
    <w:rsid w:val="00787CAA"/>
    <w:rsid w:val="00787F04"/>
    <w:rsid w:val="0079171F"/>
    <w:rsid w:val="0079385B"/>
    <w:rsid w:val="00793DC4"/>
    <w:rsid w:val="00796030"/>
    <w:rsid w:val="00796067"/>
    <w:rsid w:val="00796CFB"/>
    <w:rsid w:val="00797BBF"/>
    <w:rsid w:val="00797FA0"/>
    <w:rsid w:val="007A0247"/>
    <w:rsid w:val="007A060A"/>
    <w:rsid w:val="007A163A"/>
    <w:rsid w:val="007A1807"/>
    <w:rsid w:val="007A3AFD"/>
    <w:rsid w:val="007A57E8"/>
    <w:rsid w:val="007A5A43"/>
    <w:rsid w:val="007A5F07"/>
    <w:rsid w:val="007B0A69"/>
    <w:rsid w:val="007B0D03"/>
    <w:rsid w:val="007B277B"/>
    <w:rsid w:val="007B2B26"/>
    <w:rsid w:val="007B36CD"/>
    <w:rsid w:val="007B3C2C"/>
    <w:rsid w:val="007B404E"/>
    <w:rsid w:val="007B529A"/>
    <w:rsid w:val="007B60F7"/>
    <w:rsid w:val="007B76A0"/>
    <w:rsid w:val="007C0055"/>
    <w:rsid w:val="007C1161"/>
    <w:rsid w:val="007C247A"/>
    <w:rsid w:val="007C2D50"/>
    <w:rsid w:val="007C311C"/>
    <w:rsid w:val="007C3450"/>
    <w:rsid w:val="007C35D5"/>
    <w:rsid w:val="007C42E3"/>
    <w:rsid w:val="007C4B63"/>
    <w:rsid w:val="007C57BA"/>
    <w:rsid w:val="007C6ACA"/>
    <w:rsid w:val="007C718A"/>
    <w:rsid w:val="007C7E4C"/>
    <w:rsid w:val="007D2F1A"/>
    <w:rsid w:val="007D3131"/>
    <w:rsid w:val="007D68F0"/>
    <w:rsid w:val="007D755B"/>
    <w:rsid w:val="007D7D1B"/>
    <w:rsid w:val="007D7D40"/>
    <w:rsid w:val="007E016F"/>
    <w:rsid w:val="007E260C"/>
    <w:rsid w:val="007E386A"/>
    <w:rsid w:val="007E3E60"/>
    <w:rsid w:val="007E431D"/>
    <w:rsid w:val="007E621D"/>
    <w:rsid w:val="007E7E78"/>
    <w:rsid w:val="007F0972"/>
    <w:rsid w:val="007F100B"/>
    <w:rsid w:val="007F1780"/>
    <w:rsid w:val="007F3843"/>
    <w:rsid w:val="007F587F"/>
    <w:rsid w:val="007F5A02"/>
    <w:rsid w:val="007F6559"/>
    <w:rsid w:val="007F7709"/>
    <w:rsid w:val="00802AA9"/>
    <w:rsid w:val="00802CA7"/>
    <w:rsid w:val="00803AC3"/>
    <w:rsid w:val="00805D7F"/>
    <w:rsid w:val="00806C20"/>
    <w:rsid w:val="00806F61"/>
    <w:rsid w:val="00806F7D"/>
    <w:rsid w:val="00811374"/>
    <w:rsid w:val="00811EB7"/>
    <w:rsid w:val="00812C7A"/>
    <w:rsid w:val="00812D4A"/>
    <w:rsid w:val="008130A8"/>
    <w:rsid w:val="00813CC2"/>
    <w:rsid w:val="0081590C"/>
    <w:rsid w:val="00815DC1"/>
    <w:rsid w:val="0081644A"/>
    <w:rsid w:val="00817A32"/>
    <w:rsid w:val="00820042"/>
    <w:rsid w:val="00821C11"/>
    <w:rsid w:val="0082336E"/>
    <w:rsid w:val="00823D96"/>
    <w:rsid w:val="008274A0"/>
    <w:rsid w:val="0082794D"/>
    <w:rsid w:val="00834E75"/>
    <w:rsid w:val="00835A64"/>
    <w:rsid w:val="00836ED2"/>
    <w:rsid w:val="008377E8"/>
    <w:rsid w:val="00837890"/>
    <w:rsid w:val="00841F4D"/>
    <w:rsid w:val="008421A5"/>
    <w:rsid w:val="00844690"/>
    <w:rsid w:val="0084686E"/>
    <w:rsid w:val="00846FD9"/>
    <w:rsid w:val="00847A70"/>
    <w:rsid w:val="00847AA8"/>
    <w:rsid w:val="00850498"/>
    <w:rsid w:val="00852863"/>
    <w:rsid w:val="00855013"/>
    <w:rsid w:val="008551A1"/>
    <w:rsid w:val="00855BB3"/>
    <w:rsid w:val="00857BDB"/>
    <w:rsid w:val="00863FF8"/>
    <w:rsid w:val="0086640A"/>
    <w:rsid w:val="00870A52"/>
    <w:rsid w:val="00871467"/>
    <w:rsid w:val="00872408"/>
    <w:rsid w:val="00872DEC"/>
    <w:rsid w:val="008732BF"/>
    <w:rsid w:val="00873E9D"/>
    <w:rsid w:val="00874784"/>
    <w:rsid w:val="00874ED7"/>
    <w:rsid w:val="00875944"/>
    <w:rsid w:val="00875ECA"/>
    <w:rsid w:val="00876FF6"/>
    <w:rsid w:val="00877047"/>
    <w:rsid w:val="008806EF"/>
    <w:rsid w:val="00880EA6"/>
    <w:rsid w:val="00881F8C"/>
    <w:rsid w:val="008823D2"/>
    <w:rsid w:val="00882A2E"/>
    <w:rsid w:val="00883C0B"/>
    <w:rsid w:val="00884039"/>
    <w:rsid w:val="00884711"/>
    <w:rsid w:val="00884927"/>
    <w:rsid w:val="00886619"/>
    <w:rsid w:val="00887A54"/>
    <w:rsid w:val="00891637"/>
    <w:rsid w:val="008925E6"/>
    <w:rsid w:val="00893311"/>
    <w:rsid w:val="0089402D"/>
    <w:rsid w:val="0089455B"/>
    <w:rsid w:val="0089545B"/>
    <w:rsid w:val="00896942"/>
    <w:rsid w:val="0089748C"/>
    <w:rsid w:val="008A1097"/>
    <w:rsid w:val="008A231F"/>
    <w:rsid w:val="008A43B6"/>
    <w:rsid w:val="008A4F46"/>
    <w:rsid w:val="008A4F49"/>
    <w:rsid w:val="008A5CE0"/>
    <w:rsid w:val="008A6B68"/>
    <w:rsid w:val="008A6C51"/>
    <w:rsid w:val="008A6CBD"/>
    <w:rsid w:val="008A7596"/>
    <w:rsid w:val="008B04F3"/>
    <w:rsid w:val="008B0AE9"/>
    <w:rsid w:val="008B16CF"/>
    <w:rsid w:val="008B2343"/>
    <w:rsid w:val="008B4393"/>
    <w:rsid w:val="008B4620"/>
    <w:rsid w:val="008B49F8"/>
    <w:rsid w:val="008B52E8"/>
    <w:rsid w:val="008B542A"/>
    <w:rsid w:val="008C0A17"/>
    <w:rsid w:val="008C0A80"/>
    <w:rsid w:val="008C0D2D"/>
    <w:rsid w:val="008C40A4"/>
    <w:rsid w:val="008C6614"/>
    <w:rsid w:val="008D09E8"/>
    <w:rsid w:val="008D13A5"/>
    <w:rsid w:val="008D27F6"/>
    <w:rsid w:val="008D347D"/>
    <w:rsid w:val="008D3719"/>
    <w:rsid w:val="008D3793"/>
    <w:rsid w:val="008D3B6D"/>
    <w:rsid w:val="008D4626"/>
    <w:rsid w:val="008D5F2D"/>
    <w:rsid w:val="008D69AB"/>
    <w:rsid w:val="008E073B"/>
    <w:rsid w:val="008E1A61"/>
    <w:rsid w:val="008E1ECB"/>
    <w:rsid w:val="008E1F2B"/>
    <w:rsid w:val="008E27EB"/>
    <w:rsid w:val="008E2E07"/>
    <w:rsid w:val="008E35C4"/>
    <w:rsid w:val="008E4323"/>
    <w:rsid w:val="008E5C9A"/>
    <w:rsid w:val="008E72F6"/>
    <w:rsid w:val="008E7881"/>
    <w:rsid w:val="008E7983"/>
    <w:rsid w:val="008F49E6"/>
    <w:rsid w:val="008F5129"/>
    <w:rsid w:val="008F6078"/>
    <w:rsid w:val="008F6103"/>
    <w:rsid w:val="008F7B49"/>
    <w:rsid w:val="00900917"/>
    <w:rsid w:val="00907215"/>
    <w:rsid w:val="0090797A"/>
    <w:rsid w:val="009109A4"/>
    <w:rsid w:val="00910FEA"/>
    <w:rsid w:val="00911FA4"/>
    <w:rsid w:val="00913A7C"/>
    <w:rsid w:val="00913B53"/>
    <w:rsid w:val="0091494E"/>
    <w:rsid w:val="00915EBB"/>
    <w:rsid w:val="00915FEE"/>
    <w:rsid w:val="009167BE"/>
    <w:rsid w:val="00916959"/>
    <w:rsid w:val="009207A8"/>
    <w:rsid w:val="00922238"/>
    <w:rsid w:val="00923809"/>
    <w:rsid w:val="00923FBF"/>
    <w:rsid w:val="0092515B"/>
    <w:rsid w:val="00925E77"/>
    <w:rsid w:val="00926814"/>
    <w:rsid w:val="00926A1E"/>
    <w:rsid w:val="00927689"/>
    <w:rsid w:val="00930BD0"/>
    <w:rsid w:val="0093203A"/>
    <w:rsid w:val="00936D00"/>
    <w:rsid w:val="009372CE"/>
    <w:rsid w:val="00940D73"/>
    <w:rsid w:val="00940FFD"/>
    <w:rsid w:val="00941122"/>
    <w:rsid w:val="009413A1"/>
    <w:rsid w:val="00941F92"/>
    <w:rsid w:val="009432CB"/>
    <w:rsid w:val="00943F37"/>
    <w:rsid w:val="00944B0C"/>
    <w:rsid w:val="009462D8"/>
    <w:rsid w:val="00946465"/>
    <w:rsid w:val="00954330"/>
    <w:rsid w:val="009565D1"/>
    <w:rsid w:val="009613CE"/>
    <w:rsid w:val="00961875"/>
    <w:rsid w:val="00962A6E"/>
    <w:rsid w:val="00964379"/>
    <w:rsid w:val="00964E77"/>
    <w:rsid w:val="009653F1"/>
    <w:rsid w:val="00967740"/>
    <w:rsid w:val="0097067E"/>
    <w:rsid w:val="00971353"/>
    <w:rsid w:val="00971A90"/>
    <w:rsid w:val="00974344"/>
    <w:rsid w:val="009762A7"/>
    <w:rsid w:val="00976EDF"/>
    <w:rsid w:val="00977BFC"/>
    <w:rsid w:val="0098042E"/>
    <w:rsid w:val="00982947"/>
    <w:rsid w:val="00983DEB"/>
    <w:rsid w:val="0098485D"/>
    <w:rsid w:val="00985DBB"/>
    <w:rsid w:val="00986355"/>
    <w:rsid w:val="00986EDF"/>
    <w:rsid w:val="0098780C"/>
    <w:rsid w:val="009904DA"/>
    <w:rsid w:val="009905E5"/>
    <w:rsid w:val="00991340"/>
    <w:rsid w:val="00991C06"/>
    <w:rsid w:val="00991D25"/>
    <w:rsid w:val="00991D3C"/>
    <w:rsid w:val="00992592"/>
    <w:rsid w:val="00996D21"/>
    <w:rsid w:val="009A108E"/>
    <w:rsid w:val="009A42DB"/>
    <w:rsid w:val="009A6071"/>
    <w:rsid w:val="009A68BA"/>
    <w:rsid w:val="009B016C"/>
    <w:rsid w:val="009B47CE"/>
    <w:rsid w:val="009B4B9B"/>
    <w:rsid w:val="009B58CF"/>
    <w:rsid w:val="009B65C4"/>
    <w:rsid w:val="009B7772"/>
    <w:rsid w:val="009C0076"/>
    <w:rsid w:val="009C1AEC"/>
    <w:rsid w:val="009C1C50"/>
    <w:rsid w:val="009C2CF9"/>
    <w:rsid w:val="009C5837"/>
    <w:rsid w:val="009C5AF8"/>
    <w:rsid w:val="009C7A03"/>
    <w:rsid w:val="009D0954"/>
    <w:rsid w:val="009D0C01"/>
    <w:rsid w:val="009D1296"/>
    <w:rsid w:val="009D1712"/>
    <w:rsid w:val="009D1FAA"/>
    <w:rsid w:val="009D24AF"/>
    <w:rsid w:val="009D420C"/>
    <w:rsid w:val="009D5CBF"/>
    <w:rsid w:val="009E00C2"/>
    <w:rsid w:val="009E1658"/>
    <w:rsid w:val="009E1D0E"/>
    <w:rsid w:val="009E26D7"/>
    <w:rsid w:val="009E3228"/>
    <w:rsid w:val="009E39B3"/>
    <w:rsid w:val="009E52FD"/>
    <w:rsid w:val="009E6B6B"/>
    <w:rsid w:val="009F0563"/>
    <w:rsid w:val="009F271B"/>
    <w:rsid w:val="009F2C2E"/>
    <w:rsid w:val="009F2E20"/>
    <w:rsid w:val="009F3134"/>
    <w:rsid w:val="009F334E"/>
    <w:rsid w:val="009F3481"/>
    <w:rsid w:val="009F63C7"/>
    <w:rsid w:val="009F706D"/>
    <w:rsid w:val="00A001FF"/>
    <w:rsid w:val="00A02099"/>
    <w:rsid w:val="00A02DE4"/>
    <w:rsid w:val="00A035D5"/>
    <w:rsid w:val="00A03B4F"/>
    <w:rsid w:val="00A04676"/>
    <w:rsid w:val="00A04D57"/>
    <w:rsid w:val="00A05157"/>
    <w:rsid w:val="00A05BC0"/>
    <w:rsid w:val="00A064C6"/>
    <w:rsid w:val="00A11140"/>
    <w:rsid w:val="00A14443"/>
    <w:rsid w:val="00A14943"/>
    <w:rsid w:val="00A1523E"/>
    <w:rsid w:val="00A155DF"/>
    <w:rsid w:val="00A15F21"/>
    <w:rsid w:val="00A166F4"/>
    <w:rsid w:val="00A21506"/>
    <w:rsid w:val="00A21C15"/>
    <w:rsid w:val="00A2230B"/>
    <w:rsid w:val="00A22D78"/>
    <w:rsid w:val="00A23CE4"/>
    <w:rsid w:val="00A23D4A"/>
    <w:rsid w:val="00A2481F"/>
    <w:rsid w:val="00A2602B"/>
    <w:rsid w:val="00A269E3"/>
    <w:rsid w:val="00A27243"/>
    <w:rsid w:val="00A27DFF"/>
    <w:rsid w:val="00A30FE8"/>
    <w:rsid w:val="00A320E2"/>
    <w:rsid w:val="00A33A83"/>
    <w:rsid w:val="00A35125"/>
    <w:rsid w:val="00A353AF"/>
    <w:rsid w:val="00A378F3"/>
    <w:rsid w:val="00A37BBB"/>
    <w:rsid w:val="00A37E00"/>
    <w:rsid w:val="00A37F53"/>
    <w:rsid w:val="00A42329"/>
    <w:rsid w:val="00A424B9"/>
    <w:rsid w:val="00A42BB9"/>
    <w:rsid w:val="00A450DD"/>
    <w:rsid w:val="00A466C5"/>
    <w:rsid w:val="00A472D3"/>
    <w:rsid w:val="00A475A2"/>
    <w:rsid w:val="00A47C1B"/>
    <w:rsid w:val="00A50DA3"/>
    <w:rsid w:val="00A51977"/>
    <w:rsid w:val="00A51F33"/>
    <w:rsid w:val="00A5202E"/>
    <w:rsid w:val="00A52411"/>
    <w:rsid w:val="00A56A68"/>
    <w:rsid w:val="00A5703A"/>
    <w:rsid w:val="00A571A2"/>
    <w:rsid w:val="00A57C95"/>
    <w:rsid w:val="00A61207"/>
    <w:rsid w:val="00A6210E"/>
    <w:rsid w:val="00A62E2E"/>
    <w:rsid w:val="00A630AB"/>
    <w:rsid w:val="00A631D9"/>
    <w:rsid w:val="00A635EE"/>
    <w:rsid w:val="00A6381C"/>
    <w:rsid w:val="00A63B78"/>
    <w:rsid w:val="00A65AF3"/>
    <w:rsid w:val="00A66FED"/>
    <w:rsid w:val="00A70713"/>
    <w:rsid w:val="00A7091C"/>
    <w:rsid w:val="00A711EA"/>
    <w:rsid w:val="00A72A3A"/>
    <w:rsid w:val="00A73158"/>
    <w:rsid w:val="00A74ABB"/>
    <w:rsid w:val="00A74BA1"/>
    <w:rsid w:val="00A768B7"/>
    <w:rsid w:val="00A80D6E"/>
    <w:rsid w:val="00A80EEF"/>
    <w:rsid w:val="00A82306"/>
    <w:rsid w:val="00A84BD3"/>
    <w:rsid w:val="00A869FA"/>
    <w:rsid w:val="00A876C0"/>
    <w:rsid w:val="00A87A83"/>
    <w:rsid w:val="00A94419"/>
    <w:rsid w:val="00A951D3"/>
    <w:rsid w:val="00A95E08"/>
    <w:rsid w:val="00A96AA8"/>
    <w:rsid w:val="00A96B4D"/>
    <w:rsid w:val="00A9755F"/>
    <w:rsid w:val="00A978EA"/>
    <w:rsid w:val="00AA26A7"/>
    <w:rsid w:val="00AA26EA"/>
    <w:rsid w:val="00AA3572"/>
    <w:rsid w:val="00AA3B90"/>
    <w:rsid w:val="00AA4F59"/>
    <w:rsid w:val="00AA73CF"/>
    <w:rsid w:val="00AA7643"/>
    <w:rsid w:val="00AA7E27"/>
    <w:rsid w:val="00AA7EB5"/>
    <w:rsid w:val="00AB0315"/>
    <w:rsid w:val="00AB0B5F"/>
    <w:rsid w:val="00AB0E26"/>
    <w:rsid w:val="00AB154B"/>
    <w:rsid w:val="00AB1874"/>
    <w:rsid w:val="00AB20C3"/>
    <w:rsid w:val="00AB4B49"/>
    <w:rsid w:val="00AB4D01"/>
    <w:rsid w:val="00AB4DF2"/>
    <w:rsid w:val="00AB65E3"/>
    <w:rsid w:val="00AB7A0E"/>
    <w:rsid w:val="00AB7A21"/>
    <w:rsid w:val="00AC0180"/>
    <w:rsid w:val="00AC30CC"/>
    <w:rsid w:val="00AC3344"/>
    <w:rsid w:val="00AC3F51"/>
    <w:rsid w:val="00AC4453"/>
    <w:rsid w:val="00AC4DAC"/>
    <w:rsid w:val="00AC56F6"/>
    <w:rsid w:val="00AC6AC8"/>
    <w:rsid w:val="00AC73EC"/>
    <w:rsid w:val="00AC7AAE"/>
    <w:rsid w:val="00AD03B5"/>
    <w:rsid w:val="00AD1BA2"/>
    <w:rsid w:val="00AD2FCB"/>
    <w:rsid w:val="00AD4EFB"/>
    <w:rsid w:val="00AD78EE"/>
    <w:rsid w:val="00AD78F6"/>
    <w:rsid w:val="00AE00FE"/>
    <w:rsid w:val="00AE09B1"/>
    <w:rsid w:val="00AE10B8"/>
    <w:rsid w:val="00AE18C5"/>
    <w:rsid w:val="00AE1B9A"/>
    <w:rsid w:val="00AE1FAD"/>
    <w:rsid w:val="00AE4302"/>
    <w:rsid w:val="00AE45C3"/>
    <w:rsid w:val="00AE4A1E"/>
    <w:rsid w:val="00AE4B77"/>
    <w:rsid w:val="00AE5EF9"/>
    <w:rsid w:val="00AE68BE"/>
    <w:rsid w:val="00AE6FCE"/>
    <w:rsid w:val="00AE778C"/>
    <w:rsid w:val="00AF10BA"/>
    <w:rsid w:val="00AF139C"/>
    <w:rsid w:val="00AF1742"/>
    <w:rsid w:val="00AF2E1C"/>
    <w:rsid w:val="00AF3680"/>
    <w:rsid w:val="00AF3CE8"/>
    <w:rsid w:val="00AF4DBC"/>
    <w:rsid w:val="00AF5591"/>
    <w:rsid w:val="00AF6EBF"/>
    <w:rsid w:val="00AF7615"/>
    <w:rsid w:val="00B026D5"/>
    <w:rsid w:val="00B02DDE"/>
    <w:rsid w:val="00B02FB3"/>
    <w:rsid w:val="00B04016"/>
    <w:rsid w:val="00B05028"/>
    <w:rsid w:val="00B058BA"/>
    <w:rsid w:val="00B061EA"/>
    <w:rsid w:val="00B0631A"/>
    <w:rsid w:val="00B06DE2"/>
    <w:rsid w:val="00B07834"/>
    <w:rsid w:val="00B10A19"/>
    <w:rsid w:val="00B13431"/>
    <w:rsid w:val="00B13B5A"/>
    <w:rsid w:val="00B14902"/>
    <w:rsid w:val="00B14E9E"/>
    <w:rsid w:val="00B15B82"/>
    <w:rsid w:val="00B23DB5"/>
    <w:rsid w:val="00B245F1"/>
    <w:rsid w:val="00B24B91"/>
    <w:rsid w:val="00B24C09"/>
    <w:rsid w:val="00B254F1"/>
    <w:rsid w:val="00B2712D"/>
    <w:rsid w:val="00B27CC8"/>
    <w:rsid w:val="00B3052D"/>
    <w:rsid w:val="00B30C71"/>
    <w:rsid w:val="00B3125D"/>
    <w:rsid w:val="00B31EB5"/>
    <w:rsid w:val="00B32E7C"/>
    <w:rsid w:val="00B3631C"/>
    <w:rsid w:val="00B379B4"/>
    <w:rsid w:val="00B4028F"/>
    <w:rsid w:val="00B42D34"/>
    <w:rsid w:val="00B43555"/>
    <w:rsid w:val="00B43C08"/>
    <w:rsid w:val="00B44553"/>
    <w:rsid w:val="00B450DB"/>
    <w:rsid w:val="00B46B88"/>
    <w:rsid w:val="00B4717B"/>
    <w:rsid w:val="00B47974"/>
    <w:rsid w:val="00B502A9"/>
    <w:rsid w:val="00B5074D"/>
    <w:rsid w:val="00B50FCD"/>
    <w:rsid w:val="00B51BD3"/>
    <w:rsid w:val="00B550A1"/>
    <w:rsid w:val="00B57BC3"/>
    <w:rsid w:val="00B6052B"/>
    <w:rsid w:val="00B61D7D"/>
    <w:rsid w:val="00B62047"/>
    <w:rsid w:val="00B637D3"/>
    <w:rsid w:val="00B63A7B"/>
    <w:rsid w:val="00B64E1A"/>
    <w:rsid w:val="00B65215"/>
    <w:rsid w:val="00B66213"/>
    <w:rsid w:val="00B678B8"/>
    <w:rsid w:val="00B729F5"/>
    <w:rsid w:val="00B72EDB"/>
    <w:rsid w:val="00B739E4"/>
    <w:rsid w:val="00B74C3A"/>
    <w:rsid w:val="00B753F1"/>
    <w:rsid w:val="00B758B5"/>
    <w:rsid w:val="00B75B7A"/>
    <w:rsid w:val="00B77230"/>
    <w:rsid w:val="00B81222"/>
    <w:rsid w:val="00B83C14"/>
    <w:rsid w:val="00B84736"/>
    <w:rsid w:val="00B857B5"/>
    <w:rsid w:val="00B861D9"/>
    <w:rsid w:val="00B9084B"/>
    <w:rsid w:val="00B90F7A"/>
    <w:rsid w:val="00B911DA"/>
    <w:rsid w:val="00B91FF8"/>
    <w:rsid w:val="00B92FCC"/>
    <w:rsid w:val="00B933E2"/>
    <w:rsid w:val="00B9439B"/>
    <w:rsid w:val="00B944F2"/>
    <w:rsid w:val="00B94B6F"/>
    <w:rsid w:val="00B9615C"/>
    <w:rsid w:val="00BA120E"/>
    <w:rsid w:val="00BA22FE"/>
    <w:rsid w:val="00BA31E5"/>
    <w:rsid w:val="00BA3CAE"/>
    <w:rsid w:val="00BA57DD"/>
    <w:rsid w:val="00BA63CB"/>
    <w:rsid w:val="00BB04C3"/>
    <w:rsid w:val="00BB0D51"/>
    <w:rsid w:val="00BB1461"/>
    <w:rsid w:val="00BB2471"/>
    <w:rsid w:val="00BB29F8"/>
    <w:rsid w:val="00BB3506"/>
    <w:rsid w:val="00BB3F8B"/>
    <w:rsid w:val="00BB4336"/>
    <w:rsid w:val="00BB4E67"/>
    <w:rsid w:val="00BB5E23"/>
    <w:rsid w:val="00BB625A"/>
    <w:rsid w:val="00BB63E1"/>
    <w:rsid w:val="00BC00D5"/>
    <w:rsid w:val="00BC2459"/>
    <w:rsid w:val="00BC3256"/>
    <w:rsid w:val="00BC38A3"/>
    <w:rsid w:val="00BC438A"/>
    <w:rsid w:val="00BC4804"/>
    <w:rsid w:val="00BC4A43"/>
    <w:rsid w:val="00BC54E3"/>
    <w:rsid w:val="00BC7F44"/>
    <w:rsid w:val="00BD09E5"/>
    <w:rsid w:val="00BD2E71"/>
    <w:rsid w:val="00BD3C64"/>
    <w:rsid w:val="00BD46AD"/>
    <w:rsid w:val="00BD5DA3"/>
    <w:rsid w:val="00BE14DA"/>
    <w:rsid w:val="00BE231D"/>
    <w:rsid w:val="00BF0AFE"/>
    <w:rsid w:val="00BF1FD9"/>
    <w:rsid w:val="00BF2224"/>
    <w:rsid w:val="00BF2A44"/>
    <w:rsid w:val="00BF47A7"/>
    <w:rsid w:val="00BF4B23"/>
    <w:rsid w:val="00BF5A1A"/>
    <w:rsid w:val="00BF5FBB"/>
    <w:rsid w:val="00BF636E"/>
    <w:rsid w:val="00BF717C"/>
    <w:rsid w:val="00BF7D61"/>
    <w:rsid w:val="00C0068A"/>
    <w:rsid w:val="00C00B11"/>
    <w:rsid w:val="00C01D9A"/>
    <w:rsid w:val="00C02EAB"/>
    <w:rsid w:val="00C030DD"/>
    <w:rsid w:val="00C03F9A"/>
    <w:rsid w:val="00C06102"/>
    <w:rsid w:val="00C065AC"/>
    <w:rsid w:val="00C10597"/>
    <w:rsid w:val="00C1188F"/>
    <w:rsid w:val="00C12042"/>
    <w:rsid w:val="00C135C5"/>
    <w:rsid w:val="00C13690"/>
    <w:rsid w:val="00C17967"/>
    <w:rsid w:val="00C20FF1"/>
    <w:rsid w:val="00C22411"/>
    <w:rsid w:val="00C22D5F"/>
    <w:rsid w:val="00C265A0"/>
    <w:rsid w:val="00C27894"/>
    <w:rsid w:val="00C27FCE"/>
    <w:rsid w:val="00C31256"/>
    <w:rsid w:val="00C3165A"/>
    <w:rsid w:val="00C33EE5"/>
    <w:rsid w:val="00C340A8"/>
    <w:rsid w:val="00C35271"/>
    <w:rsid w:val="00C35EE9"/>
    <w:rsid w:val="00C364F8"/>
    <w:rsid w:val="00C37118"/>
    <w:rsid w:val="00C405B6"/>
    <w:rsid w:val="00C40A2A"/>
    <w:rsid w:val="00C413E3"/>
    <w:rsid w:val="00C41F55"/>
    <w:rsid w:val="00C44CAC"/>
    <w:rsid w:val="00C44D38"/>
    <w:rsid w:val="00C45195"/>
    <w:rsid w:val="00C464F6"/>
    <w:rsid w:val="00C47775"/>
    <w:rsid w:val="00C47EF4"/>
    <w:rsid w:val="00C515A7"/>
    <w:rsid w:val="00C52371"/>
    <w:rsid w:val="00C52776"/>
    <w:rsid w:val="00C5288F"/>
    <w:rsid w:val="00C54AB8"/>
    <w:rsid w:val="00C54FE7"/>
    <w:rsid w:val="00C55852"/>
    <w:rsid w:val="00C55BF4"/>
    <w:rsid w:val="00C56234"/>
    <w:rsid w:val="00C5678F"/>
    <w:rsid w:val="00C5737E"/>
    <w:rsid w:val="00C57BB3"/>
    <w:rsid w:val="00C60DBF"/>
    <w:rsid w:val="00C613A2"/>
    <w:rsid w:val="00C61DCA"/>
    <w:rsid w:val="00C624C5"/>
    <w:rsid w:val="00C62C4B"/>
    <w:rsid w:val="00C64C71"/>
    <w:rsid w:val="00C6767B"/>
    <w:rsid w:val="00C6771F"/>
    <w:rsid w:val="00C67A1A"/>
    <w:rsid w:val="00C702A6"/>
    <w:rsid w:val="00C72332"/>
    <w:rsid w:val="00C72715"/>
    <w:rsid w:val="00C72803"/>
    <w:rsid w:val="00C73E0F"/>
    <w:rsid w:val="00C73E75"/>
    <w:rsid w:val="00C771AD"/>
    <w:rsid w:val="00C777BD"/>
    <w:rsid w:val="00C7783B"/>
    <w:rsid w:val="00C81370"/>
    <w:rsid w:val="00C823FE"/>
    <w:rsid w:val="00C83131"/>
    <w:rsid w:val="00C854F8"/>
    <w:rsid w:val="00C86DBE"/>
    <w:rsid w:val="00C8783B"/>
    <w:rsid w:val="00C907DA"/>
    <w:rsid w:val="00C9500D"/>
    <w:rsid w:val="00C9573A"/>
    <w:rsid w:val="00C96600"/>
    <w:rsid w:val="00CA0080"/>
    <w:rsid w:val="00CA05CF"/>
    <w:rsid w:val="00CA1EC2"/>
    <w:rsid w:val="00CA3293"/>
    <w:rsid w:val="00CA446A"/>
    <w:rsid w:val="00CB5073"/>
    <w:rsid w:val="00CB5957"/>
    <w:rsid w:val="00CB5F00"/>
    <w:rsid w:val="00CB6A4B"/>
    <w:rsid w:val="00CB6AD6"/>
    <w:rsid w:val="00CC0EFE"/>
    <w:rsid w:val="00CC3282"/>
    <w:rsid w:val="00CC3433"/>
    <w:rsid w:val="00CC3A61"/>
    <w:rsid w:val="00CC43E7"/>
    <w:rsid w:val="00CC5E82"/>
    <w:rsid w:val="00CC6082"/>
    <w:rsid w:val="00CC6D70"/>
    <w:rsid w:val="00CD1D5C"/>
    <w:rsid w:val="00CD4240"/>
    <w:rsid w:val="00CD5E29"/>
    <w:rsid w:val="00CD7557"/>
    <w:rsid w:val="00CE10F0"/>
    <w:rsid w:val="00CE5F97"/>
    <w:rsid w:val="00CF2211"/>
    <w:rsid w:val="00CF2756"/>
    <w:rsid w:val="00CF290D"/>
    <w:rsid w:val="00CF378A"/>
    <w:rsid w:val="00CF3954"/>
    <w:rsid w:val="00CF4A57"/>
    <w:rsid w:val="00CF50F2"/>
    <w:rsid w:val="00CF5DCA"/>
    <w:rsid w:val="00CF6334"/>
    <w:rsid w:val="00CF7E14"/>
    <w:rsid w:val="00D00B29"/>
    <w:rsid w:val="00D01B11"/>
    <w:rsid w:val="00D01E97"/>
    <w:rsid w:val="00D028CF"/>
    <w:rsid w:val="00D03C34"/>
    <w:rsid w:val="00D06B17"/>
    <w:rsid w:val="00D0777D"/>
    <w:rsid w:val="00D10F8D"/>
    <w:rsid w:val="00D1126B"/>
    <w:rsid w:val="00D11513"/>
    <w:rsid w:val="00D11DC6"/>
    <w:rsid w:val="00D127E6"/>
    <w:rsid w:val="00D12DC2"/>
    <w:rsid w:val="00D135AD"/>
    <w:rsid w:val="00D15191"/>
    <w:rsid w:val="00D1592F"/>
    <w:rsid w:val="00D16AF9"/>
    <w:rsid w:val="00D16EFF"/>
    <w:rsid w:val="00D16FAB"/>
    <w:rsid w:val="00D16FAC"/>
    <w:rsid w:val="00D17EDB"/>
    <w:rsid w:val="00D21931"/>
    <w:rsid w:val="00D21987"/>
    <w:rsid w:val="00D22380"/>
    <w:rsid w:val="00D22B0A"/>
    <w:rsid w:val="00D24486"/>
    <w:rsid w:val="00D2593D"/>
    <w:rsid w:val="00D25C75"/>
    <w:rsid w:val="00D268C1"/>
    <w:rsid w:val="00D3019B"/>
    <w:rsid w:val="00D305B8"/>
    <w:rsid w:val="00D32238"/>
    <w:rsid w:val="00D34627"/>
    <w:rsid w:val="00D34E54"/>
    <w:rsid w:val="00D350DB"/>
    <w:rsid w:val="00D36130"/>
    <w:rsid w:val="00D36293"/>
    <w:rsid w:val="00D376CC"/>
    <w:rsid w:val="00D37747"/>
    <w:rsid w:val="00D37E2F"/>
    <w:rsid w:val="00D406D7"/>
    <w:rsid w:val="00D426F7"/>
    <w:rsid w:val="00D42C2A"/>
    <w:rsid w:val="00D42F24"/>
    <w:rsid w:val="00D4382A"/>
    <w:rsid w:val="00D43EB8"/>
    <w:rsid w:val="00D44DED"/>
    <w:rsid w:val="00D457CE"/>
    <w:rsid w:val="00D45CA6"/>
    <w:rsid w:val="00D45D7E"/>
    <w:rsid w:val="00D46E8A"/>
    <w:rsid w:val="00D476B9"/>
    <w:rsid w:val="00D50798"/>
    <w:rsid w:val="00D512D4"/>
    <w:rsid w:val="00D5174E"/>
    <w:rsid w:val="00D537F3"/>
    <w:rsid w:val="00D55EA1"/>
    <w:rsid w:val="00D615FD"/>
    <w:rsid w:val="00D6479F"/>
    <w:rsid w:val="00D64A60"/>
    <w:rsid w:val="00D65206"/>
    <w:rsid w:val="00D65B10"/>
    <w:rsid w:val="00D66095"/>
    <w:rsid w:val="00D663FF"/>
    <w:rsid w:val="00D701B7"/>
    <w:rsid w:val="00D7250D"/>
    <w:rsid w:val="00D72CEF"/>
    <w:rsid w:val="00D736A7"/>
    <w:rsid w:val="00D80CC9"/>
    <w:rsid w:val="00D80FE3"/>
    <w:rsid w:val="00D81541"/>
    <w:rsid w:val="00D8171F"/>
    <w:rsid w:val="00D81DC1"/>
    <w:rsid w:val="00D8241D"/>
    <w:rsid w:val="00D8331B"/>
    <w:rsid w:val="00D8502F"/>
    <w:rsid w:val="00D85048"/>
    <w:rsid w:val="00D85827"/>
    <w:rsid w:val="00D86264"/>
    <w:rsid w:val="00D86367"/>
    <w:rsid w:val="00D86431"/>
    <w:rsid w:val="00D87679"/>
    <w:rsid w:val="00D87D27"/>
    <w:rsid w:val="00D90A0E"/>
    <w:rsid w:val="00D919B3"/>
    <w:rsid w:val="00D947A6"/>
    <w:rsid w:val="00D94988"/>
    <w:rsid w:val="00D94A16"/>
    <w:rsid w:val="00D96E9F"/>
    <w:rsid w:val="00DA141F"/>
    <w:rsid w:val="00DA4778"/>
    <w:rsid w:val="00DA5032"/>
    <w:rsid w:val="00DA57A6"/>
    <w:rsid w:val="00DA7BF1"/>
    <w:rsid w:val="00DA7F6D"/>
    <w:rsid w:val="00DB0DD5"/>
    <w:rsid w:val="00DB2018"/>
    <w:rsid w:val="00DB2FCF"/>
    <w:rsid w:val="00DB3288"/>
    <w:rsid w:val="00DB375C"/>
    <w:rsid w:val="00DB3948"/>
    <w:rsid w:val="00DB4E26"/>
    <w:rsid w:val="00DB5201"/>
    <w:rsid w:val="00DC2E8A"/>
    <w:rsid w:val="00DC68EF"/>
    <w:rsid w:val="00DC702D"/>
    <w:rsid w:val="00DC77F6"/>
    <w:rsid w:val="00DD03BC"/>
    <w:rsid w:val="00DD1434"/>
    <w:rsid w:val="00DD1C85"/>
    <w:rsid w:val="00DD2AD2"/>
    <w:rsid w:val="00DD4289"/>
    <w:rsid w:val="00DD4A2B"/>
    <w:rsid w:val="00DE1660"/>
    <w:rsid w:val="00DE1EB8"/>
    <w:rsid w:val="00DE4847"/>
    <w:rsid w:val="00DE675C"/>
    <w:rsid w:val="00DE69BB"/>
    <w:rsid w:val="00DE78AE"/>
    <w:rsid w:val="00DF0672"/>
    <w:rsid w:val="00DF216E"/>
    <w:rsid w:val="00DF5003"/>
    <w:rsid w:val="00DF58B2"/>
    <w:rsid w:val="00DF5B05"/>
    <w:rsid w:val="00DF5ED6"/>
    <w:rsid w:val="00DF617B"/>
    <w:rsid w:val="00DF7A13"/>
    <w:rsid w:val="00DF7E97"/>
    <w:rsid w:val="00E00484"/>
    <w:rsid w:val="00E01BF4"/>
    <w:rsid w:val="00E02676"/>
    <w:rsid w:val="00E03EC8"/>
    <w:rsid w:val="00E04306"/>
    <w:rsid w:val="00E06ED9"/>
    <w:rsid w:val="00E073A2"/>
    <w:rsid w:val="00E101ED"/>
    <w:rsid w:val="00E10D8B"/>
    <w:rsid w:val="00E11C7A"/>
    <w:rsid w:val="00E12741"/>
    <w:rsid w:val="00E132CD"/>
    <w:rsid w:val="00E13A4A"/>
    <w:rsid w:val="00E156A6"/>
    <w:rsid w:val="00E166DE"/>
    <w:rsid w:val="00E205EB"/>
    <w:rsid w:val="00E2080D"/>
    <w:rsid w:val="00E20F42"/>
    <w:rsid w:val="00E21165"/>
    <w:rsid w:val="00E23EE4"/>
    <w:rsid w:val="00E247EC"/>
    <w:rsid w:val="00E2564A"/>
    <w:rsid w:val="00E261C6"/>
    <w:rsid w:val="00E27FB2"/>
    <w:rsid w:val="00E30B0B"/>
    <w:rsid w:val="00E31CB6"/>
    <w:rsid w:val="00E331B7"/>
    <w:rsid w:val="00E33BD4"/>
    <w:rsid w:val="00E361D9"/>
    <w:rsid w:val="00E36772"/>
    <w:rsid w:val="00E372CE"/>
    <w:rsid w:val="00E37385"/>
    <w:rsid w:val="00E37BA0"/>
    <w:rsid w:val="00E37F01"/>
    <w:rsid w:val="00E418C9"/>
    <w:rsid w:val="00E434A4"/>
    <w:rsid w:val="00E44992"/>
    <w:rsid w:val="00E44D9C"/>
    <w:rsid w:val="00E45B43"/>
    <w:rsid w:val="00E473A5"/>
    <w:rsid w:val="00E4770E"/>
    <w:rsid w:val="00E53929"/>
    <w:rsid w:val="00E53FB5"/>
    <w:rsid w:val="00E5470F"/>
    <w:rsid w:val="00E54AEC"/>
    <w:rsid w:val="00E552D9"/>
    <w:rsid w:val="00E552ED"/>
    <w:rsid w:val="00E554C3"/>
    <w:rsid w:val="00E55863"/>
    <w:rsid w:val="00E56827"/>
    <w:rsid w:val="00E57239"/>
    <w:rsid w:val="00E5773F"/>
    <w:rsid w:val="00E57BB1"/>
    <w:rsid w:val="00E603C7"/>
    <w:rsid w:val="00E6061E"/>
    <w:rsid w:val="00E61996"/>
    <w:rsid w:val="00E619B8"/>
    <w:rsid w:val="00E61B00"/>
    <w:rsid w:val="00E62DF2"/>
    <w:rsid w:val="00E65038"/>
    <w:rsid w:val="00E65066"/>
    <w:rsid w:val="00E66F2F"/>
    <w:rsid w:val="00E6748D"/>
    <w:rsid w:val="00E70AD4"/>
    <w:rsid w:val="00E71AF7"/>
    <w:rsid w:val="00E72D4E"/>
    <w:rsid w:val="00E733DF"/>
    <w:rsid w:val="00E7409C"/>
    <w:rsid w:val="00E74F38"/>
    <w:rsid w:val="00E750C5"/>
    <w:rsid w:val="00E753D3"/>
    <w:rsid w:val="00E7545D"/>
    <w:rsid w:val="00E75B66"/>
    <w:rsid w:val="00E76655"/>
    <w:rsid w:val="00E768DE"/>
    <w:rsid w:val="00E76B2F"/>
    <w:rsid w:val="00E77939"/>
    <w:rsid w:val="00E8105E"/>
    <w:rsid w:val="00E8213F"/>
    <w:rsid w:val="00E821AE"/>
    <w:rsid w:val="00E84D4D"/>
    <w:rsid w:val="00E858AB"/>
    <w:rsid w:val="00E87579"/>
    <w:rsid w:val="00E91662"/>
    <w:rsid w:val="00E91EB2"/>
    <w:rsid w:val="00E923CC"/>
    <w:rsid w:val="00E930D1"/>
    <w:rsid w:val="00E934A4"/>
    <w:rsid w:val="00E93554"/>
    <w:rsid w:val="00E94C51"/>
    <w:rsid w:val="00E955F1"/>
    <w:rsid w:val="00E96136"/>
    <w:rsid w:val="00E9665B"/>
    <w:rsid w:val="00E9719A"/>
    <w:rsid w:val="00E971E2"/>
    <w:rsid w:val="00EA01B2"/>
    <w:rsid w:val="00EA0597"/>
    <w:rsid w:val="00EA0AA7"/>
    <w:rsid w:val="00EA11C0"/>
    <w:rsid w:val="00EA1343"/>
    <w:rsid w:val="00EA1862"/>
    <w:rsid w:val="00EA2DD6"/>
    <w:rsid w:val="00EA2DDB"/>
    <w:rsid w:val="00EA41E3"/>
    <w:rsid w:val="00EA5096"/>
    <w:rsid w:val="00EA535A"/>
    <w:rsid w:val="00EA5441"/>
    <w:rsid w:val="00EA72E0"/>
    <w:rsid w:val="00EA7AB0"/>
    <w:rsid w:val="00EB1ADC"/>
    <w:rsid w:val="00EB2496"/>
    <w:rsid w:val="00EB32DE"/>
    <w:rsid w:val="00EB39DF"/>
    <w:rsid w:val="00EB58D9"/>
    <w:rsid w:val="00EB7507"/>
    <w:rsid w:val="00EB7868"/>
    <w:rsid w:val="00EC05CC"/>
    <w:rsid w:val="00EC0B40"/>
    <w:rsid w:val="00EC1B64"/>
    <w:rsid w:val="00EC4287"/>
    <w:rsid w:val="00EC4C5F"/>
    <w:rsid w:val="00EC4CF5"/>
    <w:rsid w:val="00EC5E00"/>
    <w:rsid w:val="00EC5FBE"/>
    <w:rsid w:val="00EC6892"/>
    <w:rsid w:val="00EC6BC7"/>
    <w:rsid w:val="00EC721E"/>
    <w:rsid w:val="00ED0EEB"/>
    <w:rsid w:val="00ED0F35"/>
    <w:rsid w:val="00ED129D"/>
    <w:rsid w:val="00ED1415"/>
    <w:rsid w:val="00ED17CE"/>
    <w:rsid w:val="00ED41FE"/>
    <w:rsid w:val="00ED4366"/>
    <w:rsid w:val="00ED4A72"/>
    <w:rsid w:val="00ED5F78"/>
    <w:rsid w:val="00ED61E2"/>
    <w:rsid w:val="00EE1C6C"/>
    <w:rsid w:val="00EE1CC7"/>
    <w:rsid w:val="00EE2894"/>
    <w:rsid w:val="00EE3D3A"/>
    <w:rsid w:val="00EE4297"/>
    <w:rsid w:val="00EE59F0"/>
    <w:rsid w:val="00EE6808"/>
    <w:rsid w:val="00EE7208"/>
    <w:rsid w:val="00EE7616"/>
    <w:rsid w:val="00EE7B45"/>
    <w:rsid w:val="00EF0D6F"/>
    <w:rsid w:val="00EF1E33"/>
    <w:rsid w:val="00EF204D"/>
    <w:rsid w:val="00EF2093"/>
    <w:rsid w:val="00EF3D08"/>
    <w:rsid w:val="00EF42C3"/>
    <w:rsid w:val="00EF66CB"/>
    <w:rsid w:val="00EF6BE4"/>
    <w:rsid w:val="00EF7FB2"/>
    <w:rsid w:val="00F0029B"/>
    <w:rsid w:val="00F013D8"/>
    <w:rsid w:val="00F028C6"/>
    <w:rsid w:val="00F04029"/>
    <w:rsid w:val="00F047A3"/>
    <w:rsid w:val="00F0603C"/>
    <w:rsid w:val="00F065BC"/>
    <w:rsid w:val="00F0789E"/>
    <w:rsid w:val="00F10B19"/>
    <w:rsid w:val="00F14205"/>
    <w:rsid w:val="00F20654"/>
    <w:rsid w:val="00F26697"/>
    <w:rsid w:val="00F26874"/>
    <w:rsid w:val="00F26FF6"/>
    <w:rsid w:val="00F308D4"/>
    <w:rsid w:val="00F325EA"/>
    <w:rsid w:val="00F32923"/>
    <w:rsid w:val="00F34A6B"/>
    <w:rsid w:val="00F35327"/>
    <w:rsid w:val="00F3659E"/>
    <w:rsid w:val="00F36F0D"/>
    <w:rsid w:val="00F37E0C"/>
    <w:rsid w:val="00F405CC"/>
    <w:rsid w:val="00F40A67"/>
    <w:rsid w:val="00F41E82"/>
    <w:rsid w:val="00F422B4"/>
    <w:rsid w:val="00F42B27"/>
    <w:rsid w:val="00F437B3"/>
    <w:rsid w:val="00F438CF"/>
    <w:rsid w:val="00F4462C"/>
    <w:rsid w:val="00F453C5"/>
    <w:rsid w:val="00F4584D"/>
    <w:rsid w:val="00F469BC"/>
    <w:rsid w:val="00F4713D"/>
    <w:rsid w:val="00F47A12"/>
    <w:rsid w:val="00F47BE2"/>
    <w:rsid w:val="00F532E8"/>
    <w:rsid w:val="00F54268"/>
    <w:rsid w:val="00F556A7"/>
    <w:rsid w:val="00F56676"/>
    <w:rsid w:val="00F60BAD"/>
    <w:rsid w:val="00F62AF8"/>
    <w:rsid w:val="00F62F88"/>
    <w:rsid w:val="00F6338D"/>
    <w:rsid w:val="00F654F9"/>
    <w:rsid w:val="00F66DD3"/>
    <w:rsid w:val="00F711A4"/>
    <w:rsid w:val="00F72BCF"/>
    <w:rsid w:val="00F72E09"/>
    <w:rsid w:val="00F73AAB"/>
    <w:rsid w:val="00F7489F"/>
    <w:rsid w:val="00F74CE6"/>
    <w:rsid w:val="00F76AE6"/>
    <w:rsid w:val="00F771CD"/>
    <w:rsid w:val="00F777C8"/>
    <w:rsid w:val="00F77D6E"/>
    <w:rsid w:val="00F80A03"/>
    <w:rsid w:val="00F80E4F"/>
    <w:rsid w:val="00F8140E"/>
    <w:rsid w:val="00F816D0"/>
    <w:rsid w:val="00F8488E"/>
    <w:rsid w:val="00F84C02"/>
    <w:rsid w:val="00F867C2"/>
    <w:rsid w:val="00F86917"/>
    <w:rsid w:val="00F86EEA"/>
    <w:rsid w:val="00F9014F"/>
    <w:rsid w:val="00F903C3"/>
    <w:rsid w:val="00F909ED"/>
    <w:rsid w:val="00F94945"/>
    <w:rsid w:val="00F94BA6"/>
    <w:rsid w:val="00F95DCF"/>
    <w:rsid w:val="00F96D08"/>
    <w:rsid w:val="00F96E44"/>
    <w:rsid w:val="00FA0470"/>
    <w:rsid w:val="00FA0D4A"/>
    <w:rsid w:val="00FA1011"/>
    <w:rsid w:val="00FA1763"/>
    <w:rsid w:val="00FA383B"/>
    <w:rsid w:val="00FA38EB"/>
    <w:rsid w:val="00FA549D"/>
    <w:rsid w:val="00FA5FB8"/>
    <w:rsid w:val="00FA6AA4"/>
    <w:rsid w:val="00FA7C76"/>
    <w:rsid w:val="00FB17DC"/>
    <w:rsid w:val="00FB3973"/>
    <w:rsid w:val="00FB6138"/>
    <w:rsid w:val="00FB63E3"/>
    <w:rsid w:val="00FB6894"/>
    <w:rsid w:val="00FB6F12"/>
    <w:rsid w:val="00FB6F76"/>
    <w:rsid w:val="00FC0D45"/>
    <w:rsid w:val="00FC3F53"/>
    <w:rsid w:val="00FC41AE"/>
    <w:rsid w:val="00FC4BD9"/>
    <w:rsid w:val="00FC63F2"/>
    <w:rsid w:val="00FC7857"/>
    <w:rsid w:val="00FC7CCE"/>
    <w:rsid w:val="00FD3876"/>
    <w:rsid w:val="00FD3B82"/>
    <w:rsid w:val="00FD5296"/>
    <w:rsid w:val="00FD54EA"/>
    <w:rsid w:val="00FD59E3"/>
    <w:rsid w:val="00FD67B0"/>
    <w:rsid w:val="00FE161B"/>
    <w:rsid w:val="00FE3221"/>
    <w:rsid w:val="00FE32AD"/>
    <w:rsid w:val="00FE3438"/>
    <w:rsid w:val="00FE4B0E"/>
    <w:rsid w:val="00FE69B4"/>
    <w:rsid w:val="00FF032A"/>
    <w:rsid w:val="00FF2247"/>
    <w:rsid w:val="00FF3595"/>
    <w:rsid w:val="00FF5460"/>
    <w:rsid w:val="00FF603C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87FE9"/>
  <w15:docId w15:val="{7E7C6FD3-8AB2-4290-9882-3058FB274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032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D6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30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BF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BFC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77BFC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34125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1568A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26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Fuentedeprrafopredeter"/>
    <w:rsid w:val="00971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ebdiis.unizar.es/~maria/?page_id=70" TargetMode="External"/><Relationship Id="rId3" Type="http://schemas.openxmlformats.org/officeDocument/2006/relationships/hyperlink" Target="https://jgraph.github.io/mxgraph/docs/manual_javavis.html" TargetMode="External"/><Relationship Id="rId7" Type="http://schemas.openxmlformats.org/officeDocument/2006/relationships/hyperlink" Target="http://www.sciencedirect.com/science/article/pii/S157411921630270X" TargetMode="External"/><Relationship Id="rId2" Type="http://schemas.openxmlformats.org/officeDocument/2006/relationships/hyperlink" Target="https://github.com/jgraph/jgraphx" TargetMode="External"/><Relationship Id="rId1" Type="http://schemas.openxmlformats.org/officeDocument/2006/relationships/hyperlink" Target="https://www.moma.org/" TargetMode="External"/><Relationship Id="rId6" Type="http://schemas.openxmlformats.org/officeDocument/2006/relationships/hyperlink" Target="http://arohatgi.info/WebPlotDigitizer/app/" TargetMode="External"/><Relationship Id="rId5" Type="http://schemas.openxmlformats.org/officeDocument/2006/relationships/hyperlink" Target="https://github.com/MuseumofModernArt/collection" TargetMode="External"/><Relationship Id="rId4" Type="http://schemas.openxmlformats.org/officeDocument/2006/relationships/hyperlink" Target="http://webdiis.unizar.es/~maria/?page_id=25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45F47-75F9-445F-87EC-72664570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9</TotalTime>
  <Pages>11</Pages>
  <Words>4276</Words>
  <Characters>23519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co</dc:creator>
  <cp:lastModifiedBy>maria</cp:lastModifiedBy>
  <cp:revision>2374</cp:revision>
  <dcterms:created xsi:type="dcterms:W3CDTF">2017-01-01T18:26:00Z</dcterms:created>
  <dcterms:modified xsi:type="dcterms:W3CDTF">2017-05-20T10:46:00Z</dcterms:modified>
</cp:coreProperties>
</file>